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98C4B" w14:textId="2A1C2B72" w:rsidR="008F340C" w:rsidRDefault="00AE789C" w:rsidP="00673BB6">
      <w:pPr>
        <w:pStyle w:val="DoEheading12018"/>
      </w:pPr>
      <w:bookmarkStart w:id="0" w:name="_Toc25154392"/>
      <w:bookmarkStart w:id="1" w:name="_Toc25155665"/>
      <w:bookmarkStart w:id="2" w:name="_Toc25579178"/>
      <w:r>
        <w:rPr>
          <w:noProof/>
          <w:lang w:eastAsia="en-AU"/>
        </w:rPr>
        <w:drawing>
          <wp:inline distT="0" distB="0" distL="0" distR="0" wp14:anchorId="0122E459" wp14:editId="329ED352">
            <wp:extent cx="476160" cy="505672"/>
            <wp:effectExtent l="0" t="0" r="635" b="889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atah-NSWGovt-Two-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848" cy="522332"/>
                    </a:xfrm>
                    <a:prstGeom prst="rect">
                      <a:avLst/>
                    </a:prstGeom>
                  </pic:spPr>
                </pic:pic>
              </a:graphicData>
            </a:graphic>
          </wp:inline>
        </w:drawing>
      </w:r>
      <w:r w:rsidR="008F340C">
        <w:t xml:space="preserve"> </w:t>
      </w:r>
      <w:r w:rsidR="00015100">
        <w:t xml:space="preserve">Stage 5 </w:t>
      </w:r>
      <w:r w:rsidR="00673F92">
        <w:t xml:space="preserve">Mathematics </w:t>
      </w:r>
      <w:r w:rsidR="00015100">
        <w:t>–</w:t>
      </w:r>
      <w:r w:rsidR="00673F92">
        <w:t xml:space="preserve"> The </w:t>
      </w:r>
      <w:r w:rsidR="00015100">
        <w:t>Sydney Metro rail project</w:t>
      </w:r>
      <w:bookmarkEnd w:id="0"/>
      <w:bookmarkEnd w:id="1"/>
      <w:bookmarkEnd w:id="2"/>
    </w:p>
    <w:p w14:paraId="48A40EBC" w14:textId="18D23222" w:rsidR="00673BB6" w:rsidRDefault="00015100" w:rsidP="00673BB6">
      <w:pPr>
        <w:pStyle w:val="DoEbodytext2018"/>
      </w:pPr>
      <w:r w:rsidRPr="00015100">
        <w:t>Bankstown Girls High School is a comprehensive high school comprising of approximately 540 girls from diverse backgrounds located in south-west Sydney. A total of 61% of students come from the bottom 25% in the index of community socio-educational advantage and 98% come from non-English speaking backgrounds. Thus, many of our students begin their schooling lives at considerable disadvantage to their peers across Australia. The school is committed to the preparation of students for the 21st century and promotion of global citizenship and in particular, under the Future Focus Learning portfolio, on inquiry-based learning.</w:t>
      </w:r>
    </w:p>
    <w:p w14:paraId="1B554C26" w14:textId="4FAACF63" w:rsidR="00015100" w:rsidRDefault="00015100" w:rsidP="00673BB6">
      <w:pPr>
        <w:pStyle w:val="DoEbodytext2018"/>
      </w:pPr>
      <w:proofErr w:type="spellStart"/>
      <w:r w:rsidRPr="00015100">
        <w:rPr>
          <w:rStyle w:val="DoEstrongemphasis2018"/>
        </w:rPr>
        <w:t>Substrands</w:t>
      </w:r>
      <w:proofErr w:type="spellEnd"/>
      <w:r w:rsidRPr="00015100">
        <w:rPr>
          <w:rStyle w:val="DoEstrongemphasis2018"/>
        </w:rPr>
        <w:t>:</w:t>
      </w:r>
      <w:r w:rsidRPr="00015100">
        <w:t xml:space="preserve"> S4 Data Collection and Representation (partial review), S4 Single Variable Data Analysis (partial review), S5.1 Single Variable Data Analysis, S5.2 Single Variable Data Analysis (partial review)</w:t>
      </w:r>
    </w:p>
    <w:p w14:paraId="2FC15887" w14:textId="77777777" w:rsidR="00015100" w:rsidRDefault="00015100" w:rsidP="00C945DE">
      <w:pPr>
        <w:pStyle w:val="DoEheading22018"/>
      </w:pPr>
      <w:bookmarkStart w:id="3" w:name="_Toc25154393"/>
      <w:bookmarkStart w:id="4" w:name="_Toc25155666"/>
      <w:bookmarkStart w:id="5" w:name="_Toc25579179"/>
      <w:r w:rsidRPr="00015100">
        <w:t>Inquiry-based learning unit – the ‘Sydney Metro rail project</w:t>
      </w:r>
      <w:bookmarkEnd w:id="3"/>
      <w:bookmarkEnd w:id="4"/>
      <w:bookmarkEnd w:id="5"/>
      <w:r w:rsidRPr="00015100">
        <w:t xml:space="preserve"> </w:t>
      </w:r>
    </w:p>
    <w:p w14:paraId="2A21AF75" w14:textId="0CC51A5C" w:rsidR="00673BB6" w:rsidRDefault="00673BB6" w:rsidP="00D90016">
      <w:pPr>
        <w:pStyle w:val="DoEbodytext2018"/>
        <w:rPr>
          <w:lang w:eastAsia="en-US"/>
        </w:rPr>
      </w:pPr>
      <w:r>
        <w:rPr>
          <w:lang w:eastAsia="en-US"/>
        </w:rPr>
        <w:t xml:space="preserve">Stage </w:t>
      </w:r>
      <w:r w:rsidR="00015100">
        <w:rPr>
          <w:lang w:eastAsia="en-US"/>
        </w:rPr>
        <w:t>5</w:t>
      </w:r>
      <w:r>
        <w:rPr>
          <w:lang w:eastAsia="en-US"/>
        </w:rPr>
        <w:t xml:space="preserve"> – </w:t>
      </w:r>
      <w:r w:rsidR="00950BBE">
        <w:rPr>
          <w:lang w:eastAsia="en-US"/>
        </w:rPr>
        <w:t>10–</w:t>
      </w:r>
      <w:r w:rsidR="00015100" w:rsidRPr="00015100">
        <w:rPr>
          <w:lang w:eastAsia="en-US"/>
        </w:rPr>
        <w:t>12 lessons</w:t>
      </w:r>
    </w:p>
    <w:p w14:paraId="6954D86B" w14:textId="77777777" w:rsidR="00D90016" w:rsidRDefault="00D90016" w:rsidP="00C945DE">
      <w:pPr>
        <w:pStyle w:val="DoEheading32018"/>
      </w:pPr>
      <w:bookmarkStart w:id="6" w:name="_Toc25154394"/>
      <w:bookmarkStart w:id="7" w:name="_Toc25155667"/>
      <w:bookmarkStart w:id="8" w:name="_Toc25579180"/>
      <w:r>
        <w:t>Unit context</w:t>
      </w:r>
      <w:bookmarkEnd w:id="6"/>
      <w:bookmarkEnd w:id="7"/>
      <w:bookmarkEnd w:id="8"/>
    </w:p>
    <w:p w14:paraId="5E424DC2" w14:textId="3B8AD1DB" w:rsidR="00015100" w:rsidRDefault="00015100" w:rsidP="00015100">
      <w:pPr>
        <w:pStyle w:val="DoEbodytext2018"/>
      </w:pPr>
      <w:r>
        <w:t xml:space="preserve">This unit was written by Clare </w:t>
      </w:r>
      <w:proofErr w:type="spellStart"/>
      <w:r>
        <w:t>Rounis</w:t>
      </w:r>
      <w:proofErr w:type="spellEnd"/>
      <w:r>
        <w:t xml:space="preserve"> (Numeracy Coordinator) and Vicky </w:t>
      </w:r>
      <w:proofErr w:type="spellStart"/>
      <w:r>
        <w:t>Saisanas</w:t>
      </w:r>
      <w:proofErr w:type="spellEnd"/>
      <w:r>
        <w:t xml:space="preserve"> (Head Teacher, Mathematics) of Bankstown Girls High School. The aim was to provide engaging, authentic learning opportunities for students studying ‘Data and representation’ as a part of their Stage 5</w:t>
      </w:r>
      <w:r w:rsidR="00673F92">
        <w:t xml:space="preserve"> </w:t>
      </w:r>
      <w:r>
        <w:t>Mathematics course. The unit has been designed to model how to question and analyse real world data through structured inquiry. Students submit</w:t>
      </w:r>
      <w:r w:rsidR="00673F92">
        <w:t>ted</w:t>
      </w:r>
      <w:r>
        <w:t xml:space="preserve"> an expression of interest to participate </w:t>
      </w:r>
      <w:r w:rsidR="00673F92">
        <w:t>and this</w:t>
      </w:r>
      <w:r>
        <w:t xml:space="preserve"> was the first opportunity offered to this group of students to engage in a real world project. The project commenced with 23 students initially, with 20 students completing </w:t>
      </w:r>
      <w:r w:rsidR="00673F92">
        <w:t>it</w:t>
      </w:r>
      <w:r>
        <w:t xml:space="preserve">. Students who had poor attendance prior to the commencement of the program demonstrated improvement in attendance and a high degree of motivation and engagement. </w:t>
      </w:r>
    </w:p>
    <w:p w14:paraId="30ADF3A1" w14:textId="77777777" w:rsidR="00015100" w:rsidRDefault="00015100" w:rsidP="00015100">
      <w:pPr>
        <w:pStyle w:val="DoEbodytext2018"/>
      </w:pPr>
      <w:r>
        <w:t xml:space="preserve">This unit was created, trialled and peer reviewed as part of a professional development program in inquiry-based learning for primary and secondary school teachers. The professional development courses were part of a pilot partnership between the NSW Government’s Sydney Metro transport agency and Western Sydney University. Facilitated by Western Sydney University’s Education Knowledge Network, the professional development program aimed to develop teacher expertise in inquiry-based learning using a real-life example of a major infrastructure project in delivery stage. </w:t>
      </w:r>
    </w:p>
    <w:p w14:paraId="22F9D821" w14:textId="1997AFE6" w:rsidR="00673BB6" w:rsidRDefault="00015100" w:rsidP="00015100">
      <w:pPr>
        <w:pStyle w:val="DoEbodytext2018"/>
      </w:pPr>
      <w:r>
        <w:lastRenderedPageBreak/>
        <w:t>Sydney Metro is Australia’s biggest public transport project.</w:t>
      </w:r>
    </w:p>
    <w:p w14:paraId="7096EFC2" w14:textId="51D85104" w:rsidR="00926DF6" w:rsidRDefault="00673BB6" w:rsidP="00564449">
      <w:pPr>
        <w:pStyle w:val="DoEbodytext2018"/>
        <w:rPr>
          <w:lang w:eastAsia="en-US"/>
        </w:rPr>
        <w:sectPr w:rsidR="00926DF6" w:rsidSect="00FF56B7">
          <w:footerReference w:type="default" r:id="rId12"/>
          <w:type w:val="continuous"/>
          <w:pgSz w:w="16838" w:h="11906" w:orient="landscape"/>
          <w:pgMar w:top="567" w:right="567" w:bottom="680" w:left="680" w:header="567" w:footer="567" w:gutter="0"/>
          <w:cols w:space="708"/>
          <w:docGrid w:linePitch="360"/>
        </w:sectPr>
      </w:pPr>
      <w:r w:rsidRPr="00673BB6">
        <w:t xml:space="preserve">The unit is aligned to </w:t>
      </w:r>
      <w:hyperlink r:id="rId13" w:history="1">
        <w:r w:rsidR="006E3BB3" w:rsidRPr="00EB67A9">
          <w:rPr>
            <w:rStyle w:val="Hyperlink"/>
            <w:lang w:eastAsia="en-US"/>
          </w:rPr>
          <w:t>© NSW Education Standards Authority (NESA)</w:t>
        </w:r>
      </w:hyperlink>
      <w:r w:rsidRPr="00673BB6">
        <w:t xml:space="preserve"> syllabuses, specifically the</w:t>
      </w:r>
      <w:r w:rsidR="00015100">
        <w:t xml:space="preserve"> </w:t>
      </w:r>
      <w:hyperlink r:id="rId14" w:history="1">
        <w:r w:rsidR="00015100" w:rsidRPr="00015100">
          <w:rPr>
            <w:rStyle w:val="Hyperlink"/>
            <w:rFonts w:cs="Arial"/>
            <w:bCs/>
          </w:rPr>
          <w:t>NSW Mathematics K-10 (2012) syllabus</w:t>
        </w:r>
      </w:hyperlink>
      <w:r>
        <w:br/>
      </w:r>
      <w:r w:rsidRPr="00373461">
        <w:rPr>
          <w:lang w:eastAsia="en-US"/>
        </w:rPr>
        <w:t xml:space="preserve">for and on behalf of the Crown in right </w:t>
      </w:r>
      <w:r>
        <w:rPr>
          <w:lang w:eastAsia="en-US"/>
        </w:rPr>
        <w:t>of the State of New South Wales, 2019</w:t>
      </w:r>
    </w:p>
    <w:bookmarkStart w:id="9" w:name="_Toc25579181" w:displacedByCustomXml="next"/>
    <w:bookmarkStart w:id="10" w:name="_Toc16584763" w:displacedByCustomXml="next"/>
    <w:sdt>
      <w:sdtPr>
        <w:rPr>
          <w:sz w:val="24"/>
          <w:szCs w:val="22"/>
          <w:lang w:eastAsia="zh-CN"/>
        </w:rPr>
        <w:id w:val="1693801737"/>
        <w:docPartObj>
          <w:docPartGallery w:val="Table of Contents"/>
          <w:docPartUnique/>
        </w:docPartObj>
      </w:sdtPr>
      <w:sdtEndPr>
        <w:rPr>
          <w:b/>
          <w:bCs/>
          <w:noProof/>
        </w:rPr>
      </w:sdtEndPr>
      <w:sdtContent>
        <w:p w14:paraId="13CF2BAD" w14:textId="77777777" w:rsidR="007D1AFD" w:rsidRDefault="00C142CD" w:rsidP="00C142CD">
          <w:pPr>
            <w:pStyle w:val="DoEheading12018"/>
            <w:rPr>
              <w:noProof/>
            </w:rPr>
          </w:pPr>
          <w:r>
            <w:t>Contents</w:t>
          </w:r>
          <w:bookmarkEnd w:id="9"/>
          <w:r>
            <w:fldChar w:fldCharType="begin"/>
          </w:r>
          <w:r>
            <w:instrText xml:space="preserve"> TOC \o "1-3" \h \z \u </w:instrText>
          </w:r>
          <w:r>
            <w:fldChar w:fldCharType="separate"/>
          </w:r>
        </w:p>
        <w:p w14:paraId="46469790" w14:textId="55F6281B" w:rsidR="007D1AFD" w:rsidRDefault="007D1AFD">
          <w:pPr>
            <w:pStyle w:val="TOC2"/>
            <w:tabs>
              <w:tab w:val="right" w:pos="10649"/>
            </w:tabs>
            <w:rPr>
              <w:rFonts w:asciiTheme="minorHAnsi" w:eastAsiaTheme="minorEastAsia" w:hAnsiTheme="minorHAnsi" w:cstheme="minorBidi"/>
              <w:noProof/>
              <w:sz w:val="22"/>
              <w:lang w:eastAsia="ja-JP"/>
            </w:rPr>
          </w:pPr>
          <w:hyperlink w:anchor="_Toc25579182" w:history="1">
            <w:r w:rsidRPr="00B03273">
              <w:rPr>
                <w:rStyle w:val="Hyperlink"/>
                <w:noProof/>
              </w:rPr>
              <w:t>Outcomes</w:t>
            </w:r>
            <w:r>
              <w:rPr>
                <w:noProof/>
                <w:webHidden/>
              </w:rPr>
              <w:tab/>
            </w:r>
            <w:r>
              <w:rPr>
                <w:noProof/>
                <w:webHidden/>
              </w:rPr>
              <w:fldChar w:fldCharType="begin"/>
            </w:r>
            <w:r>
              <w:rPr>
                <w:noProof/>
                <w:webHidden/>
              </w:rPr>
              <w:instrText xml:space="preserve"> PAGEREF _Toc25579182 \h </w:instrText>
            </w:r>
            <w:r>
              <w:rPr>
                <w:noProof/>
                <w:webHidden/>
              </w:rPr>
            </w:r>
            <w:r>
              <w:rPr>
                <w:noProof/>
                <w:webHidden/>
              </w:rPr>
              <w:fldChar w:fldCharType="separate"/>
            </w:r>
            <w:r>
              <w:rPr>
                <w:noProof/>
                <w:webHidden/>
              </w:rPr>
              <w:t>5</w:t>
            </w:r>
            <w:r>
              <w:rPr>
                <w:noProof/>
                <w:webHidden/>
              </w:rPr>
              <w:fldChar w:fldCharType="end"/>
            </w:r>
          </w:hyperlink>
        </w:p>
        <w:p w14:paraId="1D3145B5" w14:textId="64CF7F21" w:rsidR="007D1AFD" w:rsidRDefault="00252622">
          <w:pPr>
            <w:pStyle w:val="TOC3"/>
            <w:tabs>
              <w:tab w:val="right" w:pos="10649"/>
            </w:tabs>
            <w:rPr>
              <w:rFonts w:asciiTheme="minorHAnsi" w:eastAsiaTheme="minorEastAsia" w:hAnsiTheme="minorHAnsi" w:cstheme="minorBidi"/>
              <w:noProof/>
              <w:sz w:val="22"/>
              <w:lang w:eastAsia="ja-JP"/>
            </w:rPr>
          </w:pPr>
          <w:hyperlink w:anchor="_Toc25579183" w:history="1">
            <w:r w:rsidR="007D1AFD" w:rsidRPr="00B03273">
              <w:rPr>
                <w:rStyle w:val="Hyperlink"/>
                <w:noProof/>
              </w:rPr>
              <w:t>New South Wales Syllabus</w:t>
            </w:r>
            <w:r w:rsidR="007D1AFD">
              <w:rPr>
                <w:noProof/>
                <w:webHidden/>
              </w:rPr>
              <w:tab/>
            </w:r>
            <w:r w:rsidR="007D1AFD">
              <w:rPr>
                <w:noProof/>
                <w:webHidden/>
              </w:rPr>
              <w:fldChar w:fldCharType="begin"/>
            </w:r>
            <w:r w:rsidR="007D1AFD">
              <w:rPr>
                <w:noProof/>
                <w:webHidden/>
              </w:rPr>
              <w:instrText xml:space="preserve"> PAGEREF _Toc25579183 \h </w:instrText>
            </w:r>
            <w:r w:rsidR="007D1AFD">
              <w:rPr>
                <w:noProof/>
                <w:webHidden/>
              </w:rPr>
            </w:r>
            <w:r w:rsidR="007D1AFD">
              <w:rPr>
                <w:noProof/>
                <w:webHidden/>
              </w:rPr>
              <w:fldChar w:fldCharType="separate"/>
            </w:r>
            <w:r w:rsidR="007D1AFD">
              <w:rPr>
                <w:noProof/>
                <w:webHidden/>
              </w:rPr>
              <w:t>5</w:t>
            </w:r>
            <w:r w:rsidR="007D1AFD">
              <w:rPr>
                <w:noProof/>
                <w:webHidden/>
              </w:rPr>
              <w:fldChar w:fldCharType="end"/>
            </w:r>
          </w:hyperlink>
        </w:p>
        <w:p w14:paraId="064BF4CB" w14:textId="01CB096C" w:rsidR="007D1AFD" w:rsidRDefault="00252622">
          <w:pPr>
            <w:pStyle w:val="TOC3"/>
            <w:tabs>
              <w:tab w:val="right" w:pos="10649"/>
            </w:tabs>
            <w:rPr>
              <w:rFonts w:asciiTheme="minorHAnsi" w:eastAsiaTheme="minorEastAsia" w:hAnsiTheme="minorHAnsi" w:cstheme="minorBidi"/>
              <w:noProof/>
              <w:sz w:val="22"/>
              <w:lang w:eastAsia="ja-JP"/>
            </w:rPr>
          </w:pPr>
          <w:hyperlink w:anchor="_Toc25579184" w:history="1">
            <w:r w:rsidR="007D1AFD" w:rsidRPr="00B03273">
              <w:rPr>
                <w:rStyle w:val="Hyperlink"/>
                <w:noProof/>
              </w:rPr>
              <w:t>Australian Curriculum</w:t>
            </w:r>
            <w:r w:rsidR="007D1AFD">
              <w:rPr>
                <w:noProof/>
                <w:webHidden/>
              </w:rPr>
              <w:tab/>
            </w:r>
            <w:r w:rsidR="007D1AFD">
              <w:rPr>
                <w:noProof/>
                <w:webHidden/>
              </w:rPr>
              <w:fldChar w:fldCharType="begin"/>
            </w:r>
            <w:r w:rsidR="007D1AFD">
              <w:rPr>
                <w:noProof/>
                <w:webHidden/>
              </w:rPr>
              <w:instrText xml:space="preserve"> PAGEREF _Toc25579184 \h </w:instrText>
            </w:r>
            <w:r w:rsidR="007D1AFD">
              <w:rPr>
                <w:noProof/>
                <w:webHidden/>
              </w:rPr>
            </w:r>
            <w:r w:rsidR="007D1AFD">
              <w:rPr>
                <w:noProof/>
                <w:webHidden/>
              </w:rPr>
              <w:fldChar w:fldCharType="separate"/>
            </w:r>
            <w:r w:rsidR="007D1AFD">
              <w:rPr>
                <w:noProof/>
                <w:webHidden/>
              </w:rPr>
              <w:t>5</w:t>
            </w:r>
            <w:r w:rsidR="007D1AFD">
              <w:rPr>
                <w:noProof/>
                <w:webHidden/>
              </w:rPr>
              <w:fldChar w:fldCharType="end"/>
            </w:r>
          </w:hyperlink>
        </w:p>
        <w:p w14:paraId="2AFAC087" w14:textId="745AD849" w:rsidR="007D1AFD" w:rsidRDefault="00252622">
          <w:pPr>
            <w:pStyle w:val="TOC2"/>
            <w:tabs>
              <w:tab w:val="right" w:pos="10649"/>
            </w:tabs>
            <w:rPr>
              <w:rFonts w:asciiTheme="minorHAnsi" w:eastAsiaTheme="minorEastAsia" w:hAnsiTheme="minorHAnsi" w:cstheme="minorBidi"/>
              <w:noProof/>
              <w:sz w:val="22"/>
              <w:lang w:eastAsia="ja-JP"/>
            </w:rPr>
          </w:pPr>
          <w:hyperlink w:anchor="_Toc25579185" w:history="1">
            <w:r w:rsidR="007D1AFD" w:rsidRPr="00B03273">
              <w:rPr>
                <w:rStyle w:val="Hyperlink"/>
                <w:noProof/>
              </w:rPr>
              <w:t>Key considerations</w:t>
            </w:r>
            <w:r w:rsidR="007D1AFD">
              <w:rPr>
                <w:noProof/>
                <w:webHidden/>
              </w:rPr>
              <w:tab/>
            </w:r>
            <w:r w:rsidR="007D1AFD">
              <w:rPr>
                <w:noProof/>
                <w:webHidden/>
              </w:rPr>
              <w:fldChar w:fldCharType="begin"/>
            </w:r>
            <w:r w:rsidR="007D1AFD">
              <w:rPr>
                <w:noProof/>
                <w:webHidden/>
              </w:rPr>
              <w:instrText xml:space="preserve"> PAGEREF _Toc25579185 \h </w:instrText>
            </w:r>
            <w:r w:rsidR="007D1AFD">
              <w:rPr>
                <w:noProof/>
                <w:webHidden/>
              </w:rPr>
            </w:r>
            <w:r w:rsidR="007D1AFD">
              <w:rPr>
                <w:noProof/>
                <w:webHidden/>
              </w:rPr>
              <w:fldChar w:fldCharType="separate"/>
            </w:r>
            <w:r w:rsidR="007D1AFD">
              <w:rPr>
                <w:noProof/>
                <w:webHidden/>
              </w:rPr>
              <w:t>5</w:t>
            </w:r>
            <w:r w:rsidR="007D1AFD">
              <w:rPr>
                <w:noProof/>
                <w:webHidden/>
              </w:rPr>
              <w:fldChar w:fldCharType="end"/>
            </w:r>
          </w:hyperlink>
        </w:p>
        <w:p w14:paraId="70B8B808" w14:textId="1205912D" w:rsidR="007D1AFD" w:rsidRDefault="00252622">
          <w:pPr>
            <w:pStyle w:val="TOC3"/>
            <w:tabs>
              <w:tab w:val="right" w:pos="10649"/>
            </w:tabs>
            <w:rPr>
              <w:rFonts w:asciiTheme="minorHAnsi" w:eastAsiaTheme="minorEastAsia" w:hAnsiTheme="minorHAnsi" w:cstheme="minorBidi"/>
              <w:noProof/>
              <w:sz w:val="22"/>
              <w:lang w:eastAsia="ja-JP"/>
            </w:rPr>
          </w:pPr>
          <w:hyperlink w:anchor="_Toc25579186" w:history="1">
            <w:r w:rsidR="007D1AFD" w:rsidRPr="00B03273">
              <w:rPr>
                <w:rStyle w:val="Hyperlink"/>
                <w:noProof/>
              </w:rPr>
              <w:t>Key inquiry question</w:t>
            </w:r>
            <w:r w:rsidR="007D1AFD">
              <w:rPr>
                <w:noProof/>
                <w:webHidden/>
              </w:rPr>
              <w:tab/>
            </w:r>
            <w:r w:rsidR="007D1AFD">
              <w:rPr>
                <w:noProof/>
                <w:webHidden/>
              </w:rPr>
              <w:fldChar w:fldCharType="begin"/>
            </w:r>
            <w:r w:rsidR="007D1AFD">
              <w:rPr>
                <w:noProof/>
                <w:webHidden/>
              </w:rPr>
              <w:instrText xml:space="preserve"> PAGEREF _Toc25579186 \h </w:instrText>
            </w:r>
            <w:r w:rsidR="007D1AFD">
              <w:rPr>
                <w:noProof/>
                <w:webHidden/>
              </w:rPr>
            </w:r>
            <w:r w:rsidR="007D1AFD">
              <w:rPr>
                <w:noProof/>
                <w:webHidden/>
              </w:rPr>
              <w:fldChar w:fldCharType="separate"/>
            </w:r>
            <w:r w:rsidR="007D1AFD">
              <w:rPr>
                <w:noProof/>
                <w:webHidden/>
              </w:rPr>
              <w:t>5</w:t>
            </w:r>
            <w:r w:rsidR="007D1AFD">
              <w:rPr>
                <w:noProof/>
                <w:webHidden/>
              </w:rPr>
              <w:fldChar w:fldCharType="end"/>
            </w:r>
          </w:hyperlink>
        </w:p>
        <w:p w14:paraId="79790590" w14:textId="066B2D82" w:rsidR="007D1AFD" w:rsidRDefault="00252622">
          <w:pPr>
            <w:pStyle w:val="TOC3"/>
            <w:tabs>
              <w:tab w:val="right" w:pos="10649"/>
            </w:tabs>
            <w:rPr>
              <w:rFonts w:asciiTheme="minorHAnsi" w:eastAsiaTheme="minorEastAsia" w:hAnsiTheme="minorHAnsi" w:cstheme="minorBidi"/>
              <w:noProof/>
              <w:sz w:val="22"/>
              <w:lang w:eastAsia="ja-JP"/>
            </w:rPr>
          </w:pPr>
          <w:hyperlink w:anchor="_Toc25579187" w:history="1">
            <w:r w:rsidR="007D1AFD" w:rsidRPr="00B03273">
              <w:rPr>
                <w:rStyle w:val="Hyperlink"/>
                <w:noProof/>
              </w:rPr>
              <w:t>Literacy</w:t>
            </w:r>
            <w:r w:rsidR="007D1AFD">
              <w:rPr>
                <w:noProof/>
                <w:webHidden/>
              </w:rPr>
              <w:tab/>
            </w:r>
            <w:r w:rsidR="007D1AFD">
              <w:rPr>
                <w:noProof/>
                <w:webHidden/>
              </w:rPr>
              <w:fldChar w:fldCharType="begin"/>
            </w:r>
            <w:r w:rsidR="007D1AFD">
              <w:rPr>
                <w:noProof/>
                <w:webHidden/>
              </w:rPr>
              <w:instrText xml:space="preserve"> PAGEREF _Toc25579187 \h </w:instrText>
            </w:r>
            <w:r w:rsidR="007D1AFD">
              <w:rPr>
                <w:noProof/>
                <w:webHidden/>
              </w:rPr>
            </w:r>
            <w:r w:rsidR="007D1AFD">
              <w:rPr>
                <w:noProof/>
                <w:webHidden/>
              </w:rPr>
              <w:fldChar w:fldCharType="separate"/>
            </w:r>
            <w:r w:rsidR="007D1AFD">
              <w:rPr>
                <w:noProof/>
                <w:webHidden/>
              </w:rPr>
              <w:t>5</w:t>
            </w:r>
            <w:r w:rsidR="007D1AFD">
              <w:rPr>
                <w:noProof/>
                <w:webHidden/>
              </w:rPr>
              <w:fldChar w:fldCharType="end"/>
            </w:r>
          </w:hyperlink>
        </w:p>
        <w:p w14:paraId="32D74C7D" w14:textId="60CC9E5F" w:rsidR="007D1AFD" w:rsidRDefault="00252622">
          <w:pPr>
            <w:pStyle w:val="TOC2"/>
            <w:tabs>
              <w:tab w:val="right" w:pos="10649"/>
            </w:tabs>
            <w:rPr>
              <w:rFonts w:asciiTheme="minorHAnsi" w:eastAsiaTheme="minorEastAsia" w:hAnsiTheme="minorHAnsi" w:cstheme="minorBidi"/>
              <w:noProof/>
              <w:sz w:val="22"/>
              <w:lang w:eastAsia="ja-JP"/>
            </w:rPr>
          </w:pPr>
          <w:hyperlink w:anchor="_Toc25579188" w:history="1">
            <w:r w:rsidR="007D1AFD" w:rsidRPr="00B03273">
              <w:rPr>
                <w:rStyle w:val="Hyperlink"/>
                <w:noProof/>
              </w:rPr>
              <w:t>Overview</w:t>
            </w:r>
            <w:r w:rsidR="007D1AFD">
              <w:rPr>
                <w:noProof/>
                <w:webHidden/>
              </w:rPr>
              <w:tab/>
            </w:r>
            <w:r w:rsidR="007D1AFD">
              <w:rPr>
                <w:noProof/>
                <w:webHidden/>
              </w:rPr>
              <w:fldChar w:fldCharType="begin"/>
            </w:r>
            <w:r w:rsidR="007D1AFD">
              <w:rPr>
                <w:noProof/>
                <w:webHidden/>
              </w:rPr>
              <w:instrText xml:space="preserve"> PAGEREF _Toc25579188 \h </w:instrText>
            </w:r>
            <w:r w:rsidR="007D1AFD">
              <w:rPr>
                <w:noProof/>
                <w:webHidden/>
              </w:rPr>
            </w:r>
            <w:r w:rsidR="007D1AFD">
              <w:rPr>
                <w:noProof/>
                <w:webHidden/>
              </w:rPr>
              <w:fldChar w:fldCharType="separate"/>
            </w:r>
            <w:r w:rsidR="007D1AFD">
              <w:rPr>
                <w:noProof/>
                <w:webHidden/>
              </w:rPr>
              <w:t>6</w:t>
            </w:r>
            <w:r w:rsidR="007D1AFD">
              <w:rPr>
                <w:noProof/>
                <w:webHidden/>
              </w:rPr>
              <w:fldChar w:fldCharType="end"/>
            </w:r>
          </w:hyperlink>
        </w:p>
        <w:p w14:paraId="089E35E6" w14:textId="1012DA96" w:rsidR="007D1AFD" w:rsidRDefault="00252622">
          <w:pPr>
            <w:pStyle w:val="TOC3"/>
            <w:tabs>
              <w:tab w:val="right" w:pos="10649"/>
            </w:tabs>
            <w:rPr>
              <w:rFonts w:asciiTheme="minorHAnsi" w:eastAsiaTheme="minorEastAsia" w:hAnsiTheme="minorHAnsi" w:cstheme="minorBidi"/>
              <w:noProof/>
              <w:sz w:val="22"/>
              <w:lang w:eastAsia="ja-JP"/>
            </w:rPr>
          </w:pPr>
          <w:hyperlink w:anchor="_Toc25579189" w:history="1">
            <w:r w:rsidR="007D1AFD" w:rsidRPr="00B03273">
              <w:rPr>
                <w:rStyle w:val="Hyperlink"/>
                <w:noProof/>
              </w:rPr>
              <w:t>Stimulating interest and discussion</w:t>
            </w:r>
            <w:r w:rsidR="007D1AFD">
              <w:rPr>
                <w:noProof/>
                <w:webHidden/>
              </w:rPr>
              <w:tab/>
            </w:r>
            <w:r w:rsidR="007D1AFD">
              <w:rPr>
                <w:noProof/>
                <w:webHidden/>
              </w:rPr>
              <w:fldChar w:fldCharType="begin"/>
            </w:r>
            <w:r w:rsidR="007D1AFD">
              <w:rPr>
                <w:noProof/>
                <w:webHidden/>
              </w:rPr>
              <w:instrText xml:space="preserve"> PAGEREF _Toc25579189 \h </w:instrText>
            </w:r>
            <w:r w:rsidR="007D1AFD">
              <w:rPr>
                <w:noProof/>
                <w:webHidden/>
              </w:rPr>
            </w:r>
            <w:r w:rsidR="007D1AFD">
              <w:rPr>
                <w:noProof/>
                <w:webHidden/>
              </w:rPr>
              <w:fldChar w:fldCharType="separate"/>
            </w:r>
            <w:r w:rsidR="007D1AFD">
              <w:rPr>
                <w:noProof/>
                <w:webHidden/>
              </w:rPr>
              <w:t>6</w:t>
            </w:r>
            <w:r w:rsidR="007D1AFD">
              <w:rPr>
                <w:noProof/>
                <w:webHidden/>
              </w:rPr>
              <w:fldChar w:fldCharType="end"/>
            </w:r>
          </w:hyperlink>
        </w:p>
        <w:p w14:paraId="38866DE8" w14:textId="476694CF" w:rsidR="007D1AFD" w:rsidRDefault="00252622">
          <w:pPr>
            <w:pStyle w:val="TOC3"/>
            <w:tabs>
              <w:tab w:val="right" w:pos="10649"/>
            </w:tabs>
            <w:rPr>
              <w:rFonts w:asciiTheme="minorHAnsi" w:eastAsiaTheme="minorEastAsia" w:hAnsiTheme="minorHAnsi" w:cstheme="minorBidi"/>
              <w:noProof/>
              <w:sz w:val="22"/>
              <w:lang w:eastAsia="ja-JP"/>
            </w:rPr>
          </w:pPr>
          <w:hyperlink w:anchor="_Toc25579190" w:history="1">
            <w:r w:rsidR="007D1AFD" w:rsidRPr="00B03273">
              <w:rPr>
                <w:rStyle w:val="Hyperlink"/>
                <w:noProof/>
              </w:rPr>
              <w:t>Class organisation and preparation</w:t>
            </w:r>
            <w:r w:rsidR="007D1AFD">
              <w:rPr>
                <w:noProof/>
                <w:webHidden/>
              </w:rPr>
              <w:tab/>
            </w:r>
            <w:r w:rsidR="007D1AFD">
              <w:rPr>
                <w:noProof/>
                <w:webHidden/>
              </w:rPr>
              <w:fldChar w:fldCharType="begin"/>
            </w:r>
            <w:r w:rsidR="007D1AFD">
              <w:rPr>
                <w:noProof/>
                <w:webHidden/>
              </w:rPr>
              <w:instrText xml:space="preserve"> PAGEREF _Toc25579190 \h </w:instrText>
            </w:r>
            <w:r w:rsidR="007D1AFD">
              <w:rPr>
                <w:noProof/>
                <w:webHidden/>
              </w:rPr>
            </w:r>
            <w:r w:rsidR="007D1AFD">
              <w:rPr>
                <w:noProof/>
                <w:webHidden/>
              </w:rPr>
              <w:fldChar w:fldCharType="separate"/>
            </w:r>
            <w:r w:rsidR="007D1AFD">
              <w:rPr>
                <w:noProof/>
                <w:webHidden/>
              </w:rPr>
              <w:t>6</w:t>
            </w:r>
            <w:r w:rsidR="007D1AFD">
              <w:rPr>
                <w:noProof/>
                <w:webHidden/>
              </w:rPr>
              <w:fldChar w:fldCharType="end"/>
            </w:r>
          </w:hyperlink>
        </w:p>
        <w:p w14:paraId="18331D59" w14:textId="6F5CD153" w:rsidR="007D1AFD" w:rsidRDefault="00252622">
          <w:pPr>
            <w:pStyle w:val="TOC2"/>
            <w:tabs>
              <w:tab w:val="right" w:pos="10649"/>
            </w:tabs>
            <w:rPr>
              <w:rFonts w:asciiTheme="minorHAnsi" w:eastAsiaTheme="minorEastAsia" w:hAnsiTheme="minorHAnsi" w:cstheme="minorBidi"/>
              <w:noProof/>
              <w:sz w:val="22"/>
              <w:lang w:eastAsia="ja-JP"/>
            </w:rPr>
          </w:pPr>
          <w:hyperlink w:anchor="_Toc25579191" w:history="1">
            <w:r w:rsidR="007D1AFD" w:rsidRPr="00B03273">
              <w:rPr>
                <w:rStyle w:val="Hyperlink"/>
                <w:noProof/>
              </w:rPr>
              <w:t>Teaching and learning sequence</w:t>
            </w:r>
            <w:r w:rsidR="007D1AFD">
              <w:rPr>
                <w:noProof/>
                <w:webHidden/>
              </w:rPr>
              <w:tab/>
            </w:r>
            <w:r w:rsidR="007D1AFD">
              <w:rPr>
                <w:noProof/>
                <w:webHidden/>
              </w:rPr>
              <w:fldChar w:fldCharType="begin"/>
            </w:r>
            <w:r w:rsidR="007D1AFD">
              <w:rPr>
                <w:noProof/>
                <w:webHidden/>
              </w:rPr>
              <w:instrText xml:space="preserve"> PAGEREF _Toc25579191 \h </w:instrText>
            </w:r>
            <w:r w:rsidR="007D1AFD">
              <w:rPr>
                <w:noProof/>
                <w:webHidden/>
              </w:rPr>
            </w:r>
            <w:r w:rsidR="007D1AFD">
              <w:rPr>
                <w:noProof/>
                <w:webHidden/>
              </w:rPr>
              <w:fldChar w:fldCharType="separate"/>
            </w:r>
            <w:r w:rsidR="007D1AFD">
              <w:rPr>
                <w:noProof/>
                <w:webHidden/>
              </w:rPr>
              <w:t>7</w:t>
            </w:r>
            <w:r w:rsidR="007D1AFD">
              <w:rPr>
                <w:noProof/>
                <w:webHidden/>
              </w:rPr>
              <w:fldChar w:fldCharType="end"/>
            </w:r>
          </w:hyperlink>
        </w:p>
        <w:p w14:paraId="7BF99E6B" w14:textId="06E035A2" w:rsidR="007D1AFD" w:rsidRDefault="00252622">
          <w:pPr>
            <w:pStyle w:val="TOC2"/>
            <w:tabs>
              <w:tab w:val="right" w:pos="10649"/>
            </w:tabs>
            <w:rPr>
              <w:rFonts w:asciiTheme="minorHAnsi" w:eastAsiaTheme="minorEastAsia" w:hAnsiTheme="minorHAnsi" w:cstheme="minorBidi"/>
              <w:noProof/>
              <w:sz w:val="22"/>
              <w:lang w:eastAsia="ja-JP"/>
            </w:rPr>
          </w:pPr>
          <w:hyperlink w:anchor="_Toc25579192" w:history="1">
            <w:r w:rsidR="007D1AFD" w:rsidRPr="00B03273">
              <w:rPr>
                <w:rStyle w:val="Hyperlink"/>
                <w:noProof/>
              </w:rPr>
              <w:t>Assessment</w:t>
            </w:r>
            <w:r w:rsidR="007D1AFD">
              <w:rPr>
                <w:noProof/>
                <w:webHidden/>
              </w:rPr>
              <w:tab/>
            </w:r>
            <w:r w:rsidR="007D1AFD">
              <w:rPr>
                <w:noProof/>
                <w:webHidden/>
              </w:rPr>
              <w:fldChar w:fldCharType="begin"/>
            </w:r>
            <w:r w:rsidR="007D1AFD">
              <w:rPr>
                <w:noProof/>
                <w:webHidden/>
              </w:rPr>
              <w:instrText xml:space="preserve"> PAGEREF _Toc25579192 \h </w:instrText>
            </w:r>
            <w:r w:rsidR="007D1AFD">
              <w:rPr>
                <w:noProof/>
                <w:webHidden/>
              </w:rPr>
            </w:r>
            <w:r w:rsidR="007D1AFD">
              <w:rPr>
                <w:noProof/>
                <w:webHidden/>
              </w:rPr>
              <w:fldChar w:fldCharType="separate"/>
            </w:r>
            <w:r w:rsidR="007D1AFD">
              <w:rPr>
                <w:noProof/>
                <w:webHidden/>
              </w:rPr>
              <w:t>12</w:t>
            </w:r>
            <w:r w:rsidR="007D1AFD">
              <w:rPr>
                <w:noProof/>
                <w:webHidden/>
              </w:rPr>
              <w:fldChar w:fldCharType="end"/>
            </w:r>
          </w:hyperlink>
        </w:p>
        <w:p w14:paraId="323F6CD4" w14:textId="7D4D1DAF" w:rsidR="007D1AFD" w:rsidRDefault="00252622">
          <w:pPr>
            <w:pStyle w:val="TOC3"/>
            <w:tabs>
              <w:tab w:val="right" w:pos="10649"/>
            </w:tabs>
            <w:rPr>
              <w:rFonts w:asciiTheme="minorHAnsi" w:eastAsiaTheme="minorEastAsia" w:hAnsiTheme="minorHAnsi" w:cstheme="minorBidi"/>
              <w:noProof/>
              <w:sz w:val="22"/>
              <w:lang w:eastAsia="ja-JP"/>
            </w:rPr>
          </w:pPr>
          <w:hyperlink w:anchor="_Toc25579193" w:history="1">
            <w:r w:rsidR="007D1AFD" w:rsidRPr="00B03273">
              <w:rPr>
                <w:rStyle w:val="Hyperlink"/>
                <w:noProof/>
              </w:rPr>
              <w:t>Marking rubric I for the Sydney Metro Inquiry-based learning activity</w:t>
            </w:r>
            <w:r w:rsidR="007D1AFD">
              <w:rPr>
                <w:noProof/>
                <w:webHidden/>
              </w:rPr>
              <w:tab/>
            </w:r>
            <w:r w:rsidR="007D1AFD">
              <w:rPr>
                <w:noProof/>
                <w:webHidden/>
              </w:rPr>
              <w:fldChar w:fldCharType="begin"/>
            </w:r>
            <w:r w:rsidR="007D1AFD">
              <w:rPr>
                <w:noProof/>
                <w:webHidden/>
              </w:rPr>
              <w:instrText xml:space="preserve"> PAGEREF _Toc25579193 \h </w:instrText>
            </w:r>
            <w:r w:rsidR="007D1AFD">
              <w:rPr>
                <w:noProof/>
                <w:webHidden/>
              </w:rPr>
            </w:r>
            <w:r w:rsidR="007D1AFD">
              <w:rPr>
                <w:noProof/>
                <w:webHidden/>
              </w:rPr>
              <w:fldChar w:fldCharType="separate"/>
            </w:r>
            <w:r w:rsidR="007D1AFD">
              <w:rPr>
                <w:noProof/>
                <w:webHidden/>
              </w:rPr>
              <w:t>13</w:t>
            </w:r>
            <w:r w:rsidR="007D1AFD">
              <w:rPr>
                <w:noProof/>
                <w:webHidden/>
              </w:rPr>
              <w:fldChar w:fldCharType="end"/>
            </w:r>
          </w:hyperlink>
        </w:p>
        <w:p w14:paraId="463EC187" w14:textId="0FD79187" w:rsidR="007D1AFD" w:rsidRDefault="00252622">
          <w:pPr>
            <w:pStyle w:val="TOC3"/>
            <w:tabs>
              <w:tab w:val="right" w:pos="10649"/>
            </w:tabs>
            <w:rPr>
              <w:rFonts w:asciiTheme="minorHAnsi" w:eastAsiaTheme="minorEastAsia" w:hAnsiTheme="minorHAnsi" w:cstheme="minorBidi"/>
              <w:noProof/>
              <w:sz w:val="22"/>
              <w:lang w:eastAsia="ja-JP"/>
            </w:rPr>
          </w:pPr>
          <w:hyperlink w:anchor="_Toc25579194" w:history="1">
            <w:r w:rsidR="007D1AFD" w:rsidRPr="00B03273">
              <w:rPr>
                <w:rStyle w:val="Hyperlink"/>
                <w:noProof/>
              </w:rPr>
              <w:t>Marking rubric II for the Sydney Metro inquiry-based learning activity</w:t>
            </w:r>
            <w:r w:rsidR="007D1AFD">
              <w:rPr>
                <w:noProof/>
                <w:webHidden/>
              </w:rPr>
              <w:tab/>
            </w:r>
            <w:r w:rsidR="007D1AFD">
              <w:rPr>
                <w:noProof/>
                <w:webHidden/>
              </w:rPr>
              <w:fldChar w:fldCharType="begin"/>
            </w:r>
            <w:r w:rsidR="007D1AFD">
              <w:rPr>
                <w:noProof/>
                <w:webHidden/>
              </w:rPr>
              <w:instrText xml:space="preserve"> PAGEREF _Toc25579194 \h </w:instrText>
            </w:r>
            <w:r w:rsidR="007D1AFD">
              <w:rPr>
                <w:noProof/>
                <w:webHidden/>
              </w:rPr>
            </w:r>
            <w:r w:rsidR="007D1AFD">
              <w:rPr>
                <w:noProof/>
                <w:webHidden/>
              </w:rPr>
              <w:fldChar w:fldCharType="separate"/>
            </w:r>
            <w:r w:rsidR="007D1AFD">
              <w:rPr>
                <w:noProof/>
                <w:webHidden/>
              </w:rPr>
              <w:t>14</w:t>
            </w:r>
            <w:r w:rsidR="007D1AFD">
              <w:rPr>
                <w:noProof/>
                <w:webHidden/>
              </w:rPr>
              <w:fldChar w:fldCharType="end"/>
            </w:r>
          </w:hyperlink>
        </w:p>
        <w:p w14:paraId="709340F1" w14:textId="282D7FAB" w:rsidR="007D1AFD" w:rsidRDefault="00252622">
          <w:pPr>
            <w:pStyle w:val="TOC2"/>
            <w:tabs>
              <w:tab w:val="right" w:pos="10649"/>
            </w:tabs>
            <w:rPr>
              <w:rFonts w:asciiTheme="minorHAnsi" w:eastAsiaTheme="minorEastAsia" w:hAnsiTheme="minorHAnsi" w:cstheme="minorBidi"/>
              <w:noProof/>
              <w:sz w:val="22"/>
              <w:lang w:eastAsia="ja-JP"/>
            </w:rPr>
          </w:pPr>
          <w:hyperlink w:anchor="_Toc25579195" w:history="1">
            <w:r w:rsidR="007D1AFD" w:rsidRPr="00B03273">
              <w:rPr>
                <w:rStyle w:val="Hyperlink"/>
                <w:noProof/>
              </w:rPr>
              <w:t>Unit evaluation</w:t>
            </w:r>
            <w:r w:rsidR="007D1AFD">
              <w:rPr>
                <w:noProof/>
                <w:webHidden/>
              </w:rPr>
              <w:tab/>
            </w:r>
            <w:r w:rsidR="007D1AFD">
              <w:rPr>
                <w:noProof/>
                <w:webHidden/>
              </w:rPr>
              <w:fldChar w:fldCharType="begin"/>
            </w:r>
            <w:r w:rsidR="007D1AFD">
              <w:rPr>
                <w:noProof/>
                <w:webHidden/>
              </w:rPr>
              <w:instrText xml:space="preserve"> PAGEREF _Toc25579195 \h </w:instrText>
            </w:r>
            <w:r w:rsidR="007D1AFD">
              <w:rPr>
                <w:noProof/>
                <w:webHidden/>
              </w:rPr>
            </w:r>
            <w:r w:rsidR="007D1AFD">
              <w:rPr>
                <w:noProof/>
                <w:webHidden/>
              </w:rPr>
              <w:fldChar w:fldCharType="separate"/>
            </w:r>
            <w:r w:rsidR="007D1AFD">
              <w:rPr>
                <w:noProof/>
                <w:webHidden/>
              </w:rPr>
              <w:t>15</w:t>
            </w:r>
            <w:r w:rsidR="007D1AFD">
              <w:rPr>
                <w:noProof/>
                <w:webHidden/>
              </w:rPr>
              <w:fldChar w:fldCharType="end"/>
            </w:r>
          </w:hyperlink>
        </w:p>
        <w:p w14:paraId="5C2F42C7" w14:textId="47E0A992" w:rsidR="007D1AFD" w:rsidRDefault="00252622">
          <w:pPr>
            <w:pStyle w:val="TOC3"/>
            <w:tabs>
              <w:tab w:val="right" w:pos="10649"/>
            </w:tabs>
            <w:rPr>
              <w:rFonts w:asciiTheme="minorHAnsi" w:eastAsiaTheme="minorEastAsia" w:hAnsiTheme="minorHAnsi" w:cstheme="minorBidi"/>
              <w:noProof/>
              <w:sz w:val="22"/>
              <w:lang w:eastAsia="ja-JP"/>
            </w:rPr>
          </w:pPr>
          <w:hyperlink w:anchor="_Toc25579196" w:history="1">
            <w:r w:rsidR="007D1AFD" w:rsidRPr="00B03273">
              <w:rPr>
                <w:rStyle w:val="Hyperlink"/>
                <w:noProof/>
              </w:rPr>
              <w:t>What impact did this project have on student learning?</w:t>
            </w:r>
            <w:r w:rsidR="007D1AFD">
              <w:rPr>
                <w:noProof/>
                <w:webHidden/>
              </w:rPr>
              <w:tab/>
            </w:r>
            <w:r w:rsidR="007D1AFD">
              <w:rPr>
                <w:noProof/>
                <w:webHidden/>
              </w:rPr>
              <w:fldChar w:fldCharType="begin"/>
            </w:r>
            <w:r w:rsidR="007D1AFD">
              <w:rPr>
                <w:noProof/>
                <w:webHidden/>
              </w:rPr>
              <w:instrText xml:space="preserve"> PAGEREF _Toc25579196 \h </w:instrText>
            </w:r>
            <w:r w:rsidR="007D1AFD">
              <w:rPr>
                <w:noProof/>
                <w:webHidden/>
              </w:rPr>
            </w:r>
            <w:r w:rsidR="007D1AFD">
              <w:rPr>
                <w:noProof/>
                <w:webHidden/>
              </w:rPr>
              <w:fldChar w:fldCharType="separate"/>
            </w:r>
            <w:r w:rsidR="007D1AFD">
              <w:rPr>
                <w:noProof/>
                <w:webHidden/>
              </w:rPr>
              <w:t>15</w:t>
            </w:r>
            <w:r w:rsidR="007D1AFD">
              <w:rPr>
                <w:noProof/>
                <w:webHidden/>
              </w:rPr>
              <w:fldChar w:fldCharType="end"/>
            </w:r>
          </w:hyperlink>
        </w:p>
        <w:p w14:paraId="1C21B56B" w14:textId="4F612C79" w:rsidR="007D1AFD" w:rsidRDefault="00252622">
          <w:pPr>
            <w:pStyle w:val="TOC3"/>
            <w:tabs>
              <w:tab w:val="right" w:pos="10649"/>
            </w:tabs>
            <w:rPr>
              <w:rFonts w:asciiTheme="minorHAnsi" w:eastAsiaTheme="minorEastAsia" w:hAnsiTheme="minorHAnsi" w:cstheme="minorBidi"/>
              <w:noProof/>
              <w:sz w:val="22"/>
              <w:lang w:eastAsia="ja-JP"/>
            </w:rPr>
          </w:pPr>
          <w:hyperlink w:anchor="_Toc25579197" w:history="1">
            <w:r w:rsidR="007D1AFD" w:rsidRPr="00B03273">
              <w:rPr>
                <w:rStyle w:val="Hyperlink"/>
                <w:noProof/>
              </w:rPr>
              <w:t>How did the teachers feel?</w:t>
            </w:r>
            <w:r w:rsidR="007D1AFD">
              <w:rPr>
                <w:noProof/>
                <w:webHidden/>
              </w:rPr>
              <w:tab/>
            </w:r>
            <w:r w:rsidR="007D1AFD">
              <w:rPr>
                <w:noProof/>
                <w:webHidden/>
              </w:rPr>
              <w:fldChar w:fldCharType="begin"/>
            </w:r>
            <w:r w:rsidR="007D1AFD">
              <w:rPr>
                <w:noProof/>
                <w:webHidden/>
              </w:rPr>
              <w:instrText xml:space="preserve"> PAGEREF _Toc25579197 \h </w:instrText>
            </w:r>
            <w:r w:rsidR="007D1AFD">
              <w:rPr>
                <w:noProof/>
                <w:webHidden/>
              </w:rPr>
            </w:r>
            <w:r w:rsidR="007D1AFD">
              <w:rPr>
                <w:noProof/>
                <w:webHidden/>
              </w:rPr>
              <w:fldChar w:fldCharType="separate"/>
            </w:r>
            <w:r w:rsidR="007D1AFD">
              <w:rPr>
                <w:noProof/>
                <w:webHidden/>
              </w:rPr>
              <w:t>15</w:t>
            </w:r>
            <w:r w:rsidR="007D1AFD">
              <w:rPr>
                <w:noProof/>
                <w:webHidden/>
              </w:rPr>
              <w:fldChar w:fldCharType="end"/>
            </w:r>
          </w:hyperlink>
        </w:p>
        <w:p w14:paraId="54399DA4" w14:textId="19B8DD1D" w:rsidR="007D1AFD" w:rsidRDefault="00252622">
          <w:pPr>
            <w:pStyle w:val="TOC3"/>
            <w:tabs>
              <w:tab w:val="right" w:pos="10649"/>
            </w:tabs>
            <w:rPr>
              <w:rFonts w:asciiTheme="minorHAnsi" w:eastAsiaTheme="minorEastAsia" w:hAnsiTheme="minorHAnsi" w:cstheme="minorBidi"/>
              <w:noProof/>
              <w:sz w:val="22"/>
              <w:lang w:eastAsia="ja-JP"/>
            </w:rPr>
          </w:pPr>
          <w:hyperlink w:anchor="_Toc25579198" w:history="1">
            <w:r w:rsidR="007D1AFD" w:rsidRPr="00B03273">
              <w:rPr>
                <w:rStyle w:val="Hyperlink"/>
                <w:noProof/>
              </w:rPr>
              <w:t>Self-evaluation – Type of learner form</w:t>
            </w:r>
            <w:r w:rsidR="007D1AFD">
              <w:rPr>
                <w:noProof/>
                <w:webHidden/>
              </w:rPr>
              <w:tab/>
            </w:r>
            <w:r w:rsidR="007D1AFD">
              <w:rPr>
                <w:noProof/>
                <w:webHidden/>
              </w:rPr>
              <w:fldChar w:fldCharType="begin"/>
            </w:r>
            <w:r w:rsidR="007D1AFD">
              <w:rPr>
                <w:noProof/>
                <w:webHidden/>
              </w:rPr>
              <w:instrText xml:space="preserve"> PAGEREF _Toc25579198 \h </w:instrText>
            </w:r>
            <w:r w:rsidR="007D1AFD">
              <w:rPr>
                <w:noProof/>
                <w:webHidden/>
              </w:rPr>
            </w:r>
            <w:r w:rsidR="007D1AFD">
              <w:rPr>
                <w:noProof/>
                <w:webHidden/>
              </w:rPr>
              <w:fldChar w:fldCharType="separate"/>
            </w:r>
            <w:r w:rsidR="007D1AFD">
              <w:rPr>
                <w:noProof/>
                <w:webHidden/>
              </w:rPr>
              <w:t>16</w:t>
            </w:r>
            <w:r w:rsidR="007D1AFD">
              <w:rPr>
                <w:noProof/>
                <w:webHidden/>
              </w:rPr>
              <w:fldChar w:fldCharType="end"/>
            </w:r>
          </w:hyperlink>
        </w:p>
        <w:p w14:paraId="41617944" w14:textId="5A0ECBBA" w:rsidR="007D1AFD" w:rsidRDefault="00252622">
          <w:pPr>
            <w:pStyle w:val="TOC3"/>
            <w:tabs>
              <w:tab w:val="right" w:pos="10649"/>
            </w:tabs>
            <w:rPr>
              <w:rFonts w:asciiTheme="minorHAnsi" w:eastAsiaTheme="minorEastAsia" w:hAnsiTheme="minorHAnsi" w:cstheme="minorBidi"/>
              <w:noProof/>
              <w:sz w:val="22"/>
              <w:lang w:eastAsia="ja-JP"/>
            </w:rPr>
          </w:pPr>
          <w:hyperlink w:anchor="_Toc25579199" w:history="1">
            <w:r w:rsidR="007D1AFD" w:rsidRPr="00B03273">
              <w:rPr>
                <w:rStyle w:val="Hyperlink"/>
                <w:noProof/>
              </w:rPr>
              <w:t>Student survey – Sydney Metro rail project</w:t>
            </w:r>
            <w:r w:rsidR="007D1AFD">
              <w:rPr>
                <w:noProof/>
                <w:webHidden/>
              </w:rPr>
              <w:tab/>
            </w:r>
            <w:r w:rsidR="007D1AFD">
              <w:rPr>
                <w:noProof/>
                <w:webHidden/>
              </w:rPr>
              <w:fldChar w:fldCharType="begin"/>
            </w:r>
            <w:r w:rsidR="007D1AFD">
              <w:rPr>
                <w:noProof/>
                <w:webHidden/>
              </w:rPr>
              <w:instrText xml:space="preserve"> PAGEREF _Toc25579199 \h </w:instrText>
            </w:r>
            <w:r w:rsidR="007D1AFD">
              <w:rPr>
                <w:noProof/>
                <w:webHidden/>
              </w:rPr>
            </w:r>
            <w:r w:rsidR="007D1AFD">
              <w:rPr>
                <w:noProof/>
                <w:webHidden/>
              </w:rPr>
              <w:fldChar w:fldCharType="separate"/>
            </w:r>
            <w:r w:rsidR="007D1AFD">
              <w:rPr>
                <w:noProof/>
                <w:webHidden/>
              </w:rPr>
              <w:t>17</w:t>
            </w:r>
            <w:r w:rsidR="007D1AFD">
              <w:rPr>
                <w:noProof/>
                <w:webHidden/>
              </w:rPr>
              <w:fldChar w:fldCharType="end"/>
            </w:r>
          </w:hyperlink>
        </w:p>
        <w:p w14:paraId="5375F3A1" w14:textId="653DAB4E" w:rsidR="007D1AFD" w:rsidRDefault="00252622">
          <w:pPr>
            <w:pStyle w:val="TOC3"/>
            <w:tabs>
              <w:tab w:val="right" w:pos="10649"/>
            </w:tabs>
            <w:rPr>
              <w:rFonts w:asciiTheme="minorHAnsi" w:eastAsiaTheme="minorEastAsia" w:hAnsiTheme="minorHAnsi" w:cstheme="minorBidi"/>
              <w:noProof/>
              <w:sz w:val="22"/>
              <w:lang w:eastAsia="ja-JP"/>
            </w:rPr>
          </w:pPr>
          <w:hyperlink w:anchor="_Toc25579200" w:history="1">
            <w:r w:rsidR="007D1AFD" w:rsidRPr="00B03273">
              <w:rPr>
                <w:rStyle w:val="Hyperlink"/>
                <w:noProof/>
              </w:rPr>
              <w:t>Student planning guide – Designing the survey</w:t>
            </w:r>
            <w:r w:rsidR="007D1AFD">
              <w:rPr>
                <w:noProof/>
                <w:webHidden/>
              </w:rPr>
              <w:tab/>
            </w:r>
            <w:r w:rsidR="007D1AFD">
              <w:rPr>
                <w:noProof/>
                <w:webHidden/>
              </w:rPr>
              <w:fldChar w:fldCharType="begin"/>
            </w:r>
            <w:r w:rsidR="007D1AFD">
              <w:rPr>
                <w:noProof/>
                <w:webHidden/>
              </w:rPr>
              <w:instrText xml:space="preserve"> PAGEREF _Toc25579200 \h </w:instrText>
            </w:r>
            <w:r w:rsidR="007D1AFD">
              <w:rPr>
                <w:noProof/>
                <w:webHidden/>
              </w:rPr>
            </w:r>
            <w:r w:rsidR="007D1AFD">
              <w:rPr>
                <w:noProof/>
                <w:webHidden/>
              </w:rPr>
              <w:fldChar w:fldCharType="separate"/>
            </w:r>
            <w:r w:rsidR="007D1AFD">
              <w:rPr>
                <w:noProof/>
                <w:webHidden/>
              </w:rPr>
              <w:t>18</w:t>
            </w:r>
            <w:r w:rsidR="007D1AFD">
              <w:rPr>
                <w:noProof/>
                <w:webHidden/>
              </w:rPr>
              <w:fldChar w:fldCharType="end"/>
            </w:r>
          </w:hyperlink>
        </w:p>
        <w:p w14:paraId="6F103DBA" w14:textId="25C74264" w:rsidR="007D1AFD" w:rsidRDefault="00252622">
          <w:pPr>
            <w:pStyle w:val="TOC3"/>
            <w:tabs>
              <w:tab w:val="right" w:pos="10649"/>
            </w:tabs>
            <w:rPr>
              <w:rFonts w:asciiTheme="minorHAnsi" w:eastAsiaTheme="minorEastAsia" w:hAnsiTheme="minorHAnsi" w:cstheme="minorBidi"/>
              <w:noProof/>
              <w:sz w:val="22"/>
              <w:lang w:eastAsia="ja-JP"/>
            </w:rPr>
          </w:pPr>
          <w:hyperlink w:anchor="_Toc25579201" w:history="1">
            <w:r w:rsidR="007D1AFD" w:rsidRPr="00B03273">
              <w:rPr>
                <w:rStyle w:val="Hyperlink"/>
                <w:noProof/>
              </w:rPr>
              <w:t>Conducting a survey – Student script Sydney Metro rail project</w:t>
            </w:r>
            <w:r w:rsidR="007D1AFD">
              <w:rPr>
                <w:noProof/>
                <w:webHidden/>
              </w:rPr>
              <w:tab/>
            </w:r>
            <w:r w:rsidR="007D1AFD">
              <w:rPr>
                <w:noProof/>
                <w:webHidden/>
              </w:rPr>
              <w:fldChar w:fldCharType="begin"/>
            </w:r>
            <w:r w:rsidR="007D1AFD">
              <w:rPr>
                <w:noProof/>
                <w:webHidden/>
              </w:rPr>
              <w:instrText xml:space="preserve"> PAGEREF _Toc25579201 \h </w:instrText>
            </w:r>
            <w:r w:rsidR="007D1AFD">
              <w:rPr>
                <w:noProof/>
                <w:webHidden/>
              </w:rPr>
            </w:r>
            <w:r w:rsidR="007D1AFD">
              <w:rPr>
                <w:noProof/>
                <w:webHidden/>
              </w:rPr>
              <w:fldChar w:fldCharType="separate"/>
            </w:r>
            <w:r w:rsidR="007D1AFD">
              <w:rPr>
                <w:noProof/>
                <w:webHidden/>
              </w:rPr>
              <w:t>20</w:t>
            </w:r>
            <w:r w:rsidR="007D1AFD">
              <w:rPr>
                <w:noProof/>
                <w:webHidden/>
              </w:rPr>
              <w:fldChar w:fldCharType="end"/>
            </w:r>
          </w:hyperlink>
        </w:p>
        <w:p w14:paraId="5D1D0B65" w14:textId="4EEEE2D2" w:rsidR="007D1AFD" w:rsidRDefault="00252622">
          <w:pPr>
            <w:pStyle w:val="TOC3"/>
            <w:tabs>
              <w:tab w:val="right" w:pos="10649"/>
            </w:tabs>
            <w:rPr>
              <w:rFonts w:asciiTheme="minorHAnsi" w:eastAsiaTheme="minorEastAsia" w:hAnsiTheme="minorHAnsi" w:cstheme="minorBidi"/>
              <w:noProof/>
              <w:sz w:val="22"/>
              <w:lang w:eastAsia="ja-JP"/>
            </w:rPr>
          </w:pPr>
          <w:hyperlink w:anchor="_Toc25579202" w:history="1">
            <w:r w:rsidR="007D1AFD" w:rsidRPr="00B03273">
              <w:rPr>
                <w:rStyle w:val="Hyperlink"/>
                <w:noProof/>
              </w:rPr>
              <w:t>Sydney Metro rail project – Student report checklist</w:t>
            </w:r>
            <w:r w:rsidR="007D1AFD">
              <w:rPr>
                <w:noProof/>
                <w:webHidden/>
              </w:rPr>
              <w:tab/>
            </w:r>
            <w:r w:rsidR="007D1AFD">
              <w:rPr>
                <w:noProof/>
                <w:webHidden/>
              </w:rPr>
              <w:fldChar w:fldCharType="begin"/>
            </w:r>
            <w:r w:rsidR="007D1AFD">
              <w:rPr>
                <w:noProof/>
                <w:webHidden/>
              </w:rPr>
              <w:instrText xml:space="preserve"> PAGEREF _Toc25579202 \h </w:instrText>
            </w:r>
            <w:r w:rsidR="007D1AFD">
              <w:rPr>
                <w:noProof/>
                <w:webHidden/>
              </w:rPr>
            </w:r>
            <w:r w:rsidR="007D1AFD">
              <w:rPr>
                <w:noProof/>
                <w:webHidden/>
              </w:rPr>
              <w:fldChar w:fldCharType="separate"/>
            </w:r>
            <w:r w:rsidR="007D1AFD">
              <w:rPr>
                <w:noProof/>
                <w:webHidden/>
              </w:rPr>
              <w:t>21</w:t>
            </w:r>
            <w:r w:rsidR="007D1AFD">
              <w:rPr>
                <w:noProof/>
                <w:webHidden/>
              </w:rPr>
              <w:fldChar w:fldCharType="end"/>
            </w:r>
          </w:hyperlink>
        </w:p>
        <w:p w14:paraId="3E4B013A" w14:textId="1ADC2203" w:rsidR="007D1AFD" w:rsidRDefault="00252622">
          <w:pPr>
            <w:pStyle w:val="TOC3"/>
            <w:tabs>
              <w:tab w:val="right" w:pos="10649"/>
            </w:tabs>
            <w:rPr>
              <w:rFonts w:asciiTheme="minorHAnsi" w:eastAsiaTheme="minorEastAsia" w:hAnsiTheme="minorHAnsi" w:cstheme="minorBidi"/>
              <w:noProof/>
              <w:sz w:val="22"/>
              <w:lang w:eastAsia="ja-JP"/>
            </w:rPr>
          </w:pPr>
          <w:hyperlink w:anchor="_Toc25579203" w:history="1">
            <w:r w:rsidR="007D1AFD" w:rsidRPr="00B03273">
              <w:rPr>
                <w:rStyle w:val="Hyperlink"/>
                <w:noProof/>
              </w:rPr>
              <w:t>Peer evaluation form for group work</w:t>
            </w:r>
            <w:r w:rsidR="007D1AFD">
              <w:rPr>
                <w:noProof/>
                <w:webHidden/>
              </w:rPr>
              <w:tab/>
            </w:r>
            <w:r w:rsidR="007D1AFD">
              <w:rPr>
                <w:noProof/>
                <w:webHidden/>
              </w:rPr>
              <w:fldChar w:fldCharType="begin"/>
            </w:r>
            <w:r w:rsidR="007D1AFD">
              <w:rPr>
                <w:noProof/>
                <w:webHidden/>
              </w:rPr>
              <w:instrText xml:space="preserve"> PAGEREF _Toc25579203 \h </w:instrText>
            </w:r>
            <w:r w:rsidR="007D1AFD">
              <w:rPr>
                <w:noProof/>
                <w:webHidden/>
              </w:rPr>
            </w:r>
            <w:r w:rsidR="007D1AFD">
              <w:rPr>
                <w:noProof/>
                <w:webHidden/>
              </w:rPr>
              <w:fldChar w:fldCharType="separate"/>
            </w:r>
            <w:r w:rsidR="007D1AFD">
              <w:rPr>
                <w:noProof/>
                <w:webHidden/>
              </w:rPr>
              <w:t>22</w:t>
            </w:r>
            <w:r w:rsidR="007D1AFD">
              <w:rPr>
                <w:noProof/>
                <w:webHidden/>
              </w:rPr>
              <w:fldChar w:fldCharType="end"/>
            </w:r>
          </w:hyperlink>
        </w:p>
        <w:p w14:paraId="5E7AD83F" w14:textId="09D0E9D9" w:rsidR="007D1AFD" w:rsidRDefault="00252622">
          <w:pPr>
            <w:pStyle w:val="TOC3"/>
            <w:tabs>
              <w:tab w:val="right" w:pos="10649"/>
            </w:tabs>
            <w:rPr>
              <w:rFonts w:asciiTheme="minorHAnsi" w:eastAsiaTheme="minorEastAsia" w:hAnsiTheme="minorHAnsi" w:cstheme="minorBidi"/>
              <w:noProof/>
              <w:sz w:val="22"/>
              <w:lang w:eastAsia="ja-JP"/>
            </w:rPr>
          </w:pPr>
          <w:hyperlink w:anchor="_Toc25579204" w:history="1">
            <w:r w:rsidR="007D1AFD" w:rsidRPr="00B03273">
              <w:rPr>
                <w:rStyle w:val="Hyperlink"/>
                <w:noProof/>
              </w:rPr>
              <w:t>Feedback on team dynamics/collaboration</w:t>
            </w:r>
            <w:r w:rsidR="007D1AFD">
              <w:rPr>
                <w:noProof/>
                <w:webHidden/>
              </w:rPr>
              <w:tab/>
            </w:r>
            <w:r w:rsidR="007D1AFD">
              <w:rPr>
                <w:noProof/>
                <w:webHidden/>
              </w:rPr>
              <w:fldChar w:fldCharType="begin"/>
            </w:r>
            <w:r w:rsidR="007D1AFD">
              <w:rPr>
                <w:noProof/>
                <w:webHidden/>
              </w:rPr>
              <w:instrText xml:space="preserve"> PAGEREF _Toc25579204 \h </w:instrText>
            </w:r>
            <w:r w:rsidR="007D1AFD">
              <w:rPr>
                <w:noProof/>
                <w:webHidden/>
              </w:rPr>
            </w:r>
            <w:r w:rsidR="007D1AFD">
              <w:rPr>
                <w:noProof/>
                <w:webHidden/>
              </w:rPr>
              <w:fldChar w:fldCharType="separate"/>
            </w:r>
            <w:r w:rsidR="007D1AFD">
              <w:rPr>
                <w:noProof/>
                <w:webHidden/>
              </w:rPr>
              <w:t>23</w:t>
            </w:r>
            <w:r w:rsidR="007D1AFD">
              <w:rPr>
                <w:noProof/>
                <w:webHidden/>
              </w:rPr>
              <w:fldChar w:fldCharType="end"/>
            </w:r>
          </w:hyperlink>
        </w:p>
        <w:p w14:paraId="29C6E259" w14:textId="40C54B55" w:rsidR="007D1AFD" w:rsidRDefault="00252622">
          <w:pPr>
            <w:pStyle w:val="TOC3"/>
            <w:tabs>
              <w:tab w:val="right" w:pos="10649"/>
            </w:tabs>
            <w:rPr>
              <w:rFonts w:asciiTheme="minorHAnsi" w:eastAsiaTheme="minorEastAsia" w:hAnsiTheme="minorHAnsi" w:cstheme="minorBidi"/>
              <w:noProof/>
              <w:sz w:val="22"/>
              <w:lang w:eastAsia="ja-JP"/>
            </w:rPr>
          </w:pPr>
          <w:hyperlink w:anchor="_Toc25579205" w:history="1">
            <w:r w:rsidR="007D1AFD" w:rsidRPr="00B03273">
              <w:rPr>
                <w:rStyle w:val="Hyperlink"/>
                <w:noProof/>
              </w:rPr>
              <w:t>Post-project student survey – Sydney Metro rail project</w:t>
            </w:r>
            <w:r w:rsidR="007D1AFD">
              <w:rPr>
                <w:noProof/>
                <w:webHidden/>
              </w:rPr>
              <w:tab/>
            </w:r>
            <w:r w:rsidR="007D1AFD">
              <w:rPr>
                <w:noProof/>
                <w:webHidden/>
              </w:rPr>
              <w:fldChar w:fldCharType="begin"/>
            </w:r>
            <w:r w:rsidR="007D1AFD">
              <w:rPr>
                <w:noProof/>
                <w:webHidden/>
              </w:rPr>
              <w:instrText xml:space="preserve"> PAGEREF _Toc25579205 \h </w:instrText>
            </w:r>
            <w:r w:rsidR="007D1AFD">
              <w:rPr>
                <w:noProof/>
                <w:webHidden/>
              </w:rPr>
            </w:r>
            <w:r w:rsidR="007D1AFD">
              <w:rPr>
                <w:noProof/>
                <w:webHidden/>
              </w:rPr>
              <w:fldChar w:fldCharType="separate"/>
            </w:r>
            <w:r w:rsidR="007D1AFD">
              <w:rPr>
                <w:noProof/>
                <w:webHidden/>
              </w:rPr>
              <w:t>24</w:t>
            </w:r>
            <w:r w:rsidR="007D1AFD">
              <w:rPr>
                <w:noProof/>
                <w:webHidden/>
              </w:rPr>
              <w:fldChar w:fldCharType="end"/>
            </w:r>
          </w:hyperlink>
        </w:p>
        <w:p w14:paraId="4DE634AB" w14:textId="06880BB2" w:rsidR="007D1AFD" w:rsidRDefault="00252622">
          <w:pPr>
            <w:pStyle w:val="TOC3"/>
            <w:tabs>
              <w:tab w:val="right" w:pos="10649"/>
            </w:tabs>
            <w:rPr>
              <w:rFonts w:asciiTheme="minorHAnsi" w:eastAsiaTheme="minorEastAsia" w:hAnsiTheme="minorHAnsi" w:cstheme="minorBidi"/>
              <w:noProof/>
              <w:sz w:val="22"/>
              <w:lang w:eastAsia="ja-JP"/>
            </w:rPr>
          </w:pPr>
          <w:hyperlink w:anchor="_Toc25579206" w:history="1">
            <w:r w:rsidR="007D1AFD" w:rsidRPr="00B03273">
              <w:rPr>
                <w:rStyle w:val="Hyperlink"/>
                <w:noProof/>
              </w:rPr>
              <w:t>Student work sample – Survey</w:t>
            </w:r>
            <w:r w:rsidR="007D1AFD">
              <w:rPr>
                <w:noProof/>
                <w:webHidden/>
              </w:rPr>
              <w:tab/>
            </w:r>
            <w:r w:rsidR="007D1AFD">
              <w:rPr>
                <w:noProof/>
                <w:webHidden/>
              </w:rPr>
              <w:fldChar w:fldCharType="begin"/>
            </w:r>
            <w:r w:rsidR="007D1AFD">
              <w:rPr>
                <w:noProof/>
                <w:webHidden/>
              </w:rPr>
              <w:instrText xml:space="preserve"> PAGEREF _Toc25579206 \h </w:instrText>
            </w:r>
            <w:r w:rsidR="007D1AFD">
              <w:rPr>
                <w:noProof/>
                <w:webHidden/>
              </w:rPr>
            </w:r>
            <w:r w:rsidR="007D1AFD">
              <w:rPr>
                <w:noProof/>
                <w:webHidden/>
              </w:rPr>
              <w:fldChar w:fldCharType="separate"/>
            </w:r>
            <w:r w:rsidR="007D1AFD">
              <w:rPr>
                <w:noProof/>
                <w:webHidden/>
              </w:rPr>
              <w:t>26</w:t>
            </w:r>
            <w:r w:rsidR="007D1AFD">
              <w:rPr>
                <w:noProof/>
                <w:webHidden/>
              </w:rPr>
              <w:fldChar w:fldCharType="end"/>
            </w:r>
          </w:hyperlink>
        </w:p>
        <w:p w14:paraId="137F50C7" w14:textId="647A3E41" w:rsidR="007D1AFD" w:rsidRDefault="00252622">
          <w:pPr>
            <w:pStyle w:val="TOC3"/>
            <w:tabs>
              <w:tab w:val="right" w:pos="10649"/>
            </w:tabs>
            <w:rPr>
              <w:rFonts w:asciiTheme="minorHAnsi" w:eastAsiaTheme="minorEastAsia" w:hAnsiTheme="minorHAnsi" w:cstheme="minorBidi"/>
              <w:noProof/>
              <w:sz w:val="22"/>
              <w:lang w:eastAsia="ja-JP"/>
            </w:rPr>
          </w:pPr>
          <w:hyperlink w:anchor="_Toc25579207" w:history="1">
            <w:r w:rsidR="007D1AFD" w:rsidRPr="00B03273">
              <w:rPr>
                <w:rStyle w:val="Hyperlink"/>
                <w:noProof/>
              </w:rPr>
              <w:t>Student work sample – Presentation</w:t>
            </w:r>
            <w:r w:rsidR="007D1AFD">
              <w:rPr>
                <w:noProof/>
                <w:webHidden/>
              </w:rPr>
              <w:tab/>
            </w:r>
            <w:r w:rsidR="007D1AFD">
              <w:rPr>
                <w:noProof/>
                <w:webHidden/>
              </w:rPr>
              <w:fldChar w:fldCharType="begin"/>
            </w:r>
            <w:r w:rsidR="007D1AFD">
              <w:rPr>
                <w:noProof/>
                <w:webHidden/>
              </w:rPr>
              <w:instrText xml:space="preserve"> PAGEREF _Toc25579207 \h </w:instrText>
            </w:r>
            <w:r w:rsidR="007D1AFD">
              <w:rPr>
                <w:noProof/>
                <w:webHidden/>
              </w:rPr>
            </w:r>
            <w:r w:rsidR="007D1AFD">
              <w:rPr>
                <w:noProof/>
                <w:webHidden/>
              </w:rPr>
              <w:fldChar w:fldCharType="separate"/>
            </w:r>
            <w:r w:rsidR="007D1AFD">
              <w:rPr>
                <w:noProof/>
                <w:webHidden/>
              </w:rPr>
              <w:t>27</w:t>
            </w:r>
            <w:r w:rsidR="007D1AFD">
              <w:rPr>
                <w:noProof/>
                <w:webHidden/>
              </w:rPr>
              <w:fldChar w:fldCharType="end"/>
            </w:r>
          </w:hyperlink>
        </w:p>
        <w:p w14:paraId="164A8ECE" w14:textId="603C57E8" w:rsidR="007D1AFD" w:rsidRDefault="00252622">
          <w:pPr>
            <w:pStyle w:val="TOC3"/>
            <w:tabs>
              <w:tab w:val="right" w:pos="10649"/>
            </w:tabs>
            <w:rPr>
              <w:rFonts w:asciiTheme="minorHAnsi" w:eastAsiaTheme="minorEastAsia" w:hAnsiTheme="minorHAnsi" w:cstheme="minorBidi"/>
              <w:noProof/>
              <w:sz w:val="22"/>
              <w:lang w:eastAsia="ja-JP"/>
            </w:rPr>
          </w:pPr>
          <w:hyperlink w:anchor="_Toc25579208" w:history="1">
            <w:r w:rsidR="007D1AFD" w:rsidRPr="00B03273">
              <w:rPr>
                <w:rStyle w:val="Hyperlink"/>
                <w:noProof/>
              </w:rPr>
              <w:t>Student work sample: Speaking notes Group 2</w:t>
            </w:r>
            <w:r w:rsidR="007D1AFD">
              <w:rPr>
                <w:noProof/>
                <w:webHidden/>
              </w:rPr>
              <w:tab/>
            </w:r>
            <w:r w:rsidR="007D1AFD">
              <w:rPr>
                <w:noProof/>
                <w:webHidden/>
              </w:rPr>
              <w:fldChar w:fldCharType="begin"/>
            </w:r>
            <w:r w:rsidR="007D1AFD">
              <w:rPr>
                <w:noProof/>
                <w:webHidden/>
              </w:rPr>
              <w:instrText xml:space="preserve"> PAGEREF _Toc25579208 \h </w:instrText>
            </w:r>
            <w:r w:rsidR="007D1AFD">
              <w:rPr>
                <w:noProof/>
                <w:webHidden/>
              </w:rPr>
            </w:r>
            <w:r w:rsidR="007D1AFD">
              <w:rPr>
                <w:noProof/>
                <w:webHidden/>
              </w:rPr>
              <w:fldChar w:fldCharType="separate"/>
            </w:r>
            <w:r w:rsidR="007D1AFD">
              <w:rPr>
                <w:noProof/>
                <w:webHidden/>
              </w:rPr>
              <w:t>28</w:t>
            </w:r>
            <w:r w:rsidR="007D1AFD">
              <w:rPr>
                <w:noProof/>
                <w:webHidden/>
              </w:rPr>
              <w:fldChar w:fldCharType="end"/>
            </w:r>
          </w:hyperlink>
        </w:p>
        <w:p w14:paraId="45552444" w14:textId="596C4F51" w:rsidR="007D1AFD" w:rsidRDefault="00252622">
          <w:pPr>
            <w:pStyle w:val="TOC2"/>
            <w:tabs>
              <w:tab w:val="right" w:pos="10649"/>
            </w:tabs>
            <w:rPr>
              <w:rFonts w:asciiTheme="minorHAnsi" w:eastAsiaTheme="minorEastAsia" w:hAnsiTheme="minorHAnsi" w:cstheme="minorBidi"/>
              <w:noProof/>
              <w:sz w:val="22"/>
              <w:lang w:eastAsia="ja-JP"/>
            </w:rPr>
          </w:pPr>
          <w:hyperlink w:anchor="_Toc25579209" w:history="1">
            <w:r w:rsidR="007D1AFD" w:rsidRPr="00B03273">
              <w:rPr>
                <w:rStyle w:val="Hyperlink"/>
                <w:noProof/>
              </w:rPr>
              <w:t>Copyright</w:t>
            </w:r>
            <w:r w:rsidR="007D1AFD">
              <w:rPr>
                <w:noProof/>
                <w:webHidden/>
              </w:rPr>
              <w:tab/>
            </w:r>
            <w:r w:rsidR="007D1AFD">
              <w:rPr>
                <w:noProof/>
                <w:webHidden/>
              </w:rPr>
              <w:fldChar w:fldCharType="begin"/>
            </w:r>
            <w:r w:rsidR="007D1AFD">
              <w:rPr>
                <w:noProof/>
                <w:webHidden/>
              </w:rPr>
              <w:instrText xml:space="preserve"> PAGEREF _Toc25579209 \h </w:instrText>
            </w:r>
            <w:r w:rsidR="007D1AFD">
              <w:rPr>
                <w:noProof/>
                <w:webHidden/>
              </w:rPr>
            </w:r>
            <w:r w:rsidR="007D1AFD">
              <w:rPr>
                <w:noProof/>
                <w:webHidden/>
              </w:rPr>
              <w:fldChar w:fldCharType="separate"/>
            </w:r>
            <w:r w:rsidR="007D1AFD">
              <w:rPr>
                <w:noProof/>
                <w:webHidden/>
              </w:rPr>
              <w:t>29</w:t>
            </w:r>
            <w:r w:rsidR="007D1AFD">
              <w:rPr>
                <w:noProof/>
                <w:webHidden/>
              </w:rPr>
              <w:fldChar w:fldCharType="end"/>
            </w:r>
          </w:hyperlink>
        </w:p>
        <w:p w14:paraId="6E5D1DB7" w14:textId="2BD075CC" w:rsidR="007D1AFD" w:rsidRDefault="00252622">
          <w:pPr>
            <w:pStyle w:val="TOC3"/>
            <w:tabs>
              <w:tab w:val="right" w:pos="10649"/>
            </w:tabs>
            <w:rPr>
              <w:rFonts w:asciiTheme="minorHAnsi" w:eastAsiaTheme="minorEastAsia" w:hAnsiTheme="minorHAnsi" w:cstheme="minorBidi"/>
              <w:noProof/>
              <w:sz w:val="22"/>
              <w:lang w:eastAsia="ja-JP"/>
            </w:rPr>
          </w:pPr>
          <w:hyperlink w:anchor="_Toc25579210" w:history="1">
            <w:r w:rsidR="007D1AFD" w:rsidRPr="00B03273">
              <w:rPr>
                <w:rStyle w:val="Hyperlink"/>
                <w:noProof/>
              </w:rPr>
              <w:t>Links to third-party websites</w:t>
            </w:r>
            <w:r w:rsidR="007D1AFD">
              <w:rPr>
                <w:noProof/>
                <w:webHidden/>
              </w:rPr>
              <w:tab/>
            </w:r>
            <w:r w:rsidR="007D1AFD">
              <w:rPr>
                <w:noProof/>
                <w:webHidden/>
              </w:rPr>
              <w:fldChar w:fldCharType="begin"/>
            </w:r>
            <w:r w:rsidR="007D1AFD">
              <w:rPr>
                <w:noProof/>
                <w:webHidden/>
              </w:rPr>
              <w:instrText xml:space="preserve"> PAGEREF _Toc25579210 \h </w:instrText>
            </w:r>
            <w:r w:rsidR="007D1AFD">
              <w:rPr>
                <w:noProof/>
                <w:webHidden/>
              </w:rPr>
            </w:r>
            <w:r w:rsidR="007D1AFD">
              <w:rPr>
                <w:noProof/>
                <w:webHidden/>
              </w:rPr>
              <w:fldChar w:fldCharType="separate"/>
            </w:r>
            <w:r w:rsidR="007D1AFD">
              <w:rPr>
                <w:noProof/>
                <w:webHidden/>
              </w:rPr>
              <w:t>29</w:t>
            </w:r>
            <w:r w:rsidR="007D1AFD">
              <w:rPr>
                <w:noProof/>
                <w:webHidden/>
              </w:rPr>
              <w:fldChar w:fldCharType="end"/>
            </w:r>
          </w:hyperlink>
        </w:p>
        <w:p w14:paraId="7B11DA47" w14:textId="684EFF3C" w:rsidR="00C142CD" w:rsidRDefault="00C142CD">
          <w:r>
            <w:rPr>
              <w:b/>
              <w:bCs/>
              <w:noProof/>
            </w:rPr>
            <w:fldChar w:fldCharType="end"/>
          </w:r>
        </w:p>
      </w:sdtContent>
    </w:sdt>
    <w:p w14:paraId="418B2C22" w14:textId="77777777" w:rsidR="00926DF6" w:rsidRDefault="00926DF6" w:rsidP="003A4274">
      <w:pPr>
        <w:pStyle w:val="DoEheading22018"/>
        <w:sectPr w:rsidR="00926DF6" w:rsidSect="00926DF6">
          <w:footerReference w:type="default" r:id="rId15"/>
          <w:pgSz w:w="11906" w:h="16838"/>
          <w:pgMar w:top="567" w:right="680" w:bottom="680" w:left="567" w:header="567" w:footer="567" w:gutter="0"/>
          <w:cols w:space="708"/>
          <w:docGrid w:linePitch="360"/>
        </w:sectPr>
      </w:pPr>
    </w:p>
    <w:p w14:paraId="29779961" w14:textId="549A6114" w:rsidR="003A4274" w:rsidRPr="00BD0125" w:rsidRDefault="003A4274" w:rsidP="00A150E7">
      <w:pPr>
        <w:pStyle w:val="DoEheading22018"/>
        <w:spacing w:before="240" w:after="120"/>
      </w:pPr>
      <w:bookmarkStart w:id="11" w:name="_Toc25579182"/>
      <w:r w:rsidRPr="00BD0125">
        <w:lastRenderedPageBreak/>
        <w:t>Outcomes</w:t>
      </w:r>
      <w:bookmarkEnd w:id="10"/>
      <w:bookmarkEnd w:id="11"/>
    </w:p>
    <w:p w14:paraId="6C43DD1A" w14:textId="77777777" w:rsidR="003A4274" w:rsidRPr="00985151" w:rsidRDefault="003A4274" w:rsidP="00985151">
      <w:pPr>
        <w:pStyle w:val="DoEheading32018"/>
        <w:rPr>
          <w:rStyle w:val="DoEstrongemphasis2018"/>
          <w:b w:val="0"/>
        </w:rPr>
      </w:pPr>
      <w:bookmarkStart w:id="12" w:name="_Toc25579183"/>
      <w:r w:rsidRPr="00985151">
        <w:rPr>
          <w:rStyle w:val="DoEstrongemphasis2018"/>
          <w:b w:val="0"/>
        </w:rPr>
        <w:t>New South Wales Syllabus</w:t>
      </w:r>
      <w:bookmarkEnd w:id="12"/>
    </w:p>
    <w:p w14:paraId="02861780" w14:textId="77777777" w:rsidR="003A4274" w:rsidRPr="00926DF6" w:rsidRDefault="003A4274" w:rsidP="00D90982">
      <w:pPr>
        <w:pStyle w:val="DoEtablelist1bullet2018"/>
        <w:ind w:left="142"/>
      </w:pPr>
      <w:r w:rsidRPr="00BC2BD5">
        <w:rPr>
          <w:rStyle w:val="DoEstrongemphasis2018"/>
        </w:rPr>
        <w:t>MA4-1WM</w:t>
      </w:r>
      <w:r w:rsidRPr="00926DF6">
        <w:t xml:space="preserve"> communicates and connects mathematical ideas using appropriate terminology, diagrams and symbols.</w:t>
      </w:r>
    </w:p>
    <w:p w14:paraId="6D403016" w14:textId="77777777" w:rsidR="003A4274" w:rsidRPr="00926DF6" w:rsidRDefault="003A4274" w:rsidP="00D90982">
      <w:pPr>
        <w:pStyle w:val="DoEtablelist1bullet2018"/>
        <w:ind w:left="142"/>
      </w:pPr>
      <w:r w:rsidRPr="00BC2BD5">
        <w:rPr>
          <w:rStyle w:val="DoEstrongemphasis2018"/>
        </w:rPr>
        <w:t>MA4-2WM</w:t>
      </w:r>
      <w:r w:rsidRPr="00926DF6">
        <w:t xml:space="preserve"> applies appropriate mathematical techniques to solve problems.</w:t>
      </w:r>
    </w:p>
    <w:p w14:paraId="5281AABD" w14:textId="77777777" w:rsidR="003A4274" w:rsidRPr="00926DF6" w:rsidRDefault="003A4274" w:rsidP="00D90982">
      <w:pPr>
        <w:pStyle w:val="DoEtablelist1bullet2018"/>
        <w:ind w:left="142"/>
      </w:pPr>
      <w:r w:rsidRPr="00BC2BD5">
        <w:rPr>
          <w:rStyle w:val="DoEstrongemphasis2018"/>
        </w:rPr>
        <w:t>MA4-3WM</w:t>
      </w:r>
      <w:r w:rsidRPr="00926DF6">
        <w:t xml:space="preserve"> recognises and explains mathematical relationships using reasoning.</w:t>
      </w:r>
    </w:p>
    <w:p w14:paraId="537FF10C" w14:textId="77777777" w:rsidR="003A4274" w:rsidRPr="00926DF6" w:rsidRDefault="003A4274" w:rsidP="00D90982">
      <w:pPr>
        <w:pStyle w:val="DoEtablelist1bullet2018"/>
        <w:ind w:left="142"/>
      </w:pPr>
      <w:r w:rsidRPr="00BC2BD5">
        <w:rPr>
          <w:rStyle w:val="DoEstrongemphasis2018"/>
        </w:rPr>
        <w:t>MA4-19SP</w:t>
      </w:r>
      <w:r w:rsidRPr="00926DF6">
        <w:t xml:space="preserve"> collects, represents and interprets single sets of data, using appropriate statistical displays.</w:t>
      </w:r>
    </w:p>
    <w:p w14:paraId="6E4F31C6" w14:textId="77777777" w:rsidR="003A4274" w:rsidRPr="00926DF6" w:rsidRDefault="003A4274" w:rsidP="00D90982">
      <w:pPr>
        <w:pStyle w:val="DoEtablelist1bullet2018"/>
        <w:ind w:left="142"/>
      </w:pPr>
      <w:r w:rsidRPr="00BC2BD5">
        <w:rPr>
          <w:rStyle w:val="DoEstrongemphasis2018"/>
        </w:rPr>
        <w:t>MA4-20SP</w:t>
      </w:r>
      <w:r w:rsidRPr="00926DF6">
        <w:t xml:space="preserve"> analyses single sets of data using measures of location, and range.</w:t>
      </w:r>
    </w:p>
    <w:p w14:paraId="6F355FA7" w14:textId="77777777" w:rsidR="003A4274" w:rsidRPr="00926DF6" w:rsidRDefault="003A4274" w:rsidP="00D90982">
      <w:pPr>
        <w:pStyle w:val="DoEtablelist1bullet2018"/>
        <w:ind w:left="142"/>
      </w:pPr>
      <w:r w:rsidRPr="00BC2BD5">
        <w:rPr>
          <w:rStyle w:val="DoEstrongemphasis2018"/>
        </w:rPr>
        <w:t>MA5.1-1WM</w:t>
      </w:r>
      <w:r w:rsidRPr="00926DF6">
        <w:t xml:space="preserve"> uses appropriate terminology, diagrams and symbols in mathematical contexts.</w:t>
      </w:r>
    </w:p>
    <w:p w14:paraId="6DA38B11" w14:textId="77777777" w:rsidR="003A4274" w:rsidRPr="00926DF6" w:rsidRDefault="003A4274" w:rsidP="00D90982">
      <w:pPr>
        <w:pStyle w:val="DoEtablelist1bullet2018"/>
        <w:ind w:left="142"/>
      </w:pPr>
      <w:r w:rsidRPr="00BC2BD5">
        <w:rPr>
          <w:rStyle w:val="DoEstrongemphasis2018"/>
        </w:rPr>
        <w:t xml:space="preserve">MA5.1-2WM </w:t>
      </w:r>
      <w:r w:rsidRPr="00926DF6">
        <w:t>selects and uses appropriate strategies to solve problems.</w:t>
      </w:r>
    </w:p>
    <w:p w14:paraId="361AFFB1" w14:textId="77777777" w:rsidR="003A4274" w:rsidRPr="00926DF6" w:rsidRDefault="003A4274" w:rsidP="00D90982">
      <w:pPr>
        <w:pStyle w:val="DoEtablelist1bullet2018"/>
        <w:ind w:left="142"/>
      </w:pPr>
      <w:r w:rsidRPr="00BC2BD5">
        <w:rPr>
          <w:rStyle w:val="DoEstrongemphasis2018"/>
        </w:rPr>
        <w:t>MA5.1-3WM</w:t>
      </w:r>
      <w:r w:rsidRPr="00926DF6">
        <w:t xml:space="preserve"> provides reasoning to support conclusions that are appropriate to the context.</w:t>
      </w:r>
    </w:p>
    <w:p w14:paraId="44CFEE29" w14:textId="77777777" w:rsidR="003A4274" w:rsidRPr="00926DF6" w:rsidRDefault="003A4274" w:rsidP="00D90982">
      <w:pPr>
        <w:pStyle w:val="DoEtablelist1bullet2018"/>
        <w:ind w:left="142"/>
      </w:pPr>
      <w:r w:rsidRPr="00BC2BD5">
        <w:rPr>
          <w:rStyle w:val="DoEstrongemphasis2018"/>
        </w:rPr>
        <w:t>MA5.1-12SP</w:t>
      </w:r>
      <w:r w:rsidRPr="00926DF6">
        <w:t xml:space="preserve"> uses statistical displays to compare sets of data, and evaluates </w:t>
      </w:r>
      <w:bookmarkStart w:id="13" w:name="_GoBack"/>
      <w:bookmarkEnd w:id="13"/>
      <w:r w:rsidRPr="00926DF6">
        <w:t>statistical claims made in the media.</w:t>
      </w:r>
    </w:p>
    <w:p w14:paraId="77F071F5" w14:textId="77777777" w:rsidR="003A4274" w:rsidRPr="00926DF6" w:rsidRDefault="003A4274" w:rsidP="00D90982">
      <w:pPr>
        <w:pStyle w:val="DoEtablelist1bullet2018"/>
        <w:ind w:left="142"/>
      </w:pPr>
      <w:r w:rsidRPr="00BC2BD5">
        <w:rPr>
          <w:rStyle w:val="DoEstrongemphasis2018"/>
        </w:rPr>
        <w:t>MA5.2-3WM</w:t>
      </w:r>
      <w:r w:rsidRPr="00926DF6">
        <w:t xml:space="preserve"> constructs arguments to prove and justify results.</w:t>
      </w:r>
    </w:p>
    <w:p w14:paraId="5E50C6C1" w14:textId="77777777" w:rsidR="003A4274" w:rsidRPr="00985151" w:rsidRDefault="003A4274" w:rsidP="00985151">
      <w:pPr>
        <w:pStyle w:val="DoEheading32018"/>
        <w:rPr>
          <w:rStyle w:val="DoEstrongemphasis2018"/>
          <w:b w:val="0"/>
        </w:rPr>
      </w:pPr>
      <w:bookmarkStart w:id="14" w:name="_Toc25579184"/>
      <w:r w:rsidRPr="00985151">
        <w:rPr>
          <w:rStyle w:val="DoEstrongemphasis2018"/>
          <w:b w:val="0"/>
        </w:rPr>
        <w:t>Australian Curriculum</w:t>
      </w:r>
      <w:bookmarkEnd w:id="14"/>
    </w:p>
    <w:p w14:paraId="5BE5B29A" w14:textId="77777777" w:rsidR="003A4274" w:rsidRPr="00F2474C" w:rsidRDefault="003A4274" w:rsidP="00D90982">
      <w:pPr>
        <w:pStyle w:val="DoEtablelist1bullet2018"/>
        <w:ind w:left="142"/>
      </w:pPr>
      <w:r w:rsidRPr="00F2474C">
        <w:t>Identify everyday questions and issues involving at least one numerical and at least one categorical variable, and collect data directly from secondary sources (ACMSP228)</w:t>
      </w:r>
    </w:p>
    <w:p w14:paraId="1601ABA5" w14:textId="77777777" w:rsidR="003A4274" w:rsidRPr="00F2474C" w:rsidRDefault="003A4274" w:rsidP="00D90982">
      <w:pPr>
        <w:pStyle w:val="DoEtablelist1bullet2018"/>
        <w:ind w:left="142"/>
      </w:pPr>
      <w:r w:rsidRPr="00F2474C">
        <w:t>Construct back-to-back stem-and-leaf plots and histograms and describe data, using terms including 'skewed', 'symmetric' and 'bi-modal' (ACMSP282)</w:t>
      </w:r>
    </w:p>
    <w:p w14:paraId="5922896B" w14:textId="77777777" w:rsidR="003A4274" w:rsidRPr="00F2474C" w:rsidRDefault="003A4274" w:rsidP="00D90982">
      <w:pPr>
        <w:pStyle w:val="DoEtablelist1bullet2018"/>
        <w:ind w:left="142"/>
      </w:pPr>
      <w:r w:rsidRPr="00F2474C">
        <w:t>Compare data displays using mean, median and range to describe and interpret numerical data sets in terms of location (centre) and spread (ACMSP283)</w:t>
      </w:r>
    </w:p>
    <w:p w14:paraId="20B1DD38" w14:textId="77777777" w:rsidR="00D90982" w:rsidRDefault="003A4274" w:rsidP="00D90982">
      <w:pPr>
        <w:pStyle w:val="DoEtablelist1bullet2018"/>
      </w:pPr>
      <w:r w:rsidRPr="00F2474C">
        <w:t>Evaluate statistical reports in the media and other places by linking claims to displays, statistics and representative data (ACMSP253)</w:t>
      </w:r>
    </w:p>
    <w:p w14:paraId="0915FDCC" w14:textId="2E98383A" w:rsidR="00D90982" w:rsidRPr="00926DF6" w:rsidRDefault="00D90982" w:rsidP="00D90982">
      <w:pPr>
        <w:pStyle w:val="DoEheading22018"/>
        <w:rPr>
          <w:rStyle w:val="DoEstrongemphasis2018"/>
          <w:b w:val="0"/>
        </w:rPr>
      </w:pPr>
      <w:r>
        <w:br w:type="column"/>
      </w:r>
      <w:bookmarkStart w:id="15" w:name="_Toc25579185"/>
      <w:r w:rsidRPr="00926DF6">
        <w:rPr>
          <w:rStyle w:val="DoEstrongemphasis2018"/>
          <w:b w:val="0"/>
        </w:rPr>
        <w:t>Key considerations</w:t>
      </w:r>
      <w:bookmarkEnd w:id="15"/>
    </w:p>
    <w:p w14:paraId="2BB64105" w14:textId="77777777" w:rsidR="00D90982" w:rsidRPr="00985151" w:rsidRDefault="00D90982" w:rsidP="00D90982">
      <w:pPr>
        <w:pStyle w:val="DoEheading32018"/>
        <w:spacing w:before="120" w:after="120"/>
        <w:rPr>
          <w:rStyle w:val="DoEstrongemphasis2018"/>
          <w:b w:val="0"/>
        </w:rPr>
      </w:pPr>
      <w:bookmarkStart w:id="16" w:name="_Toc25579186"/>
      <w:r w:rsidRPr="00985151">
        <w:rPr>
          <w:rStyle w:val="DoEstrongemphasis2018"/>
          <w:b w:val="0"/>
        </w:rPr>
        <w:t>Key inquiry question</w:t>
      </w:r>
      <w:bookmarkEnd w:id="16"/>
    </w:p>
    <w:p w14:paraId="09E9225A" w14:textId="77777777" w:rsidR="00D90982" w:rsidRPr="007F6EAB" w:rsidRDefault="00D90982" w:rsidP="00D90982">
      <w:pPr>
        <w:pStyle w:val="DoEtabletext2018"/>
      </w:pPr>
      <w:r w:rsidRPr="007F6EAB">
        <w:t xml:space="preserve">What impact do you think the </w:t>
      </w:r>
      <w:r w:rsidRPr="007F6EAB">
        <w:rPr>
          <w:bCs/>
        </w:rPr>
        <w:t>Sydney Metro rail project</w:t>
      </w:r>
      <w:r w:rsidRPr="007F6EAB">
        <w:t xml:space="preserve"> will have on the people you know (yourself, your family and the community)?</w:t>
      </w:r>
    </w:p>
    <w:p w14:paraId="4FD79FC0" w14:textId="77777777" w:rsidR="00D90982" w:rsidRPr="007F6EAB" w:rsidRDefault="00D90982" w:rsidP="00D90982">
      <w:pPr>
        <w:pStyle w:val="DoEtablelist1bullet2018"/>
        <w:ind w:left="284"/>
        <w:rPr>
          <w:bCs/>
          <w:i/>
          <w:iCs/>
        </w:rPr>
      </w:pPr>
      <w:r w:rsidRPr="007F6EAB">
        <w:t>Calculate mean, median, mode and range for sets of data, and interpret these sta</w:t>
      </w:r>
      <w:r>
        <w:t>tistics in the context of data.</w:t>
      </w:r>
    </w:p>
    <w:p w14:paraId="1E18666A" w14:textId="77777777" w:rsidR="00D90982" w:rsidRPr="007F6EAB" w:rsidRDefault="00D90982" w:rsidP="00D90982">
      <w:pPr>
        <w:pStyle w:val="DoEtablelist1bullet2018"/>
        <w:ind w:left="284"/>
      </w:pPr>
      <w:r w:rsidRPr="007F6EAB">
        <w:t>Investigate the effect of individual data values, including ou</w:t>
      </w:r>
      <w:r>
        <w:t>tliers, on the mean and median.</w:t>
      </w:r>
    </w:p>
    <w:p w14:paraId="291DA5EF" w14:textId="77777777" w:rsidR="00D90982" w:rsidRPr="007F6EAB" w:rsidRDefault="00D90982" w:rsidP="00D90982">
      <w:pPr>
        <w:pStyle w:val="DoEtablelist1bullet2018"/>
        <w:ind w:left="284"/>
      </w:pPr>
      <w:r w:rsidRPr="007F6EAB">
        <w:t>Investigate reports of surveys in digital media and elsewhere for information on how data was obtained to estimate population means and medians.</w:t>
      </w:r>
    </w:p>
    <w:p w14:paraId="717388DB" w14:textId="77777777" w:rsidR="00D90982" w:rsidRPr="007F6EAB" w:rsidRDefault="00D90982" w:rsidP="00D90982">
      <w:pPr>
        <w:pStyle w:val="DoEtablelist1bullet2018"/>
        <w:ind w:left="284"/>
      </w:pPr>
      <w:r w:rsidRPr="007F6EAB">
        <w:t>Identify everyday questions and issues involving at least one numerical and at least one categorical variable, and collect data directly fro</w:t>
      </w:r>
      <w:r>
        <w:t>m secondary sources.</w:t>
      </w:r>
    </w:p>
    <w:p w14:paraId="78561AE3" w14:textId="77777777" w:rsidR="00D90982" w:rsidRPr="007F6EAB" w:rsidRDefault="00D90982" w:rsidP="00D90982">
      <w:pPr>
        <w:pStyle w:val="DoEtablelist1bullet2018"/>
        <w:ind w:left="284"/>
      </w:pPr>
      <w:r w:rsidRPr="007F6EAB">
        <w:t xml:space="preserve">Construct back-to-back stem-and-leaf plots and histograms and describe data using terms, using terms including ‘skewed’, </w:t>
      </w:r>
      <w:proofErr w:type="gramStart"/>
      <w:r w:rsidRPr="007F6EAB">
        <w:t>‘symmetric’</w:t>
      </w:r>
      <w:proofErr w:type="gramEnd"/>
      <w:r w:rsidRPr="007F6EAB">
        <w:t xml:space="preserve"> and ‘bi-modal’.</w:t>
      </w:r>
    </w:p>
    <w:p w14:paraId="1A5274DF" w14:textId="77777777" w:rsidR="00D90982" w:rsidRPr="007F6EAB" w:rsidRDefault="00D90982" w:rsidP="00D90982">
      <w:pPr>
        <w:pStyle w:val="DoEtablelist1bullet2018"/>
        <w:ind w:left="284"/>
      </w:pPr>
      <w:r w:rsidRPr="007F6EAB">
        <w:t xml:space="preserve">Compare data displays using mean, median and range to describe and interpret numerical data sets in terms </w:t>
      </w:r>
      <w:r>
        <w:t>of location (centre) and spread.</w:t>
      </w:r>
    </w:p>
    <w:p w14:paraId="685A52F8" w14:textId="77777777" w:rsidR="00D90982" w:rsidRPr="007F6EAB" w:rsidRDefault="00D90982" w:rsidP="00D90982">
      <w:pPr>
        <w:pStyle w:val="DoEtablelist1bullet2018"/>
        <w:ind w:left="284"/>
      </w:pPr>
      <w:r w:rsidRPr="007F6EAB">
        <w:t>Investigate techniques for collecting data, including c</w:t>
      </w:r>
      <w:r>
        <w:t>ensus, sampling and observation.</w:t>
      </w:r>
    </w:p>
    <w:p w14:paraId="6C2DEAA1" w14:textId="77777777" w:rsidR="00D90982" w:rsidRPr="00985151" w:rsidRDefault="00D90982" w:rsidP="00D90982">
      <w:pPr>
        <w:pStyle w:val="DoEheading32018"/>
        <w:spacing w:before="120" w:after="120"/>
        <w:rPr>
          <w:rStyle w:val="DoEstrongemphasis2018"/>
          <w:b w:val="0"/>
        </w:rPr>
      </w:pPr>
      <w:bookmarkStart w:id="17" w:name="_Toc25579187"/>
      <w:r w:rsidRPr="00985151">
        <w:rPr>
          <w:rStyle w:val="DoEstrongemphasis2018"/>
          <w:b w:val="0"/>
        </w:rPr>
        <w:t>Literacy</w:t>
      </w:r>
      <w:bookmarkEnd w:id="17"/>
    </w:p>
    <w:p w14:paraId="388F09F7" w14:textId="77777777" w:rsidR="00D90982" w:rsidRPr="007F6EAB" w:rsidRDefault="00D90982" w:rsidP="00D90982">
      <w:pPr>
        <w:pStyle w:val="DoEtablelist1bullet2018"/>
        <w:ind w:left="284"/>
      </w:pPr>
      <w:r w:rsidRPr="007F6EAB">
        <w:t>This topic contains statistical jargon, so a student-created glossary may be useful.</w:t>
      </w:r>
    </w:p>
    <w:p w14:paraId="627E1CB9" w14:textId="77777777" w:rsidR="00D90982" w:rsidRPr="007F6EAB" w:rsidRDefault="00D90982" w:rsidP="00D90982">
      <w:pPr>
        <w:pStyle w:val="DoEtablelist1bullet2018"/>
        <w:ind w:left="284"/>
      </w:pPr>
      <w:r w:rsidRPr="007F6EAB">
        <w:rPr>
          <w:iCs/>
        </w:rPr>
        <w:t>‘Median’</w:t>
      </w:r>
      <w:r w:rsidRPr="007F6EAB">
        <w:rPr>
          <w:i/>
          <w:iCs/>
        </w:rPr>
        <w:t xml:space="preserve"> </w:t>
      </w:r>
      <w:r w:rsidRPr="007F6EAB">
        <w:rPr>
          <w:rFonts w:eastAsia="SymbolMT"/>
        </w:rPr>
        <w:t xml:space="preserve">= </w:t>
      </w:r>
      <w:r w:rsidRPr="007F6EAB">
        <w:t>middle, for example, median strip on a highway, or sounds like ‘medium’; ‘</w:t>
      </w:r>
      <w:r w:rsidRPr="007F6EAB">
        <w:rPr>
          <w:iCs/>
        </w:rPr>
        <w:t>mode’</w:t>
      </w:r>
      <w:r w:rsidRPr="007F6EAB">
        <w:rPr>
          <w:i/>
          <w:iCs/>
        </w:rPr>
        <w:t xml:space="preserve"> </w:t>
      </w:r>
      <w:r w:rsidRPr="007F6EAB">
        <w:t xml:space="preserve">(French) </w:t>
      </w:r>
      <w:r w:rsidRPr="007F6EAB">
        <w:rPr>
          <w:rFonts w:eastAsia="SymbolMT"/>
        </w:rPr>
        <w:t xml:space="preserve">= </w:t>
      </w:r>
      <w:r w:rsidRPr="007F6EAB">
        <w:t>fashionable, popular.</w:t>
      </w:r>
    </w:p>
    <w:p w14:paraId="1B20D6CD" w14:textId="77777777" w:rsidR="00D90982" w:rsidRDefault="00D90982" w:rsidP="00D90982">
      <w:pPr>
        <w:pStyle w:val="DoEtablelist1bullet2018"/>
        <w:ind w:left="284"/>
      </w:pPr>
      <w:r w:rsidRPr="007F6EAB">
        <w:rPr>
          <w:i/>
          <w:iCs/>
        </w:rPr>
        <w:t>‘</w:t>
      </w:r>
      <w:proofErr w:type="gramStart"/>
      <w:r w:rsidRPr="007F6EAB">
        <w:rPr>
          <w:iCs/>
        </w:rPr>
        <w:t>n</w:t>
      </w:r>
      <w:proofErr w:type="gramEnd"/>
      <w:r w:rsidRPr="007F6EAB">
        <w:rPr>
          <w:i/>
          <w:iCs/>
        </w:rPr>
        <w:t xml:space="preserve">’ </w:t>
      </w:r>
      <w:r w:rsidRPr="007F6EAB">
        <w:t xml:space="preserve">may refer to a collection of </w:t>
      </w:r>
      <w:r w:rsidRPr="007F6EAB">
        <w:rPr>
          <w:iCs/>
        </w:rPr>
        <w:t>items</w:t>
      </w:r>
      <w:r w:rsidRPr="007F6EAB">
        <w:rPr>
          <w:i/>
          <w:iCs/>
        </w:rPr>
        <w:t xml:space="preserve"> </w:t>
      </w:r>
      <w:r w:rsidRPr="007F6EAB">
        <w:t>as well as people.</w:t>
      </w:r>
    </w:p>
    <w:p w14:paraId="55DD3809" w14:textId="77777777" w:rsidR="00D90982" w:rsidRPr="007F6EAB" w:rsidRDefault="00D90982" w:rsidP="00D90982">
      <w:pPr>
        <w:pStyle w:val="DoEtablelist1bullet2018"/>
        <w:ind w:left="284"/>
      </w:pPr>
      <w:r w:rsidRPr="007F6EAB">
        <w:t>Teacher will need to spend considerable time explaining the difference between ‘</w:t>
      </w:r>
      <w:r w:rsidRPr="007F6EAB">
        <w:rPr>
          <w:iCs/>
        </w:rPr>
        <w:t>discrete data’</w:t>
      </w:r>
      <w:r w:rsidRPr="007F6EAB">
        <w:rPr>
          <w:i/>
          <w:iCs/>
        </w:rPr>
        <w:t xml:space="preserve"> </w:t>
      </w:r>
      <w:r w:rsidRPr="007F6EAB">
        <w:t>and ‘</w:t>
      </w:r>
      <w:r w:rsidRPr="007F6EAB">
        <w:rPr>
          <w:iCs/>
        </w:rPr>
        <w:t xml:space="preserve">continuous </w:t>
      </w:r>
      <w:r w:rsidRPr="007F6EAB">
        <w:t>data’.</w:t>
      </w:r>
    </w:p>
    <w:p w14:paraId="22BB88A3" w14:textId="77777777" w:rsidR="00D90982" w:rsidRPr="007F6EAB" w:rsidRDefault="00D90982" w:rsidP="00D90982">
      <w:pPr>
        <w:pStyle w:val="DoEtablelist1bullet2018"/>
        <w:ind w:left="284"/>
      </w:pPr>
      <w:r w:rsidRPr="007F6EAB">
        <w:t>The term ‘average’, when used in everyday language, generally refers to the mean and describes a ‘typical value’ within a set of data.</w:t>
      </w:r>
    </w:p>
    <w:p w14:paraId="0F75A71D" w14:textId="77777777" w:rsidR="00D90982" w:rsidRPr="00CF24D1" w:rsidRDefault="00D90982" w:rsidP="00D90982">
      <w:pPr>
        <w:pStyle w:val="DoEtablelist1bullet2018"/>
        <w:ind w:left="284"/>
      </w:pPr>
      <w:r w:rsidRPr="007F6EAB">
        <w:t>Students need to be provided with opportunities to discuss what information can be drawn from the data presented. They need to think about the meaning of the information and to put it into their own words</w:t>
      </w:r>
      <w:r w:rsidRPr="00CF24D1">
        <w:t>.</w:t>
      </w:r>
    </w:p>
    <w:p w14:paraId="3EDB6E9F" w14:textId="77777777" w:rsidR="00D90982" w:rsidRDefault="00D90982" w:rsidP="00D90982">
      <w:pPr>
        <w:pStyle w:val="DoEtablelist1bullet2018"/>
        <w:ind w:left="284"/>
        <w:sectPr w:rsidR="00D90982" w:rsidSect="00D90982">
          <w:pgSz w:w="16838" w:h="11906" w:orient="landscape"/>
          <w:pgMar w:top="567" w:right="567" w:bottom="680" w:left="680" w:header="567" w:footer="567" w:gutter="0"/>
          <w:cols w:num="2" w:space="567" w:equalWidth="0">
            <w:col w:w="7031" w:space="567"/>
            <w:col w:w="7993"/>
          </w:cols>
          <w:docGrid w:linePitch="360"/>
        </w:sectPr>
      </w:pPr>
      <w:r w:rsidRPr="007F6EAB">
        <w:t>Report writing: The literacy teacher will be consulted to provide the students w</w:t>
      </w:r>
      <w:r>
        <w:t>ith a lesson on report writing.</w:t>
      </w:r>
    </w:p>
    <w:p w14:paraId="1F3CB574" w14:textId="59E4D4F7" w:rsidR="004905CC" w:rsidRPr="004905CC" w:rsidRDefault="004905CC" w:rsidP="00985151">
      <w:pPr>
        <w:pStyle w:val="DoEheading22018"/>
        <w:pageBreakBefore/>
        <w:rPr>
          <w:iCs/>
          <w:lang w:eastAsia="en-AU"/>
        </w:rPr>
      </w:pPr>
      <w:bookmarkStart w:id="18" w:name="_Toc25579188"/>
      <w:r>
        <w:lastRenderedPageBreak/>
        <w:t>Overview</w:t>
      </w:r>
      <w:bookmarkEnd w:id="18"/>
    </w:p>
    <w:p w14:paraId="0EA9E9DE" w14:textId="0FF23A63" w:rsidR="003A4274" w:rsidRPr="007F6EAB" w:rsidRDefault="003A4274" w:rsidP="00926DF6">
      <w:pPr>
        <w:pStyle w:val="DoEbodytext2018"/>
        <w:rPr>
          <w:lang w:eastAsia="en-AU"/>
        </w:rPr>
      </w:pPr>
      <w:r w:rsidRPr="007F6EAB">
        <w:rPr>
          <w:lang w:eastAsia="en-AU"/>
        </w:rPr>
        <w:t>Students require relevant knowledge,</w:t>
      </w:r>
      <w:r>
        <w:rPr>
          <w:lang w:eastAsia="en-AU"/>
        </w:rPr>
        <w:t xml:space="preserve"> skills and understanding from:</w:t>
      </w:r>
    </w:p>
    <w:p w14:paraId="277DB328" w14:textId="4A7CF2C9" w:rsidR="003A4274" w:rsidRPr="00084082" w:rsidRDefault="00252622" w:rsidP="00084082">
      <w:pPr>
        <w:pStyle w:val="DoElist1bullet2018"/>
      </w:pPr>
      <w:hyperlink r:id="rId16" w:history="1">
        <w:r w:rsidR="003A4274" w:rsidRPr="00084082">
          <w:rPr>
            <w:rStyle w:val="Hyperlink"/>
          </w:rPr>
          <w:t>S4 Data Collection and Representation</w:t>
        </w:r>
      </w:hyperlink>
    </w:p>
    <w:p w14:paraId="1C4EC047" w14:textId="2C61D063" w:rsidR="003A4274" w:rsidRPr="00084082" w:rsidRDefault="00252622" w:rsidP="00084082">
      <w:pPr>
        <w:pStyle w:val="DoElist1bullet2018"/>
      </w:pPr>
      <w:hyperlink r:id="rId17" w:history="1">
        <w:r w:rsidR="003A4274" w:rsidRPr="00084082">
          <w:rPr>
            <w:rStyle w:val="Hyperlink"/>
          </w:rPr>
          <w:t>S4 Single Variable Data Analysis (part)</w:t>
        </w:r>
      </w:hyperlink>
    </w:p>
    <w:p w14:paraId="143326DB" w14:textId="77777777" w:rsidR="003A4274" w:rsidRPr="00430D45" w:rsidRDefault="003A4274" w:rsidP="00430D45">
      <w:pPr>
        <w:pStyle w:val="DoEheading32018"/>
        <w:rPr>
          <w:rStyle w:val="DoEstrongemphasis2018"/>
          <w:b w:val="0"/>
        </w:rPr>
      </w:pPr>
      <w:bookmarkStart w:id="19" w:name="_Toc25579189"/>
      <w:r w:rsidRPr="00430D45">
        <w:rPr>
          <w:rStyle w:val="DoEstrongemphasis2018"/>
          <w:b w:val="0"/>
        </w:rPr>
        <w:t>Stimulating interest and discussion</w:t>
      </w:r>
      <w:bookmarkEnd w:id="19"/>
    </w:p>
    <w:p w14:paraId="096668D8" w14:textId="2FBE0048" w:rsidR="003A4274" w:rsidRPr="00084082" w:rsidRDefault="003A4274" w:rsidP="00084082">
      <w:pPr>
        <w:pStyle w:val="DoEbodytext2018"/>
      </w:pPr>
      <w:r w:rsidRPr="00084082">
        <w:t xml:space="preserve">A video called </w:t>
      </w:r>
      <w:hyperlink r:id="rId18" w:history="1">
        <w:r w:rsidRPr="00BC2BD5">
          <w:rPr>
            <w:rStyle w:val="Hyperlink"/>
          </w:rPr>
          <w:t xml:space="preserve">‘Sydney Metro </w:t>
        </w:r>
        <w:r w:rsidRPr="00BC2BD5">
          <w:rPr>
            <w:rStyle w:val="Hyperlink"/>
          </w:rPr>
          <w:sym w:font="Symbol" w:char="F02D"/>
        </w:r>
        <w:r w:rsidRPr="00BC2BD5">
          <w:rPr>
            <w:rStyle w:val="Hyperlink"/>
          </w:rPr>
          <w:t xml:space="preserve"> Australia’s biggest public transport project’</w:t>
        </w:r>
      </w:hyperlink>
      <w:r w:rsidRPr="00084082">
        <w:t xml:space="preserve">, will be presented in the first lesson to stimulate interest and discussion. This will also allow students to familiarise themselves with the website </w:t>
      </w:r>
      <w:hyperlink r:id="rId19" w:history="1">
        <w:r w:rsidRPr="00084082">
          <w:rPr>
            <w:rStyle w:val="Hyperlink"/>
          </w:rPr>
          <w:t>sydneymetro.info</w:t>
        </w:r>
      </w:hyperlink>
      <w:r w:rsidR="00017CD2">
        <w:t>.</w:t>
      </w:r>
    </w:p>
    <w:p w14:paraId="38D0CC4F" w14:textId="73904A55" w:rsidR="003A4274" w:rsidRPr="00430D45" w:rsidRDefault="003A4274" w:rsidP="00430D45">
      <w:pPr>
        <w:pStyle w:val="DoEheading32018"/>
        <w:rPr>
          <w:rStyle w:val="DoEstrongemphasis2018"/>
          <w:b w:val="0"/>
        </w:rPr>
      </w:pPr>
      <w:bookmarkStart w:id="20" w:name="_Toc25579190"/>
      <w:r w:rsidRPr="00430D45">
        <w:rPr>
          <w:rStyle w:val="DoEstrongemphasis2018"/>
          <w:b w:val="0"/>
        </w:rPr>
        <w:t>Cla</w:t>
      </w:r>
      <w:r w:rsidR="00BE4D04" w:rsidRPr="00430D45">
        <w:rPr>
          <w:rStyle w:val="DoEstrongemphasis2018"/>
          <w:b w:val="0"/>
        </w:rPr>
        <w:t>ss organisation and preparation</w:t>
      </w:r>
      <w:bookmarkEnd w:id="20"/>
    </w:p>
    <w:p w14:paraId="3D3AC220" w14:textId="77777777" w:rsidR="003A4274" w:rsidRPr="007F6EAB" w:rsidRDefault="003A4274" w:rsidP="00084082">
      <w:pPr>
        <w:pStyle w:val="DoEbodytext2018"/>
        <w:rPr>
          <w:bCs/>
          <w:iCs/>
        </w:rPr>
      </w:pPr>
      <w:r w:rsidRPr="007F6EAB">
        <w:t>Student participation in the project will be determined by a verbal expression of interest. The offer will be made to a mixed ability group, namely 9M2 and 9M3.</w:t>
      </w:r>
    </w:p>
    <w:p w14:paraId="12360DC9" w14:textId="7047BDC0" w:rsidR="003A4274" w:rsidRPr="007F6EAB" w:rsidRDefault="003A4274" w:rsidP="00084082">
      <w:pPr>
        <w:pStyle w:val="DoEbodytext2018"/>
      </w:pPr>
      <w:r w:rsidRPr="007F6EAB">
        <w:t>Divide the interested students into team</w:t>
      </w:r>
      <w:r w:rsidR="00084082">
        <w:t>s of 3, maximum of 24 students.</w:t>
      </w:r>
    </w:p>
    <w:p w14:paraId="3EBB886C" w14:textId="77777777" w:rsidR="003A4274" w:rsidRPr="00351407" w:rsidRDefault="003A4274" w:rsidP="00084082">
      <w:pPr>
        <w:pStyle w:val="DoEbodytext2018"/>
        <w:rPr>
          <w:rStyle w:val="DoEstrongemphasis2018"/>
        </w:rPr>
      </w:pPr>
      <w:r>
        <w:rPr>
          <w:rStyle w:val="DoEstrongemphasis2018"/>
        </w:rPr>
        <w:t>Adjustments</w:t>
      </w:r>
    </w:p>
    <w:p w14:paraId="3B6D7E1D" w14:textId="77777777" w:rsidR="003A4274" w:rsidRPr="007F6EAB" w:rsidRDefault="003A4274" w:rsidP="00084082">
      <w:pPr>
        <w:pStyle w:val="DoElist1bullet2018"/>
      </w:pPr>
      <w:r w:rsidRPr="007F6EAB">
        <w:t>Assign teams carefully to accommodate students’ capabilities and social interaction skills. These teams may be determined by the students.</w:t>
      </w:r>
    </w:p>
    <w:p w14:paraId="728BE112" w14:textId="77777777" w:rsidR="003A4274" w:rsidRPr="007F6EAB" w:rsidRDefault="003A4274" w:rsidP="00084082">
      <w:pPr>
        <w:pStyle w:val="DoElist1bullet2018"/>
      </w:pPr>
      <w:r w:rsidRPr="007F6EAB">
        <w:t>Some students may require a teacher’s assistant or buddy.</w:t>
      </w:r>
    </w:p>
    <w:p w14:paraId="7B4654C4" w14:textId="77777777" w:rsidR="003A4274" w:rsidRPr="007F6EAB" w:rsidRDefault="003A4274" w:rsidP="00084082">
      <w:pPr>
        <w:pStyle w:val="DoElist1bullet2018"/>
      </w:pPr>
      <w:r w:rsidRPr="007F6EAB">
        <w:t xml:space="preserve">Some students may require a </w:t>
      </w:r>
      <w:r w:rsidRPr="00351407">
        <w:t>script</w:t>
      </w:r>
      <w:r w:rsidRPr="007F6EAB">
        <w:t xml:space="preserve"> to assist them in collecting data from the sources available to them. This script will be determined during discussions.</w:t>
      </w:r>
    </w:p>
    <w:p w14:paraId="542ECC54" w14:textId="77777777" w:rsidR="003A4274" w:rsidRPr="007F6EAB" w:rsidRDefault="003A4274" w:rsidP="00084082">
      <w:pPr>
        <w:pStyle w:val="DoElist1bullet2018"/>
      </w:pPr>
      <w:r w:rsidRPr="007F6EAB">
        <w:t>Negotiation with the teacher teaching the other mainstream class to minimise disruption to their lessons (as required).</w:t>
      </w:r>
    </w:p>
    <w:p w14:paraId="2261865D" w14:textId="77777777" w:rsidR="003A4274" w:rsidRPr="007F6EAB" w:rsidRDefault="003A4274" w:rsidP="00084082">
      <w:pPr>
        <w:pStyle w:val="DoElist1bullet2018"/>
      </w:pPr>
      <w:r w:rsidRPr="007F6EAB">
        <w:t>Meeting times and amount of work submitted may be negotiated (as required).</w:t>
      </w:r>
    </w:p>
    <w:p w14:paraId="126C5B14" w14:textId="77777777" w:rsidR="003A4274" w:rsidRPr="007F6EAB" w:rsidRDefault="003A4274" w:rsidP="00084082">
      <w:pPr>
        <w:pStyle w:val="DoElist1bullet2018"/>
      </w:pPr>
      <w:r w:rsidRPr="007F6EAB">
        <w:t>Students to be provided with the opportunity to ‘opt out’ of the project (case by case).</w:t>
      </w:r>
    </w:p>
    <w:p w14:paraId="4F0D665B" w14:textId="72776D26" w:rsidR="00A150E7" w:rsidRDefault="003A4274" w:rsidP="00084082">
      <w:pPr>
        <w:pStyle w:val="DoElist1bullet2018"/>
      </w:pPr>
      <w:r w:rsidRPr="007F6EAB">
        <w:t>Scaffolding of content (as required).</w:t>
      </w:r>
    </w:p>
    <w:p w14:paraId="6AA33460" w14:textId="65B859B4" w:rsidR="00985151" w:rsidRDefault="00985151" w:rsidP="00985151">
      <w:pPr>
        <w:pStyle w:val="DoElist1bullet2018"/>
        <w:numPr>
          <w:ilvl w:val="0"/>
          <w:numId w:val="0"/>
        </w:numPr>
        <w:ind w:left="720" w:hanging="360"/>
      </w:pPr>
    </w:p>
    <w:p w14:paraId="6C5639D6" w14:textId="77777777" w:rsidR="00985151" w:rsidRDefault="00985151" w:rsidP="00985151">
      <w:pPr>
        <w:pStyle w:val="DoElist1bullet2018"/>
        <w:numPr>
          <w:ilvl w:val="0"/>
          <w:numId w:val="0"/>
        </w:numPr>
        <w:ind w:left="720" w:hanging="360"/>
        <w:sectPr w:rsidR="00985151" w:rsidSect="00D90982">
          <w:footerReference w:type="default" r:id="rId20"/>
          <w:pgSz w:w="11906" w:h="16838"/>
          <w:pgMar w:top="567" w:right="680" w:bottom="680" w:left="567" w:header="567" w:footer="567" w:gutter="0"/>
          <w:cols w:space="708"/>
          <w:docGrid w:linePitch="360"/>
        </w:sectPr>
      </w:pPr>
    </w:p>
    <w:p w14:paraId="584B164E" w14:textId="3D582D3B" w:rsidR="00351407" w:rsidRDefault="00351407" w:rsidP="00222371">
      <w:pPr>
        <w:pStyle w:val="DoEheading22018"/>
        <w:pageBreakBefore/>
        <w:spacing w:before="0" w:after="120"/>
      </w:pPr>
      <w:bookmarkStart w:id="21" w:name="_Toc16584766"/>
      <w:bookmarkStart w:id="22" w:name="_Toc25579191"/>
      <w:r w:rsidRPr="007F6EAB">
        <w:lastRenderedPageBreak/>
        <w:t>Teaching and learning sequence</w:t>
      </w:r>
      <w:bookmarkEnd w:id="21"/>
      <w:bookmarkEnd w:id="22"/>
    </w:p>
    <w:tbl>
      <w:tblPr>
        <w:tblStyle w:val="TableGrid"/>
        <w:tblW w:w="0" w:type="auto"/>
        <w:tblLayout w:type="fixed"/>
        <w:tblLook w:val="04A0" w:firstRow="1" w:lastRow="0" w:firstColumn="1" w:lastColumn="0" w:noHBand="0" w:noVBand="1"/>
      </w:tblPr>
      <w:tblGrid>
        <w:gridCol w:w="3114"/>
        <w:gridCol w:w="10064"/>
        <w:gridCol w:w="2403"/>
      </w:tblGrid>
      <w:tr w:rsidR="008F2E85" w14:paraId="0A81FFC5" w14:textId="77777777" w:rsidTr="00222371">
        <w:trPr>
          <w:tblHeader/>
        </w:trPr>
        <w:tc>
          <w:tcPr>
            <w:tcW w:w="3114" w:type="dxa"/>
          </w:tcPr>
          <w:p w14:paraId="3E6C86E0" w14:textId="12AF3EEA" w:rsidR="00602105" w:rsidRDefault="00602105" w:rsidP="00602105">
            <w:pPr>
              <w:pStyle w:val="DoEtableheading2018"/>
              <w:rPr>
                <w:lang w:eastAsia="en-US"/>
              </w:rPr>
            </w:pPr>
            <w:r w:rsidRPr="000F1512">
              <w:t>NSW Syllabus</w:t>
            </w:r>
          </w:p>
        </w:tc>
        <w:tc>
          <w:tcPr>
            <w:tcW w:w="10064" w:type="dxa"/>
          </w:tcPr>
          <w:p w14:paraId="647F037C" w14:textId="07DCDD2B" w:rsidR="00602105" w:rsidRDefault="00602105" w:rsidP="00602105">
            <w:pPr>
              <w:pStyle w:val="DoEtableheading2018"/>
              <w:rPr>
                <w:lang w:eastAsia="en-US"/>
              </w:rPr>
            </w:pPr>
            <w:r w:rsidRPr="000F1512">
              <w:t>Teaching, learning and assessment</w:t>
            </w:r>
          </w:p>
        </w:tc>
        <w:tc>
          <w:tcPr>
            <w:tcW w:w="2403" w:type="dxa"/>
          </w:tcPr>
          <w:p w14:paraId="77B58A27" w14:textId="5345414B" w:rsidR="00602105" w:rsidRDefault="00602105" w:rsidP="00602105">
            <w:pPr>
              <w:pStyle w:val="DoEtableheading2018"/>
              <w:rPr>
                <w:lang w:eastAsia="en-US"/>
              </w:rPr>
            </w:pPr>
            <w:r w:rsidRPr="000F1512">
              <w:t>Resources</w:t>
            </w:r>
          </w:p>
        </w:tc>
      </w:tr>
      <w:tr w:rsidR="008F2E85" w14:paraId="4416D207" w14:textId="77777777" w:rsidTr="00222371">
        <w:tc>
          <w:tcPr>
            <w:tcW w:w="3114" w:type="dxa"/>
          </w:tcPr>
          <w:p w14:paraId="383DD6F3" w14:textId="77777777" w:rsidR="00602105" w:rsidRDefault="00602105" w:rsidP="00602105">
            <w:pPr>
              <w:pStyle w:val="DoEtabletext2018"/>
              <w:rPr>
                <w:lang w:eastAsia="en-US"/>
              </w:rPr>
            </w:pPr>
          </w:p>
        </w:tc>
        <w:tc>
          <w:tcPr>
            <w:tcW w:w="10064" w:type="dxa"/>
          </w:tcPr>
          <w:p w14:paraId="376BEC77" w14:textId="37FFCA7A" w:rsidR="00602105" w:rsidRDefault="00602105" w:rsidP="00602105">
            <w:pPr>
              <w:pStyle w:val="DoEtabletext2018"/>
              <w:rPr>
                <w:lang w:eastAsia="en-US"/>
              </w:rPr>
            </w:pPr>
            <w:r w:rsidRPr="00C86DE4">
              <w:t>The content knowledge required by students to complete this unit of work, particularly the inquiry process, was studied in the Stage 4 Data and Representation topic. This was delivered in conjunction with the ‘Improving Numeracy Outcomes’ project focussing on statistical inquiry. Students are expected to apply the knowledge, skills and understanding they have gained through the study of this content and process to successfully complete this project.</w:t>
            </w:r>
          </w:p>
        </w:tc>
        <w:tc>
          <w:tcPr>
            <w:tcW w:w="2403" w:type="dxa"/>
          </w:tcPr>
          <w:p w14:paraId="425B4FF2" w14:textId="77777777" w:rsidR="00602105" w:rsidRDefault="00602105" w:rsidP="00602105">
            <w:pPr>
              <w:pStyle w:val="DoEtabletext2018"/>
              <w:rPr>
                <w:lang w:eastAsia="en-US"/>
              </w:rPr>
            </w:pPr>
          </w:p>
        </w:tc>
      </w:tr>
      <w:tr w:rsidR="008F2E85" w14:paraId="6640B09C" w14:textId="77777777" w:rsidTr="00222371">
        <w:tc>
          <w:tcPr>
            <w:tcW w:w="3114" w:type="dxa"/>
          </w:tcPr>
          <w:p w14:paraId="3A842B96" w14:textId="77777777" w:rsidR="00602105" w:rsidRDefault="00602105" w:rsidP="00602105">
            <w:pPr>
              <w:pStyle w:val="DoEtabletext2018"/>
              <w:rPr>
                <w:lang w:eastAsia="en-US"/>
              </w:rPr>
            </w:pPr>
          </w:p>
        </w:tc>
        <w:tc>
          <w:tcPr>
            <w:tcW w:w="10064" w:type="dxa"/>
          </w:tcPr>
          <w:p w14:paraId="42A3FE8E" w14:textId="77777777" w:rsidR="00602105" w:rsidRPr="00E4081A" w:rsidRDefault="00602105" w:rsidP="00602105">
            <w:pPr>
              <w:pStyle w:val="DoEtabletext2018"/>
              <w:rPr>
                <w:rStyle w:val="DoEstrongemphasis2018"/>
              </w:rPr>
            </w:pPr>
            <w:bookmarkStart w:id="23" w:name="_Toc16584767"/>
            <w:r w:rsidRPr="00E4081A">
              <w:rPr>
                <w:rStyle w:val="DoEstrongemphasis2018"/>
              </w:rPr>
              <w:t>Learning experience 1: Sydney Royal Easter Show excursion</w:t>
            </w:r>
            <w:bookmarkEnd w:id="23"/>
          </w:p>
          <w:p w14:paraId="28696627" w14:textId="77777777" w:rsidR="00602105" w:rsidRPr="00C86DE4" w:rsidRDefault="00602105" w:rsidP="00602105">
            <w:pPr>
              <w:pStyle w:val="DoEtabletext2018"/>
            </w:pPr>
            <w:r w:rsidRPr="00C86DE4">
              <w:t>Students will attend the Sydney Metro exhibit at the Sydney Royal Easter Show and inspect the new train.</w:t>
            </w:r>
          </w:p>
          <w:p w14:paraId="7B88F98C" w14:textId="6E80B477" w:rsidR="00602105" w:rsidRDefault="00602105" w:rsidP="00602105">
            <w:pPr>
              <w:pStyle w:val="DoEtabletext2018"/>
              <w:rPr>
                <w:lang w:eastAsia="en-US"/>
              </w:rPr>
            </w:pPr>
            <w:r w:rsidRPr="00C86DE4">
              <w:t>Students will be expected to write an expression of interest to participate in the project.</w:t>
            </w:r>
          </w:p>
        </w:tc>
        <w:tc>
          <w:tcPr>
            <w:tcW w:w="2403" w:type="dxa"/>
          </w:tcPr>
          <w:p w14:paraId="50DA6AD1" w14:textId="77777777" w:rsidR="00602105" w:rsidRDefault="00602105" w:rsidP="00602105">
            <w:pPr>
              <w:pStyle w:val="DoEtabletext2018"/>
              <w:rPr>
                <w:lang w:eastAsia="en-US"/>
              </w:rPr>
            </w:pPr>
          </w:p>
        </w:tc>
      </w:tr>
      <w:tr w:rsidR="008F2E85" w14:paraId="176BFFBD" w14:textId="77777777" w:rsidTr="00222371">
        <w:tc>
          <w:tcPr>
            <w:tcW w:w="3114" w:type="dxa"/>
          </w:tcPr>
          <w:p w14:paraId="5AC444F6" w14:textId="77777777" w:rsidR="00602105" w:rsidRDefault="00602105" w:rsidP="00602105">
            <w:pPr>
              <w:pStyle w:val="DoEtabletext2018"/>
              <w:rPr>
                <w:lang w:eastAsia="en-US"/>
              </w:rPr>
            </w:pPr>
          </w:p>
        </w:tc>
        <w:tc>
          <w:tcPr>
            <w:tcW w:w="10064" w:type="dxa"/>
          </w:tcPr>
          <w:p w14:paraId="65FCC992" w14:textId="77777777" w:rsidR="00602105" w:rsidRPr="00E4081A" w:rsidRDefault="00602105" w:rsidP="00602105">
            <w:pPr>
              <w:pStyle w:val="DoEtabletext2018"/>
              <w:rPr>
                <w:rStyle w:val="DoEstrongemphasis2018"/>
              </w:rPr>
            </w:pPr>
            <w:bookmarkStart w:id="24" w:name="_Toc16584768"/>
            <w:r w:rsidRPr="00E4081A">
              <w:rPr>
                <w:rStyle w:val="DoEstrongemphasis2018"/>
              </w:rPr>
              <w:t>Learning experience 2: What type of learner are you?</w:t>
            </w:r>
            <w:bookmarkEnd w:id="24"/>
          </w:p>
          <w:p w14:paraId="2DCDDBAE" w14:textId="61E7B300" w:rsidR="00602105" w:rsidRPr="00C86DE4" w:rsidRDefault="00602105" w:rsidP="00602105">
            <w:pPr>
              <w:pStyle w:val="DoEtabletext2018"/>
            </w:pPr>
            <w:r w:rsidRPr="00C86DE4">
              <w:t xml:space="preserve">Students will be taken through an activity to help them identify what type of learner they are using the </w:t>
            </w:r>
            <w:hyperlink w:anchor="SelfEvaluation" w:history="1">
              <w:r w:rsidRPr="00FB32F6">
                <w:rPr>
                  <w:rStyle w:val="Hyperlink"/>
                </w:rPr>
                <w:t>self-evaluation – Type of learner worksheet</w:t>
              </w:r>
            </w:hyperlink>
            <w:r w:rsidRPr="00C86DE4">
              <w:t xml:space="preserve">. </w:t>
            </w:r>
          </w:p>
          <w:p w14:paraId="4D715C6E" w14:textId="77777777" w:rsidR="00602105" w:rsidRPr="00E4081A" w:rsidRDefault="00602105" w:rsidP="00602105">
            <w:pPr>
              <w:pStyle w:val="DoEtabletext2018"/>
              <w:rPr>
                <w:rStyle w:val="DoEstrongemphasis2018"/>
              </w:rPr>
            </w:pPr>
            <w:r w:rsidRPr="00E4081A">
              <w:rPr>
                <w:rStyle w:val="DoEstrongemphasis2018"/>
              </w:rPr>
              <w:t>Student survey</w:t>
            </w:r>
          </w:p>
          <w:p w14:paraId="3696679C" w14:textId="167B14B0" w:rsidR="00602105" w:rsidRDefault="00602105" w:rsidP="00602105">
            <w:pPr>
              <w:pStyle w:val="DoEtabletext2018"/>
              <w:rPr>
                <w:lang w:eastAsia="en-US"/>
              </w:rPr>
            </w:pPr>
            <w:r w:rsidRPr="00C86DE4">
              <w:t xml:space="preserve">Distribute </w:t>
            </w:r>
            <w:r w:rsidRPr="00FB32F6">
              <w:t xml:space="preserve">the </w:t>
            </w:r>
            <w:hyperlink w:anchor="StudentSurveySydneyMetroRailProject" w:history="1">
              <w:r w:rsidRPr="00FB32F6">
                <w:rPr>
                  <w:rStyle w:val="Hyperlink"/>
                </w:rPr>
                <w:t>Sydney Metro rail project student survey</w:t>
              </w:r>
            </w:hyperlink>
            <w:r w:rsidRPr="00FB32F6">
              <w:t xml:space="preserve"> </w:t>
            </w:r>
            <w:r w:rsidRPr="00C86DE4">
              <w:t>to gain an understanding of each student’s prior knowledge of inquiry-based learning and the Sydney Metro project.</w:t>
            </w:r>
          </w:p>
        </w:tc>
        <w:tc>
          <w:tcPr>
            <w:tcW w:w="2403" w:type="dxa"/>
          </w:tcPr>
          <w:p w14:paraId="510CD15D" w14:textId="32202BC7" w:rsidR="00602105" w:rsidRPr="00FB32F6" w:rsidRDefault="00252622" w:rsidP="00602105">
            <w:pPr>
              <w:pStyle w:val="DoEtabletext2018"/>
            </w:pPr>
            <w:hyperlink w:anchor="SelfEvaluation" w:history="1">
              <w:r w:rsidR="00602105" w:rsidRPr="004E4188">
                <w:rPr>
                  <w:rStyle w:val="Hyperlink"/>
                </w:rPr>
                <w:t xml:space="preserve">Self-evaluation </w:t>
              </w:r>
              <w:r w:rsidR="00602105" w:rsidRPr="004E4188">
                <w:rPr>
                  <w:rStyle w:val="Hyperlink"/>
                </w:rPr>
                <w:sym w:font="Symbol" w:char="F02D"/>
              </w:r>
              <w:r w:rsidR="004E4188" w:rsidRPr="004E4188">
                <w:rPr>
                  <w:rStyle w:val="Hyperlink"/>
                </w:rPr>
                <w:t xml:space="preserve"> Type of learner worksheet  on </w:t>
              </w:r>
              <w:r w:rsidR="00602105" w:rsidRPr="004E4188">
                <w:rPr>
                  <w:rStyle w:val="Hyperlink"/>
                </w:rPr>
                <w:t>page 1</w:t>
              </w:r>
              <w:r w:rsidR="00FD2A0F">
                <w:rPr>
                  <w:rStyle w:val="Hyperlink"/>
                </w:rPr>
                <w:t>5</w:t>
              </w:r>
              <w:r w:rsidR="00602105" w:rsidRPr="004E4188">
                <w:rPr>
                  <w:rStyle w:val="Hyperlink"/>
                </w:rPr>
                <w:t xml:space="preserve"> </w:t>
              </w:r>
            </w:hyperlink>
            <w:r w:rsidR="00602105" w:rsidRPr="004E4188">
              <w:t>of this doc</w:t>
            </w:r>
            <w:r w:rsidR="004E4188">
              <w:t>ument</w:t>
            </w:r>
          </w:p>
          <w:p w14:paraId="4311A822" w14:textId="16DCB587" w:rsidR="00602105" w:rsidRDefault="00252622" w:rsidP="00FB32F6">
            <w:pPr>
              <w:pStyle w:val="DoEtabletext2018"/>
              <w:rPr>
                <w:lang w:eastAsia="en-US"/>
              </w:rPr>
            </w:pPr>
            <w:hyperlink w:anchor="StudentSurveySydneyMetroRailProject" w:history="1">
              <w:r w:rsidR="00602105" w:rsidRPr="004E4188">
                <w:rPr>
                  <w:rStyle w:val="Hyperlink"/>
                </w:rPr>
                <w:t>Sydney Metro rail project survey</w:t>
              </w:r>
              <w:r w:rsidR="004E4188" w:rsidRPr="004E4188">
                <w:rPr>
                  <w:rStyle w:val="Hyperlink"/>
                </w:rPr>
                <w:t xml:space="preserve"> on </w:t>
              </w:r>
              <w:r w:rsidR="00602105" w:rsidRPr="004E4188">
                <w:rPr>
                  <w:rStyle w:val="Hyperlink"/>
                </w:rPr>
                <w:t>page 1</w:t>
              </w:r>
              <w:r w:rsidR="00FB32F6" w:rsidRPr="004E4188">
                <w:rPr>
                  <w:rStyle w:val="Hyperlink"/>
                </w:rPr>
                <w:t>7</w:t>
              </w:r>
            </w:hyperlink>
            <w:r w:rsidR="004E4188">
              <w:t xml:space="preserve"> of this document</w:t>
            </w:r>
          </w:p>
        </w:tc>
      </w:tr>
      <w:tr w:rsidR="008F2E85" w14:paraId="4F8D36D2" w14:textId="77777777" w:rsidTr="00222371">
        <w:tc>
          <w:tcPr>
            <w:tcW w:w="3114" w:type="dxa"/>
          </w:tcPr>
          <w:p w14:paraId="7AD95F9F" w14:textId="77777777" w:rsidR="00602105" w:rsidRPr="00C86DE4" w:rsidRDefault="00602105" w:rsidP="00222371">
            <w:pPr>
              <w:pStyle w:val="DoEtablelist1bullet2018"/>
              <w:ind w:left="171"/>
            </w:pPr>
            <w:r w:rsidRPr="00985151">
              <w:rPr>
                <w:rStyle w:val="DoEstrongemphasis2018"/>
              </w:rPr>
              <w:t xml:space="preserve">MA4-1WM </w:t>
            </w:r>
            <w:r w:rsidRPr="00C86DE4">
              <w:t>communicates and connects mathematical ideas using appropriate terminology, diagrams and symbols.</w:t>
            </w:r>
          </w:p>
          <w:p w14:paraId="00365745" w14:textId="77777777" w:rsidR="00602105" w:rsidRPr="00C86DE4" w:rsidRDefault="00602105" w:rsidP="00222371">
            <w:pPr>
              <w:pStyle w:val="DoEtablelist1bullet2018"/>
              <w:ind w:left="171"/>
            </w:pPr>
            <w:r w:rsidRPr="00985151">
              <w:rPr>
                <w:rStyle w:val="DoEstrongemphasis2018"/>
              </w:rPr>
              <w:t>MA4-3WM</w:t>
            </w:r>
            <w:r w:rsidRPr="00C86DE4">
              <w:t xml:space="preserve"> recognises and explains mathematical relationships using reasoning.</w:t>
            </w:r>
          </w:p>
          <w:p w14:paraId="3FBE92F6" w14:textId="77777777" w:rsidR="00602105" w:rsidRPr="00C86DE4" w:rsidRDefault="00602105" w:rsidP="00222371">
            <w:pPr>
              <w:pStyle w:val="DoEtablelist1bullet2018"/>
              <w:ind w:left="171"/>
            </w:pPr>
            <w:r w:rsidRPr="00985151">
              <w:rPr>
                <w:rStyle w:val="DoEstrongemphasis2018"/>
              </w:rPr>
              <w:t>MA5.1-1WM</w:t>
            </w:r>
            <w:r w:rsidRPr="00C86DE4">
              <w:t xml:space="preserve"> uses appropriate terminology, diagrams and symbols in mathematical contexts.</w:t>
            </w:r>
          </w:p>
          <w:p w14:paraId="1360F5B8" w14:textId="0D18B73F" w:rsidR="00602105" w:rsidRDefault="00602105" w:rsidP="00222371">
            <w:pPr>
              <w:pStyle w:val="DoEtablelist1bullet2018"/>
              <w:ind w:left="171"/>
              <w:rPr>
                <w:lang w:eastAsia="en-US"/>
              </w:rPr>
            </w:pPr>
            <w:r w:rsidRPr="00985151">
              <w:rPr>
                <w:rStyle w:val="DoEstrongemphasis2018"/>
              </w:rPr>
              <w:t>MA5.1-12SP</w:t>
            </w:r>
            <w:r w:rsidRPr="00C86DE4">
              <w:t xml:space="preserve"> uses statistical displays to compare sets of data, and evaluates statistical claims made in the media.</w:t>
            </w:r>
          </w:p>
        </w:tc>
        <w:tc>
          <w:tcPr>
            <w:tcW w:w="10064" w:type="dxa"/>
          </w:tcPr>
          <w:p w14:paraId="75A6C52A" w14:textId="77777777" w:rsidR="00602105" w:rsidRPr="00E4081A" w:rsidRDefault="00602105" w:rsidP="00602105">
            <w:pPr>
              <w:pStyle w:val="DoEtabletext2018"/>
              <w:rPr>
                <w:rStyle w:val="DoEstrongemphasis2018"/>
              </w:rPr>
            </w:pPr>
            <w:bookmarkStart w:id="25" w:name="_Toc16584769"/>
            <w:r w:rsidRPr="00E4081A">
              <w:rPr>
                <w:rStyle w:val="DoEstrongemphasis2018"/>
              </w:rPr>
              <w:t>Learning experience 3: Subject matter familiarisation</w:t>
            </w:r>
            <w:bookmarkEnd w:id="25"/>
          </w:p>
          <w:p w14:paraId="19E6D81E" w14:textId="77777777" w:rsidR="00602105" w:rsidRPr="00C86DE4" w:rsidRDefault="00602105" w:rsidP="00602105">
            <w:pPr>
              <w:pStyle w:val="DoEtabletext2018"/>
            </w:pPr>
            <w:r w:rsidRPr="00C86DE4">
              <w:t xml:space="preserve">Students will be asked to view the video called ‘Sydney Metro </w:t>
            </w:r>
            <w:r w:rsidRPr="00C86DE4">
              <w:sym w:font="Symbol" w:char="F02D"/>
            </w:r>
            <w:r w:rsidRPr="00C86DE4">
              <w:t xml:space="preserve"> Australia’s biggest public transport project’ from the official Sydney Metro website. This will be done as a whole class, without discussion.</w:t>
            </w:r>
          </w:p>
          <w:p w14:paraId="47FDB41D" w14:textId="77777777" w:rsidR="00602105" w:rsidRPr="00E4081A" w:rsidRDefault="00602105" w:rsidP="00602105">
            <w:pPr>
              <w:pStyle w:val="DoEtabletext2018"/>
              <w:rPr>
                <w:rStyle w:val="DoEstrongemphasis2018"/>
              </w:rPr>
            </w:pPr>
            <w:r w:rsidRPr="00E4081A">
              <w:rPr>
                <w:rStyle w:val="DoEstrongemphasis2018"/>
              </w:rPr>
              <w:t>Question: What did you learn from watching the video?</w:t>
            </w:r>
          </w:p>
          <w:p w14:paraId="6AF3A5BB" w14:textId="77777777" w:rsidR="00602105" w:rsidRPr="00C86DE4" w:rsidRDefault="00602105" w:rsidP="00602105">
            <w:pPr>
              <w:pStyle w:val="DoEtabletext2018"/>
            </w:pPr>
            <w:r w:rsidRPr="00C86DE4">
              <w:t>Students will view the video individually and note down 5-10 points of interest, ensuring numerical data has been included. This process may need to be repeated by the students to gain a thorough understanding of the key ideas of the video.</w:t>
            </w:r>
          </w:p>
          <w:p w14:paraId="2029F80A" w14:textId="77777777" w:rsidR="00602105" w:rsidRPr="00C86DE4" w:rsidRDefault="00602105" w:rsidP="00602105">
            <w:pPr>
              <w:pStyle w:val="DoEtabletext2018"/>
            </w:pPr>
            <w:r w:rsidRPr="00C86DE4">
              <w:t>Students will share their points with their team members. As a team they will report back to the class. Similarities and differences will be discussed.</w:t>
            </w:r>
          </w:p>
          <w:p w14:paraId="051D49EA" w14:textId="77777777" w:rsidR="00602105" w:rsidRPr="00C86DE4" w:rsidRDefault="00602105" w:rsidP="00602105">
            <w:pPr>
              <w:pStyle w:val="DoEtabletext2018"/>
            </w:pPr>
            <w:r w:rsidRPr="00C86DE4">
              <w:t>To familiarise themselves with the website and brochures, each student will:</w:t>
            </w:r>
          </w:p>
          <w:p w14:paraId="4FA944EA" w14:textId="77777777" w:rsidR="00602105" w:rsidRPr="00C86DE4" w:rsidRDefault="00602105" w:rsidP="00602105">
            <w:pPr>
              <w:pStyle w:val="DoEtablelist1bullet2018"/>
            </w:pPr>
            <w:r w:rsidRPr="00C86DE4">
              <w:t>explore the official website and brochures</w:t>
            </w:r>
          </w:p>
          <w:p w14:paraId="2BC5939C" w14:textId="77777777" w:rsidR="00602105" w:rsidRPr="00C86DE4" w:rsidRDefault="00602105" w:rsidP="00602105">
            <w:pPr>
              <w:pStyle w:val="DoEtablelist1bullet2018"/>
            </w:pPr>
            <w:r w:rsidRPr="00C86DE4">
              <w:t>investigate the numeracy content presented in these resources</w:t>
            </w:r>
          </w:p>
          <w:p w14:paraId="55BC8FE7" w14:textId="77777777" w:rsidR="00602105" w:rsidRPr="00C86DE4" w:rsidRDefault="00602105" w:rsidP="00602105">
            <w:pPr>
              <w:pStyle w:val="DoEtablelist1bullet2018"/>
            </w:pPr>
            <w:r w:rsidRPr="00C86DE4">
              <w:t>write a 200-word report about the ‘Sydney Metro rail project’ which includes numerical and categorical data</w:t>
            </w:r>
          </w:p>
          <w:p w14:paraId="09BF4C6B" w14:textId="3DE96EA7" w:rsidR="00602105" w:rsidRPr="00E4081A" w:rsidRDefault="00602105" w:rsidP="00602105">
            <w:pPr>
              <w:pStyle w:val="DoEtablelist1bullet2018"/>
              <w:rPr>
                <w:rStyle w:val="DoEstrongemphasis2018"/>
              </w:rPr>
            </w:pPr>
            <w:proofErr w:type="gramStart"/>
            <w:r w:rsidRPr="00C86DE4">
              <w:t>present</w:t>
            </w:r>
            <w:proofErr w:type="gramEnd"/>
            <w:r w:rsidRPr="00C86DE4">
              <w:t xml:space="preserve"> a 3-5 minute speech to the class, based on their findings/report.</w:t>
            </w:r>
          </w:p>
        </w:tc>
        <w:tc>
          <w:tcPr>
            <w:tcW w:w="2403" w:type="dxa"/>
          </w:tcPr>
          <w:p w14:paraId="3ACCA532" w14:textId="77777777" w:rsidR="00602105" w:rsidRPr="00C86DE4" w:rsidRDefault="00602105" w:rsidP="00602105">
            <w:pPr>
              <w:pStyle w:val="DoEtabletext2018"/>
            </w:pPr>
            <w:r w:rsidRPr="00C86DE4">
              <w:t>Website</w:t>
            </w:r>
          </w:p>
          <w:p w14:paraId="57EA4FD2" w14:textId="77777777" w:rsidR="00602105" w:rsidRPr="00C86DE4" w:rsidRDefault="00602105" w:rsidP="00602105">
            <w:pPr>
              <w:pStyle w:val="DoEtabletext2018"/>
            </w:pPr>
            <w:r w:rsidRPr="00C86DE4">
              <w:t>sydneymetro.info</w:t>
            </w:r>
          </w:p>
          <w:p w14:paraId="53051144" w14:textId="77777777" w:rsidR="00602105" w:rsidRPr="00C86DE4" w:rsidRDefault="00602105" w:rsidP="00602105">
            <w:pPr>
              <w:pStyle w:val="DoEtabletext2018"/>
            </w:pPr>
            <w:r w:rsidRPr="00C86DE4">
              <w:t>Information book</w:t>
            </w:r>
          </w:p>
          <w:p w14:paraId="0AE35DAC" w14:textId="12C6FE12" w:rsidR="00602105" w:rsidRPr="00C86DE4" w:rsidRDefault="00602105" w:rsidP="00222371">
            <w:pPr>
              <w:pStyle w:val="DoEtabletext2018"/>
            </w:pPr>
            <w:r w:rsidRPr="00C86DE4">
              <w:t xml:space="preserve">Link to </w:t>
            </w:r>
            <w:hyperlink r:id="rId21" w:history="1">
              <w:r w:rsidRPr="001C115F">
                <w:rPr>
                  <w:rStyle w:val="Hyperlink"/>
                </w:rPr>
                <w:t>Sydney Metro Transforming Sydney Program Overview</w:t>
              </w:r>
            </w:hyperlink>
            <w:r w:rsidR="001C115F">
              <w:t>,</w:t>
            </w:r>
            <w:r w:rsidR="00222371">
              <w:t xml:space="preserve"> </w:t>
            </w:r>
            <w:r w:rsidR="00222371" w:rsidRPr="00222371">
              <w:t>https://www.sydneymetro.info/documents</w:t>
            </w:r>
          </w:p>
        </w:tc>
      </w:tr>
      <w:tr w:rsidR="00602105" w14:paraId="5E938992" w14:textId="77777777" w:rsidTr="00222371">
        <w:tc>
          <w:tcPr>
            <w:tcW w:w="3114" w:type="dxa"/>
          </w:tcPr>
          <w:p w14:paraId="34972D2E" w14:textId="77777777" w:rsidR="00602105" w:rsidRPr="00C86DE4" w:rsidRDefault="00602105" w:rsidP="00222371">
            <w:pPr>
              <w:pStyle w:val="DoEtablelist1bullet2018"/>
              <w:ind w:left="171"/>
            </w:pPr>
            <w:r w:rsidRPr="00985151">
              <w:rPr>
                <w:rStyle w:val="DoEstrongemphasis2018"/>
              </w:rPr>
              <w:lastRenderedPageBreak/>
              <w:t>MA4-19SP</w:t>
            </w:r>
            <w:r w:rsidRPr="00C86DE4">
              <w:t xml:space="preserve"> collects, represents and interprets single sets of data, using appropriate statistical displays.</w:t>
            </w:r>
          </w:p>
          <w:p w14:paraId="26AD0CE9" w14:textId="77777777" w:rsidR="00602105" w:rsidRPr="00C86DE4" w:rsidRDefault="00602105" w:rsidP="00222371">
            <w:pPr>
              <w:pStyle w:val="DoEtablelist1bullet2018"/>
              <w:ind w:left="171"/>
            </w:pPr>
            <w:r w:rsidRPr="00985151">
              <w:rPr>
                <w:rStyle w:val="DoEstrongemphasis2018"/>
              </w:rPr>
              <w:t>MA4-20SP</w:t>
            </w:r>
            <w:r w:rsidRPr="00C86DE4">
              <w:t xml:space="preserve"> analyses single sets of data using measures of location, and range.</w:t>
            </w:r>
          </w:p>
          <w:p w14:paraId="57D52042" w14:textId="77777777" w:rsidR="00602105" w:rsidRPr="00C86DE4" w:rsidRDefault="00602105" w:rsidP="00222371">
            <w:pPr>
              <w:pStyle w:val="DoEtablelist1bullet2018"/>
              <w:ind w:left="171"/>
            </w:pPr>
            <w:r w:rsidRPr="00985151">
              <w:rPr>
                <w:rStyle w:val="DoEstrongemphasis2018"/>
              </w:rPr>
              <w:t>MA5.1-1WM</w:t>
            </w:r>
            <w:r w:rsidRPr="00C86DE4">
              <w:t xml:space="preserve"> uses appropriate terminology, diagrams and symbols in mathematical contexts.</w:t>
            </w:r>
          </w:p>
          <w:p w14:paraId="65A552E0" w14:textId="2643671C" w:rsidR="00602105" w:rsidRPr="00C86DE4" w:rsidRDefault="00602105" w:rsidP="00222371">
            <w:pPr>
              <w:pStyle w:val="DoEtablelist1bullet2018"/>
              <w:ind w:left="171"/>
            </w:pPr>
            <w:r w:rsidRPr="00985151">
              <w:rPr>
                <w:rStyle w:val="DoEstrongemphasis2018"/>
              </w:rPr>
              <w:t>MA4-2WM</w:t>
            </w:r>
            <w:r w:rsidRPr="00C86DE4">
              <w:t xml:space="preserve"> applies appropriate mathematical techniques to solve problems.</w:t>
            </w:r>
          </w:p>
        </w:tc>
        <w:tc>
          <w:tcPr>
            <w:tcW w:w="10064" w:type="dxa"/>
          </w:tcPr>
          <w:p w14:paraId="2C04A856" w14:textId="7E3BF3E7" w:rsidR="00602105" w:rsidRPr="006A0334" w:rsidRDefault="00602105" w:rsidP="00602105">
            <w:pPr>
              <w:pStyle w:val="DoEtabletext2018"/>
              <w:rPr>
                <w:rStyle w:val="DoEstrongemphasis2018"/>
              </w:rPr>
            </w:pPr>
            <w:bookmarkStart w:id="26" w:name="_Toc16584770"/>
            <w:r w:rsidRPr="006A0334">
              <w:rPr>
                <w:rStyle w:val="DoEstrongemphasis2018"/>
              </w:rPr>
              <w:t>Learning experience 4: Statistical inquiry process</w:t>
            </w:r>
            <w:bookmarkEnd w:id="26"/>
          </w:p>
          <w:p w14:paraId="49BAC47B" w14:textId="77777777" w:rsidR="00602105" w:rsidRPr="00C86DE4" w:rsidRDefault="00602105" w:rsidP="00602105">
            <w:pPr>
              <w:pStyle w:val="DoEtabletext2018"/>
            </w:pPr>
            <w:r w:rsidRPr="00C86DE4">
              <w:t>Students will be introduced to the statistical inquiry process and how to plan for their investigation, that is:</w:t>
            </w:r>
          </w:p>
          <w:p w14:paraId="1D108956" w14:textId="77777777" w:rsidR="00602105" w:rsidRPr="00C86DE4" w:rsidRDefault="00602105" w:rsidP="00602105">
            <w:pPr>
              <w:pStyle w:val="DoEtablelist1numbered2018"/>
            </w:pPr>
            <w:r w:rsidRPr="00C86DE4">
              <w:t>Pose the question.</w:t>
            </w:r>
          </w:p>
          <w:p w14:paraId="1E717C3D" w14:textId="77777777" w:rsidR="00602105" w:rsidRPr="00C86DE4" w:rsidRDefault="00602105" w:rsidP="00602105">
            <w:pPr>
              <w:pStyle w:val="DoEtablelist1numbered2018"/>
            </w:pPr>
            <w:r w:rsidRPr="00C86DE4">
              <w:t>Collect the data.</w:t>
            </w:r>
          </w:p>
          <w:p w14:paraId="02B7FB64" w14:textId="77777777" w:rsidR="00602105" w:rsidRPr="00C86DE4" w:rsidRDefault="00602105" w:rsidP="00602105">
            <w:pPr>
              <w:pStyle w:val="DoEtablelist1numbered2018"/>
            </w:pPr>
            <w:r w:rsidRPr="00C86DE4">
              <w:t>Organise the data.</w:t>
            </w:r>
          </w:p>
          <w:p w14:paraId="6733ECE3" w14:textId="77777777" w:rsidR="00602105" w:rsidRPr="00C86DE4" w:rsidRDefault="00602105" w:rsidP="00602105">
            <w:pPr>
              <w:pStyle w:val="DoEtablelist1numbered2018"/>
            </w:pPr>
            <w:r w:rsidRPr="00C86DE4">
              <w:t>Summarise and display the data.</w:t>
            </w:r>
          </w:p>
          <w:p w14:paraId="4E13BE32" w14:textId="77777777" w:rsidR="00602105" w:rsidRPr="00C86DE4" w:rsidRDefault="00602105" w:rsidP="00602105">
            <w:pPr>
              <w:pStyle w:val="DoEtablelist1numbered2018"/>
            </w:pPr>
            <w:r w:rsidRPr="00C86DE4">
              <w:t xml:space="preserve">Analyse the data and draw conclusions. </w:t>
            </w:r>
          </w:p>
          <w:p w14:paraId="66746D10" w14:textId="77777777" w:rsidR="00602105" w:rsidRPr="006A0334" w:rsidRDefault="00602105" w:rsidP="00602105">
            <w:pPr>
              <w:pStyle w:val="DoEtabletext2018"/>
              <w:rPr>
                <w:rStyle w:val="DoEstrongemphasis2018"/>
              </w:rPr>
            </w:pPr>
            <w:r w:rsidRPr="006A0334">
              <w:rPr>
                <w:rStyle w:val="DoEstrongemphasis2018"/>
              </w:rPr>
              <w:t>Planning your investigation</w:t>
            </w:r>
          </w:p>
          <w:p w14:paraId="1B88E40B" w14:textId="77777777" w:rsidR="00602105" w:rsidRPr="00C86DE4" w:rsidRDefault="00602105" w:rsidP="00602105">
            <w:pPr>
              <w:pStyle w:val="DoEtabletext2018"/>
            </w:pPr>
            <w:r w:rsidRPr="006A0334">
              <w:rPr>
                <w:rStyle w:val="DoEstrongemphasis2018"/>
              </w:rPr>
              <w:t>Plan</w:t>
            </w:r>
            <w:r w:rsidRPr="00C86DE4">
              <w:t>: What is the question you want answers to? Is there a problem you want to find out some information about? How can statistics help you to find out the answer? Do you already have an idea of what it is you may discover? What do you expect the outcome and conclusions to be?</w:t>
            </w:r>
          </w:p>
          <w:p w14:paraId="6DA13CAE" w14:textId="77777777" w:rsidR="00602105" w:rsidRPr="00C86DE4" w:rsidRDefault="00602105" w:rsidP="00602105">
            <w:pPr>
              <w:pStyle w:val="DoEtabletext2018"/>
            </w:pPr>
            <w:r w:rsidRPr="006A0334">
              <w:rPr>
                <w:rStyle w:val="DoEstrongemphasis2018"/>
              </w:rPr>
              <w:t>Collect:</w:t>
            </w:r>
            <w:r w:rsidRPr="00C86DE4">
              <w:t xml:space="preserve"> Exactly what data do you need to help you answer your question? Where will you go to find it? What variables will you use – are there useful extras that might be interesting to investigate? Consider gender, age, height. How much data will you need? Does it need to be a random sample?</w:t>
            </w:r>
          </w:p>
          <w:p w14:paraId="5DA1D260" w14:textId="77777777" w:rsidR="00602105" w:rsidRPr="00C86DE4" w:rsidRDefault="00602105" w:rsidP="00602105">
            <w:pPr>
              <w:pStyle w:val="DoEtabletext2018"/>
            </w:pPr>
            <w:r w:rsidRPr="006A0334">
              <w:rPr>
                <w:rStyle w:val="DoEstrongemphasis2018"/>
              </w:rPr>
              <w:t>Process:</w:t>
            </w:r>
            <w:r w:rsidRPr="00C86DE4">
              <w:t xml:space="preserve"> How are you going to organise your data? What kinds of tables and graphs will best present your data? How can you ensure you are concentrating on things that are important for your investigation?</w:t>
            </w:r>
          </w:p>
          <w:p w14:paraId="24108DC2" w14:textId="77777777" w:rsidR="00602105" w:rsidRPr="00C86DE4" w:rsidRDefault="00602105" w:rsidP="00602105">
            <w:pPr>
              <w:pStyle w:val="DoEtabletext2018"/>
            </w:pPr>
            <w:r w:rsidRPr="006A0334">
              <w:rPr>
                <w:rStyle w:val="DoEstrongemphasis2018"/>
              </w:rPr>
              <w:t>Discuss:</w:t>
            </w:r>
            <w:r w:rsidRPr="00C86DE4">
              <w:t xml:space="preserve"> What does your data tell you? Does it answer your question? Does it answer other questions? How are you going to present your conclusions? Does your data present other questions to you? Can you use your results to make predictions? Does it raise any concerns? Where should the investigation go next?</w:t>
            </w:r>
          </w:p>
          <w:p w14:paraId="12694F98" w14:textId="2A1B1FFF" w:rsidR="00602105" w:rsidRPr="00E4081A" w:rsidRDefault="00602105" w:rsidP="00602105">
            <w:pPr>
              <w:pStyle w:val="DoEtabletext2018"/>
              <w:rPr>
                <w:rStyle w:val="DoEstrongemphasis2018"/>
              </w:rPr>
            </w:pPr>
            <w:r w:rsidRPr="006A0334">
              <w:rPr>
                <w:rStyle w:val="DoEstrongemphasis2018"/>
              </w:rPr>
              <w:t>Evaluate:</w:t>
            </w:r>
            <w:r w:rsidRPr="00C86DE4">
              <w:t xml:space="preserve"> Were there weaknesses in your methods? Did these affect the quality of the results and conclusions? What would you do differently next time?</w:t>
            </w:r>
          </w:p>
        </w:tc>
        <w:tc>
          <w:tcPr>
            <w:tcW w:w="2403" w:type="dxa"/>
          </w:tcPr>
          <w:p w14:paraId="6D1F2321" w14:textId="77777777" w:rsidR="00602105" w:rsidRPr="00C86DE4" w:rsidRDefault="00602105" w:rsidP="00602105">
            <w:pPr>
              <w:pStyle w:val="DoEtabletext2018"/>
            </w:pPr>
          </w:p>
        </w:tc>
      </w:tr>
      <w:tr w:rsidR="00602105" w14:paraId="2668F5AA" w14:textId="77777777" w:rsidTr="00222371">
        <w:tc>
          <w:tcPr>
            <w:tcW w:w="3114" w:type="dxa"/>
          </w:tcPr>
          <w:p w14:paraId="7DCC21B7" w14:textId="5EFE1D50" w:rsidR="00602105" w:rsidRPr="00C86DE4" w:rsidRDefault="00602105" w:rsidP="00222371">
            <w:pPr>
              <w:pStyle w:val="DoEtablelist1bullet2018"/>
              <w:pageBreakBefore/>
              <w:ind w:left="171"/>
            </w:pPr>
            <w:r w:rsidRPr="00985151">
              <w:rPr>
                <w:rStyle w:val="DoEstrongemphasis2018"/>
              </w:rPr>
              <w:lastRenderedPageBreak/>
              <w:t>MA4-19SP</w:t>
            </w:r>
            <w:r w:rsidRPr="00C86DE4">
              <w:t xml:space="preserve"> collects, represents and interprets single sets of data, using appropriate statistical displays.</w:t>
            </w:r>
          </w:p>
        </w:tc>
        <w:tc>
          <w:tcPr>
            <w:tcW w:w="10064" w:type="dxa"/>
          </w:tcPr>
          <w:p w14:paraId="3ABE2EB7" w14:textId="77777777" w:rsidR="00602105" w:rsidRPr="006A0334" w:rsidRDefault="00602105" w:rsidP="00602105">
            <w:pPr>
              <w:pStyle w:val="DoEtabletext2018"/>
              <w:rPr>
                <w:rStyle w:val="DoEstrongemphasis2018"/>
              </w:rPr>
            </w:pPr>
            <w:bookmarkStart w:id="27" w:name="_Toc16584771"/>
            <w:r w:rsidRPr="006A0334">
              <w:rPr>
                <w:rStyle w:val="DoEstrongemphasis2018"/>
              </w:rPr>
              <w:t>Learning experience 5: Introduce the inquiry question</w:t>
            </w:r>
            <w:bookmarkEnd w:id="27"/>
          </w:p>
          <w:p w14:paraId="2D12F667" w14:textId="77777777" w:rsidR="00602105" w:rsidRPr="00C86DE4" w:rsidRDefault="00602105" w:rsidP="00602105">
            <w:pPr>
              <w:pStyle w:val="DoEtabletext2018"/>
            </w:pPr>
            <w:r w:rsidRPr="00C86DE4">
              <w:t>What impact do you think Sydney Metro will have on the people you know (yourself, your family and the community)?</w:t>
            </w:r>
          </w:p>
          <w:p w14:paraId="4B8391AD" w14:textId="77777777" w:rsidR="00602105" w:rsidRPr="006A0334" w:rsidRDefault="00602105" w:rsidP="00602105">
            <w:pPr>
              <w:pStyle w:val="DoEtabletext2018"/>
              <w:pageBreakBefore/>
              <w:rPr>
                <w:rStyle w:val="DoEstrongemphasis2018"/>
              </w:rPr>
            </w:pPr>
            <w:r w:rsidRPr="006A0334">
              <w:rPr>
                <w:rStyle w:val="DoEstrongemphasis2018"/>
              </w:rPr>
              <w:t>Prompts:</w:t>
            </w:r>
          </w:p>
          <w:p w14:paraId="117885E6" w14:textId="77777777" w:rsidR="00602105" w:rsidRPr="00C86DE4" w:rsidRDefault="00602105" w:rsidP="00602105">
            <w:pPr>
              <w:pStyle w:val="DoEtablelist1bullet2018"/>
            </w:pPr>
            <w:r w:rsidRPr="00C86DE4">
              <w:t>How will this affect me and what impact will it have?</w:t>
            </w:r>
          </w:p>
          <w:p w14:paraId="57B5792F" w14:textId="77777777" w:rsidR="00602105" w:rsidRPr="00C86DE4" w:rsidRDefault="00602105" w:rsidP="00602105">
            <w:pPr>
              <w:pStyle w:val="DoEtablelist1bullet2018"/>
            </w:pPr>
            <w:r w:rsidRPr="00C86DE4">
              <w:t>How will this affect my family and what impact will it have?</w:t>
            </w:r>
          </w:p>
          <w:p w14:paraId="67F6D57E" w14:textId="77777777" w:rsidR="00602105" w:rsidRPr="00C86DE4" w:rsidRDefault="00602105" w:rsidP="00602105">
            <w:pPr>
              <w:pStyle w:val="DoEtablelist1bullet2018"/>
            </w:pPr>
            <w:r w:rsidRPr="00C86DE4">
              <w:t>How will this affect my community and what impact will it have?</w:t>
            </w:r>
          </w:p>
          <w:p w14:paraId="03691F50" w14:textId="77777777" w:rsidR="00602105" w:rsidRPr="006A0334" w:rsidRDefault="00602105" w:rsidP="00602105">
            <w:pPr>
              <w:pStyle w:val="DoEtabletext2018"/>
              <w:rPr>
                <w:rStyle w:val="DoEstrongemphasis2018"/>
              </w:rPr>
            </w:pPr>
            <w:r>
              <w:rPr>
                <w:rStyle w:val="DoEstrongemphasis2018"/>
              </w:rPr>
              <w:t>What/who/how/where/when/why</w:t>
            </w:r>
          </w:p>
          <w:p w14:paraId="72E3000C" w14:textId="77777777" w:rsidR="00602105" w:rsidRPr="00C86DE4" w:rsidRDefault="00602105" w:rsidP="00602105">
            <w:pPr>
              <w:pStyle w:val="DoEtabletext2018"/>
            </w:pPr>
            <w:r w:rsidRPr="00C86DE4">
              <w:t>Once the students have decided on the information they require remind them of the need to collect evidence (the information that will enable them to answer the question).</w:t>
            </w:r>
          </w:p>
          <w:p w14:paraId="0985D136" w14:textId="77777777" w:rsidR="00602105" w:rsidRPr="00C86DE4" w:rsidRDefault="00602105" w:rsidP="00602105">
            <w:pPr>
              <w:pStyle w:val="DoEtabletext2018"/>
            </w:pPr>
            <w:r w:rsidRPr="00C86DE4">
              <w:t>In teams students discuss:</w:t>
            </w:r>
          </w:p>
          <w:p w14:paraId="6DB7BA0A" w14:textId="77777777" w:rsidR="00602105" w:rsidRPr="00C86DE4" w:rsidRDefault="00602105" w:rsidP="00602105">
            <w:pPr>
              <w:pStyle w:val="DoEtablelist1bullet2018"/>
            </w:pPr>
            <w:r w:rsidRPr="00C86DE4">
              <w:t>What evidence do we need to collect to provide the information?</w:t>
            </w:r>
          </w:p>
          <w:p w14:paraId="3C68FF07" w14:textId="77777777" w:rsidR="00602105" w:rsidRPr="00C86DE4" w:rsidRDefault="00602105" w:rsidP="00602105">
            <w:pPr>
              <w:pStyle w:val="DoEtablelist1bullet2018"/>
            </w:pPr>
            <w:r w:rsidRPr="00C86DE4">
              <w:t>How can we collect the evidence?</w:t>
            </w:r>
          </w:p>
          <w:p w14:paraId="230C90E0" w14:textId="77777777" w:rsidR="00602105" w:rsidRPr="00C86DE4" w:rsidRDefault="00602105" w:rsidP="00602105">
            <w:pPr>
              <w:pStyle w:val="DoEtablelist1bullet2018"/>
            </w:pPr>
            <w:r w:rsidRPr="00C86DE4">
              <w:t>How will we record the evidence which we have collected?</w:t>
            </w:r>
          </w:p>
          <w:p w14:paraId="341EB958" w14:textId="77777777" w:rsidR="00602105" w:rsidRPr="00C86DE4" w:rsidRDefault="00602105" w:rsidP="00602105">
            <w:pPr>
              <w:pStyle w:val="DoEtablelist1bullet2018"/>
            </w:pPr>
            <w:r w:rsidRPr="00C86DE4">
              <w:t>From who do we need to collect the evidence?</w:t>
            </w:r>
          </w:p>
          <w:p w14:paraId="1B365DC6" w14:textId="19B921E3" w:rsidR="00602105" w:rsidRPr="00E4081A" w:rsidRDefault="00602105" w:rsidP="00602105">
            <w:pPr>
              <w:pStyle w:val="DoEtabletext2018"/>
              <w:rPr>
                <w:rStyle w:val="DoEstrongemphasis2018"/>
              </w:rPr>
            </w:pPr>
            <w:r w:rsidRPr="00C86DE4">
              <w:t>Each team will give a brief report (maximum 5 minutes) to the class. Other teams should be encouraged to provide feedback.</w:t>
            </w:r>
          </w:p>
        </w:tc>
        <w:tc>
          <w:tcPr>
            <w:tcW w:w="2403" w:type="dxa"/>
          </w:tcPr>
          <w:p w14:paraId="0FB824D0" w14:textId="180E6661" w:rsidR="00602105" w:rsidRPr="00C86DE4" w:rsidRDefault="00602105" w:rsidP="00602105">
            <w:pPr>
              <w:pStyle w:val="DoEtabletext2018"/>
            </w:pPr>
            <w:r w:rsidRPr="00C86DE4">
              <w:t xml:space="preserve">Review of statistical terms and concepts </w:t>
            </w:r>
            <w:r w:rsidRPr="00C86DE4">
              <w:sym w:font="Symbol" w:char="F02D"/>
            </w:r>
            <w:r w:rsidRPr="00C86DE4">
              <w:t xml:space="preserve"> workshe</w:t>
            </w:r>
            <w:r>
              <w:t>et and PowerPoint presentations</w:t>
            </w:r>
          </w:p>
        </w:tc>
      </w:tr>
      <w:tr w:rsidR="00602105" w14:paraId="7883CA8A" w14:textId="77777777" w:rsidTr="00222371">
        <w:tc>
          <w:tcPr>
            <w:tcW w:w="3114" w:type="dxa"/>
          </w:tcPr>
          <w:p w14:paraId="5D2D001A" w14:textId="77777777" w:rsidR="00602105" w:rsidRPr="00C86DE4" w:rsidRDefault="00602105" w:rsidP="00222371">
            <w:pPr>
              <w:pStyle w:val="DoEtablelist1bullet2018"/>
              <w:ind w:left="171"/>
            </w:pPr>
            <w:r w:rsidRPr="00985151">
              <w:rPr>
                <w:rStyle w:val="DoEstrongemphasis2018"/>
              </w:rPr>
              <w:t>MA4-1WM</w:t>
            </w:r>
            <w:r w:rsidRPr="00C86DE4">
              <w:t xml:space="preserve"> communicates and connects mathematical ideas using appropriate terminology, diagrams and symbols.</w:t>
            </w:r>
          </w:p>
          <w:p w14:paraId="5BABE567" w14:textId="2269CA4D" w:rsidR="00602105" w:rsidRPr="00C86DE4" w:rsidRDefault="00602105" w:rsidP="00222371">
            <w:pPr>
              <w:pStyle w:val="DoEtablelist1bullet2018"/>
              <w:ind w:left="171"/>
            </w:pPr>
            <w:r w:rsidRPr="00985151">
              <w:rPr>
                <w:rStyle w:val="DoEstrongemphasis2018"/>
              </w:rPr>
              <w:t>MA4-19SP</w:t>
            </w:r>
            <w:r w:rsidRPr="00C86DE4">
              <w:t xml:space="preserve"> collects, represents and interprets single sets of data, using appropriate statistical displays.</w:t>
            </w:r>
          </w:p>
        </w:tc>
        <w:tc>
          <w:tcPr>
            <w:tcW w:w="10064" w:type="dxa"/>
          </w:tcPr>
          <w:p w14:paraId="2146BE60" w14:textId="0B2A6609" w:rsidR="00602105" w:rsidRPr="006A0334" w:rsidRDefault="00602105" w:rsidP="00602105">
            <w:pPr>
              <w:pStyle w:val="DoEtabletext2018"/>
              <w:rPr>
                <w:rStyle w:val="DoEstrongemphasis2018"/>
              </w:rPr>
            </w:pPr>
            <w:r>
              <w:rPr>
                <w:rStyle w:val="DoEstrongemphasis2018"/>
              </w:rPr>
              <w:t>L</w:t>
            </w:r>
            <w:r w:rsidRPr="006A0334">
              <w:rPr>
                <w:rStyle w:val="DoEstrongemphasis2018"/>
              </w:rPr>
              <w:t>earning experience 6: Designing the survey</w:t>
            </w:r>
          </w:p>
          <w:p w14:paraId="3202368F" w14:textId="77777777" w:rsidR="00602105" w:rsidRPr="00C86DE4" w:rsidRDefault="00602105" w:rsidP="00602105">
            <w:pPr>
              <w:pStyle w:val="DoEtabletext2018"/>
            </w:pPr>
            <w:r w:rsidRPr="00C86DE4">
              <w:t>Teacher will lead discussion on the aspects of designing a survey.</w:t>
            </w:r>
          </w:p>
          <w:p w14:paraId="19F3D528" w14:textId="77777777" w:rsidR="00602105" w:rsidRPr="00C86DE4" w:rsidRDefault="00602105" w:rsidP="00602105">
            <w:pPr>
              <w:pStyle w:val="DoEtabletext2018"/>
            </w:pPr>
            <w:r w:rsidRPr="00C86DE4">
              <w:t xml:space="preserve">A questionnaire or survey is a series of questions to gather specific information. </w:t>
            </w:r>
          </w:p>
          <w:p w14:paraId="3A4524C4" w14:textId="77777777" w:rsidR="00602105" w:rsidRPr="00C86DE4" w:rsidRDefault="00602105" w:rsidP="00602105">
            <w:pPr>
              <w:pStyle w:val="DoEtabletext2018"/>
            </w:pPr>
            <w:r w:rsidRPr="00C86DE4">
              <w:t>To design a questionnaire students:</w:t>
            </w:r>
          </w:p>
          <w:p w14:paraId="09A046C0" w14:textId="77777777" w:rsidR="00602105" w:rsidRPr="00C86DE4" w:rsidRDefault="00602105" w:rsidP="00602105">
            <w:pPr>
              <w:pStyle w:val="DoEtablelist1numbered2018"/>
              <w:numPr>
                <w:ilvl w:val="0"/>
                <w:numId w:val="18"/>
              </w:numPr>
            </w:pPr>
            <w:r w:rsidRPr="00C86DE4">
              <w:t>Use simple language</w:t>
            </w:r>
          </w:p>
          <w:p w14:paraId="64C6FB88" w14:textId="77777777" w:rsidR="00602105" w:rsidRPr="00C86DE4" w:rsidRDefault="00602105" w:rsidP="00602105">
            <w:pPr>
              <w:pStyle w:val="DoEtablelist1numbered2018"/>
              <w:numPr>
                <w:ilvl w:val="0"/>
                <w:numId w:val="18"/>
              </w:numPr>
            </w:pPr>
            <w:r w:rsidRPr="00C86DE4">
              <w:t>Make questions unambiguous</w:t>
            </w:r>
          </w:p>
          <w:p w14:paraId="40AC6AB2" w14:textId="77777777" w:rsidR="00602105" w:rsidRPr="00C86DE4" w:rsidRDefault="00602105" w:rsidP="00602105">
            <w:pPr>
              <w:pStyle w:val="DoEtablelist1numbered2018"/>
              <w:numPr>
                <w:ilvl w:val="0"/>
                <w:numId w:val="18"/>
              </w:numPr>
            </w:pPr>
            <w:r w:rsidRPr="00C86DE4">
              <w:t>Respect the privacy of the interviewee</w:t>
            </w:r>
          </w:p>
          <w:p w14:paraId="318603C9" w14:textId="77777777" w:rsidR="00602105" w:rsidRPr="00C86DE4" w:rsidRDefault="00602105" w:rsidP="00602105">
            <w:pPr>
              <w:pStyle w:val="DoEtablelist1numbered2018"/>
              <w:numPr>
                <w:ilvl w:val="0"/>
                <w:numId w:val="18"/>
              </w:numPr>
            </w:pPr>
            <w:r w:rsidRPr="00C86DE4">
              <w:t>Ensure the questionnaire is free from bias.</w:t>
            </w:r>
          </w:p>
          <w:p w14:paraId="7D4BF6AE" w14:textId="185CD4F6" w:rsidR="00602105" w:rsidRPr="00C86DE4" w:rsidRDefault="00602105" w:rsidP="00602105">
            <w:pPr>
              <w:pStyle w:val="DoEtabletext2018"/>
            </w:pPr>
            <w:r w:rsidRPr="00C86DE4">
              <w:t xml:space="preserve">Further discuss the type of survey questions using </w:t>
            </w:r>
            <w:r w:rsidRPr="006A0334">
              <w:rPr>
                <w:b/>
              </w:rPr>
              <w:t xml:space="preserve">Student planning guide </w:t>
            </w:r>
            <w:r w:rsidR="00451044">
              <w:t>–</w:t>
            </w:r>
            <w:r w:rsidRPr="006A0334">
              <w:rPr>
                <w:b/>
              </w:rPr>
              <w:t xml:space="preserve"> Designing the survey worksheet</w:t>
            </w:r>
          </w:p>
          <w:p w14:paraId="6643680C" w14:textId="77777777" w:rsidR="00602105" w:rsidRPr="00C86DE4" w:rsidRDefault="00602105" w:rsidP="00602105">
            <w:pPr>
              <w:pStyle w:val="DoEtabletext2018"/>
            </w:pPr>
            <w:r w:rsidRPr="00C86DE4">
              <w:t>Students will work in their groups to design their survey.</w:t>
            </w:r>
          </w:p>
          <w:p w14:paraId="42FB717F" w14:textId="77777777" w:rsidR="00602105" w:rsidRPr="00C86DE4" w:rsidRDefault="00602105" w:rsidP="00602105">
            <w:pPr>
              <w:pStyle w:val="DoEtabletext2018"/>
            </w:pPr>
            <w:r w:rsidRPr="00C86DE4">
              <w:t>Students will present their surveys to the class to promote discussion with their peers.</w:t>
            </w:r>
          </w:p>
          <w:p w14:paraId="433DE682" w14:textId="77777777" w:rsidR="00602105" w:rsidRPr="00C86DE4" w:rsidRDefault="00602105" w:rsidP="00602105">
            <w:pPr>
              <w:pStyle w:val="DoEtabletext2018"/>
            </w:pPr>
            <w:r w:rsidRPr="00C86DE4">
              <w:lastRenderedPageBreak/>
              <w:t>Surveys will be adjusted as required and the published.</w:t>
            </w:r>
          </w:p>
          <w:p w14:paraId="6C8C881E" w14:textId="09E98EE9" w:rsidR="00602105" w:rsidRPr="00E4081A" w:rsidRDefault="00602105" w:rsidP="00602105">
            <w:pPr>
              <w:pStyle w:val="DoEtabletext2018"/>
              <w:rPr>
                <w:rStyle w:val="DoEstrongemphasis2018"/>
              </w:rPr>
            </w:pPr>
            <w:r w:rsidRPr="00C86DE4">
              <w:t xml:space="preserve">Students will complete the </w:t>
            </w:r>
            <w:hyperlink w:anchor="StudentPlanningGuide" w:history="1">
              <w:r w:rsidRPr="006D4D77">
                <w:rPr>
                  <w:rStyle w:val="Hyperlink"/>
                </w:rPr>
                <w:t>student planning guide –Designing the worksheet</w:t>
              </w:r>
            </w:hyperlink>
            <w:r w:rsidRPr="00C86DE4">
              <w:t>, prior to conducting the survey.</w:t>
            </w:r>
          </w:p>
        </w:tc>
        <w:tc>
          <w:tcPr>
            <w:tcW w:w="2403" w:type="dxa"/>
          </w:tcPr>
          <w:p w14:paraId="1C6B0E0E" w14:textId="5C78ED20" w:rsidR="00602105" w:rsidRPr="00C86DE4" w:rsidRDefault="00252622" w:rsidP="00602105">
            <w:pPr>
              <w:pStyle w:val="DoEtabletext2018"/>
            </w:pPr>
            <w:hyperlink w:anchor="StudentPlanningGuide" w:history="1">
              <w:r w:rsidR="00602105" w:rsidRPr="008C6228">
                <w:rPr>
                  <w:rStyle w:val="Hyperlink"/>
                </w:rPr>
                <w:t>Student planning guide - Designing the survey worksheet</w:t>
              </w:r>
              <w:r w:rsidR="008C6228" w:rsidRPr="008C6228">
                <w:rPr>
                  <w:rStyle w:val="Hyperlink"/>
                </w:rPr>
                <w:t xml:space="preserve"> on p</w:t>
              </w:r>
              <w:r w:rsidR="00602105" w:rsidRPr="008C6228">
                <w:rPr>
                  <w:rStyle w:val="Hyperlink"/>
                </w:rPr>
                <w:t>age 1</w:t>
              </w:r>
              <w:r w:rsidR="00FD2A0F">
                <w:rPr>
                  <w:rStyle w:val="Hyperlink"/>
                </w:rPr>
                <w:t>7</w:t>
              </w:r>
            </w:hyperlink>
            <w:r w:rsidR="008C6228">
              <w:t xml:space="preserve"> of this document</w:t>
            </w:r>
          </w:p>
          <w:p w14:paraId="664ECFB9" w14:textId="4D7DAC41" w:rsidR="00602105" w:rsidRPr="00C86DE4" w:rsidRDefault="00602105" w:rsidP="00FD2A0F">
            <w:pPr>
              <w:pStyle w:val="DoEtabletext2018"/>
            </w:pPr>
            <w:r w:rsidRPr="00C86DE4">
              <w:t xml:space="preserve">See </w:t>
            </w:r>
            <w:hyperlink w:anchor="StudentWorkSampleSurvey" w:history="1">
              <w:r w:rsidRPr="006D4D77">
                <w:rPr>
                  <w:rStyle w:val="Hyperlink"/>
                </w:rPr>
                <w:t>student work sample of the survey on page 2</w:t>
              </w:r>
              <w:r w:rsidR="00FD2A0F">
                <w:rPr>
                  <w:rStyle w:val="Hyperlink"/>
                </w:rPr>
                <w:t>5</w:t>
              </w:r>
            </w:hyperlink>
            <w:r w:rsidRPr="00C86DE4">
              <w:t xml:space="preserve"> of this document.</w:t>
            </w:r>
          </w:p>
        </w:tc>
      </w:tr>
      <w:tr w:rsidR="00602105" w14:paraId="6CA00CF4" w14:textId="77777777" w:rsidTr="00222371">
        <w:tc>
          <w:tcPr>
            <w:tcW w:w="3114" w:type="dxa"/>
          </w:tcPr>
          <w:p w14:paraId="422606EF" w14:textId="5BDC44DA" w:rsidR="00602105" w:rsidRPr="00C86DE4" w:rsidRDefault="00602105" w:rsidP="00602105">
            <w:pPr>
              <w:pStyle w:val="DoEtabletext2018"/>
            </w:pPr>
            <w:r w:rsidRPr="00985151">
              <w:rPr>
                <w:rStyle w:val="DoEstrongemphasis2018"/>
              </w:rPr>
              <w:t>MA4-19SP</w:t>
            </w:r>
            <w:r w:rsidRPr="00C86DE4">
              <w:t xml:space="preserve"> collects, represents and interprets single sets of data, using appropriate statistical displays.</w:t>
            </w:r>
          </w:p>
        </w:tc>
        <w:tc>
          <w:tcPr>
            <w:tcW w:w="10064" w:type="dxa"/>
          </w:tcPr>
          <w:p w14:paraId="11C1161D" w14:textId="77777777" w:rsidR="00602105" w:rsidRPr="006A0334" w:rsidRDefault="00602105" w:rsidP="00602105">
            <w:pPr>
              <w:pStyle w:val="DoEtabletext2018"/>
              <w:rPr>
                <w:rStyle w:val="DoEstrongemphasis2018"/>
              </w:rPr>
            </w:pPr>
            <w:bookmarkStart w:id="28" w:name="_Toc16584773"/>
            <w:r w:rsidRPr="006A0334">
              <w:rPr>
                <w:rStyle w:val="DoEstrongemphasis2018"/>
              </w:rPr>
              <w:t>Learning experience 7: Conducting the survey</w:t>
            </w:r>
            <w:bookmarkEnd w:id="28"/>
          </w:p>
          <w:p w14:paraId="377A02F8" w14:textId="77777777" w:rsidR="00602105" w:rsidRPr="00C86DE4" w:rsidRDefault="00602105" w:rsidP="00602105">
            <w:pPr>
              <w:pStyle w:val="DoEtabletext2018"/>
            </w:pPr>
            <w:r w:rsidRPr="00C86DE4">
              <w:t xml:space="preserve">Students will attend Bankstown railway station to conduct their survey. </w:t>
            </w:r>
          </w:p>
          <w:p w14:paraId="5ED0B2EB" w14:textId="77777777" w:rsidR="00602105" w:rsidRPr="00C86DE4" w:rsidRDefault="00602105" w:rsidP="00602105">
            <w:pPr>
              <w:pStyle w:val="DoEtabletext2018"/>
            </w:pPr>
            <w:r w:rsidRPr="00C86DE4">
              <w:t xml:space="preserve">Students will also be required to survey school students, family members and members of the local community during their own time. </w:t>
            </w:r>
          </w:p>
          <w:p w14:paraId="076CBE83" w14:textId="77777777" w:rsidR="00602105" w:rsidRPr="00C86DE4" w:rsidRDefault="00602105" w:rsidP="00602105">
            <w:pPr>
              <w:pStyle w:val="DoEtabletext2018"/>
            </w:pPr>
            <w:r w:rsidRPr="00C86DE4">
              <w:t>This will allow for personal data to be collected.</w:t>
            </w:r>
          </w:p>
          <w:p w14:paraId="47E4D165" w14:textId="71D55299" w:rsidR="00602105" w:rsidRPr="00E4081A" w:rsidRDefault="00602105" w:rsidP="00602105">
            <w:pPr>
              <w:pStyle w:val="DoEtabletext2018"/>
              <w:rPr>
                <w:rStyle w:val="DoEstrongemphasis2018"/>
              </w:rPr>
            </w:pPr>
            <w:r w:rsidRPr="00C86DE4">
              <w:t>A script will be provided to the students to assist them in conducting the survey.</w:t>
            </w:r>
          </w:p>
        </w:tc>
        <w:tc>
          <w:tcPr>
            <w:tcW w:w="2403" w:type="dxa"/>
          </w:tcPr>
          <w:p w14:paraId="3041EFFA" w14:textId="1597BF49" w:rsidR="00602105" w:rsidRPr="00C86DE4" w:rsidRDefault="00252622" w:rsidP="00FD2A0F">
            <w:pPr>
              <w:pStyle w:val="DoEtabletext2018"/>
            </w:pPr>
            <w:hyperlink w:anchor="StudentScript" w:history="1">
              <w:r w:rsidR="00602105" w:rsidRPr="008C6228">
                <w:rPr>
                  <w:rStyle w:val="Hyperlink"/>
                </w:rPr>
                <w:t>Student script</w:t>
              </w:r>
              <w:r w:rsidR="008C6228" w:rsidRPr="008C6228">
                <w:rPr>
                  <w:rStyle w:val="Hyperlink"/>
                </w:rPr>
                <w:t xml:space="preserve"> on p</w:t>
              </w:r>
              <w:r w:rsidR="00602105" w:rsidRPr="008C6228">
                <w:rPr>
                  <w:rStyle w:val="Hyperlink"/>
                </w:rPr>
                <w:t>age</w:t>
              </w:r>
              <w:r w:rsidR="008C6228" w:rsidRPr="008C6228">
                <w:rPr>
                  <w:rStyle w:val="Hyperlink"/>
                </w:rPr>
                <w:t> </w:t>
              </w:r>
              <w:r w:rsidR="00FD2A0F">
                <w:rPr>
                  <w:rStyle w:val="Hyperlink"/>
                </w:rPr>
                <w:t>19</w:t>
              </w:r>
            </w:hyperlink>
            <w:r w:rsidR="008C6228">
              <w:t xml:space="preserve"> of this document</w:t>
            </w:r>
          </w:p>
        </w:tc>
      </w:tr>
      <w:tr w:rsidR="00602105" w14:paraId="08DE4618" w14:textId="77777777" w:rsidTr="00222371">
        <w:tc>
          <w:tcPr>
            <w:tcW w:w="3114" w:type="dxa"/>
          </w:tcPr>
          <w:p w14:paraId="651B0FA0" w14:textId="77777777" w:rsidR="00602105" w:rsidRPr="00C86DE4" w:rsidRDefault="00602105" w:rsidP="00602105">
            <w:pPr>
              <w:pStyle w:val="DoEtabletext2018"/>
            </w:pPr>
          </w:p>
        </w:tc>
        <w:tc>
          <w:tcPr>
            <w:tcW w:w="10064" w:type="dxa"/>
          </w:tcPr>
          <w:p w14:paraId="19607581" w14:textId="369A22B3" w:rsidR="00602105" w:rsidRPr="006A0334" w:rsidRDefault="00602105" w:rsidP="00602105">
            <w:pPr>
              <w:pStyle w:val="DoEtabletext2018"/>
              <w:rPr>
                <w:rStyle w:val="DoEstrongemphasis2018"/>
              </w:rPr>
            </w:pPr>
            <w:bookmarkStart w:id="29" w:name="_Toc16584774"/>
            <w:r w:rsidRPr="006A0334">
              <w:rPr>
                <w:rStyle w:val="DoEstrongemphasis2018"/>
              </w:rPr>
              <w:t>Learning experience 8: Scaffolding students presentations and reports</w:t>
            </w:r>
            <w:bookmarkEnd w:id="29"/>
          </w:p>
          <w:p w14:paraId="5A336A67" w14:textId="24888E5C" w:rsidR="00602105" w:rsidRPr="00E4081A" w:rsidRDefault="00602105" w:rsidP="00602105">
            <w:pPr>
              <w:pStyle w:val="DoEtabletext2018"/>
              <w:rPr>
                <w:rStyle w:val="DoEstrongemphasis2018"/>
              </w:rPr>
            </w:pPr>
            <w:r w:rsidRPr="00C86DE4">
              <w:t>Before compiling their presentation and reports students will be provided with a marking rubric to guide them through the process.</w:t>
            </w:r>
          </w:p>
        </w:tc>
        <w:tc>
          <w:tcPr>
            <w:tcW w:w="2403" w:type="dxa"/>
          </w:tcPr>
          <w:p w14:paraId="0185E63C" w14:textId="3931491A" w:rsidR="00602105" w:rsidRPr="00C86DE4" w:rsidRDefault="00602105" w:rsidP="00A5253A">
            <w:pPr>
              <w:pStyle w:val="DoEtabletext2018"/>
            </w:pPr>
            <w:r w:rsidRPr="00774798">
              <w:t>An</w:t>
            </w:r>
            <w:r w:rsidRPr="00A5253A">
              <w:t xml:space="preserve"> </w:t>
            </w:r>
            <w:hyperlink w:anchor="MarkingRubric1" w:history="1">
              <w:r w:rsidRPr="00A5253A">
                <w:rPr>
                  <w:rStyle w:val="Hyperlink"/>
                </w:rPr>
                <w:t>inquiry-based learning activity marking rubric I</w:t>
              </w:r>
              <w:r w:rsidR="00A5253A" w:rsidRPr="00A5253A">
                <w:rPr>
                  <w:rStyle w:val="Hyperlink"/>
                </w:rPr>
                <w:t xml:space="preserve"> on p</w:t>
              </w:r>
              <w:r w:rsidRPr="00A5253A">
                <w:rPr>
                  <w:rStyle w:val="Hyperlink"/>
                </w:rPr>
                <w:t>age 1</w:t>
              </w:r>
              <w:r w:rsidR="00774798" w:rsidRPr="00A5253A">
                <w:rPr>
                  <w:rStyle w:val="Hyperlink"/>
                </w:rPr>
                <w:t>2</w:t>
              </w:r>
            </w:hyperlink>
            <w:r w:rsidR="00A5253A">
              <w:t xml:space="preserve"> of this document</w:t>
            </w:r>
          </w:p>
        </w:tc>
      </w:tr>
      <w:tr w:rsidR="00602105" w14:paraId="324120D4" w14:textId="77777777" w:rsidTr="00222371">
        <w:tc>
          <w:tcPr>
            <w:tcW w:w="3114" w:type="dxa"/>
          </w:tcPr>
          <w:p w14:paraId="056B78F7" w14:textId="77777777" w:rsidR="00602105" w:rsidRPr="00C86DE4" w:rsidRDefault="00602105" w:rsidP="00222371">
            <w:pPr>
              <w:pStyle w:val="DoEtablelist1bullet2018"/>
              <w:ind w:left="171"/>
            </w:pPr>
            <w:r w:rsidRPr="00985151">
              <w:rPr>
                <w:rStyle w:val="DoEstrongemphasis2018"/>
              </w:rPr>
              <w:t>MA5.1-1WM</w:t>
            </w:r>
            <w:r w:rsidRPr="00C86DE4">
              <w:t xml:space="preserve"> uses appropriate terminology, diagrams and symbols in mathematical contexts.</w:t>
            </w:r>
          </w:p>
          <w:p w14:paraId="070C5F18" w14:textId="77777777" w:rsidR="00602105" w:rsidRPr="00C86DE4" w:rsidRDefault="00602105" w:rsidP="00222371">
            <w:pPr>
              <w:pStyle w:val="DoEtablelist1bullet2018"/>
              <w:ind w:left="171"/>
            </w:pPr>
            <w:r w:rsidRPr="00985151">
              <w:rPr>
                <w:rStyle w:val="DoEstrongemphasis2018"/>
              </w:rPr>
              <w:t>MA5.1-3WM</w:t>
            </w:r>
            <w:r w:rsidRPr="00C86DE4">
              <w:t xml:space="preserve"> provides reasoning to support conclusions that are appropriate to the context.</w:t>
            </w:r>
          </w:p>
          <w:p w14:paraId="00A8DA83" w14:textId="77777777" w:rsidR="00602105" w:rsidRPr="00C86DE4" w:rsidRDefault="00602105" w:rsidP="00222371">
            <w:pPr>
              <w:pStyle w:val="DoEtablelist1bullet2018"/>
              <w:ind w:left="171"/>
            </w:pPr>
            <w:r w:rsidRPr="00985151">
              <w:rPr>
                <w:rStyle w:val="DoEstrongemphasis2018"/>
              </w:rPr>
              <w:t>MA5.1-12SP</w:t>
            </w:r>
            <w:r w:rsidRPr="00C86DE4">
              <w:t xml:space="preserve"> uses statistical displays to compare sets of data, and evaluates statistical claims made in the media.</w:t>
            </w:r>
          </w:p>
          <w:p w14:paraId="42FEF2DC" w14:textId="68D38F4E" w:rsidR="00602105" w:rsidRPr="00C86DE4" w:rsidRDefault="00602105" w:rsidP="00222371">
            <w:pPr>
              <w:pStyle w:val="DoEtablelist1bullet2018"/>
              <w:ind w:left="171"/>
            </w:pPr>
            <w:r w:rsidRPr="00985151">
              <w:rPr>
                <w:rStyle w:val="DoEstrongemphasis2018"/>
              </w:rPr>
              <w:t>MA5.2-3WM</w:t>
            </w:r>
            <w:r w:rsidRPr="00C86DE4">
              <w:t xml:space="preserve"> constructs arguments to prove and justify results.</w:t>
            </w:r>
          </w:p>
        </w:tc>
        <w:tc>
          <w:tcPr>
            <w:tcW w:w="10064" w:type="dxa"/>
          </w:tcPr>
          <w:p w14:paraId="6152D0EC" w14:textId="77777777" w:rsidR="00602105" w:rsidRPr="006A0334" w:rsidRDefault="00602105" w:rsidP="00602105">
            <w:pPr>
              <w:pStyle w:val="DoEtabletext2018"/>
              <w:rPr>
                <w:rStyle w:val="DoEstrongemphasis2018"/>
              </w:rPr>
            </w:pPr>
            <w:bookmarkStart w:id="30" w:name="_Toc16584775"/>
            <w:r w:rsidRPr="006A0334">
              <w:rPr>
                <w:rStyle w:val="DoEstrongemphasis2018"/>
              </w:rPr>
              <w:t>Learning experience 9: Organising and displaying</w:t>
            </w:r>
            <w:bookmarkEnd w:id="30"/>
          </w:p>
          <w:p w14:paraId="4125E0AD" w14:textId="77777777" w:rsidR="00602105" w:rsidRPr="00C86DE4" w:rsidRDefault="00602105" w:rsidP="00602105">
            <w:pPr>
              <w:pStyle w:val="DoEtabletext2018"/>
            </w:pPr>
            <w:r w:rsidRPr="00C86DE4">
              <w:t>Activities on displaying and organising numerical and categorical data.</w:t>
            </w:r>
          </w:p>
          <w:p w14:paraId="49B7C367" w14:textId="652918C0" w:rsidR="00602105" w:rsidRPr="006A0334" w:rsidRDefault="00602105" w:rsidP="00602105">
            <w:pPr>
              <w:pStyle w:val="DoEtabletext2018"/>
              <w:rPr>
                <w:rStyle w:val="DoEstrongemphasis2018"/>
              </w:rPr>
            </w:pPr>
            <w:r w:rsidRPr="00C86DE4">
              <w:t>Students will need to organise and display the data collected from their survey.</w:t>
            </w:r>
          </w:p>
        </w:tc>
        <w:tc>
          <w:tcPr>
            <w:tcW w:w="2403" w:type="dxa"/>
          </w:tcPr>
          <w:p w14:paraId="29D02C52" w14:textId="77777777" w:rsidR="00602105" w:rsidRPr="00C86DE4" w:rsidRDefault="00602105" w:rsidP="00602105">
            <w:pPr>
              <w:pStyle w:val="DoEtabletext2018"/>
            </w:pPr>
          </w:p>
        </w:tc>
      </w:tr>
      <w:tr w:rsidR="00602105" w14:paraId="37278176" w14:textId="77777777" w:rsidTr="00222371">
        <w:tc>
          <w:tcPr>
            <w:tcW w:w="3114" w:type="dxa"/>
          </w:tcPr>
          <w:p w14:paraId="615B912B" w14:textId="77777777" w:rsidR="00602105" w:rsidRPr="00C86DE4" w:rsidRDefault="00602105" w:rsidP="00222371">
            <w:pPr>
              <w:pStyle w:val="DoEtablelist1bullet2018"/>
              <w:pageBreakBefore/>
              <w:ind w:left="171"/>
            </w:pPr>
            <w:r w:rsidRPr="00985151">
              <w:rPr>
                <w:rStyle w:val="DoEstrongemphasis2018"/>
              </w:rPr>
              <w:lastRenderedPageBreak/>
              <w:t>MA4-20SP</w:t>
            </w:r>
            <w:r w:rsidRPr="00C86DE4">
              <w:t xml:space="preserve"> analyses single sets of data using measures of location, and range.</w:t>
            </w:r>
          </w:p>
          <w:p w14:paraId="10DCF9AA" w14:textId="77777777" w:rsidR="00602105" w:rsidRPr="00C86DE4" w:rsidRDefault="00602105" w:rsidP="00222371">
            <w:pPr>
              <w:pStyle w:val="DoEtablelist1bullet2018"/>
              <w:ind w:left="171"/>
            </w:pPr>
            <w:r w:rsidRPr="00985151">
              <w:rPr>
                <w:rStyle w:val="DoEstrongemphasis2018"/>
              </w:rPr>
              <w:t>MA5.1-3WM</w:t>
            </w:r>
            <w:r w:rsidRPr="00C86DE4">
              <w:t xml:space="preserve"> provides reasoning to support conclusions that are appropriate to the context.</w:t>
            </w:r>
          </w:p>
          <w:p w14:paraId="7E833B51" w14:textId="08629679" w:rsidR="00602105" w:rsidRPr="00C86DE4" w:rsidRDefault="00602105" w:rsidP="00222371">
            <w:pPr>
              <w:pStyle w:val="DoEtablelist1bullet2018"/>
              <w:ind w:left="171"/>
            </w:pPr>
            <w:r w:rsidRPr="00985151">
              <w:rPr>
                <w:rStyle w:val="DoEstrongemphasis2018"/>
              </w:rPr>
              <w:t>MA4-2WM</w:t>
            </w:r>
            <w:r w:rsidRPr="00C86DE4">
              <w:t xml:space="preserve"> applies appropriate mathematical techniques to solve problems.</w:t>
            </w:r>
          </w:p>
        </w:tc>
        <w:tc>
          <w:tcPr>
            <w:tcW w:w="10064" w:type="dxa"/>
          </w:tcPr>
          <w:p w14:paraId="0B831CB0" w14:textId="77777777" w:rsidR="00602105" w:rsidRPr="006A0334" w:rsidRDefault="00602105" w:rsidP="00602105">
            <w:pPr>
              <w:pStyle w:val="DoEtabletext2018"/>
              <w:rPr>
                <w:rStyle w:val="DoEstrongemphasis2018"/>
              </w:rPr>
            </w:pPr>
            <w:bookmarkStart w:id="31" w:name="_Toc16584776"/>
            <w:r w:rsidRPr="006A0334">
              <w:rPr>
                <w:rStyle w:val="DoEstrongemphasis2018"/>
              </w:rPr>
              <w:t>Learning experience 10: Analysing, drawing conclusions and evaluating</w:t>
            </w:r>
            <w:bookmarkEnd w:id="31"/>
          </w:p>
          <w:p w14:paraId="3FF04003" w14:textId="77777777" w:rsidR="00602105" w:rsidRPr="00C86DE4" w:rsidRDefault="00602105" w:rsidP="00602105">
            <w:pPr>
              <w:pStyle w:val="DoEtabletext2018"/>
            </w:pPr>
            <w:r w:rsidRPr="00C86DE4">
              <w:t>Students will complete a series of activities which will assist them with analysing and drawing conclusions from data.</w:t>
            </w:r>
          </w:p>
          <w:p w14:paraId="0B878824" w14:textId="7ED49624" w:rsidR="00602105" w:rsidRPr="006A0334" w:rsidRDefault="00602105" w:rsidP="00602105">
            <w:pPr>
              <w:pStyle w:val="DoEtabletext2018"/>
              <w:rPr>
                <w:rStyle w:val="DoEstrongemphasis2018"/>
              </w:rPr>
            </w:pPr>
            <w:r w:rsidRPr="00C86DE4">
              <w:t>The evaluation component of this section may lead students to take alternate directions.</w:t>
            </w:r>
          </w:p>
        </w:tc>
        <w:tc>
          <w:tcPr>
            <w:tcW w:w="2403" w:type="dxa"/>
          </w:tcPr>
          <w:p w14:paraId="697E8E57" w14:textId="77777777" w:rsidR="00602105" w:rsidRPr="00C86DE4" w:rsidRDefault="00602105" w:rsidP="00602105">
            <w:pPr>
              <w:pStyle w:val="DoEtabletext2018"/>
            </w:pPr>
          </w:p>
        </w:tc>
      </w:tr>
      <w:tr w:rsidR="00602105" w14:paraId="568FDB76" w14:textId="77777777" w:rsidTr="00222371">
        <w:tc>
          <w:tcPr>
            <w:tcW w:w="3114" w:type="dxa"/>
          </w:tcPr>
          <w:p w14:paraId="6833D872" w14:textId="77777777" w:rsidR="00602105" w:rsidRPr="00C86DE4" w:rsidRDefault="00602105" w:rsidP="00222371">
            <w:pPr>
              <w:pStyle w:val="DoEtablelist1bullet2018"/>
              <w:ind w:left="171"/>
            </w:pPr>
            <w:r w:rsidRPr="00985151">
              <w:rPr>
                <w:rStyle w:val="DoEstrongemphasis2018"/>
              </w:rPr>
              <w:t>MA4-20SP</w:t>
            </w:r>
            <w:r w:rsidRPr="00C86DE4">
              <w:t xml:space="preserve"> analyses single sets of data using measures of location, and range.</w:t>
            </w:r>
          </w:p>
          <w:p w14:paraId="583244EE" w14:textId="280377AA" w:rsidR="00602105" w:rsidRPr="00C86DE4" w:rsidRDefault="00602105" w:rsidP="00222371">
            <w:pPr>
              <w:pStyle w:val="DoEtablelist1bullet2018"/>
              <w:ind w:left="171"/>
            </w:pPr>
            <w:r w:rsidRPr="00985151">
              <w:rPr>
                <w:rStyle w:val="DoEstrongemphasis2018"/>
              </w:rPr>
              <w:t>MA5.2-3WM</w:t>
            </w:r>
            <w:r w:rsidRPr="00C86DE4">
              <w:t xml:space="preserve"> constructs arguments to prove and justify results.</w:t>
            </w:r>
          </w:p>
        </w:tc>
        <w:tc>
          <w:tcPr>
            <w:tcW w:w="10064" w:type="dxa"/>
          </w:tcPr>
          <w:p w14:paraId="0CAA4D1E" w14:textId="77777777" w:rsidR="00602105" w:rsidRPr="006A0334" w:rsidRDefault="00602105" w:rsidP="00602105">
            <w:pPr>
              <w:pStyle w:val="DoEtabletext2018"/>
              <w:rPr>
                <w:rStyle w:val="DoEstrongemphasis2018"/>
              </w:rPr>
            </w:pPr>
            <w:r w:rsidRPr="006A0334">
              <w:rPr>
                <w:rStyle w:val="DoEstrongemphasis2018"/>
              </w:rPr>
              <w:t>Learning experience 11: Interpretation of data and writing the report</w:t>
            </w:r>
          </w:p>
          <w:p w14:paraId="1B8B427E" w14:textId="7C5D28C0" w:rsidR="00602105" w:rsidRPr="006A0334" w:rsidRDefault="00602105" w:rsidP="00602105">
            <w:pPr>
              <w:pStyle w:val="DoEtabletext2018"/>
              <w:rPr>
                <w:rStyle w:val="DoEstrongemphasis2018"/>
              </w:rPr>
            </w:pPr>
            <w:r w:rsidRPr="00C86DE4">
              <w:t>Students will need to write a report based on the data collected, making predictions and drawing generalisations. They will be guided using the Sydney Metro Student report checklist scaffold</w:t>
            </w:r>
          </w:p>
        </w:tc>
        <w:tc>
          <w:tcPr>
            <w:tcW w:w="2403" w:type="dxa"/>
          </w:tcPr>
          <w:p w14:paraId="4882A20E" w14:textId="7AE685D6" w:rsidR="00602105" w:rsidRPr="00C86DE4" w:rsidRDefault="00252622" w:rsidP="00FD2A0F">
            <w:pPr>
              <w:pStyle w:val="DoEtabletext2018"/>
            </w:pPr>
            <w:hyperlink w:anchor="StudentReportChecklist" w:history="1">
              <w:r w:rsidR="00602105" w:rsidRPr="000726A7">
                <w:rPr>
                  <w:rStyle w:val="Hyperlink"/>
                </w:rPr>
                <w:t>Sydney Metro rail project – Student report checklist</w:t>
              </w:r>
              <w:r w:rsidR="000726A7" w:rsidRPr="000726A7">
                <w:rPr>
                  <w:rStyle w:val="Hyperlink"/>
                </w:rPr>
                <w:t xml:space="preserve"> on </w:t>
              </w:r>
              <w:r w:rsidR="00602105" w:rsidRPr="000726A7">
                <w:rPr>
                  <w:rStyle w:val="Hyperlink"/>
                </w:rPr>
                <w:t xml:space="preserve">page </w:t>
              </w:r>
              <w:r w:rsidR="00774798" w:rsidRPr="000726A7">
                <w:rPr>
                  <w:rStyle w:val="Hyperlink"/>
                </w:rPr>
                <w:t>2</w:t>
              </w:r>
              <w:r w:rsidR="00FD2A0F">
                <w:rPr>
                  <w:rStyle w:val="Hyperlink"/>
                </w:rPr>
                <w:t>0</w:t>
              </w:r>
            </w:hyperlink>
            <w:r w:rsidR="000726A7">
              <w:t xml:space="preserve"> of this document</w:t>
            </w:r>
          </w:p>
        </w:tc>
      </w:tr>
      <w:tr w:rsidR="00602105" w14:paraId="270C7738" w14:textId="77777777" w:rsidTr="00222371">
        <w:tc>
          <w:tcPr>
            <w:tcW w:w="3114" w:type="dxa"/>
          </w:tcPr>
          <w:p w14:paraId="6AE62115" w14:textId="77777777" w:rsidR="00602105" w:rsidRPr="00C86DE4" w:rsidRDefault="00602105" w:rsidP="00222371">
            <w:pPr>
              <w:pStyle w:val="DoEtablelist1bullet2018"/>
              <w:ind w:left="171"/>
            </w:pPr>
            <w:r w:rsidRPr="00985151">
              <w:rPr>
                <w:rStyle w:val="DoEstrongemphasis2018"/>
              </w:rPr>
              <w:t>MA5.2-3WM</w:t>
            </w:r>
            <w:r w:rsidRPr="00C86DE4">
              <w:t xml:space="preserve"> constructs arguments to prove and justify results</w:t>
            </w:r>
          </w:p>
          <w:p w14:paraId="1990174C" w14:textId="77777777" w:rsidR="00602105" w:rsidRPr="00C86DE4" w:rsidRDefault="00602105" w:rsidP="00222371">
            <w:pPr>
              <w:pStyle w:val="DoEtablelist1bullet2018"/>
              <w:ind w:left="171"/>
            </w:pPr>
            <w:r w:rsidRPr="00985151">
              <w:rPr>
                <w:rStyle w:val="DoEstrongemphasis2018"/>
              </w:rPr>
              <w:t>MA5.1-2WM</w:t>
            </w:r>
            <w:r w:rsidRPr="00C86DE4">
              <w:t xml:space="preserve"> selects and uses appropriate strategies to solve problems.</w:t>
            </w:r>
            <w:r w:rsidRPr="00C86DE4" w:rsidDel="004E146E">
              <w:t xml:space="preserve"> </w:t>
            </w:r>
          </w:p>
          <w:p w14:paraId="7153A9FF" w14:textId="47DA6B0B" w:rsidR="00602105" w:rsidRPr="00C86DE4" w:rsidRDefault="00602105" w:rsidP="00222371">
            <w:pPr>
              <w:pStyle w:val="DoEtablelist1bullet2018"/>
              <w:ind w:left="171"/>
            </w:pPr>
            <w:r w:rsidRPr="00985151">
              <w:rPr>
                <w:rStyle w:val="DoEstrongemphasis2018"/>
              </w:rPr>
              <w:t>MA5.1-3WM</w:t>
            </w:r>
            <w:r w:rsidRPr="00C86DE4">
              <w:t xml:space="preserve"> provides reasoning to support conclusions that are appropriate to the context.</w:t>
            </w:r>
          </w:p>
        </w:tc>
        <w:tc>
          <w:tcPr>
            <w:tcW w:w="10064" w:type="dxa"/>
          </w:tcPr>
          <w:p w14:paraId="214953D3" w14:textId="4265AB9F" w:rsidR="00602105" w:rsidRPr="006A0334" w:rsidRDefault="00602105" w:rsidP="00602105">
            <w:pPr>
              <w:pStyle w:val="DoEtabletext2018"/>
              <w:rPr>
                <w:rStyle w:val="DoEstrongemphasis2018"/>
              </w:rPr>
            </w:pPr>
            <w:r w:rsidRPr="006A0334">
              <w:rPr>
                <w:rStyle w:val="DoEstrongemphasis2018"/>
              </w:rPr>
              <w:t>Learn</w:t>
            </w:r>
            <w:r w:rsidR="000A3F9E">
              <w:rPr>
                <w:rStyle w:val="DoEstrongemphasis2018"/>
              </w:rPr>
              <w:t>ing experience 12: Presentation</w:t>
            </w:r>
          </w:p>
          <w:p w14:paraId="31AD97DE" w14:textId="15217C6E" w:rsidR="00602105" w:rsidRPr="006A0334" w:rsidRDefault="00602105" w:rsidP="00602105">
            <w:pPr>
              <w:pStyle w:val="DoEtabletext2018"/>
              <w:rPr>
                <w:rStyle w:val="DoEstrongemphasis2018"/>
              </w:rPr>
            </w:pPr>
            <w:r w:rsidRPr="00C86DE4">
              <w:t>Students will be required to present their findings in the form of a PowerPoint presentation, video, letter to Sydney Metro, poster, cultural dance interpretation, song, poem or any other form.</w:t>
            </w:r>
          </w:p>
        </w:tc>
        <w:tc>
          <w:tcPr>
            <w:tcW w:w="2403" w:type="dxa"/>
          </w:tcPr>
          <w:p w14:paraId="6BA7FFC7" w14:textId="28966897" w:rsidR="00602105" w:rsidRPr="00C86DE4" w:rsidRDefault="00602105" w:rsidP="00FD2A0F">
            <w:pPr>
              <w:pStyle w:val="DoEtabletext2018"/>
            </w:pPr>
            <w:r w:rsidRPr="00CD5282">
              <w:t xml:space="preserve">See </w:t>
            </w:r>
            <w:hyperlink w:anchor="StudentWorkSamplePresentation" w:history="1">
              <w:r w:rsidRPr="00CD5282">
                <w:rPr>
                  <w:rStyle w:val="Hyperlink"/>
                </w:rPr>
                <w:t>student work sample on page 2</w:t>
              </w:r>
              <w:r w:rsidR="00FD2A0F">
                <w:rPr>
                  <w:rStyle w:val="Hyperlink"/>
                </w:rPr>
                <w:t>6</w:t>
              </w:r>
            </w:hyperlink>
            <w:r w:rsidRPr="00CD5282">
              <w:t xml:space="preserve"> </w:t>
            </w:r>
            <w:r w:rsidRPr="00C86DE4">
              <w:t>of this document.</w:t>
            </w:r>
          </w:p>
        </w:tc>
      </w:tr>
      <w:tr w:rsidR="00602105" w14:paraId="7167F664" w14:textId="77777777" w:rsidTr="00222371">
        <w:tc>
          <w:tcPr>
            <w:tcW w:w="3114" w:type="dxa"/>
          </w:tcPr>
          <w:p w14:paraId="14F14407" w14:textId="77777777" w:rsidR="00602105" w:rsidRPr="00C86DE4" w:rsidRDefault="00602105" w:rsidP="00602105">
            <w:pPr>
              <w:pStyle w:val="DoEtabletext2018"/>
            </w:pPr>
          </w:p>
        </w:tc>
        <w:tc>
          <w:tcPr>
            <w:tcW w:w="10064" w:type="dxa"/>
          </w:tcPr>
          <w:p w14:paraId="44B948FE" w14:textId="63CDC5CA" w:rsidR="00602105" w:rsidRPr="006A0334" w:rsidRDefault="00602105" w:rsidP="00602105">
            <w:pPr>
              <w:pStyle w:val="DoEtabletext2018"/>
              <w:rPr>
                <w:rStyle w:val="DoEstrongemphasis2018"/>
              </w:rPr>
            </w:pPr>
            <w:r w:rsidRPr="006A0334">
              <w:rPr>
                <w:rStyle w:val="DoEstrongemphasis2018"/>
              </w:rPr>
              <w:t>Learning</w:t>
            </w:r>
            <w:r w:rsidR="000A3F9E">
              <w:rPr>
                <w:rStyle w:val="DoEstrongemphasis2018"/>
              </w:rPr>
              <w:t xml:space="preserve"> experience 13: Peer evaluation</w:t>
            </w:r>
          </w:p>
          <w:p w14:paraId="06CB70E0" w14:textId="0F9C3539" w:rsidR="00602105" w:rsidRPr="006A0334" w:rsidRDefault="00602105" w:rsidP="00602105">
            <w:pPr>
              <w:pStyle w:val="DoEtabletext2018"/>
              <w:rPr>
                <w:rStyle w:val="DoEstrongemphasis2018"/>
              </w:rPr>
            </w:pPr>
            <w:r w:rsidRPr="00C86DE4">
              <w:t xml:space="preserve">Students will complete the </w:t>
            </w:r>
            <w:hyperlink w:anchor="PeerEvaluationFormGroupWork" w:history="1">
              <w:r w:rsidRPr="00CD5282">
                <w:rPr>
                  <w:rStyle w:val="Hyperlink"/>
                </w:rPr>
                <w:t>Peer evaluation form for group work</w:t>
              </w:r>
            </w:hyperlink>
            <w:r w:rsidRPr="00C86DE4">
              <w:t>.</w:t>
            </w:r>
          </w:p>
        </w:tc>
        <w:tc>
          <w:tcPr>
            <w:tcW w:w="2403" w:type="dxa"/>
          </w:tcPr>
          <w:p w14:paraId="45B5FAEB" w14:textId="4A1E3727" w:rsidR="00602105" w:rsidRPr="00C86DE4" w:rsidRDefault="00252622" w:rsidP="00FD2A0F">
            <w:pPr>
              <w:pStyle w:val="DoEtabletext2018"/>
            </w:pPr>
            <w:hyperlink w:anchor="PeerEvaluationFormGroupWork" w:history="1">
              <w:r w:rsidR="00602105" w:rsidRPr="00CD5282">
                <w:rPr>
                  <w:rStyle w:val="Hyperlink"/>
                </w:rPr>
                <w:t>Peer evaluation form for group work</w:t>
              </w:r>
              <w:r w:rsidR="00CD5282" w:rsidRPr="00CD5282">
                <w:rPr>
                  <w:rStyle w:val="Hyperlink"/>
                </w:rPr>
                <w:t xml:space="preserve"> on </w:t>
              </w:r>
              <w:r w:rsidR="00602105" w:rsidRPr="00CD5282">
                <w:rPr>
                  <w:rStyle w:val="Hyperlink"/>
                </w:rPr>
                <w:t xml:space="preserve">page </w:t>
              </w:r>
              <w:r w:rsidR="00CD5282" w:rsidRPr="00CD5282">
                <w:rPr>
                  <w:rStyle w:val="Hyperlink"/>
                </w:rPr>
                <w:t>2</w:t>
              </w:r>
              <w:r w:rsidR="00FD2A0F">
                <w:rPr>
                  <w:rStyle w:val="Hyperlink"/>
                </w:rPr>
                <w:t>1</w:t>
              </w:r>
            </w:hyperlink>
            <w:r w:rsidR="00602105" w:rsidRPr="00CD5282">
              <w:t xml:space="preserve"> of this document</w:t>
            </w:r>
          </w:p>
        </w:tc>
      </w:tr>
      <w:tr w:rsidR="00602105" w14:paraId="67D2B5B7" w14:textId="77777777" w:rsidTr="00222371">
        <w:tc>
          <w:tcPr>
            <w:tcW w:w="3114" w:type="dxa"/>
          </w:tcPr>
          <w:p w14:paraId="2329688A" w14:textId="77777777" w:rsidR="00602105" w:rsidRPr="00C86DE4" w:rsidRDefault="00602105" w:rsidP="00602105">
            <w:pPr>
              <w:pStyle w:val="DoEtabletext2018"/>
            </w:pPr>
          </w:p>
        </w:tc>
        <w:tc>
          <w:tcPr>
            <w:tcW w:w="10064" w:type="dxa"/>
          </w:tcPr>
          <w:p w14:paraId="66DAB1F6" w14:textId="77777777" w:rsidR="00602105" w:rsidRPr="006A0334" w:rsidRDefault="00602105" w:rsidP="00602105">
            <w:pPr>
              <w:pStyle w:val="DoEtabletext2018"/>
              <w:rPr>
                <w:rStyle w:val="DoEstrongemphasis2018"/>
              </w:rPr>
            </w:pPr>
            <w:r w:rsidRPr="006A0334">
              <w:rPr>
                <w:rStyle w:val="DoEstrongemphasis2018"/>
              </w:rPr>
              <w:t>Learning experience 14: Learning reflection</w:t>
            </w:r>
          </w:p>
          <w:p w14:paraId="069C46D6" w14:textId="7CDE582F" w:rsidR="00602105" w:rsidRPr="006A0334" w:rsidRDefault="00602105" w:rsidP="00602105">
            <w:pPr>
              <w:pStyle w:val="DoEtabletext2018"/>
              <w:rPr>
                <w:rStyle w:val="DoEstrongemphasis2018"/>
              </w:rPr>
            </w:pPr>
            <w:r w:rsidRPr="00C86DE4">
              <w:t xml:space="preserve">To promote a deeper understanding of the content and to allow students to refine their final product and encourage critical and creative thinking, a new rubric will be issued to the students. A day will be organised for students to present their findings, explore the new rubric, </w:t>
            </w:r>
            <w:r w:rsidRPr="00231894">
              <w:t xml:space="preserve">An </w:t>
            </w:r>
            <w:hyperlink w:anchor="MarkingRubric2" w:history="1">
              <w:r w:rsidRPr="00231894">
                <w:rPr>
                  <w:rStyle w:val="Hyperlink"/>
                </w:rPr>
                <w:t>inquiry-based learning activity marking rubric II</w:t>
              </w:r>
            </w:hyperlink>
            <w:r w:rsidRPr="00C86DE4">
              <w:t>, and to polish their final product.</w:t>
            </w:r>
          </w:p>
        </w:tc>
        <w:tc>
          <w:tcPr>
            <w:tcW w:w="2403" w:type="dxa"/>
          </w:tcPr>
          <w:p w14:paraId="345624E8" w14:textId="08883618" w:rsidR="00602105" w:rsidRPr="00C86DE4" w:rsidRDefault="00602105" w:rsidP="00231894">
            <w:pPr>
              <w:pStyle w:val="DoEtabletext2018"/>
            </w:pPr>
            <w:r w:rsidRPr="00231894">
              <w:t xml:space="preserve">An </w:t>
            </w:r>
            <w:hyperlink w:anchor="MarkingRubric2" w:history="1">
              <w:r w:rsidRPr="00231894">
                <w:rPr>
                  <w:rStyle w:val="Hyperlink"/>
                </w:rPr>
                <w:t>inquiry-based learning activity marking rubric II</w:t>
              </w:r>
              <w:r w:rsidR="00231894" w:rsidRPr="00231894">
                <w:rPr>
                  <w:rStyle w:val="Hyperlink"/>
                </w:rPr>
                <w:t xml:space="preserve"> on </w:t>
              </w:r>
              <w:r w:rsidRPr="00231894">
                <w:rPr>
                  <w:rStyle w:val="Hyperlink"/>
                </w:rPr>
                <w:t>page 1</w:t>
              </w:r>
              <w:r w:rsidR="00231894">
                <w:rPr>
                  <w:rStyle w:val="Hyperlink"/>
                </w:rPr>
                <w:t>3</w:t>
              </w:r>
            </w:hyperlink>
            <w:r w:rsidRPr="00C86DE4">
              <w:t xml:space="preserve"> of this document</w:t>
            </w:r>
          </w:p>
        </w:tc>
      </w:tr>
    </w:tbl>
    <w:p w14:paraId="61239C6A" w14:textId="059D413A" w:rsidR="000F1512" w:rsidRPr="000F1512" w:rsidRDefault="006A0334" w:rsidP="0036355A">
      <w:pPr>
        <w:pStyle w:val="DoEheading22018"/>
      </w:pPr>
      <w:bookmarkStart w:id="32" w:name="_Toc25579192"/>
      <w:r>
        <w:lastRenderedPageBreak/>
        <w:t>Assessment</w:t>
      </w:r>
      <w:bookmarkEnd w:id="32"/>
    </w:p>
    <w:p w14:paraId="7678497E" w14:textId="77777777" w:rsidR="006A0334" w:rsidRPr="00DF3EC0" w:rsidRDefault="006A0334" w:rsidP="006A0334">
      <w:pPr>
        <w:pStyle w:val="DoEbodytext2018"/>
      </w:pPr>
      <w:r w:rsidRPr="00DF3EC0">
        <w:t>Students will be required to complete a range of formal and informal assessment tasks and surveys, including:</w:t>
      </w:r>
    </w:p>
    <w:p w14:paraId="7FA860AE" w14:textId="77777777" w:rsidR="006A0334" w:rsidRPr="00DF3EC0" w:rsidRDefault="006A0334" w:rsidP="006A0334">
      <w:pPr>
        <w:pStyle w:val="DoElist1bullet2018"/>
      </w:pPr>
      <w:r w:rsidRPr="00DF3EC0">
        <w:rPr>
          <w:b/>
          <w:bCs/>
        </w:rPr>
        <w:t>Pre-project student survey</w:t>
      </w:r>
      <w:r w:rsidRPr="00DF3EC0">
        <w:t>: This will provide data to inform explicit teaching and learning activities.</w:t>
      </w:r>
    </w:p>
    <w:p w14:paraId="7991E16D" w14:textId="77777777" w:rsidR="006A0334" w:rsidRPr="00DF3EC0" w:rsidRDefault="006A0334" w:rsidP="006A0334">
      <w:pPr>
        <w:pStyle w:val="DoElist1bullet2018"/>
      </w:pPr>
      <w:r w:rsidRPr="00DF3EC0">
        <w:rPr>
          <w:b/>
          <w:bCs/>
        </w:rPr>
        <w:t>Report writing</w:t>
      </w:r>
      <w:r w:rsidRPr="00DF3EC0">
        <w:t>: Students will be required to write a short report on their findings from viewing the DVD ‘</w:t>
      </w:r>
      <w:r w:rsidRPr="00DF3EC0">
        <w:rPr>
          <w:bCs/>
        </w:rPr>
        <w:t xml:space="preserve">World’s best metro’ </w:t>
      </w:r>
    </w:p>
    <w:p w14:paraId="6C821A4A" w14:textId="77777777" w:rsidR="006A0334" w:rsidRPr="00DF3EC0" w:rsidRDefault="006A0334" w:rsidP="006A0334">
      <w:pPr>
        <w:pStyle w:val="DoElist1bullet2018"/>
      </w:pPr>
      <w:r w:rsidRPr="00DF3EC0">
        <w:rPr>
          <w:b/>
          <w:bCs/>
        </w:rPr>
        <w:t>Questionnaire design</w:t>
      </w:r>
      <w:r w:rsidRPr="00DF3EC0">
        <w:t>: Students will design a series of survey questions and will be provided with verbal feedback to improve their questionnaire, where necessary.</w:t>
      </w:r>
    </w:p>
    <w:p w14:paraId="56378749" w14:textId="77777777" w:rsidR="006A0334" w:rsidRPr="00DF3EC0" w:rsidRDefault="006A0334" w:rsidP="006A0334">
      <w:pPr>
        <w:pStyle w:val="DoElist1bullet2018"/>
      </w:pPr>
      <w:r w:rsidRPr="00DF3EC0">
        <w:rPr>
          <w:b/>
          <w:bCs/>
        </w:rPr>
        <w:t xml:space="preserve">Methodology: </w:t>
      </w:r>
      <w:r w:rsidRPr="00DF3EC0">
        <w:t>Students will be assessed on the way in which they collected their data and how the data is organised and presented.</w:t>
      </w:r>
    </w:p>
    <w:p w14:paraId="2B4DE5D8" w14:textId="77777777" w:rsidR="006A0334" w:rsidRPr="00DF3EC0" w:rsidRDefault="006A0334" w:rsidP="006A0334">
      <w:pPr>
        <w:pStyle w:val="DoElist1bullet2018"/>
      </w:pPr>
      <w:r w:rsidRPr="00DF3EC0">
        <w:rPr>
          <w:b/>
          <w:bCs/>
        </w:rPr>
        <w:t>Accuracy:</w:t>
      </w:r>
      <w:r w:rsidRPr="00DF3EC0">
        <w:t xml:space="preserve"> Students will be assessed on their ability to interpret the data and make predictions/generalisations.</w:t>
      </w:r>
    </w:p>
    <w:p w14:paraId="66775FA4" w14:textId="77777777" w:rsidR="006A0334" w:rsidRPr="00DF3EC0" w:rsidRDefault="006A0334" w:rsidP="006A0334">
      <w:pPr>
        <w:pStyle w:val="DoElist1bullet2018"/>
      </w:pPr>
      <w:r w:rsidRPr="00DF3EC0">
        <w:rPr>
          <w:b/>
          <w:bCs/>
        </w:rPr>
        <w:t xml:space="preserve">Presentation: </w:t>
      </w:r>
      <w:r w:rsidRPr="00DF3EC0">
        <w:t>Students will be required to submit a final product and will be assessed on its effectiveness to engage the audience.</w:t>
      </w:r>
    </w:p>
    <w:p w14:paraId="0C9CFE0F" w14:textId="77777777" w:rsidR="006A0334" w:rsidRPr="00DF3EC0" w:rsidRDefault="006A0334" w:rsidP="006A0334">
      <w:pPr>
        <w:pStyle w:val="DoElist1bullet2018"/>
      </w:pPr>
      <w:r w:rsidRPr="00DF3EC0">
        <w:rPr>
          <w:b/>
          <w:bCs/>
        </w:rPr>
        <w:t xml:space="preserve">Peer evaluation: </w:t>
      </w:r>
      <w:r w:rsidRPr="00DF3EC0">
        <w:t>Students will be required to evaluate the work of their team members.</w:t>
      </w:r>
    </w:p>
    <w:p w14:paraId="1E685ACD" w14:textId="7DCB3301" w:rsidR="006A0334" w:rsidRDefault="006A0334" w:rsidP="00F95093">
      <w:pPr>
        <w:pStyle w:val="DoElist1bullet2018"/>
        <w:rPr>
          <w:lang w:eastAsia="en-US"/>
        </w:rPr>
      </w:pPr>
      <w:r w:rsidRPr="00DF3EC0">
        <w:rPr>
          <w:b/>
          <w:bCs/>
        </w:rPr>
        <w:t>Post-project student survey:</w:t>
      </w:r>
      <w:r w:rsidRPr="00DF3EC0">
        <w:t xml:space="preserve"> Students will be required to complete a survey after submitting their final project.</w:t>
      </w:r>
    </w:p>
    <w:p w14:paraId="4B1D2FB0" w14:textId="39BB5099" w:rsidR="0072230F" w:rsidRPr="0072230F" w:rsidRDefault="0072230F" w:rsidP="00CC58AF">
      <w:pPr>
        <w:pStyle w:val="DoEheading32018"/>
      </w:pPr>
      <w:bookmarkStart w:id="33" w:name="MarkingRubric1"/>
      <w:bookmarkStart w:id="34" w:name="_Toc16584782"/>
      <w:bookmarkStart w:id="35" w:name="_Toc25579193"/>
      <w:r w:rsidRPr="007F6EAB">
        <w:lastRenderedPageBreak/>
        <w:t>Marking rubric I</w:t>
      </w:r>
      <w:bookmarkEnd w:id="33"/>
      <w:r w:rsidRPr="007F6EAB">
        <w:t xml:space="preserve"> for the Sydney Metro Inquiry-based learning activity</w:t>
      </w:r>
      <w:bookmarkEnd w:id="34"/>
      <w:bookmarkEnd w:id="35"/>
    </w:p>
    <w:tbl>
      <w:tblPr>
        <w:tblStyle w:val="TableGrid"/>
        <w:tblpPr w:leftFromText="180" w:rightFromText="180" w:vertAnchor="page" w:horzAnchor="margin" w:tblpX="141" w:tblpY="1411"/>
        <w:tblW w:w="15304" w:type="dxa"/>
        <w:tblLook w:val="04A0" w:firstRow="1" w:lastRow="0" w:firstColumn="1" w:lastColumn="0" w:noHBand="0" w:noVBand="1"/>
      </w:tblPr>
      <w:tblGrid>
        <w:gridCol w:w="2972"/>
        <w:gridCol w:w="3083"/>
        <w:gridCol w:w="3083"/>
        <w:gridCol w:w="3083"/>
        <w:gridCol w:w="3083"/>
      </w:tblGrid>
      <w:tr w:rsidR="000F1512" w:rsidRPr="00DF3EC0" w14:paraId="3A22951C" w14:textId="77777777" w:rsidTr="00EE69D5">
        <w:trPr>
          <w:cantSplit/>
          <w:trHeight w:val="559"/>
          <w:tblHeader/>
        </w:trPr>
        <w:tc>
          <w:tcPr>
            <w:tcW w:w="2972" w:type="dxa"/>
            <w:shd w:val="clear" w:color="auto" w:fill="FFFFFF" w:themeFill="background1"/>
          </w:tcPr>
          <w:p w14:paraId="20896E94" w14:textId="77777777" w:rsidR="000F1512" w:rsidRPr="000F1512" w:rsidRDefault="000F1512" w:rsidP="00EE69D5">
            <w:pPr>
              <w:pStyle w:val="DoEtableheading2018"/>
              <w:spacing w:before="0" w:after="0"/>
              <w:rPr>
                <w:color w:val="000000" w:themeColor="text1"/>
              </w:rPr>
            </w:pPr>
            <w:r w:rsidRPr="000F1512">
              <w:rPr>
                <w:color w:val="000000" w:themeColor="text1"/>
              </w:rPr>
              <w:t>Criteria</w:t>
            </w:r>
          </w:p>
        </w:tc>
        <w:tc>
          <w:tcPr>
            <w:tcW w:w="3083" w:type="dxa"/>
            <w:shd w:val="clear" w:color="auto" w:fill="FFFFFF" w:themeFill="background1"/>
          </w:tcPr>
          <w:p w14:paraId="5363DE82" w14:textId="77777777" w:rsidR="000F1512" w:rsidRPr="000F1512" w:rsidRDefault="000F1512" w:rsidP="00EE69D5">
            <w:pPr>
              <w:pStyle w:val="DoEtableheading2018"/>
              <w:spacing w:before="0" w:after="0"/>
              <w:jc w:val="center"/>
              <w:rPr>
                <w:bCs/>
                <w:color w:val="000000" w:themeColor="text1"/>
              </w:rPr>
            </w:pPr>
            <w:r w:rsidRPr="000F1512">
              <w:rPr>
                <w:bCs/>
                <w:color w:val="000000" w:themeColor="text1"/>
              </w:rPr>
              <w:t>3</w:t>
            </w:r>
          </w:p>
        </w:tc>
        <w:tc>
          <w:tcPr>
            <w:tcW w:w="3083" w:type="dxa"/>
            <w:shd w:val="clear" w:color="auto" w:fill="FFFFFF" w:themeFill="background1"/>
          </w:tcPr>
          <w:p w14:paraId="395C0AA7" w14:textId="77777777" w:rsidR="000F1512" w:rsidRPr="000F1512" w:rsidRDefault="000F1512" w:rsidP="00EE69D5">
            <w:pPr>
              <w:pStyle w:val="DoEtableheading2018"/>
              <w:spacing w:before="0" w:after="0"/>
              <w:jc w:val="center"/>
              <w:rPr>
                <w:bCs/>
                <w:color w:val="000000" w:themeColor="text1"/>
              </w:rPr>
            </w:pPr>
            <w:r w:rsidRPr="000F1512">
              <w:rPr>
                <w:bCs/>
                <w:color w:val="000000" w:themeColor="text1"/>
              </w:rPr>
              <w:t>2</w:t>
            </w:r>
          </w:p>
        </w:tc>
        <w:tc>
          <w:tcPr>
            <w:tcW w:w="3083" w:type="dxa"/>
            <w:shd w:val="clear" w:color="auto" w:fill="FFFFFF" w:themeFill="background1"/>
          </w:tcPr>
          <w:p w14:paraId="1B1171F3" w14:textId="77777777" w:rsidR="000F1512" w:rsidRPr="000F1512" w:rsidRDefault="000F1512" w:rsidP="00EE69D5">
            <w:pPr>
              <w:pStyle w:val="DoEtableheading2018"/>
              <w:spacing w:before="0" w:after="0"/>
              <w:jc w:val="center"/>
              <w:rPr>
                <w:bCs/>
                <w:color w:val="000000" w:themeColor="text1"/>
              </w:rPr>
            </w:pPr>
            <w:r w:rsidRPr="000F1512">
              <w:rPr>
                <w:bCs/>
                <w:color w:val="000000" w:themeColor="text1"/>
              </w:rPr>
              <w:t>1</w:t>
            </w:r>
          </w:p>
        </w:tc>
        <w:tc>
          <w:tcPr>
            <w:tcW w:w="3083" w:type="dxa"/>
            <w:shd w:val="clear" w:color="auto" w:fill="FFFFFF" w:themeFill="background1"/>
          </w:tcPr>
          <w:p w14:paraId="074D437C" w14:textId="77777777" w:rsidR="000F1512" w:rsidRPr="000F1512" w:rsidRDefault="000F1512" w:rsidP="00EE69D5">
            <w:pPr>
              <w:pStyle w:val="DoEtableheading2018"/>
              <w:spacing w:before="0" w:after="0"/>
              <w:jc w:val="center"/>
              <w:rPr>
                <w:bCs/>
                <w:color w:val="000000" w:themeColor="text1"/>
              </w:rPr>
            </w:pPr>
            <w:r w:rsidRPr="000F1512">
              <w:rPr>
                <w:bCs/>
                <w:color w:val="000000" w:themeColor="text1"/>
              </w:rPr>
              <w:t>0</w:t>
            </w:r>
          </w:p>
        </w:tc>
      </w:tr>
      <w:tr w:rsidR="000F1512" w:rsidRPr="00DF3EC0" w14:paraId="19409A47" w14:textId="77777777" w:rsidTr="00EE69D5">
        <w:trPr>
          <w:trHeight w:val="1546"/>
        </w:trPr>
        <w:tc>
          <w:tcPr>
            <w:tcW w:w="2972" w:type="dxa"/>
            <w:shd w:val="clear" w:color="auto" w:fill="D9D9D9" w:themeFill="background1" w:themeFillShade="D9"/>
          </w:tcPr>
          <w:p w14:paraId="5BBF1B54" w14:textId="77777777" w:rsidR="000F1512" w:rsidRPr="00473730" w:rsidRDefault="000F1512" w:rsidP="00EE69D5">
            <w:pPr>
              <w:pStyle w:val="DoEtabletext2018"/>
              <w:spacing w:before="0" w:after="0"/>
              <w:rPr>
                <w:rStyle w:val="DoEstrongemphasis2018"/>
              </w:rPr>
            </w:pPr>
            <w:r w:rsidRPr="00473730">
              <w:rPr>
                <w:rStyle w:val="DoEstrongemphasis2018"/>
              </w:rPr>
              <w:t>Introduction</w:t>
            </w:r>
          </w:p>
          <w:p w14:paraId="4D883C48" w14:textId="77777777" w:rsidR="000F1512" w:rsidRPr="007F6EAB" w:rsidRDefault="000F1512" w:rsidP="00EE69D5">
            <w:pPr>
              <w:pStyle w:val="DoEtabletext2018"/>
              <w:spacing w:before="0" w:after="0"/>
            </w:pPr>
            <w:r w:rsidRPr="007F6EAB">
              <w:t>(Background report)</w:t>
            </w:r>
          </w:p>
        </w:tc>
        <w:tc>
          <w:tcPr>
            <w:tcW w:w="3083" w:type="dxa"/>
          </w:tcPr>
          <w:p w14:paraId="7E7D7D08" w14:textId="77777777" w:rsidR="000F1512" w:rsidRPr="007F6EAB" w:rsidRDefault="000F1512" w:rsidP="00EE69D5">
            <w:pPr>
              <w:pStyle w:val="DoEtabletext2018"/>
              <w:spacing w:before="0" w:after="0"/>
            </w:pPr>
            <w:r w:rsidRPr="007F6EAB">
              <w:t xml:space="preserve">Provides a </w:t>
            </w:r>
            <w:r w:rsidRPr="00CA64B5">
              <w:rPr>
                <w:rStyle w:val="DoEstrongemphasis2018"/>
              </w:rPr>
              <w:t>thorough/detailed</w:t>
            </w:r>
            <w:r w:rsidRPr="007F6EAB">
              <w:t xml:space="preserve"> description of the project.</w:t>
            </w:r>
          </w:p>
          <w:p w14:paraId="2F3284CF" w14:textId="77777777" w:rsidR="000F1512" w:rsidRPr="007F6EAB" w:rsidRDefault="000F1512" w:rsidP="00EE69D5">
            <w:pPr>
              <w:pStyle w:val="DoEtabletext2018"/>
              <w:spacing w:before="0" w:after="0"/>
            </w:pPr>
            <w:r w:rsidRPr="007F6EAB">
              <w:t>and</w:t>
            </w:r>
          </w:p>
          <w:p w14:paraId="401DB810" w14:textId="77777777" w:rsidR="000F1512" w:rsidRPr="007F6EAB" w:rsidRDefault="000F1512" w:rsidP="00EE69D5">
            <w:pPr>
              <w:pStyle w:val="DoEtabletext2018"/>
              <w:spacing w:before="0" w:after="0"/>
            </w:pPr>
            <w:r w:rsidRPr="007F6EAB">
              <w:t xml:space="preserve">Provides a </w:t>
            </w:r>
            <w:r w:rsidRPr="00CA64B5">
              <w:rPr>
                <w:rStyle w:val="DoEstrongemphasis2018"/>
              </w:rPr>
              <w:t>thorough/detailed</w:t>
            </w:r>
            <w:r w:rsidRPr="007F6EAB">
              <w:t xml:space="preserve"> reason for why the project was chosen.</w:t>
            </w:r>
          </w:p>
        </w:tc>
        <w:tc>
          <w:tcPr>
            <w:tcW w:w="3083" w:type="dxa"/>
          </w:tcPr>
          <w:p w14:paraId="4F2B26DD" w14:textId="77777777" w:rsidR="000F1512" w:rsidRPr="007F6EAB" w:rsidRDefault="000F1512" w:rsidP="00EE69D5">
            <w:pPr>
              <w:pStyle w:val="DoEtabletext2018"/>
              <w:spacing w:before="0" w:after="0"/>
            </w:pPr>
            <w:r w:rsidRPr="007F6EAB">
              <w:t xml:space="preserve">Provides a </w:t>
            </w:r>
            <w:r w:rsidRPr="00CA64B5">
              <w:rPr>
                <w:rStyle w:val="DoEstrongemphasis2018"/>
              </w:rPr>
              <w:t>thorough/detailed</w:t>
            </w:r>
            <w:r w:rsidRPr="007F6EAB">
              <w:t xml:space="preserve"> description of the project. </w:t>
            </w:r>
          </w:p>
          <w:p w14:paraId="457EB916" w14:textId="77777777" w:rsidR="000F1512" w:rsidRPr="007F6EAB" w:rsidRDefault="000F1512" w:rsidP="00EE69D5">
            <w:pPr>
              <w:pStyle w:val="DoEtabletext2018"/>
              <w:spacing w:before="0" w:after="0"/>
            </w:pPr>
            <w:r w:rsidRPr="007F6EAB">
              <w:t>or</w:t>
            </w:r>
          </w:p>
          <w:p w14:paraId="298F61CD" w14:textId="77777777" w:rsidR="000F1512" w:rsidRPr="007F6EAB" w:rsidRDefault="000F1512" w:rsidP="00EE69D5">
            <w:pPr>
              <w:pStyle w:val="DoEtabletext2018"/>
              <w:spacing w:before="0" w:after="0"/>
            </w:pPr>
            <w:r w:rsidRPr="007F6EAB">
              <w:t xml:space="preserve">Provides a </w:t>
            </w:r>
            <w:r w:rsidRPr="00CA64B5">
              <w:rPr>
                <w:rStyle w:val="DoEstrongemphasis2018"/>
              </w:rPr>
              <w:t>thorough/detailed</w:t>
            </w:r>
            <w:r w:rsidRPr="007F6EAB">
              <w:t xml:space="preserve"> reason for why the topic was chosen.</w:t>
            </w:r>
          </w:p>
        </w:tc>
        <w:tc>
          <w:tcPr>
            <w:tcW w:w="3083" w:type="dxa"/>
          </w:tcPr>
          <w:p w14:paraId="7CA7C305" w14:textId="77777777" w:rsidR="000F1512" w:rsidRPr="007F6EAB" w:rsidRDefault="000F1512" w:rsidP="00EE69D5">
            <w:pPr>
              <w:pStyle w:val="DoEtabletext2018"/>
              <w:spacing w:before="0" w:after="0"/>
            </w:pPr>
            <w:r w:rsidRPr="007F6EAB">
              <w:t xml:space="preserve">Provides a </w:t>
            </w:r>
            <w:r w:rsidRPr="00EE69D5">
              <w:rPr>
                <w:rStyle w:val="DoEstrongemphasis2018"/>
              </w:rPr>
              <w:t>limited</w:t>
            </w:r>
            <w:r w:rsidRPr="007F6EAB">
              <w:t xml:space="preserve"> description of the project.</w:t>
            </w:r>
          </w:p>
          <w:p w14:paraId="4AF196F2" w14:textId="77777777" w:rsidR="000F1512" w:rsidRPr="007F6EAB" w:rsidRDefault="000F1512" w:rsidP="00EE69D5">
            <w:pPr>
              <w:pStyle w:val="DoEtabletext2018"/>
              <w:spacing w:before="0" w:after="0"/>
            </w:pPr>
            <w:r w:rsidRPr="007F6EAB">
              <w:t>or</w:t>
            </w:r>
          </w:p>
          <w:p w14:paraId="31388CC5" w14:textId="77777777" w:rsidR="000F1512" w:rsidRPr="007F6EAB" w:rsidRDefault="000F1512" w:rsidP="00EE69D5">
            <w:pPr>
              <w:pStyle w:val="DoEtabletext2018"/>
              <w:spacing w:before="0" w:after="0"/>
            </w:pPr>
            <w:r w:rsidRPr="007F6EAB">
              <w:t xml:space="preserve">Provides a </w:t>
            </w:r>
            <w:r w:rsidRPr="00EE69D5">
              <w:rPr>
                <w:rStyle w:val="DoEstrongemphasis2018"/>
              </w:rPr>
              <w:t>limited</w:t>
            </w:r>
            <w:r w:rsidRPr="007F6EAB">
              <w:t xml:space="preserve"> reason for why the topic was chosen.</w:t>
            </w:r>
          </w:p>
        </w:tc>
        <w:tc>
          <w:tcPr>
            <w:tcW w:w="3083" w:type="dxa"/>
          </w:tcPr>
          <w:p w14:paraId="617D26A6" w14:textId="77777777" w:rsidR="000F1512" w:rsidRPr="007F6EAB" w:rsidRDefault="000F1512" w:rsidP="00EE69D5">
            <w:pPr>
              <w:pStyle w:val="DoEtabletext2018"/>
              <w:spacing w:before="0" w:after="0"/>
            </w:pPr>
            <w:r w:rsidRPr="00EE69D5">
              <w:rPr>
                <w:rStyle w:val="DoEstrongemphasis2018"/>
              </w:rPr>
              <w:t>Does not</w:t>
            </w:r>
            <w:r w:rsidRPr="007F6EAB">
              <w:t xml:space="preserve"> provide a description of the topic or the reason for the project.</w:t>
            </w:r>
          </w:p>
        </w:tc>
      </w:tr>
      <w:tr w:rsidR="000F1512" w:rsidRPr="00DF3EC0" w14:paraId="2295093D" w14:textId="77777777" w:rsidTr="00EE69D5">
        <w:trPr>
          <w:trHeight w:val="1075"/>
        </w:trPr>
        <w:tc>
          <w:tcPr>
            <w:tcW w:w="2972" w:type="dxa"/>
            <w:shd w:val="clear" w:color="auto" w:fill="D9D9D9" w:themeFill="background1" w:themeFillShade="D9"/>
          </w:tcPr>
          <w:p w14:paraId="5E6B65D1" w14:textId="77777777" w:rsidR="000F1512" w:rsidRPr="007F6EAB" w:rsidRDefault="000F1512" w:rsidP="00EE69D5">
            <w:pPr>
              <w:pStyle w:val="DoEtabletext2018"/>
              <w:spacing w:before="0" w:after="0"/>
            </w:pPr>
            <w:r w:rsidRPr="00473730">
              <w:rPr>
                <w:rStyle w:val="DoEstrongemphasis2018"/>
              </w:rPr>
              <w:t xml:space="preserve">Knowledge and understanding of mathematical content </w:t>
            </w:r>
            <w:r w:rsidRPr="007F6EAB">
              <w:t>(Survey/questionnaire design)</w:t>
            </w:r>
          </w:p>
        </w:tc>
        <w:tc>
          <w:tcPr>
            <w:tcW w:w="3083" w:type="dxa"/>
          </w:tcPr>
          <w:p w14:paraId="592DDC77" w14:textId="77777777" w:rsidR="000F1512" w:rsidRPr="007F6EAB" w:rsidRDefault="000F1512" w:rsidP="00EE69D5">
            <w:pPr>
              <w:pStyle w:val="DoEtabletext2018"/>
              <w:spacing w:before="0" w:after="0"/>
            </w:pPr>
            <w:r w:rsidRPr="007F6EAB">
              <w:t xml:space="preserve">Provides a minimum of </w:t>
            </w:r>
            <w:r w:rsidRPr="00EE69D5">
              <w:rPr>
                <w:rStyle w:val="DoEstrongemphasis2018"/>
              </w:rPr>
              <w:t>six</w:t>
            </w:r>
            <w:r w:rsidRPr="007F6EAB">
              <w:t xml:space="preserve"> survey questions with </w:t>
            </w:r>
            <w:r w:rsidRPr="00EE69D5">
              <w:rPr>
                <w:rStyle w:val="DoEstrongemphasis2018"/>
              </w:rPr>
              <w:t>no bias</w:t>
            </w:r>
            <w:r w:rsidRPr="007F6EAB">
              <w:t xml:space="preserve"> and </w:t>
            </w:r>
            <w:r w:rsidRPr="00EE69D5">
              <w:rPr>
                <w:rStyle w:val="DoEstrongemphasis2018"/>
              </w:rPr>
              <w:t>appropriate</w:t>
            </w:r>
            <w:r w:rsidRPr="007F6EAB">
              <w:t xml:space="preserve"> sample size.</w:t>
            </w:r>
          </w:p>
        </w:tc>
        <w:tc>
          <w:tcPr>
            <w:tcW w:w="3083" w:type="dxa"/>
          </w:tcPr>
          <w:p w14:paraId="4F6F9D64" w14:textId="77777777" w:rsidR="000F1512" w:rsidRPr="007F6EAB" w:rsidRDefault="000F1512" w:rsidP="00EE69D5">
            <w:pPr>
              <w:pStyle w:val="DoEtabletext2018"/>
              <w:spacing w:before="0" w:after="0"/>
            </w:pPr>
            <w:r w:rsidRPr="007F6EAB">
              <w:t xml:space="preserve">Provides a maximum of </w:t>
            </w:r>
            <w:r w:rsidRPr="00EE69D5">
              <w:rPr>
                <w:rStyle w:val="DoEstrongemphasis2018"/>
              </w:rPr>
              <w:t>four</w:t>
            </w:r>
            <w:r w:rsidRPr="007F6EAB">
              <w:t xml:space="preserve"> survey questions with </w:t>
            </w:r>
            <w:r w:rsidRPr="00EE69D5">
              <w:rPr>
                <w:rStyle w:val="DoEstrongemphasis2018"/>
              </w:rPr>
              <w:t>no bias</w:t>
            </w:r>
            <w:r w:rsidRPr="007F6EAB">
              <w:t xml:space="preserve"> and </w:t>
            </w:r>
            <w:r w:rsidRPr="00EE69D5">
              <w:rPr>
                <w:rStyle w:val="DoEstrongemphasis2018"/>
              </w:rPr>
              <w:t>appropriate</w:t>
            </w:r>
            <w:r w:rsidRPr="007F6EAB">
              <w:t xml:space="preserve"> sample size.</w:t>
            </w:r>
          </w:p>
        </w:tc>
        <w:tc>
          <w:tcPr>
            <w:tcW w:w="3083" w:type="dxa"/>
          </w:tcPr>
          <w:p w14:paraId="07F5EF35" w14:textId="77777777" w:rsidR="000F1512" w:rsidRPr="007F6EAB" w:rsidRDefault="000F1512" w:rsidP="00EE69D5">
            <w:pPr>
              <w:pStyle w:val="DoEtabletext2018"/>
              <w:spacing w:before="0" w:after="0"/>
            </w:pPr>
            <w:r w:rsidRPr="007F6EAB">
              <w:t xml:space="preserve">Provides a maximum of </w:t>
            </w:r>
            <w:r w:rsidRPr="00EE69D5">
              <w:rPr>
                <w:rStyle w:val="DoEstrongemphasis2018"/>
              </w:rPr>
              <w:t>four</w:t>
            </w:r>
            <w:r w:rsidRPr="007F6EAB">
              <w:t xml:space="preserve"> survey questions with </w:t>
            </w:r>
            <w:r w:rsidRPr="00EE69D5">
              <w:rPr>
                <w:rStyle w:val="DoEstrongemphasis2018"/>
              </w:rPr>
              <w:t>some bias</w:t>
            </w:r>
            <w:r w:rsidRPr="007F6EAB">
              <w:t xml:space="preserve"> with or without appropriate sample size.</w:t>
            </w:r>
          </w:p>
        </w:tc>
        <w:tc>
          <w:tcPr>
            <w:tcW w:w="3083" w:type="dxa"/>
          </w:tcPr>
          <w:p w14:paraId="00E66A9F" w14:textId="77777777" w:rsidR="000F1512" w:rsidRPr="007F6EAB" w:rsidRDefault="000F1512" w:rsidP="00EE69D5">
            <w:pPr>
              <w:pStyle w:val="DoEtabletext2018"/>
              <w:spacing w:before="0" w:after="0"/>
            </w:pPr>
            <w:r w:rsidRPr="007F6EAB">
              <w:t xml:space="preserve">Provides a maximum of </w:t>
            </w:r>
            <w:r w:rsidRPr="00EE69D5">
              <w:rPr>
                <w:rStyle w:val="DoEstrongemphasis2018"/>
              </w:rPr>
              <w:t>three</w:t>
            </w:r>
            <w:r w:rsidRPr="007F6EAB">
              <w:t xml:space="preserve"> survey questions with </w:t>
            </w:r>
            <w:r w:rsidRPr="00EE69D5">
              <w:rPr>
                <w:rStyle w:val="DoEstrongemphasis2018"/>
              </w:rPr>
              <w:t>some bia</w:t>
            </w:r>
            <w:r w:rsidRPr="007F6EAB">
              <w:t>s with or without appropriate sample size.</w:t>
            </w:r>
          </w:p>
        </w:tc>
      </w:tr>
      <w:tr w:rsidR="000F1512" w:rsidRPr="00DF3EC0" w14:paraId="6C6E95FE" w14:textId="77777777" w:rsidTr="00EE69D5">
        <w:trPr>
          <w:trHeight w:val="1099"/>
        </w:trPr>
        <w:tc>
          <w:tcPr>
            <w:tcW w:w="2972" w:type="dxa"/>
            <w:shd w:val="clear" w:color="auto" w:fill="D9D9D9" w:themeFill="background1" w:themeFillShade="D9"/>
          </w:tcPr>
          <w:p w14:paraId="4A903AD5" w14:textId="77777777" w:rsidR="000F1512" w:rsidRPr="00473730" w:rsidRDefault="000F1512" w:rsidP="00EE69D5">
            <w:pPr>
              <w:pStyle w:val="DoEtabletext2018"/>
              <w:spacing w:before="0" w:after="0"/>
              <w:rPr>
                <w:rStyle w:val="DoEstrongemphasis2018"/>
              </w:rPr>
            </w:pPr>
            <w:r w:rsidRPr="00473730">
              <w:rPr>
                <w:rStyle w:val="DoEstrongemphasis2018"/>
              </w:rPr>
              <w:t xml:space="preserve">Knowledge and understanding of mathematical content </w:t>
            </w:r>
          </w:p>
          <w:p w14:paraId="1A2DE246" w14:textId="77777777" w:rsidR="000F1512" w:rsidRPr="007F6EAB" w:rsidRDefault="000F1512" w:rsidP="00EE69D5">
            <w:pPr>
              <w:pStyle w:val="DoEtabletext2018"/>
              <w:spacing w:before="0" w:after="0"/>
            </w:pPr>
            <w:r w:rsidRPr="007F6EAB">
              <w:t>(Methodology)</w:t>
            </w:r>
          </w:p>
        </w:tc>
        <w:tc>
          <w:tcPr>
            <w:tcW w:w="3083" w:type="dxa"/>
          </w:tcPr>
          <w:p w14:paraId="6D4E4DFA" w14:textId="77777777" w:rsidR="000F1512" w:rsidRPr="007F6EAB" w:rsidRDefault="000F1512" w:rsidP="00EE69D5">
            <w:pPr>
              <w:pStyle w:val="DoEtabletext2018"/>
              <w:spacing w:before="0" w:after="0"/>
            </w:pPr>
            <w:r w:rsidRPr="007F6EAB">
              <w:t xml:space="preserve">Provides a </w:t>
            </w:r>
            <w:r w:rsidRPr="00EE69D5">
              <w:rPr>
                <w:rStyle w:val="DoEstrongemphasis2018"/>
              </w:rPr>
              <w:t xml:space="preserve">thorough/detailed </w:t>
            </w:r>
            <w:r w:rsidRPr="007F6EAB">
              <w:t>description of how the data was collected including the source.</w:t>
            </w:r>
          </w:p>
        </w:tc>
        <w:tc>
          <w:tcPr>
            <w:tcW w:w="3083" w:type="dxa"/>
          </w:tcPr>
          <w:p w14:paraId="701252A6" w14:textId="77777777" w:rsidR="000F1512" w:rsidRPr="007F6EAB" w:rsidRDefault="000F1512" w:rsidP="00EE69D5">
            <w:pPr>
              <w:pStyle w:val="DoEtabletext2018"/>
              <w:spacing w:before="0" w:after="0"/>
            </w:pPr>
            <w:r w:rsidRPr="007F6EAB">
              <w:t xml:space="preserve">Provides a </w:t>
            </w:r>
            <w:r w:rsidRPr="00EE69D5">
              <w:rPr>
                <w:rStyle w:val="DoEstrongemphasis2018"/>
              </w:rPr>
              <w:t>reasonable</w:t>
            </w:r>
            <w:r w:rsidRPr="007F6EAB">
              <w:t xml:space="preserve"> description of how the data was collected including the source.</w:t>
            </w:r>
          </w:p>
        </w:tc>
        <w:tc>
          <w:tcPr>
            <w:tcW w:w="3083" w:type="dxa"/>
          </w:tcPr>
          <w:p w14:paraId="09F99AA0" w14:textId="77777777" w:rsidR="000F1512" w:rsidRPr="007F6EAB" w:rsidRDefault="000F1512" w:rsidP="00EE69D5">
            <w:pPr>
              <w:pStyle w:val="DoEtabletext2018"/>
              <w:spacing w:before="0" w:after="0"/>
            </w:pPr>
            <w:r w:rsidRPr="007F6EAB">
              <w:t xml:space="preserve">Provides a </w:t>
            </w:r>
            <w:r w:rsidRPr="00EE69D5">
              <w:rPr>
                <w:rStyle w:val="DoEstrongemphasis2018"/>
              </w:rPr>
              <w:t>limited</w:t>
            </w:r>
            <w:r w:rsidRPr="007F6EAB">
              <w:t xml:space="preserve"> description of how the data was collected including the source.</w:t>
            </w:r>
          </w:p>
        </w:tc>
        <w:tc>
          <w:tcPr>
            <w:tcW w:w="3083" w:type="dxa"/>
          </w:tcPr>
          <w:p w14:paraId="47ADAA64" w14:textId="77777777" w:rsidR="000F1512" w:rsidRPr="007F6EAB" w:rsidRDefault="000F1512" w:rsidP="00EE69D5">
            <w:pPr>
              <w:pStyle w:val="DoEtabletext2018"/>
              <w:spacing w:before="0" w:after="0"/>
            </w:pPr>
            <w:r w:rsidRPr="00EE69D5">
              <w:rPr>
                <w:rStyle w:val="DoEstrongemphasis2018"/>
              </w:rPr>
              <w:t>Does not</w:t>
            </w:r>
            <w:r w:rsidRPr="007F6EAB">
              <w:t xml:space="preserve"> provide a description of the method used to collect the data.</w:t>
            </w:r>
          </w:p>
        </w:tc>
      </w:tr>
      <w:tr w:rsidR="000F1512" w:rsidRPr="00DF3EC0" w14:paraId="2F4D5883" w14:textId="77777777" w:rsidTr="00EE69D5">
        <w:trPr>
          <w:trHeight w:val="1359"/>
        </w:trPr>
        <w:tc>
          <w:tcPr>
            <w:tcW w:w="2972" w:type="dxa"/>
            <w:shd w:val="clear" w:color="auto" w:fill="D9D9D9" w:themeFill="background1" w:themeFillShade="D9"/>
          </w:tcPr>
          <w:p w14:paraId="697D1F0B" w14:textId="77777777" w:rsidR="000F1512" w:rsidRPr="00473730" w:rsidRDefault="000F1512" w:rsidP="00EE69D5">
            <w:pPr>
              <w:pStyle w:val="DoEtabletext2018"/>
              <w:spacing w:before="0" w:after="0"/>
              <w:rPr>
                <w:rStyle w:val="DoEstrongemphasis2018"/>
              </w:rPr>
            </w:pPr>
            <w:r w:rsidRPr="00473730">
              <w:rPr>
                <w:rStyle w:val="DoEstrongemphasis2018"/>
              </w:rPr>
              <w:t>Communication</w:t>
            </w:r>
          </w:p>
          <w:p w14:paraId="001CC6E3" w14:textId="77777777" w:rsidR="000F1512" w:rsidRPr="007F6EAB" w:rsidRDefault="000F1512" w:rsidP="00EE69D5">
            <w:pPr>
              <w:pStyle w:val="DoEtabletext2018"/>
              <w:spacing w:before="0" w:after="0"/>
            </w:pPr>
            <w:r w:rsidRPr="007F6EAB">
              <w:t>(Expression and organisation of ideas and information in written and visual form)</w:t>
            </w:r>
          </w:p>
          <w:p w14:paraId="6B06966E" w14:textId="77777777" w:rsidR="000F1512" w:rsidRPr="007F6EAB" w:rsidRDefault="000F1512" w:rsidP="00EE69D5">
            <w:pPr>
              <w:pStyle w:val="DoEtabletext2018"/>
              <w:spacing w:before="0" w:after="0"/>
            </w:pPr>
            <w:r w:rsidRPr="007F6EAB">
              <w:t>(Display/presentation of data)</w:t>
            </w:r>
          </w:p>
        </w:tc>
        <w:tc>
          <w:tcPr>
            <w:tcW w:w="3083" w:type="dxa"/>
          </w:tcPr>
          <w:p w14:paraId="76C5DAFE" w14:textId="77777777" w:rsidR="000F1512" w:rsidRPr="007F6EAB" w:rsidRDefault="000F1512" w:rsidP="00EE69D5">
            <w:pPr>
              <w:pStyle w:val="DoEtabletext2018"/>
              <w:spacing w:before="0" w:after="0"/>
            </w:pPr>
            <w:r w:rsidRPr="007F6EAB">
              <w:t xml:space="preserve">Organises ideas and information in presenting results of inquiry with a </w:t>
            </w:r>
            <w:r w:rsidRPr="00EE69D5">
              <w:rPr>
                <w:rStyle w:val="DoEstrongemphasis2018"/>
              </w:rPr>
              <w:t>high degree</w:t>
            </w:r>
            <w:r w:rsidRPr="007F6EAB">
              <w:t xml:space="preserve"> of effectiveness.</w:t>
            </w:r>
          </w:p>
        </w:tc>
        <w:tc>
          <w:tcPr>
            <w:tcW w:w="3083" w:type="dxa"/>
          </w:tcPr>
          <w:p w14:paraId="1F6F3331" w14:textId="77777777" w:rsidR="000F1512" w:rsidRPr="007F6EAB" w:rsidRDefault="000F1512" w:rsidP="00EE69D5">
            <w:pPr>
              <w:pStyle w:val="DoEtabletext2018"/>
              <w:spacing w:before="0" w:after="0"/>
            </w:pPr>
            <w:r w:rsidRPr="007F6EAB">
              <w:t xml:space="preserve">Organises ideas and information in presenting results of inquiry with </w:t>
            </w:r>
            <w:r w:rsidRPr="00EE69D5">
              <w:rPr>
                <w:rStyle w:val="DoEstrongemphasis2018"/>
              </w:rPr>
              <w:t>some degree</w:t>
            </w:r>
            <w:r w:rsidRPr="007F6EAB">
              <w:t xml:space="preserve"> of effectiveness.</w:t>
            </w:r>
          </w:p>
        </w:tc>
        <w:tc>
          <w:tcPr>
            <w:tcW w:w="3083" w:type="dxa"/>
          </w:tcPr>
          <w:p w14:paraId="080BAE74" w14:textId="77777777" w:rsidR="000F1512" w:rsidRPr="007F6EAB" w:rsidRDefault="000F1512" w:rsidP="00EE69D5">
            <w:pPr>
              <w:pStyle w:val="DoEtabletext2018"/>
              <w:spacing w:before="0" w:after="0"/>
            </w:pPr>
            <w:r w:rsidRPr="007F6EAB">
              <w:t xml:space="preserve">Organises ideas and information in presenting results of inquiry with a </w:t>
            </w:r>
            <w:r w:rsidRPr="00EE69D5">
              <w:rPr>
                <w:rStyle w:val="DoEstrongemphasis2018"/>
              </w:rPr>
              <w:t>limited degree</w:t>
            </w:r>
            <w:r w:rsidRPr="007F6EAB">
              <w:t xml:space="preserve"> of effectiveness.</w:t>
            </w:r>
          </w:p>
        </w:tc>
        <w:tc>
          <w:tcPr>
            <w:tcW w:w="3083" w:type="dxa"/>
          </w:tcPr>
          <w:p w14:paraId="43304ED7" w14:textId="77777777" w:rsidR="000F1512" w:rsidRPr="007F6EAB" w:rsidRDefault="000F1512" w:rsidP="00EE69D5">
            <w:pPr>
              <w:pStyle w:val="DoEtabletext2018"/>
              <w:spacing w:before="0" w:after="0"/>
            </w:pPr>
            <w:r w:rsidRPr="007F6EAB">
              <w:t xml:space="preserve">Ideas are </w:t>
            </w:r>
            <w:r w:rsidRPr="00EE69D5">
              <w:rPr>
                <w:rStyle w:val="DoEstrongemphasis2018"/>
              </w:rPr>
              <w:t>not</w:t>
            </w:r>
            <w:r w:rsidRPr="007F6EAB">
              <w:t xml:space="preserve"> presented with any degree of effectiveness.</w:t>
            </w:r>
          </w:p>
        </w:tc>
      </w:tr>
      <w:tr w:rsidR="000F1512" w:rsidRPr="00DF3EC0" w14:paraId="53CE696A" w14:textId="77777777" w:rsidTr="00EE69D5">
        <w:trPr>
          <w:trHeight w:val="1240"/>
        </w:trPr>
        <w:tc>
          <w:tcPr>
            <w:tcW w:w="2972" w:type="dxa"/>
            <w:shd w:val="clear" w:color="auto" w:fill="D9D9D9" w:themeFill="background1" w:themeFillShade="D9"/>
          </w:tcPr>
          <w:p w14:paraId="45495B3A" w14:textId="77777777" w:rsidR="000F1512" w:rsidRPr="00473730" w:rsidRDefault="000F1512" w:rsidP="00EE69D5">
            <w:pPr>
              <w:pStyle w:val="DoEtabletext2018"/>
              <w:spacing w:before="0" w:after="0"/>
              <w:rPr>
                <w:rStyle w:val="DoEstrongemphasis2018"/>
              </w:rPr>
            </w:pPr>
            <w:r w:rsidRPr="00473730">
              <w:rPr>
                <w:rStyle w:val="DoEstrongemphasis2018"/>
              </w:rPr>
              <w:t xml:space="preserve">Use of creative/critical thinking processes </w:t>
            </w:r>
          </w:p>
          <w:p w14:paraId="2A3D9E68" w14:textId="77777777" w:rsidR="000F1512" w:rsidRPr="007F6EAB" w:rsidRDefault="000F1512" w:rsidP="00EE69D5">
            <w:pPr>
              <w:pStyle w:val="DoEtabletext2018"/>
              <w:spacing w:before="0" w:after="0"/>
            </w:pPr>
            <w:r w:rsidRPr="007F6EAB">
              <w:t>(Reasoning/conclusions)</w:t>
            </w:r>
          </w:p>
          <w:p w14:paraId="18F2C98F" w14:textId="77777777" w:rsidR="000F1512" w:rsidRPr="007F6EAB" w:rsidRDefault="000F1512" w:rsidP="00EE69D5">
            <w:pPr>
              <w:pStyle w:val="DoEtabletext2018"/>
              <w:spacing w:before="0" w:after="0"/>
            </w:pPr>
            <w:r w:rsidRPr="007F6EAB">
              <w:t>(Interpretation of data)</w:t>
            </w:r>
          </w:p>
        </w:tc>
        <w:tc>
          <w:tcPr>
            <w:tcW w:w="3083" w:type="dxa"/>
          </w:tcPr>
          <w:p w14:paraId="352B3B42" w14:textId="77777777" w:rsidR="000F1512" w:rsidRPr="007F6EAB" w:rsidRDefault="000F1512" w:rsidP="00EE69D5">
            <w:pPr>
              <w:pStyle w:val="DoEtabletext2018"/>
              <w:spacing w:before="0" w:after="0"/>
            </w:pPr>
            <w:r w:rsidRPr="007F6EAB">
              <w:t xml:space="preserve">The report reflects the key findings/conclusions of the inquiry with a </w:t>
            </w:r>
            <w:r w:rsidRPr="00EE69D5">
              <w:rPr>
                <w:rStyle w:val="DoEstrongemphasis2018"/>
              </w:rPr>
              <w:t>high</w:t>
            </w:r>
            <w:r w:rsidRPr="007F6EAB">
              <w:t xml:space="preserve"> degree of accuracy.</w:t>
            </w:r>
          </w:p>
        </w:tc>
        <w:tc>
          <w:tcPr>
            <w:tcW w:w="3083" w:type="dxa"/>
          </w:tcPr>
          <w:p w14:paraId="568D1151" w14:textId="77777777" w:rsidR="000F1512" w:rsidRPr="007F6EAB" w:rsidRDefault="000F1512" w:rsidP="00EE69D5">
            <w:pPr>
              <w:pStyle w:val="DoEtabletext2018"/>
              <w:spacing w:before="0" w:after="0"/>
            </w:pPr>
            <w:r w:rsidRPr="007F6EAB">
              <w:t xml:space="preserve">The report reflects the key findings/conclusions of the inquiry with </w:t>
            </w:r>
            <w:r w:rsidRPr="00EE69D5">
              <w:rPr>
                <w:rStyle w:val="DoEstrongemphasis2018"/>
              </w:rPr>
              <w:t>some</w:t>
            </w:r>
            <w:r w:rsidRPr="007F6EAB">
              <w:t xml:space="preserve"> degree of accuracy.</w:t>
            </w:r>
          </w:p>
        </w:tc>
        <w:tc>
          <w:tcPr>
            <w:tcW w:w="3083" w:type="dxa"/>
          </w:tcPr>
          <w:p w14:paraId="7CDE2F0F" w14:textId="77777777" w:rsidR="000F1512" w:rsidRPr="007F6EAB" w:rsidRDefault="000F1512" w:rsidP="00EE69D5">
            <w:pPr>
              <w:pStyle w:val="DoEtabletext2018"/>
              <w:spacing w:before="0" w:after="0"/>
            </w:pPr>
            <w:r w:rsidRPr="007F6EAB">
              <w:t xml:space="preserve">The report reflects the key findings/conclusions of the inquiry with a </w:t>
            </w:r>
            <w:r w:rsidRPr="00EE69D5">
              <w:rPr>
                <w:rStyle w:val="DoEstrongemphasis2018"/>
              </w:rPr>
              <w:t>limited</w:t>
            </w:r>
            <w:r w:rsidRPr="007F6EAB">
              <w:t xml:space="preserve"> degree of accuracy.</w:t>
            </w:r>
          </w:p>
        </w:tc>
        <w:tc>
          <w:tcPr>
            <w:tcW w:w="3083" w:type="dxa"/>
          </w:tcPr>
          <w:p w14:paraId="72C03C18" w14:textId="77777777" w:rsidR="000F1512" w:rsidRPr="007F6EAB" w:rsidRDefault="000F1512" w:rsidP="00EE69D5">
            <w:pPr>
              <w:pStyle w:val="DoEtabletext2018"/>
              <w:spacing w:before="0" w:after="0"/>
            </w:pPr>
            <w:r w:rsidRPr="007F6EAB">
              <w:t xml:space="preserve">The report </w:t>
            </w:r>
            <w:r w:rsidRPr="00EE69D5">
              <w:rPr>
                <w:rStyle w:val="DoEstrongemphasis2018"/>
              </w:rPr>
              <w:t>does not</w:t>
            </w:r>
            <w:r w:rsidRPr="007F6EAB">
              <w:t xml:space="preserve"> reflect the key findings/conclusions of the inquiry. </w:t>
            </w:r>
          </w:p>
        </w:tc>
      </w:tr>
      <w:tr w:rsidR="000F1512" w:rsidRPr="00DF3EC0" w14:paraId="3FC4904E" w14:textId="77777777" w:rsidTr="00EE69D5">
        <w:trPr>
          <w:trHeight w:val="828"/>
        </w:trPr>
        <w:tc>
          <w:tcPr>
            <w:tcW w:w="2972" w:type="dxa"/>
            <w:shd w:val="clear" w:color="auto" w:fill="D9D9D9" w:themeFill="background1" w:themeFillShade="D9"/>
          </w:tcPr>
          <w:p w14:paraId="30AEFBB9" w14:textId="77777777" w:rsidR="000F1512" w:rsidRPr="00473730" w:rsidRDefault="000F1512" w:rsidP="00EE69D5">
            <w:pPr>
              <w:pStyle w:val="DoEtabletext2018"/>
              <w:spacing w:before="0" w:after="0"/>
              <w:rPr>
                <w:rStyle w:val="DoEstrongemphasis2018"/>
              </w:rPr>
            </w:pPr>
            <w:r w:rsidRPr="00473730">
              <w:rPr>
                <w:rStyle w:val="DoEstrongemphasis2018"/>
              </w:rPr>
              <w:t>Communication</w:t>
            </w:r>
          </w:p>
          <w:p w14:paraId="43FBB77B" w14:textId="77777777" w:rsidR="000F1512" w:rsidRPr="007F6EAB" w:rsidRDefault="000F1512" w:rsidP="00EE69D5">
            <w:pPr>
              <w:pStyle w:val="DoEtabletext2018"/>
              <w:spacing w:before="0" w:after="0"/>
            </w:pPr>
            <w:r w:rsidRPr="007F6EAB">
              <w:t>(Presentation of the inquiry to an audience)</w:t>
            </w:r>
          </w:p>
        </w:tc>
        <w:tc>
          <w:tcPr>
            <w:tcW w:w="3083" w:type="dxa"/>
          </w:tcPr>
          <w:p w14:paraId="2ABACA45" w14:textId="77777777" w:rsidR="000F1512" w:rsidRPr="007F6EAB" w:rsidRDefault="000F1512" w:rsidP="00EE69D5">
            <w:pPr>
              <w:pStyle w:val="DoEtabletext2018"/>
              <w:spacing w:before="0" w:after="0"/>
            </w:pPr>
            <w:r w:rsidRPr="007F6EAB">
              <w:t xml:space="preserve">Findings of inquiry are presented to an audience with a </w:t>
            </w:r>
            <w:r w:rsidRPr="00EE69D5">
              <w:rPr>
                <w:rStyle w:val="DoEstrongemphasis2018"/>
              </w:rPr>
              <w:t>high</w:t>
            </w:r>
            <w:r w:rsidRPr="007F6EAB">
              <w:t xml:space="preserve"> degree of effectiveness.</w:t>
            </w:r>
          </w:p>
        </w:tc>
        <w:tc>
          <w:tcPr>
            <w:tcW w:w="3083" w:type="dxa"/>
          </w:tcPr>
          <w:p w14:paraId="5AEE71B6" w14:textId="77777777" w:rsidR="000F1512" w:rsidRPr="007F6EAB" w:rsidRDefault="000F1512" w:rsidP="00EE69D5">
            <w:pPr>
              <w:pStyle w:val="DoEtabletext2018"/>
              <w:spacing w:before="0" w:after="0"/>
            </w:pPr>
            <w:r w:rsidRPr="007F6EAB">
              <w:t xml:space="preserve">Findings of inquiry are presented to an audience with </w:t>
            </w:r>
            <w:r w:rsidRPr="00EE69D5">
              <w:rPr>
                <w:rStyle w:val="DoEstrongemphasis2018"/>
              </w:rPr>
              <w:t>some</w:t>
            </w:r>
            <w:r w:rsidRPr="007F6EAB">
              <w:t xml:space="preserve"> degree of effectiveness.</w:t>
            </w:r>
          </w:p>
        </w:tc>
        <w:tc>
          <w:tcPr>
            <w:tcW w:w="3083" w:type="dxa"/>
          </w:tcPr>
          <w:p w14:paraId="088D3940" w14:textId="77777777" w:rsidR="000F1512" w:rsidRPr="007F6EAB" w:rsidRDefault="000F1512" w:rsidP="00EE69D5">
            <w:pPr>
              <w:pStyle w:val="DoEtabletext2018"/>
              <w:spacing w:before="0" w:after="0"/>
            </w:pPr>
            <w:r w:rsidRPr="007F6EAB">
              <w:t xml:space="preserve">Findings of inquiry are presented to an audience with a </w:t>
            </w:r>
            <w:r w:rsidRPr="00EE69D5">
              <w:rPr>
                <w:rStyle w:val="DoEstrongemphasis2018"/>
              </w:rPr>
              <w:t>limited</w:t>
            </w:r>
            <w:r w:rsidRPr="007F6EAB">
              <w:t xml:space="preserve"> degree of effectiveness.</w:t>
            </w:r>
          </w:p>
        </w:tc>
        <w:tc>
          <w:tcPr>
            <w:tcW w:w="3083" w:type="dxa"/>
          </w:tcPr>
          <w:p w14:paraId="2CD9EF78" w14:textId="77777777" w:rsidR="000F1512" w:rsidRPr="007F6EAB" w:rsidRDefault="000F1512" w:rsidP="00EE69D5">
            <w:pPr>
              <w:pStyle w:val="DoEtabletext2018"/>
              <w:spacing w:before="0" w:after="0"/>
            </w:pPr>
            <w:r w:rsidRPr="007F6EAB">
              <w:t xml:space="preserve">Findings of inquiry are </w:t>
            </w:r>
            <w:r w:rsidRPr="00EE69D5">
              <w:rPr>
                <w:rStyle w:val="DoEstrongemphasis2018"/>
              </w:rPr>
              <w:t>not</w:t>
            </w:r>
            <w:r w:rsidRPr="007F6EAB">
              <w:t xml:space="preserve"> presented to an audience with any degree of effectiveness.</w:t>
            </w:r>
          </w:p>
        </w:tc>
      </w:tr>
      <w:tr w:rsidR="000F1512" w:rsidRPr="00DF3EC0" w14:paraId="607595A4" w14:textId="77777777" w:rsidTr="00EE69D5">
        <w:trPr>
          <w:trHeight w:val="725"/>
        </w:trPr>
        <w:tc>
          <w:tcPr>
            <w:tcW w:w="2972" w:type="dxa"/>
            <w:shd w:val="clear" w:color="auto" w:fill="D9D9D9" w:themeFill="background1" w:themeFillShade="D9"/>
          </w:tcPr>
          <w:p w14:paraId="38D68E3C" w14:textId="031D9A09" w:rsidR="000F1512" w:rsidRPr="00C40356" w:rsidRDefault="000F1512" w:rsidP="00EE69D5">
            <w:pPr>
              <w:pStyle w:val="DoEtabletext2018"/>
              <w:spacing w:before="0" w:after="0"/>
              <w:rPr>
                <w:b/>
              </w:rPr>
            </w:pPr>
            <w:r w:rsidRPr="00473730">
              <w:rPr>
                <w:rStyle w:val="DoEstrongemphasis2018"/>
              </w:rPr>
              <w:t>Evaluation</w:t>
            </w:r>
          </w:p>
        </w:tc>
        <w:tc>
          <w:tcPr>
            <w:tcW w:w="3083" w:type="dxa"/>
            <w:tcBorders>
              <w:bottom w:val="single" w:sz="4" w:space="0" w:color="auto"/>
            </w:tcBorders>
            <w:shd w:val="clear" w:color="auto" w:fill="FFFFFF" w:themeFill="background1"/>
          </w:tcPr>
          <w:p w14:paraId="1A1B5C8E" w14:textId="77777777" w:rsidR="000F1512" w:rsidRPr="007F6EAB" w:rsidRDefault="000F1512" w:rsidP="00EE69D5">
            <w:pPr>
              <w:pStyle w:val="DoEtabletext2018"/>
              <w:spacing w:before="0" w:after="0"/>
            </w:pPr>
          </w:p>
        </w:tc>
        <w:tc>
          <w:tcPr>
            <w:tcW w:w="3083" w:type="dxa"/>
            <w:tcBorders>
              <w:bottom w:val="single" w:sz="4" w:space="0" w:color="auto"/>
            </w:tcBorders>
          </w:tcPr>
          <w:p w14:paraId="26BA7560" w14:textId="77777777" w:rsidR="000F1512" w:rsidRPr="007F6EAB" w:rsidRDefault="000F1512" w:rsidP="00EE69D5">
            <w:pPr>
              <w:pStyle w:val="DoEtabletext2018"/>
              <w:spacing w:before="0" w:after="0"/>
            </w:pPr>
            <w:r w:rsidRPr="007F6EAB">
              <w:t xml:space="preserve">Peer evaluation conducted for </w:t>
            </w:r>
            <w:r w:rsidRPr="00EE69D5">
              <w:rPr>
                <w:rStyle w:val="DoEstrongemphasis2018"/>
              </w:rPr>
              <w:t>all</w:t>
            </w:r>
            <w:r w:rsidRPr="007F6EAB">
              <w:t xml:space="preserve"> team members.</w:t>
            </w:r>
          </w:p>
        </w:tc>
        <w:tc>
          <w:tcPr>
            <w:tcW w:w="3083" w:type="dxa"/>
            <w:tcBorders>
              <w:bottom w:val="single" w:sz="4" w:space="0" w:color="auto"/>
            </w:tcBorders>
          </w:tcPr>
          <w:p w14:paraId="5A35A9C8" w14:textId="77777777" w:rsidR="000F1512" w:rsidRPr="007F6EAB" w:rsidRDefault="000F1512" w:rsidP="00EE69D5">
            <w:pPr>
              <w:pStyle w:val="DoEtabletext2018"/>
              <w:spacing w:before="0" w:after="0"/>
            </w:pPr>
            <w:r w:rsidRPr="007F6EAB">
              <w:t xml:space="preserve">Peer evaluation conducted for </w:t>
            </w:r>
            <w:r w:rsidRPr="00EE69D5">
              <w:rPr>
                <w:rStyle w:val="DoEstrongemphasis2018"/>
              </w:rPr>
              <w:t>some</w:t>
            </w:r>
            <w:r w:rsidRPr="007F6EAB">
              <w:t xml:space="preserve"> team members.</w:t>
            </w:r>
          </w:p>
        </w:tc>
        <w:tc>
          <w:tcPr>
            <w:tcW w:w="3083" w:type="dxa"/>
          </w:tcPr>
          <w:p w14:paraId="57BF498D" w14:textId="77777777" w:rsidR="000F1512" w:rsidRPr="007F6EAB" w:rsidRDefault="000F1512" w:rsidP="00EE69D5">
            <w:pPr>
              <w:pStyle w:val="DoEtabletext2018"/>
              <w:spacing w:before="0" w:after="0"/>
            </w:pPr>
            <w:r w:rsidRPr="007F6EAB">
              <w:t xml:space="preserve">Peer evaluation </w:t>
            </w:r>
            <w:r w:rsidRPr="00EE69D5">
              <w:rPr>
                <w:rStyle w:val="DoEstrongemphasis2018"/>
              </w:rPr>
              <w:t>not</w:t>
            </w:r>
            <w:r w:rsidRPr="007F6EAB">
              <w:t xml:space="preserve"> conducted.</w:t>
            </w:r>
          </w:p>
        </w:tc>
      </w:tr>
      <w:tr w:rsidR="000F1512" w:rsidRPr="00DF3EC0" w14:paraId="4F01B64B" w14:textId="77777777" w:rsidTr="00EE69D5">
        <w:trPr>
          <w:trHeight w:val="452"/>
        </w:trPr>
        <w:tc>
          <w:tcPr>
            <w:tcW w:w="2972" w:type="dxa"/>
            <w:shd w:val="clear" w:color="auto" w:fill="FFFFFF" w:themeFill="background1"/>
            <w:vAlign w:val="center"/>
          </w:tcPr>
          <w:p w14:paraId="19FA923E" w14:textId="77777777" w:rsidR="000F1512" w:rsidRPr="007F6EAB" w:rsidRDefault="000F1512" w:rsidP="00EE69D5">
            <w:pPr>
              <w:pStyle w:val="DoEtabletext2018"/>
              <w:spacing w:before="0" w:after="0"/>
            </w:pPr>
            <w:r w:rsidRPr="003D4696">
              <w:t>Total marks</w:t>
            </w:r>
          </w:p>
        </w:tc>
        <w:tc>
          <w:tcPr>
            <w:tcW w:w="3083" w:type="dxa"/>
            <w:tcBorders>
              <w:right w:val="nil"/>
            </w:tcBorders>
            <w:shd w:val="clear" w:color="auto" w:fill="FFFFFF" w:themeFill="background1"/>
            <w:vAlign w:val="center"/>
          </w:tcPr>
          <w:p w14:paraId="3CC909F3" w14:textId="77777777" w:rsidR="000F1512" w:rsidRPr="007F6EAB" w:rsidRDefault="000F1512" w:rsidP="00EE69D5">
            <w:pPr>
              <w:pStyle w:val="DoEtabletext2018"/>
              <w:spacing w:before="0" w:after="0"/>
            </w:pPr>
          </w:p>
        </w:tc>
        <w:tc>
          <w:tcPr>
            <w:tcW w:w="3083" w:type="dxa"/>
            <w:tcBorders>
              <w:left w:val="nil"/>
              <w:right w:val="nil"/>
            </w:tcBorders>
            <w:vAlign w:val="center"/>
          </w:tcPr>
          <w:p w14:paraId="078F7650" w14:textId="77777777" w:rsidR="000F1512" w:rsidRPr="007F6EAB" w:rsidRDefault="000F1512" w:rsidP="00EE69D5">
            <w:pPr>
              <w:pStyle w:val="DoEtabletext2018"/>
              <w:spacing w:before="0" w:after="0"/>
            </w:pPr>
          </w:p>
        </w:tc>
        <w:tc>
          <w:tcPr>
            <w:tcW w:w="3083" w:type="dxa"/>
            <w:tcBorders>
              <w:left w:val="nil"/>
            </w:tcBorders>
            <w:vAlign w:val="center"/>
          </w:tcPr>
          <w:p w14:paraId="25BA9608" w14:textId="77777777" w:rsidR="000F1512" w:rsidRPr="007F6EAB" w:rsidRDefault="000F1512" w:rsidP="00EE69D5">
            <w:pPr>
              <w:pStyle w:val="DoEtabletext2018"/>
              <w:spacing w:before="0" w:after="0"/>
            </w:pPr>
          </w:p>
        </w:tc>
        <w:tc>
          <w:tcPr>
            <w:tcW w:w="3083" w:type="dxa"/>
            <w:vAlign w:val="center"/>
          </w:tcPr>
          <w:p w14:paraId="021A88E0" w14:textId="77777777" w:rsidR="000F1512" w:rsidRPr="007F6EAB" w:rsidRDefault="000F1512" w:rsidP="00EE69D5">
            <w:pPr>
              <w:pStyle w:val="DoEtabletext2018"/>
              <w:spacing w:before="0" w:after="0"/>
            </w:pPr>
            <w:r w:rsidRPr="007F6EAB">
              <w:t>/20</w:t>
            </w:r>
          </w:p>
        </w:tc>
      </w:tr>
    </w:tbl>
    <w:p w14:paraId="2793B6E2" w14:textId="77777777" w:rsidR="00473730" w:rsidRPr="007F6EAB" w:rsidRDefault="00473730" w:rsidP="00CC58AF">
      <w:pPr>
        <w:pStyle w:val="DoEheading32018"/>
        <w:rPr>
          <w:b/>
        </w:rPr>
      </w:pPr>
      <w:bookmarkStart w:id="36" w:name="MarkingRubric2"/>
      <w:bookmarkStart w:id="37" w:name="_Toc16584783"/>
      <w:bookmarkStart w:id="38" w:name="_Toc25579194"/>
      <w:r w:rsidRPr="007F6EAB">
        <w:lastRenderedPageBreak/>
        <w:t>Marking rubric II</w:t>
      </w:r>
      <w:bookmarkEnd w:id="36"/>
      <w:r w:rsidRPr="007F6EAB">
        <w:t xml:space="preserve"> for the Sydney Metro inquiry-based learning activity</w:t>
      </w:r>
      <w:bookmarkEnd w:id="37"/>
      <w:bookmarkEnd w:id="38"/>
    </w:p>
    <w:tbl>
      <w:tblPr>
        <w:tblStyle w:val="TableGrid"/>
        <w:tblW w:w="15338" w:type="dxa"/>
        <w:tblInd w:w="108" w:type="dxa"/>
        <w:tblLook w:val="04A0" w:firstRow="1" w:lastRow="0" w:firstColumn="1" w:lastColumn="0" w:noHBand="0" w:noVBand="1"/>
      </w:tblPr>
      <w:tblGrid>
        <w:gridCol w:w="2854"/>
        <w:gridCol w:w="3121"/>
        <w:gridCol w:w="3121"/>
        <w:gridCol w:w="3121"/>
        <w:gridCol w:w="3121"/>
      </w:tblGrid>
      <w:tr w:rsidR="00473730" w:rsidRPr="00531B08" w14:paraId="3BB50D1C" w14:textId="77777777" w:rsidTr="00C40356">
        <w:trPr>
          <w:cantSplit/>
          <w:tblHeader/>
        </w:trPr>
        <w:tc>
          <w:tcPr>
            <w:tcW w:w="2854" w:type="dxa"/>
            <w:shd w:val="clear" w:color="auto" w:fill="FFFFFF" w:themeFill="background1"/>
          </w:tcPr>
          <w:p w14:paraId="68DBC83A" w14:textId="77777777" w:rsidR="00473730" w:rsidRPr="00473730" w:rsidRDefault="00473730" w:rsidP="00EE69D5">
            <w:pPr>
              <w:pStyle w:val="DoEtableheading2018"/>
              <w:spacing w:before="20" w:after="20"/>
            </w:pPr>
            <w:r w:rsidRPr="00473730">
              <w:t>Criteria</w:t>
            </w:r>
          </w:p>
        </w:tc>
        <w:tc>
          <w:tcPr>
            <w:tcW w:w="3121" w:type="dxa"/>
            <w:shd w:val="clear" w:color="auto" w:fill="FFFFFF" w:themeFill="background1"/>
          </w:tcPr>
          <w:p w14:paraId="529D47E3" w14:textId="77777777" w:rsidR="00473730" w:rsidRPr="00473730" w:rsidRDefault="00473730" w:rsidP="00EE69D5">
            <w:pPr>
              <w:pStyle w:val="DoEtableheading2018"/>
              <w:spacing w:before="20" w:after="20"/>
              <w:jc w:val="center"/>
              <w:rPr>
                <w:bCs/>
              </w:rPr>
            </w:pPr>
            <w:r w:rsidRPr="00473730">
              <w:rPr>
                <w:bCs/>
              </w:rPr>
              <w:t>3</w:t>
            </w:r>
          </w:p>
        </w:tc>
        <w:tc>
          <w:tcPr>
            <w:tcW w:w="3121" w:type="dxa"/>
            <w:shd w:val="clear" w:color="auto" w:fill="FFFFFF" w:themeFill="background1"/>
          </w:tcPr>
          <w:p w14:paraId="76DBC21A" w14:textId="77777777" w:rsidR="00473730" w:rsidRPr="00473730" w:rsidRDefault="00473730" w:rsidP="00EE69D5">
            <w:pPr>
              <w:pStyle w:val="DoEtableheading2018"/>
              <w:spacing w:before="20" w:after="20"/>
              <w:jc w:val="center"/>
              <w:rPr>
                <w:bCs/>
              </w:rPr>
            </w:pPr>
            <w:r w:rsidRPr="00473730">
              <w:rPr>
                <w:bCs/>
              </w:rPr>
              <w:t>2</w:t>
            </w:r>
          </w:p>
        </w:tc>
        <w:tc>
          <w:tcPr>
            <w:tcW w:w="3121" w:type="dxa"/>
            <w:shd w:val="clear" w:color="auto" w:fill="FFFFFF" w:themeFill="background1"/>
          </w:tcPr>
          <w:p w14:paraId="67B25C33" w14:textId="77777777" w:rsidR="00473730" w:rsidRPr="00473730" w:rsidRDefault="00473730" w:rsidP="00EE69D5">
            <w:pPr>
              <w:pStyle w:val="DoEtableheading2018"/>
              <w:spacing w:before="20" w:after="20"/>
              <w:jc w:val="center"/>
              <w:rPr>
                <w:bCs/>
              </w:rPr>
            </w:pPr>
            <w:r w:rsidRPr="00473730">
              <w:rPr>
                <w:bCs/>
              </w:rPr>
              <w:t>1</w:t>
            </w:r>
          </w:p>
        </w:tc>
        <w:tc>
          <w:tcPr>
            <w:tcW w:w="3121" w:type="dxa"/>
            <w:shd w:val="clear" w:color="auto" w:fill="FFFFFF" w:themeFill="background1"/>
          </w:tcPr>
          <w:p w14:paraId="4087FB00" w14:textId="77777777" w:rsidR="00473730" w:rsidRPr="00473730" w:rsidRDefault="00473730" w:rsidP="00EE69D5">
            <w:pPr>
              <w:pStyle w:val="DoEtableheading2018"/>
              <w:spacing w:before="20" w:after="20"/>
              <w:jc w:val="center"/>
              <w:rPr>
                <w:bCs/>
              </w:rPr>
            </w:pPr>
            <w:r w:rsidRPr="00473730">
              <w:rPr>
                <w:bCs/>
              </w:rPr>
              <w:t>0</w:t>
            </w:r>
          </w:p>
        </w:tc>
      </w:tr>
      <w:tr w:rsidR="00473730" w:rsidRPr="00531B08" w14:paraId="24D31459" w14:textId="77777777" w:rsidTr="00C40356">
        <w:trPr>
          <w:cantSplit/>
        </w:trPr>
        <w:tc>
          <w:tcPr>
            <w:tcW w:w="2854" w:type="dxa"/>
            <w:shd w:val="clear" w:color="auto" w:fill="D9D9D9" w:themeFill="background1" w:themeFillShade="D9"/>
          </w:tcPr>
          <w:p w14:paraId="2BC4CA68" w14:textId="77777777" w:rsidR="00473730" w:rsidRPr="00C40356" w:rsidRDefault="00473730" w:rsidP="00EE69D5">
            <w:pPr>
              <w:pStyle w:val="DoEtabletext2018"/>
              <w:spacing w:before="20" w:after="20"/>
              <w:rPr>
                <w:rStyle w:val="DoEstrongemphasis2018"/>
              </w:rPr>
            </w:pPr>
            <w:r w:rsidRPr="00C40356">
              <w:rPr>
                <w:rStyle w:val="DoEstrongemphasis2018"/>
              </w:rPr>
              <w:t>Introduction</w:t>
            </w:r>
          </w:p>
          <w:p w14:paraId="3795CC73" w14:textId="77777777" w:rsidR="00473730" w:rsidRPr="007F6EAB" w:rsidRDefault="00473730" w:rsidP="00EE69D5">
            <w:pPr>
              <w:pStyle w:val="DoEtabletext2018"/>
              <w:spacing w:before="20" w:after="20"/>
            </w:pPr>
            <w:r w:rsidRPr="007F6EAB">
              <w:t>(Background report)</w:t>
            </w:r>
          </w:p>
        </w:tc>
        <w:tc>
          <w:tcPr>
            <w:tcW w:w="3121" w:type="dxa"/>
          </w:tcPr>
          <w:p w14:paraId="08D13B5C" w14:textId="77777777" w:rsidR="00473730" w:rsidRPr="007F6EAB" w:rsidRDefault="00473730" w:rsidP="00EE69D5">
            <w:pPr>
              <w:pStyle w:val="DoEtabletext2018"/>
              <w:spacing w:before="20" w:after="20"/>
            </w:pPr>
            <w:r w:rsidRPr="007F6EAB">
              <w:t xml:space="preserve">Provides a </w:t>
            </w:r>
            <w:r w:rsidRPr="00EE69D5">
              <w:rPr>
                <w:rStyle w:val="DoEstrongemphasis2018"/>
              </w:rPr>
              <w:t>thorough, detailed</w:t>
            </w:r>
            <w:r w:rsidRPr="007F6EAB">
              <w:t xml:space="preserve"> description of the project</w:t>
            </w:r>
          </w:p>
          <w:p w14:paraId="5DDEFB42" w14:textId="77777777" w:rsidR="00473730" w:rsidRPr="007F6EAB" w:rsidRDefault="00473730" w:rsidP="00EE69D5">
            <w:pPr>
              <w:pStyle w:val="DoEtabletext2018"/>
              <w:spacing w:before="20" w:after="20"/>
            </w:pPr>
            <w:r w:rsidRPr="007F6EAB">
              <w:t>and</w:t>
            </w:r>
          </w:p>
          <w:p w14:paraId="4E59EDB7" w14:textId="77777777" w:rsidR="00473730" w:rsidRPr="007F6EAB" w:rsidRDefault="00473730" w:rsidP="00EE69D5">
            <w:pPr>
              <w:pStyle w:val="DoEtabletext2018"/>
              <w:spacing w:before="20" w:after="20"/>
            </w:pPr>
            <w:proofErr w:type="gramStart"/>
            <w:r w:rsidRPr="007F6EAB">
              <w:t>justifies</w:t>
            </w:r>
            <w:proofErr w:type="gramEnd"/>
            <w:r w:rsidRPr="007F6EAB">
              <w:t xml:space="preserve"> reasons for why the project was chosen.</w:t>
            </w:r>
          </w:p>
        </w:tc>
        <w:tc>
          <w:tcPr>
            <w:tcW w:w="3121" w:type="dxa"/>
          </w:tcPr>
          <w:p w14:paraId="6B015E0B" w14:textId="77777777" w:rsidR="00473730" w:rsidRPr="007F6EAB" w:rsidRDefault="00473730" w:rsidP="00EE69D5">
            <w:pPr>
              <w:pStyle w:val="DoEtabletext2018"/>
              <w:spacing w:before="20" w:after="20"/>
            </w:pPr>
            <w:r w:rsidRPr="007F6EAB">
              <w:t xml:space="preserve">Provides a </w:t>
            </w:r>
            <w:r w:rsidRPr="00EE69D5">
              <w:rPr>
                <w:rStyle w:val="DoEstrongemphasis2018"/>
              </w:rPr>
              <w:t>thorough, detailed</w:t>
            </w:r>
            <w:r w:rsidRPr="007F6EAB">
              <w:t xml:space="preserve"> description of the project </w:t>
            </w:r>
          </w:p>
          <w:p w14:paraId="2E81C0A9" w14:textId="77777777" w:rsidR="00473730" w:rsidRPr="007F6EAB" w:rsidRDefault="00473730" w:rsidP="00EE69D5">
            <w:pPr>
              <w:pStyle w:val="DoEtabletext2018"/>
              <w:spacing w:before="20" w:after="20"/>
            </w:pPr>
            <w:r w:rsidRPr="007F6EAB">
              <w:t>or</w:t>
            </w:r>
          </w:p>
          <w:p w14:paraId="42C8E631" w14:textId="77777777" w:rsidR="00473730" w:rsidRPr="007F6EAB" w:rsidRDefault="00473730" w:rsidP="00EE69D5">
            <w:pPr>
              <w:pStyle w:val="DoEtabletext2018"/>
              <w:spacing w:before="20" w:after="20"/>
            </w:pPr>
            <w:proofErr w:type="gramStart"/>
            <w:r w:rsidRPr="007F6EAB">
              <w:t>discusses</w:t>
            </w:r>
            <w:proofErr w:type="gramEnd"/>
            <w:r w:rsidRPr="007F6EAB">
              <w:t xml:space="preserve"> reasons for why the topic was chosen.</w:t>
            </w:r>
          </w:p>
        </w:tc>
        <w:tc>
          <w:tcPr>
            <w:tcW w:w="3121" w:type="dxa"/>
          </w:tcPr>
          <w:p w14:paraId="3033B4A0" w14:textId="77777777" w:rsidR="00473730" w:rsidRPr="007F6EAB" w:rsidRDefault="00473730" w:rsidP="00EE69D5">
            <w:pPr>
              <w:pStyle w:val="DoEtabletext2018"/>
              <w:spacing w:before="20" w:after="20"/>
            </w:pPr>
            <w:r w:rsidRPr="007F6EAB">
              <w:t xml:space="preserve">Provides a </w:t>
            </w:r>
            <w:r w:rsidRPr="00EE69D5">
              <w:rPr>
                <w:rStyle w:val="DoEstrongemphasis2018"/>
              </w:rPr>
              <w:t>limited</w:t>
            </w:r>
            <w:r w:rsidRPr="007F6EAB">
              <w:t xml:space="preserve"> description of the project</w:t>
            </w:r>
          </w:p>
          <w:p w14:paraId="4AA53B43" w14:textId="77777777" w:rsidR="00473730" w:rsidRPr="007F6EAB" w:rsidRDefault="00473730" w:rsidP="00EE69D5">
            <w:pPr>
              <w:pStyle w:val="DoEtabletext2018"/>
              <w:spacing w:before="20" w:after="20"/>
            </w:pPr>
            <w:r w:rsidRPr="007F6EAB">
              <w:t>or</w:t>
            </w:r>
          </w:p>
          <w:p w14:paraId="3FDF4AB6" w14:textId="77777777" w:rsidR="00473730" w:rsidRPr="007F6EAB" w:rsidRDefault="00473730" w:rsidP="00EE69D5">
            <w:pPr>
              <w:pStyle w:val="DoEtabletext2018"/>
              <w:spacing w:before="20" w:after="20"/>
            </w:pPr>
            <w:proofErr w:type="gramStart"/>
            <w:r w:rsidRPr="007F6EAB">
              <w:t>identifies</w:t>
            </w:r>
            <w:proofErr w:type="gramEnd"/>
            <w:r w:rsidRPr="007F6EAB">
              <w:t xml:space="preserve"> the reason for why the topic was chosen.</w:t>
            </w:r>
          </w:p>
        </w:tc>
        <w:tc>
          <w:tcPr>
            <w:tcW w:w="3121" w:type="dxa"/>
          </w:tcPr>
          <w:p w14:paraId="74420BFE" w14:textId="77777777" w:rsidR="00473730" w:rsidRPr="007F6EAB" w:rsidRDefault="00473730" w:rsidP="00EE69D5">
            <w:pPr>
              <w:pStyle w:val="DoEtabletext2018"/>
              <w:spacing w:before="20" w:after="20"/>
            </w:pPr>
            <w:r w:rsidRPr="00EE69D5">
              <w:rPr>
                <w:rStyle w:val="DoEstrongemphasis2018"/>
              </w:rPr>
              <w:t>Does not</w:t>
            </w:r>
            <w:r w:rsidRPr="007F6EAB">
              <w:t xml:space="preserve"> provide a description or justification for why the project was chosen.</w:t>
            </w:r>
          </w:p>
        </w:tc>
      </w:tr>
      <w:tr w:rsidR="00473730" w:rsidRPr="00531B08" w14:paraId="31EFDF17" w14:textId="77777777" w:rsidTr="00C40356">
        <w:trPr>
          <w:cantSplit/>
        </w:trPr>
        <w:tc>
          <w:tcPr>
            <w:tcW w:w="2854" w:type="dxa"/>
            <w:shd w:val="clear" w:color="auto" w:fill="D9D9D9" w:themeFill="background1" w:themeFillShade="D9"/>
          </w:tcPr>
          <w:p w14:paraId="50C06496" w14:textId="77777777" w:rsidR="00473730" w:rsidRPr="007F6EAB" w:rsidRDefault="00473730" w:rsidP="00EE69D5">
            <w:pPr>
              <w:pStyle w:val="DoEtabletext2018"/>
              <w:spacing w:before="20" w:after="20"/>
            </w:pPr>
            <w:r w:rsidRPr="00C40356">
              <w:rPr>
                <w:rStyle w:val="DoEstrongemphasis2018"/>
              </w:rPr>
              <w:t xml:space="preserve">Knowledge and understanding of mathematical content </w:t>
            </w:r>
            <w:r w:rsidRPr="007F6EAB">
              <w:t>(Survey/questionnaire design)</w:t>
            </w:r>
          </w:p>
        </w:tc>
        <w:tc>
          <w:tcPr>
            <w:tcW w:w="3121" w:type="dxa"/>
          </w:tcPr>
          <w:p w14:paraId="7FDFA88D" w14:textId="77777777" w:rsidR="00473730" w:rsidRPr="007F6EAB" w:rsidRDefault="00473730" w:rsidP="00EE69D5">
            <w:pPr>
              <w:pStyle w:val="DoEtabletext2018"/>
              <w:spacing w:before="20" w:after="20"/>
            </w:pPr>
            <w:r w:rsidRPr="007F6EAB">
              <w:t xml:space="preserve">Provides a minimum of </w:t>
            </w:r>
            <w:r w:rsidRPr="00EE69D5">
              <w:rPr>
                <w:rStyle w:val="DoEstrongemphasis2018"/>
              </w:rPr>
              <w:t>six relevant</w:t>
            </w:r>
            <w:r w:rsidRPr="007F6EAB">
              <w:t xml:space="preserve"> survey questions with </w:t>
            </w:r>
            <w:r w:rsidRPr="00EE69D5">
              <w:rPr>
                <w:rStyle w:val="DoEstrongemphasis2018"/>
              </w:rPr>
              <w:t>no bias</w:t>
            </w:r>
            <w:r w:rsidRPr="007F6EAB">
              <w:t xml:space="preserve"> and </w:t>
            </w:r>
            <w:r w:rsidRPr="00EE69D5">
              <w:rPr>
                <w:rStyle w:val="DoEstrongemphasis2018"/>
              </w:rPr>
              <w:t>appropriate</w:t>
            </w:r>
            <w:r w:rsidRPr="007F6EAB">
              <w:t xml:space="preserve"> sample size.</w:t>
            </w:r>
          </w:p>
        </w:tc>
        <w:tc>
          <w:tcPr>
            <w:tcW w:w="3121" w:type="dxa"/>
          </w:tcPr>
          <w:p w14:paraId="4252362A" w14:textId="77777777" w:rsidR="00473730" w:rsidRPr="007F6EAB" w:rsidRDefault="00473730" w:rsidP="00EE69D5">
            <w:pPr>
              <w:pStyle w:val="DoEtabletext2018"/>
              <w:spacing w:before="20" w:after="20"/>
            </w:pPr>
            <w:r w:rsidRPr="007F6EAB">
              <w:t xml:space="preserve">Provides a maximum of </w:t>
            </w:r>
            <w:r w:rsidRPr="00EE69D5">
              <w:rPr>
                <w:rStyle w:val="DoEstrongemphasis2018"/>
              </w:rPr>
              <w:t xml:space="preserve">four relevant </w:t>
            </w:r>
            <w:r w:rsidRPr="007F6EAB">
              <w:t xml:space="preserve">survey questions with </w:t>
            </w:r>
            <w:r w:rsidRPr="00EE69D5">
              <w:rPr>
                <w:rStyle w:val="DoEstrongemphasis2018"/>
              </w:rPr>
              <w:t>no bias</w:t>
            </w:r>
            <w:r w:rsidRPr="007F6EAB">
              <w:t xml:space="preserve"> and </w:t>
            </w:r>
            <w:r w:rsidRPr="00EE69D5">
              <w:rPr>
                <w:rStyle w:val="DoEstrongemphasis2018"/>
              </w:rPr>
              <w:t>appropriate</w:t>
            </w:r>
            <w:r w:rsidRPr="007F6EAB">
              <w:t xml:space="preserve"> sample size.</w:t>
            </w:r>
          </w:p>
        </w:tc>
        <w:tc>
          <w:tcPr>
            <w:tcW w:w="3121" w:type="dxa"/>
          </w:tcPr>
          <w:p w14:paraId="66F4B65B" w14:textId="77777777" w:rsidR="00473730" w:rsidRPr="007F6EAB" w:rsidRDefault="00473730" w:rsidP="00EE69D5">
            <w:pPr>
              <w:pStyle w:val="DoEtabletext2018"/>
              <w:spacing w:before="20" w:after="20"/>
            </w:pPr>
            <w:r w:rsidRPr="007F6EAB">
              <w:t xml:space="preserve">Provides </w:t>
            </w:r>
            <w:r w:rsidRPr="00EE69D5">
              <w:rPr>
                <w:rStyle w:val="DoEstrongemphasis2018"/>
              </w:rPr>
              <w:t xml:space="preserve">1-3 relevant </w:t>
            </w:r>
            <w:r w:rsidRPr="007F6EAB">
              <w:t xml:space="preserve">survey questions with </w:t>
            </w:r>
            <w:r w:rsidRPr="00EE69D5">
              <w:rPr>
                <w:rStyle w:val="DoEstrongemphasis2018"/>
              </w:rPr>
              <w:t>bias</w:t>
            </w:r>
            <w:r w:rsidRPr="007F6EAB">
              <w:t xml:space="preserve"> evident, with or without </w:t>
            </w:r>
            <w:r w:rsidRPr="00EE69D5">
              <w:rPr>
                <w:rStyle w:val="DoEstrongemphasis2018"/>
              </w:rPr>
              <w:t>appropriate</w:t>
            </w:r>
            <w:r w:rsidRPr="007F6EAB">
              <w:t xml:space="preserve"> sample size.</w:t>
            </w:r>
          </w:p>
        </w:tc>
        <w:tc>
          <w:tcPr>
            <w:tcW w:w="3121" w:type="dxa"/>
          </w:tcPr>
          <w:p w14:paraId="5504BDBD" w14:textId="77777777" w:rsidR="00473730" w:rsidRPr="007F6EAB" w:rsidRDefault="00473730" w:rsidP="00EE69D5">
            <w:pPr>
              <w:pStyle w:val="DoEtabletext2018"/>
              <w:spacing w:before="20" w:after="20"/>
            </w:pPr>
            <w:r w:rsidRPr="00EE69D5">
              <w:rPr>
                <w:rStyle w:val="DoEstrongemphasis2018"/>
              </w:rPr>
              <w:t>Inappropriate</w:t>
            </w:r>
            <w:r w:rsidRPr="007F6EAB">
              <w:t xml:space="preserve"> sample size or </w:t>
            </w:r>
            <w:r w:rsidRPr="00EE69D5">
              <w:rPr>
                <w:rStyle w:val="DoEstrongemphasis2018"/>
              </w:rPr>
              <w:t>bias is evident</w:t>
            </w:r>
            <w:r w:rsidRPr="007F6EAB">
              <w:t xml:space="preserve"> in all questions.</w:t>
            </w:r>
          </w:p>
        </w:tc>
      </w:tr>
      <w:tr w:rsidR="00473730" w:rsidRPr="00531B08" w14:paraId="5F96F584" w14:textId="77777777" w:rsidTr="00C40356">
        <w:trPr>
          <w:cantSplit/>
        </w:trPr>
        <w:tc>
          <w:tcPr>
            <w:tcW w:w="2854" w:type="dxa"/>
            <w:shd w:val="clear" w:color="auto" w:fill="D9D9D9" w:themeFill="background1" w:themeFillShade="D9"/>
          </w:tcPr>
          <w:p w14:paraId="5A4E509E" w14:textId="77777777" w:rsidR="00473730" w:rsidRPr="007F6EAB" w:rsidRDefault="00473730" w:rsidP="00EE69D5">
            <w:pPr>
              <w:pStyle w:val="DoEtabletext2018"/>
              <w:spacing w:before="20" w:after="20"/>
            </w:pPr>
            <w:r w:rsidRPr="00C40356">
              <w:rPr>
                <w:rStyle w:val="DoEstrongemphasis2018"/>
              </w:rPr>
              <w:t xml:space="preserve">Knowledge and understanding of mathematical content </w:t>
            </w:r>
            <w:r w:rsidRPr="007F6EAB">
              <w:t>(Methodology)</w:t>
            </w:r>
          </w:p>
        </w:tc>
        <w:tc>
          <w:tcPr>
            <w:tcW w:w="3121" w:type="dxa"/>
          </w:tcPr>
          <w:p w14:paraId="0977A062" w14:textId="77777777" w:rsidR="00473730" w:rsidRPr="007F6EAB" w:rsidRDefault="00473730" w:rsidP="00EE69D5">
            <w:pPr>
              <w:pStyle w:val="DoEtabletext2018"/>
              <w:spacing w:before="20" w:after="20"/>
            </w:pPr>
            <w:r w:rsidRPr="00EE69D5">
              <w:rPr>
                <w:rStyle w:val="DoEstrongemphasis2018"/>
              </w:rPr>
              <w:t xml:space="preserve">Justifies </w:t>
            </w:r>
            <w:r w:rsidRPr="007F6EAB">
              <w:t>data collection methods including the source.</w:t>
            </w:r>
          </w:p>
        </w:tc>
        <w:tc>
          <w:tcPr>
            <w:tcW w:w="3121" w:type="dxa"/>
          </w:tcPr>
          <w:p w14:paraId="4D50810E" w14:textId="77777777" w:rsidR="00473730" w:rsidRPr="007F6EAB" w:rsidRDefault="00473730" w:rsidP="00EE69D5">
            <w:pPr>
              <w:pStyle w:val="DoEtabletext2018"/>
              <w:spacing w:before="20" w:after="20"/>
            </w:pPr>
            <w:r w:rsidRPr="00EE69D5">
              <w:rPr>
                <w:rStyle w:val="DoEstrongemphasis2018"/>
              </w:rPr>
              <w:t>Discusses</w:t>
            </w:r>
            <w:r w:rsidRPr="007F6EAB">
              <w:t xml:space="preserve"> how the data was collected including the source.</w:t>
            </w:r>
          </w:p>
        </w:tc>
        <w:tc>
          <w:tcPr>
            <w:tcW w:w="3121" w:type="dxa"/>
          </w:tcPr>
          <w:p w14:paraId="2473CB6E" w14:textId="77777777" w:rsidR="00473730" w:rsidRPr="007F6EAB" w:rsidRDefault="00473730" w:rsidP="00EE69D5">
            <w:pPr>
              <w:pStyle w:val="DoEtabletext2018"/>
              <w:spacing w:before="20" w:after="20"/>
            </w:pPr>
            <w:r w:rsidRPr="00EE69D5">
              <w:rPr>
                <w:rStyle w:val="DoEstrongemphasis2018"/>
              </w:rPr>
              <w:t>Outlines</w:t>
            </w:r>
            <w:r w:rsidRPr="007F6EAB">
              <w:t xml:space="preserve"> how the data was collected including the source.</w:t>
            </w:r>
          </w:p>
        </w:tc>
        <w:tc>
          <w:tcPr>
            <w:tcW w:w="3121" w:type="dxa"/>
          </w:tcPr>
          <w:p w14:paraId="09501088" w14:textId="77777777" w:rsidR="00473730" w:rsidRPr="007F6EAB" w:rsidRDefault="00473730" w:rsidP="00EE69D5">
            <w:pPr>
              <w:pStyle w:val="DoEtabletext2018"/>
              <w:spacing w:before="20" w:after="20"/>
            </w:pPr>
            <w:r w:rsidRPr="00EE69D5">
              <w:rPr>
                <w:rStyle w:val="DoEstrongemphasis2018"/>
              </w:rPr>
              <w:t>Does not</w:t>
            </w:r>
            <w:r w:rsidRPr="007F6EAB">
              <w:t xml:space="preserve"> provide a description of the method used to collect the data.</w:t>
            </w:r>
          </w:p>
        </w:tc>
      </w:tr>
      <w:tr w:rsidR="00473730" w:rsidRPr="00531B08" w14:paraId="7C8AA6DF" w14:textId="77777777" w:rsidTr="00C40356">
        <w:trPr>
          <w:cantSplit/>
        </w:trPr>
        <w:tc>
          <w:tcPr>
            <w:tcW w:w="2854" w:type="dxa"/>
            <w:shd w:val="clear" w:color="auto" w:fill="D9D9D9" w:themeFill="background1" w:themeFillShade="D9"/>
          </w:tcPr>
          <w:p w14:paraId="3D55A710" w14:textId="77777777" w:rsidR="00473730" w:rsidRPr="007F6EAB" w:rsidRDefault="00473730" w:rsidP="00EE69D5">
            <w:pPr>
              <w:pStyle w:val="DoEtabletext2018"/>
              <w:spacing w:before="20" w:after="20"/>
            </w:pPr>
            <w:r w:rsidRPr="00C40356">
              <w:rPr>
                <w:rStyle w:val="DoEstrongemphasis2018"/>
              </w:rPr>
              <w:t xml:space="preserve">Communication </w:t>
            </w:r>
            <w:r w:rsidRPr="007F6EAB">
              <w:t>(Expression and organisation of ideas and information in written and visual form)</w:t>
            </w:r>
          </w:p>
          <w:p w14:paraId="19F6F00D" w14:textId="77777777" w:rsidR="00473730" w:rsidRPr="007F6EAB" w:rsidRDefault="00473730" w:rsidP="00EE69D5">
            <w:pPr>
              <w:pStyle w:val="DoEtabletext2018"/>
              <w:spacing w:before="20" w:after="20"/>
            </w:pPr>
            <w:r w:rsidRPr="007F6EAB">
              <w:t>(Display/presentation of data)</w:t>
            </w:r>
          </w:p>
        </w:tc>
        <w:tc>
          <w:tcPr>
            <w:tcW w:w="3121" w:type="dxa"/>
          </w:tcPr>
          <w:p w14:paraId="3163D108" w14:textId="77777777" w:rsidR="00473730" w:rsidRPr="007F6EAB" w:rsidRDefault="00473730" w:rsidP="00EE69D5">
            <w:pPr>
              <w:pStyle w:val="DoEtabletext2018"/>
              <w:spacing w:before="20" w:after="20"/>
            </w:pPr>
            <w:r w:rsidRPr="007F6EAB">
              <w:t xml:space="preserve">Data visualisation is </w:t>
            </w:r>
            <w:r w:rsidRPr="00EE69D5">
              <w:rPr>
                <w:rStyle w:val="DoEstrongemphasis2018"/>
              </w:rPr>
              <w:t>appropriate</w:t>
            </w:r>
            <w:r w:rsidRPr="007F6EAB">
              <w:t xml:space="preserve"> to the data collected and </w:t>
            </w:r>
            <w:r w:rsidRPr="00EE69D5">
              <w:rPr>
                <w:rStyle w:val="DoEstrongemphasis2018"/>
              </w:rPr>
              <w:t>accurate</w:t>
            </w:r>
            <w:r w:rsidRPr="007F6EAB">
              <w:t>.</w:t>
            </w:r>
          </w:p>
        </w:tc>
        <w:tc>
          <w:tcPr>
            <w:tcW w:w="3121" w:type="dxa"/>
          </w:tcPr>
          <w:p w14:paraId="5D56DD1F" w14:textId="77777777" w:rsidR="00473730" w:rsidRPr="007F6EAB" w:rsidRDefault="00473730" w:rsidP="00EE69D5">
            <w:pPr>
              <w:pStyle w:val="DoEtabletext2018"/>
              <w:spacing w:before="20" w:after="20"/>
            </w:pPr>
            <w:r w:rsidRPr="007F6EAB">
              <w:t xml:space="preserve">Data visualisation is </w:t>
            </w:r>
            <w:r w:rsidRPr="00EE69D5">
              <w:rPr>
                <w:rStyle w:val="DoEstrongemphasis2018"/>
              </w:rPr>
              <w:t>appropriate</w:t>
            </w:r>
            <w:r w:rsidRPr="007F6EAB">
              <w:t xml:space="preserve"> to the data collected but </w:t>
            </w:r>
            <w:r w:rsidRPr="00EE69D5">
              <w:rPr>
                <w:rStyle w:val="DoEstrongemphasis2018"/>
              </w:rPr>
              <w:t>inaccurate</w:t>
            </w:r>
            <w:r w:rsidRPr="007F6EAB">
              <w:t>.</w:t>
            </w:r>
          </w:p>
        </w:tc>
        <w:tc>
          <w:tcPr>
            <w:tcW w:w="3121" w:type="dxa"/>
          </w:tcPr>
          <w:p w14:paraId="686DD775" w14:textId="77777777" w:rsidR="00473730" w:rsidRPr="007F6EAB" w:rsidRDefault="00473730" w:rsidP="00EE69D5">
            <w:pPr>
              <w:pStyle w:val="DoEtabletext2018"/>
              <w:spacing w:before="20" w:after="20"/>
            </w:pPr>
            <w:r w:rsidRPr="007F6EAB">
              <w:t xml:space="preserve">Data is visualised </w:t>
            </w:r>
            <w:r w:rsidRPr="00EE69D5">
              <w:rPr>
                <w:rStyle w:val="DoEstrongemphasis2018"/>
              </w:rPr>
              <w:t>inappropriately</w:t>
            </w:r>
            <w:r w:rsidRPr="007F6EAB">
              <w:t xml:space="preserve"> and </w:t>
            </w:r>
            <w:r w:rsidRPr="00EE69D5">
              <w:rPr>
                <w:rStyle w:val="DoEstrongemphasis2018"/>
              </w:rPr>
              <w:t>inaccurate</w:t>
            </w:r>
            <w:r w:rsidRPr="007F6EAB">
              <w:t>.</w:t>
            </w:r>
          </w:p>
        </w:tc>
        <w:tc>
          <w:tcPr>
            <w:tcW w:w="3121" w:type="dxa"/>
          </w:tcPr>
          <w:p w14:paraId="58EFA49B" w14:textId="77777777" w:rsidR="00473730" w:rsidRPr="007F6EAB" w:rsidRDefault="00473730" w:rsidP="00EE69D5">
            <w:pPr>
              <w:pStyle w:val="DoEtabletext2018"/>
              <w:spacing w:before="20" w:after="20"/>
            </w:pPr>
            <w:r w:rsidRPr="00EE69D5">
              <w:rPr>
                <w:rStyle w:val="DoEstrongemphasis2018"/>
              </w:rPr>
              <w:t>No</w:t>
            </w:r>
            <w:r w:rsidRPr="007F6EAB">
              <w:t xml:space="preserve"> data visualisation.</w:t>
            </w:r>
          </w:p>
        </w:tc>
      </w:tr>
      <w:tr w:rsidR="00473730" w:rsidRPr="00531B08" w14:paraId="73A454E5" w14:textId="77777777" w:rsidTr="00C40356">
        <w:trPr>
          <w:cantSplit/>
        </w:trPr>
        <w:tc>
          <w:tcPr>
            <w:tcW w:w="2854" w:type="dxa"/>
            <w:shd w:val="clear" w:color="auto" w:fill="D9D9D9" w:themeFill="background1" w:themeFillShade="D9"/>
          </w:tcPr>
          <w:p w14:paraId="6E30ADAC" w14:textId="77777777" w:rsidR="00473730" w:rsidRPr="00C40356" w:rsidRDefault="00473730" w:rsidP="00EE69D5">
            <w:pPr>
              <w:pStyle w:val="DoEtabletext2018"/>
              <w:spacing w:before="20" w:after="20"/>
              <w:rPr>
                <w:rStyle w:val="DoEstrongemphasis2018"/>
              </w:rPr>
            </w:pPr>
            <w:r w:rsidRPr="00C40356">
              <w:rPr>
                <w:rStyle w:val="DoEstrongemphasis2018"/>
              </w:rPr>
              <w:t xml:space="preserve">Use of creative/critical thinking processes </w:t>
            </w:r>
          </w:p>
          <w:p w14:paraId="5C8398A4" w14:textId="77777777" w:rsidR="00473730" w:rsidRPr="007F6EAB" w:rsidRDefault="00473730" w:rsidP="00EE69D5">
            <w:pPr>
              <w:pStyle w:val="DoEtabletext2018"/>
              <w:spacing w:before="20" w:after="20"/>
            </w:pPr>
            <w:r w:rsidRPr="007F6EAB">
              <w:t>(Reasoning/conclusions)</w:t>
            </w:r>
          </w:p>
          <w:p w14:paraId="3F83C0D7" w14:textId="77777777" w:rsidR="00473730" w:rsidRPr="007F6EAB" w:rsidRDefault="00473730" w:rsidP="00EE69D5">
            <w:pPr>
              <w:pStyle w:val="DoEtabletext2018"/>
              <w:spacing w:before="20" w:after="20"/>
            </w:pPr>
            <w:r w:rsidRPr="007F6EAB">
              <w:t>(Interpretation of data)</w:t>
            </w:r>
          </w:p>
        </w:tc>
        <w:tc>
          <w:tcPr>
            <w:tcW w:w="3121" w:type="dxa"/>
          </w:tcPr>
          <w:p w14:paraId="3C89DC36" w14:textId="77777777" w:rsidR="00473730" w:rsidRPr="007F6EAB" w:rsidRDefault="00473730" w:rsidP="00EE69D5">
            <w:pPr>
              <w:pStyle w:val="DoEtabletext2018"/>
              <w:spacing w:before="20" w:after="20"/>
            </w:pPr>
            <w:r w:rsidRPr="00EE69D5">
              <w:rPr>
                <w:rStyle w:val="DoEstrongemphasis2018"/>
              </w:rPr>
              <w:t>Synthesises</w:t>
            </w:r>
            <w:r w:rsidRPr="007F6EAB">
              <w:t xml:space="preserve"> the data to draw conclusions and </w:t>
            </w:r>
            <w:r w:rsidRPr="00EE69D5">
              <w:rPr>
                <w:rStyle w:val="DoEstrongemphasis2018"/>
              </w:rPr>
              <w:t>prove</w:t>
            </w:r>
            <w:r w:rsidRPr="007F6EAB">
              <w:t xml:space="preserve"> findings of inquiry.</w:t>
            </w:r>
          </w:p>
        </w:tc>
        <w:tc>
          <w:tcPr>
            <w:tcW w:w="3121" w:type="dxa"/>
          </w:tcPr>
          <w:p w14:paraId="0FD1D0DF" w14:textId="77777777" w:rsidR="00473730" w:rsidRPr="007F6EAB" w:rsidRDefault="00473730" w:rsidP="00EE69D5">
            <w:pPr>
              <w:pStyle w:val="DoEtabletext2018"/>
              <w:spacing w:before="20" w:after="20"/>
            </w:pPr>
            <w:r w:rsidRPr="00EE69D5">
              <w:rPr>
                <w:rStyle w:val="DoEstrongemphasis2018"/>
              </w:rPr>
              <w:t>Analyses</w:t>
            </w:r>
            <w:r w:rsidRPr="007F6EAB">
              <w:t xml:space="preserve"> the data to draw conclusions and </w:t>
            </w:r>
            <w:r w:rsidRPr="00EE69D5">
              <w:rPr>
                <w:rStyle w:val="DoEstrongemphasis2018"/>
              </w:rPr>
              <w:t>make</w:t>
            </w:r>
            <w:r w:rsidRPr="007F6EAB">
              <w:t xml:space="preserve"> findings.</w:t>
            </w:r>
          </w:p>
        </w:tc>
        <w:tc>
          <w:tcPr>
            <w:tcW w:w="3121" w:type="dxa"/>
          </w:tcPr>
          <w:p w14:paraId="7F46B8E6" w14:textId="77777777" w:rsidR="00473730" w:rsidRPr="007F6EAB" w:rsidRDefault="00473730" w:rsidP="00EE69D5">
            <w:pPr>
              <w:pStyle w:val="DoEtabletext2018"/>
              <w:spacing w:before="20" w:after="20"/>
            </w:pPr>
            <w:r w:rsidRPr="00EE69D5">
              <w:rPr>
                <w:rStyle w:val="DoEstrongemphasis2018"/>
              </w:rPr>
              <w:t>Organises</w:t>
            </w:r>
            <w:r w:rsidRPr="007F6EAB">
              <w:t xml:space="preserve"> the data to draw conclusions and </w:t>
            </w:r>
            <w:r w:rsidRPr="00EE69D5">
              <w:rPr>
                <w:rStyle w:val="DoEstrongemphasis2018"/>
              </w:rPr>
              <w:t>make</w:t>
            </w:r>
            <w:r w:rsidRPr="007F6EAB">
              <w:t xml:space="preserve"> findings.</w:t>
            </w:r>
          </w:p>
        </w:tc>
        <w:tc>
          <w:tcPr>
            <w:tcW w:w="3121" w:type="dxa"/>
          </w:tcPr>
          <w:p w14:paraId="5730511B" w14:textId="77777777" w:rsidR="00473730" w:rsidRPr="007F6EAB" w:rsidRDefault="00473730" w:rsidP="00EE69D5">
            <w:pPr>
              <w:pStyle w:val="DoEtabletext2018"/>
              <w:spacing w:before="20" w:after="20"/>
            </w:pPr>
            <w:r w:rsidRPr="007F6EAB">
              <w:t xml:space="preserve">The report </w:t>
            </w:r>
            <w:r w:rsidRPr="00EC1384">
              <w:rPr>
                <w:rStyle w:val="DoEstrongemphasis2018"/>
              </w:rPr>
              <w:t>does not</w:t>
            </w:r>
            <w:r w:rsidRPr="007F6EAB">
              <w:t xml:space="preserve"> reflect the key findings/conclusions of the inquiry. </w:t>
            </w:r>
          </w:p>
        </w:tc>
      </w:tr>
      <w:tr w:rsidR="00473730" w:rsidRPr="00531B08" w14:paraId="3546A11E" w14:textId="77777777" w:rsidTr="00C40356">
        <w:trPr>
          <w:cantSplit/>
        </w:trPr>
        <w:tc>
          <w:tcPr>
            <w:tcW w:w="2854" w:type="dxa"/>
            <w:shd w:val="clear" w:color="auto" w:fill="D9D9D9" w:themeFill="background1" w:themeFillShade="D9"/>
          </w:tcPr>
          <w:p w14:paraId="0259B81A" w14:textId="77777777" w:rsidR="00473730" w:rsidRPr="00C40356" w:rsidRDefault="00473730" w:rsidP="00EE69D5">
            <w:pPr>
              <w:pStyle w:val="DoEtabletext2018"/>
              <w:spacing w:before="20" w:after="20"/>
              <w:rPr>
                <w:rStyle w:val="DoEstrongemphasis2018"/>
              </w:rPr>
            </w:pPr>
            <w:r w:rsidRPr="00C40356">
              <w:rPr>
                <w:rStyle w:val="DoEstrongemphasis2018"/>
              </w:rPr>
              <w:t>Communication</w:t>
            </w:r>
          </w:p>
          <w:p w14:paraId="46F867EE" w14:textId="77777777" w:rsidR="00473730" w:rsidRPr="007F6EAB" w:rsidRDefault="00473730" w:rsidP="00EE69D5">
            <w:pPr>
              <w:pStyle w:val="DoEtabletext2018"/>
              <w:spacing w:before="20" w:after="20"/>
            </w:pPr>
            <w:r w:rsidRPr="007F6EAB">
              <w:t>(Presentation of the inquiry to an audience)</w:t>
            </w:r>
          </w:p>
        </w:tc>
        <w:tc>
          <w:tcPr>
            <w:tcW w:w="3121" w:type="dxa"/>
          </w:tcPr>
          <w:p w14:paraId="42B7EEEE" w14:textId="77777777" w:rsidR="00473730" w:rsidRPr="007F6EAB" w:rsidRDefault="00473730" w:rsidP="00EE69D5">
            <w:pPr>
              <w:pStyle w:val="DoEtabletext2018"/>
              <w:spacing w:before="20" w:after="20"/>
            </w:pPr>
            <w:r w:rsidRPr="00EC1384">
              <w:rPr>
                <w:rStyle w:val="DoEstrongemphasis2018"/>
              </w:rPr>
              <w:t>Analyses</w:t>
            </w:r>
            <w:r w:rsidRPr="007F6EAB">
              <w:t xml:space="preserve"> and presents the findings in an </w:t>
            </w:r>
            <w:r w:rsidRPr="00EC1384">
              <w:rPr>
                <w:rStyle w:val="DoEstrongemphasis2018"/>
              </w:rPr>
              <w:t>effective</w:t>
            </w:r>
            <w:r w:rsidRPr="007F6EAB">
              <w:t xml:space="preserve"> format that </w:t>
            </w:r>
            <w:r w:rsidRPr="00EC1384">
              <w:rPr>
                <w:rStyle w:val="DoEstrongemphasis2018"/>
              </w:rPr>
              <w:t>is relevant</w:t>
            </w:r>
            <w:r w:rsidRPr="007F6EAB">
              <w:t xml:space="preserve"> to the audience.</w:t>
            </w:r>
          </w:p>
        </w:tc>
        <w:tc>
          <w:tcPr>
            <w:tcW w:w="3121" w:type="dxa"/>
          </w:tcPr>
          <w:p w14:paraId="2555E64C" w14:textId="77777777" w:rsidR="00473730" w:rsidRPr="007F6EAB" w:rsidRDefault="00473730" w:rsidP="00EE69D5">
            <w:pPr>
              <w:pStyle w:val="DoEtabletext2018"/>
              <w:spacing w:before="20" w:after="20"/>
            </w:pPr>
            <w:r w:rsidRPr="007F6EAB">
              <w:t xml:space="preserve">Discusses and presents the findings in a format that is </w:t>
            </w:r>
            <w:r w:rsidRPr="00EC1384">
              <w:rPr>
                <w:rStyle w:val="DoEstrongemphasis2018"/>
              </w:rPr>
              <w:t>relevant</w:t>
            </w:r>
            <w:r w:rsidRPr="007F6EAB">
              <w:t xml:space="preserve"> to the audience.</w:t>
            </w:r>
          </w:p>
        </w:tc>
        <w:tc>
          <w:tcPr>
            <w:tcW w:w="3121" w:type="dxa"/>
          </w:tcPr>
          <w:p w14:paraId="6B70B02C" w14:textId="77777777" w:rsidR="00473730" w:rsidRPr="007F6EAB" w:rsidRDefault="00473730" w:rsidP="00EE69D5">
            <w:pPr>
              <w:pStyle w:val="DoEtabletext2018"/>
              <w:spacing w:before="20" w:after="20"/>
            </w:pPr>
            <w:r w:rsidRPr="00EC1384">
              <w:rPr>
                <w:rStyle w:val="DoEstrongemphasis2018"/>
              </w:rPr>
              <w:t>Outlines</w:t>
            </w:r>
            <w:r w:rsidRPr="007F6EAB">
              <w:t xml:space="preserve"> the findings in a format that </w:t>
            </w:r>
            <w:r w:rsidRPr="00EC1384">
              <w:rPr>
                <w:rStyle w:val="DoEstrongemphasis2018"/>
              </w:rPr>
              <w:t>may be relevant</w:t>
            </w:r>
            <w:r w:rsidRPr="007F6EAB">
              <w:t xml:space="preserve"> to the audience.</w:t>
            </w:r>
          </w:p>
        </w:tc>
        <w:tc>
          <w:tcPr>
            <w:tcW w:w="3121" w:type="dxa"/>
          </w:tcPr>
          <w:p w14:paraId="5D237B86" w14:textId="77777777" w:rsidR="00473730" w:rsidRPr="007F6EAB" w:rsidRDefault="00473730" w:rsidP="00EE69D5">
            <w:pPr>
              <w:pStyle w:val="DoEtabletext2018"/>
              <w:spacing w:before="20" w:after="20"/>
            </w:pPr>
            <w:r w:rsidRPr="007F6EAB">
              <w:t xml:space="preserve">Presentation is </w:t>
            </w:r>
            <w:r w:rsidRPr="00EC1384">
              <w:rPr>
                <w:rStyle w:val="DoEstrongemphasis2018"/>
              </w:rPr>
              <w:t>irrelevant</w:t>
            </w:r>
            <w:r w:rsidRPr="007F6EAB">
              <w:t xml:space="preserve"> to the audience or presents </w:t>
            </w:r>
            <w:r w:rsidRPr="00EC1384">
              <w:rPr>
                <w:rStyle w:val="DoEstrongemphasis2018"/>
              </w:rPr>
              <w:t>no</w:t>
            </w:r>
            <w:r w:rsidRPr="007F6EAB">
              <w:t xml:space="preserve"> findings.</w:t>
            </w:r>
          </w:p>
        </w:tc>
      </w:tr>
      <w:tr w:rsidR="00473730" w:rsidRPr="00C14AD6" w14:paraId="2C6867FF" w14:textId="77777777" w:rsidTr="00C40356">
        <w:trPr>
          <w:cantSplit/>
        </w:trPr>
        <w:tc>
          <w:tcPr>
            <w:tcW w:w="2854" w:type="dxa"/>
            <w:shd w:val="clear" w:color="auto" w:fill="D9D9D9" w:themeFill="background1" w:themeFillShade="D9"/>
          </w:tcPr>
          <w:p w14:paraId="1900460E" w14:textId="149C53E0" w:rsidR="00473730" w:rsidRPr="00C40356" w:rsidRDefault="00473730" w:rsidP="00EE69D5">
            <w:pPr>
              <w:pStyle w:val="DoEtabletext2018"/>
              <w:spacing w:before="20" w:after="20"/>
              <w:rPr>
                <w:b/>
              </w:rPr>
            </w:pPr>
            <w:r w:rsidRPr="00C40356">
              <w:rPr>
                <w:rStyle w:val="DoEstrongemphasis2018"/>
              </w:rPr>
              <w:t>Evaluation</w:t>
            </w:r>
          </w:p>
        </w:tc>
        <w:tc>
          <w:tcPr>
            <w:tcW w:w="3121" w:type="dxa"/>
            <w:tcBorders>
              <w:bottom w:val="single" w:sz="4" w:space="0" w:color="auto"/>
            </w:tcBorders>
            <w:shd w:val="clear" w:color="auto" w:fill="FFFFFF" w:themeFill="background1"/>
          </w:tcPr>
          <w:p w14:paraId="3A8C4102" w14:textId="77777777" w:rsidR="00473730" w:rsidRPr="007F6EAB" w:rsidRDefault="00473730" w:rsidP="00EE69D5">
            <w:pPr>
              <w:pStyle w:val="DoEtabletext2018"/>
              <w:spacing w:before="20" w:after="20"/>
            </w:pPr>
          </w:p>
        </w:tc>
        <w:tc>
          <w:tcPr>
            <w:tcW w:w="3121" w:type="dxa"/>
            <w:tcBorders>
              <w:bottom w:val="single" w:sz="4" w:space="0" w:color="auto"/>
            </w:tcBorders>
          </w:tcPr>
          <w:p w14:paraId="31A6ACDD" w14:textId="77777777" w:rsidR="00473730" w:rsidRPr="007F6EAB" w:rsidRDefault="00473730" w:rsidP="00EE69D5">
            <w:pPr>
              <w:pStyle w:val="DoEtabletext2018"/>
              <w:spacing w:before="20" w:after="20"/>
            </w:pPr>
            <w:r w:rsidRPr="007F6EAB">
              <w:t xml:space="preserve">Peer evaluation conducted for </w:t>
            </w:r>
            <w:r w:rsidRPr="00EC1384">
              <w:rPr>
                <w:rStyle w:val="DoEstrongemphasis2018"/>
              </w:rPr>
              <w:t>all</w:t>
            </w:r>
            <w:r w:rsidRPr="007F6EAB">
              <w:t xml:space="preserve"> team members.</w:t>
            </w:r>
          </w:p>
        </w:tc>
        <w:tc>
          <w:tcPr>
            <w:tcW w:w="3121" w:type="dxa"/>
            <w:tcBorders>
              <w:bottom w:val="single" w:sz="4" w:space="0" w:color="auto"/>
            </w:tcBorders>
          </w:tcPr>
          <w:p w14:paraId="62426A88" w14:textId="77777777" w:rsidR="00473730" w:rsidRPr="007F6EAB" w:rsidRDefault="00473730" w:rsidP="00EE69D5">
            <w:pPr>
              <w:pStyle w:val="DoEtabletext2018"/>
              <w:spacing w:before="20" w:after="20"/>
            </w:pPr>
            <w:r w:rsidRPr="007F6EAB">
              <w:t xml:space="preserve">Peer evaluation conducted for </w:t>
            </w:r>
            <w:r w:rsidRPr="00EC1384">
              <w:rPr>
                <w:rStyle w:val="DoEstrongemphasis2018"/>
              </w:rPr>
              <w:t>some</w:t>
            </w:r>
            <w:r w:rsidRPr="007F6EAB">
              <w:t xml:space="preserve"> team members.</w:t>
            </w:r>
          </w:p>
        </w:tc>
        <w:tc>
          <w:tcPr>
            <w:tcW w:w="3121" w:type="dxa"/>
          </w:tcPr>
          <w:p w14:paraId="28FDD1DA" w14:textId="77777777" w:rsidR="00473730" w:rsidRPr="007F6EAB" w:rsidRDefault="00473730" w:rsidP="00EE69D5">
            <w:pPr>
              <w:pStyle w:val="DoEtabletext2018"/>
              <w:spacing w:before="20" w:after="20"/>
            </w:pPr>
            <w:r w:rsidRPr="007F6EAB">
              <w:t xml:space="preserve">Peer evaluation </w:t>
            </w:r>
            <w:r w:rsidRPr="00EC1384">
              <w:rPr>
                <w:rStyle w:val="DoEstrongemphasis2018"/>
              </w:rPr>
              <w:t>not</w:t>
            </w:r>
            <w:r w:rsidRPr="007F6EAB">
              <w:t xml:space="preserve"> conducted.</w:t>
            </w:r>
          </w:p>
        </w:tc>
      </w:tr>
      <w:tr w:rsidR="00473730" w:rsidRPr="00C14AD6" w14:paraId="5C80C64C" w14:textId="77777777" w:rsidTr="00C40356">
        <w:trPr>
          <w:cantSplit/>
        </w:trPr>
        <w:tc>
          <w:tcPr>
            <w:tcW w:w="2854" w:type="dxa"/>
            <w:shd w:val="clear" w:color="auto" w:fill="FFFFFF" w:themeFill="background1"/>
            <w:vAlign w:val="bottom"/>
          </w:tcPr>
          <w:p w14:paraId="3C6A6646" w14:textId="77777777" w:rsidR="00473730" w:rsidRPr="007F6EAB" w:rsidRDefault="00473730" w:rsidP="00EE69D5">
            <w:pPr>
              <w:pStyle w:val="DoEtabletext2018"/>
              <w:spacing w:before="20" w:after="20"/>
            </w:pPr>
            <w:r w:rsidRPr="007F6EAB">
              <w:t>Total marks</w:t>
            </w:r>
          </w:p>
        </w:tc>
        <w:tc>
          <w:tcPr>
            <w:tcW w:w="3121" w:type="dxa"/>
            <w:tcBorders>
              <w:bottom w:val="nil"/>
              <w:right w:val="nil"/>
            </w:tcBorders>
            <w:shd w:val="clear" w:color="auto" w:fill="FFFFFF" w:themeFill="background1"/>
          </w:tcPr>
          <w:p w14:paraId="58E24D97" w14:textId="77777777" w:rsidR="00473730" w:rsidRPr="007F6EAB" w:rsidRDefault="00473730" w:rsidP="00EE69D5">
            <w:pPr>
              <w:pStyle w:val="DoEtabletext2018"/>
              <w:spacing w:before="20" w:after="20"/>
            </w:pPr>
          </w:p>
        </w:tc>
        <w:tc>
          <w:tcPr>
            <w:tcW w:w="3121" w:type="dxa"/>
            <w:tcBorders>
              <w:left w:val="nil"/>
              <w:bottom w:val="nil"/>
              <w:right w:val="nil"/>
            </w:tcBorders>
          </w:tcPr>
          <w:p w14:paraId="7CC7829A" w14:textId="77777777" w:rsidR="00473730" w:rsidRPr="007F6EAB" w:rsidRDefault="00473730" w:rsidP="00EE69D5">
            <w:pPr>
              <w:pStyle w:val="DoEtabletext2018"/>
              <w:spacing w:before="20" w:after="20"/>
            </w:pPr>
          </w:p>
        </w:tc>
        <w:tc>
          <w:tcPr>
            <w:tcW w:w="3121" w:type="dxa"/>
            <w:tcBorders>
              <w:left w:val="nil"/>
              <w:bottom w:val="nil"/>
            </w:tcBorders>
          </w:tcPr>
          <w:p w14:paraId="0CEA4B9A" w14:textId="77777777" w:rsidR="00473730" w:rsidRPr="007F6EAB" w:rsidRDefault="00473730" w:rsidP="00EE69D5">
            <w:pPr>
              <w:pStyle w:val="DoEtabletext2018"/>
              <w:spacing w:before="20" w:after="20"/>
            </w:pPr>
          </w:p>
        </w:tc>
        <w:tc>
          <w:tcPr>
            <w:tcW w:w="3121" w:type="dxa"/>
            <w:vAlign w:val="center"/>
          </w:tcPr>
          <w:p w14:paraId="13631DF4" w14:textId="77777777" w:rsidR="00473730" w:rsidRPr="007F6EAB" w:rsidRDefault="00473730" w:rsidP="00EE69D5">
            <w:pPr>
              <w:pStyle w:val="DoEtabletext2018"/>
              <w:spacing w:before="20" w:after="20"/>
            </w:pPr>
            <w:r w:rsidRPr="007F6EAB">
              <w:t>/20</w:t>
            </w:r>
          </w:p>
        </w:tc>
      </w:tr>
    </w:tbl>
    <w:p w14:paraId="0C460702" w14:textId="77777777" w:rsidR="00A150E7" w:rsidRDefault="00A150E7" w:rsidP="00A150E7">
      <w:pPr>
        <w:pStyle w:val="DoEbodytext2018"/>
      </w:pPr>
      <w:bookmarkStart w:id="39" w:name="_Toc16584784"/>
    </w:p>
    <w:bookmarkEnd w:id="39"/>
    <w:p w14:paraId="4E4E1D00" w14:textId="77777777" w:rsidR="00A150E7" w:rsidRPr="00A150E7" w:rsidRDefault="00A150E7" w:rsidP="00A150E7">
      <w:pPr>
        <w:pStyle w:val="DoEbodytext2018"/>
        <w:rPr>
          <w:lang w:eastAsia="en-US"/>
        </w:rPr>
        <w:sectPr w:rsidR="00A150E7" w:rsidRPr="00A150E7" w:rsidSect="00A150E7">
          <w:footerReference w:type="default" r:id="rId22"/>
          <w:pgSz w:w="16838" w:h="11906" w:orient="landscape"/>
          <w:pgMar w:top="567" w:right="567" w:bottom="680" w:left="680" w:header="567" w:footer="567" w:gutter="0"/>
          <w:cols w:space="708"/>
          <w:docGrid w:linePitch="360"/>
        </w:sectPr>
      </w:pPr>
    </w:p>
    <w:p w14:paraId="0FAD0B27" w14:textId="77777777" w:rsidR="00A150E7" w:rsidRDefault="00A150E7" w:rsidP="00A150E7">
      <w:pPr>
        <w:pStyle w:val="DoEheading22018"/>
      </w:pPr>
      <w:bookmarkStart w:id="40" w:name="_Toc25579195"/>
      <w:r w:rsidRPr="00473730">
        <w:lastRenderedPageBreak/>
        <w:t>Unit evaluation</w:t>
      </w:r>
      <w:bookmarkEnd w:id="40"/>
    </w:p>
    <w:p w14:paraId="03673B04" w14:textId="77777777" w:rsidR="00473730" w:rsidRPr="00A150E7" w:rsidRDefault="00473730" w:rsidP="00A150E7">
      <w:pPr>
        <w:pStyle w:val="DoEheading32018"/>
      </w:pPr>
      <w:bookmarkStart w:id="41" w:name="_Toc25579196"/>
      <w:r w:rsidRPr="00A150E7">
        <w:t>What impact did this project have on student learning?</w:t>
      </w:r>
      <w:bookmarkEnd w:id="41"/>
    </w:p>
    <w:p w14:paraId="2A4FB7BC" w14:textId="77777777" w:rsidR="00473730" w:rsidRPr="007F6EAB" w:rsidRDefault="00473730" w:rsidP="00473730">
      <w:pPr>
        <w:pStyle w:val="DoElist1bullet2018"/>
      </w:pPr>
      <w:r w:rsidRPr="007F6EAB">
        <w:t>High student engagement was evident.</w:t>
      </w:r>
    </w:p>
    <w:p w14:paraId="4F487260" w14:textId="77777777" w:rsidR="00473730" w:rsidRPr="007F6EAB" w:rsidRDefault="00473730" w:rsidP="00473730">
      <w:pPr>
        <w:pStyle w:val="DoElist1bullet2018"/>
      </w:pPr>
      <w:r w:rsidRPr="007F6EAB">
        <w:t>Students gained confidence working collaboratively in teams that were determined by them.</w:t>
      </w:r>
    </w:p>
    <w:p w14:paraId="2958A6DE" w14:textId="77777777" w:rsidR="00473730" w:rsidRPr="007F6EAB" w:rsidRDefault="00473730" w:rsidP="00473730">
      <w:pPr>
        <w:pStyle w:val="DoElist1bullet2018"/>
      </w:pPr>
      <w:r w:rsidRPr="007F6EAB">
        <w:t>Individual students and teams demonstrated initiative in leadership roles.</w:t>
      </w:r>
    </w:p>
    <w:p w14:paraId="49064BE5" w14:textId="77777777" w:rsidR="00473730" w:rsidRPr="007F6EAB" w:rsidRDefault="00473730" w:rsidP="00473730">
      <w:pPr>
        <w:pStyle w:val="DoElist1bullet2018"/>
      </w:pPr>
      <w:r w:rsidRPr="007F6EAB">
        <w:t>Improved attendance.</w:t>
      </w:r>
    </w:p>
    <w:p w14:paraId="119A6158" w14:textId="77777777" w:rsidR="00473730" w:rsidRPr="007F6EAB" w:rsidRDefault="00473730" w:rsidP="00473730">
      <w:pPr>
        <w:pStyle w:val="DoElist1bullet2018"/>
      </w:pPr>
      <w:r w:rsidRPr="007F6EAB">
        <w:t>Some enjoyed the project without realising that they were ‘doing’ maths.</w:t>
      </w:r>
    </w:p>
    <w:p w14:paraId="6A951594" w14:textId="77777777" w:rsidR="00473730" w:rsidRPr="007F6EAB" w:rsidRDefault="00473730" w:rsidP="00473730">
      <w:pPr>
        <w:pStyle w:val="DoElist1bullet2018"/>
      </w:pPr>
      <w:r w:rsidRPr="007F6EAB">
        <w:t>Felt pride and ownership of the product that they were developing.</w:t>
      </w:r>
    </w:p>
    <w:p w14:paraId="7469B9D6" w14:textId="77777777" w:rsidR="00473730" w:rsidRPr="007F6EAB" w:rsidRDefault="00473730" w:rsidP="00473730">
      <w:pPr>
        <w:pStyle w:val="DoElist1bullet2018"/>
      </w:pPr>
      <w:r w:rsidRPr="007F6EAB">
        <w:t>Promoted independent learning.</w:t>
      </w:r>
    </w:p>
    <w:p w14:paraId="170B363D" w14:textId="77777777" w:rsidR="00473730" w:rsidRPr="007F6EAB" w:rsidRDefault="00473730" w:rsidP="00473730">
      <w:pPr>
        <w:pStyle w:val="DoElist1bullet2018"/>
      </w:pPr>
      <w:r w:rsidRPr="007F6EAB">
        <w:t xml:space="preserve">This project was real and relevant to them and their families. </w:t>
      </w:r>
    </w:p>
    <w:p w14:paraId="242C806D" w14:textId="77777777" w:rsidR="00473730" w:rsidRPr="007F6EAB" w:rsidRDefault="00473730" w:rsidP="00473730">
      <w:pPr>
        <w:pStyle w:val="DoElist1bullet2018"/>
      </w:pPr>
      <w:r w:rsidRPr="007F6EAB">
        <w:t>This led to increased focus and synthesis of information.</w:t>
      </w:r>
    </w:p>
    <w:p w14:paraId="5A47AD43" w14:textId="77777777" w:rsidR="00473730" w:rsidRPr="007F6EAB" w:rsidRDefault="00473730" w:rsidP="00473730">
      <w:pPr>
        <w:pStyle w:val="DoElist1bullet2018"/>
      </w:pPr>
      <w:r w:rsidRPr="007F6EAB">
        <w:t xml:space="preserve">Data that was collected had relevance. </w:t>
      </w:r>
    </w:p>
    <w:p w14:paraId="0ACED11D" w14:textId="77777777" w:rsidR="00473730" w:rsidRPr="007F6EAB" w:rsidRDefault="00473730" w:rsidP="00473730">
      <w:pPr>
        <w:pStyle w:val="DoElist1bullet2018"/>
      </w:pPr>
      <w:r w:rsidRPr="007F6EAB">
        <w:t>Improved their communication skills.</w:t>
      </w:r>
    </w:p>
    <w:p w14:paraId="3B38FCFC" w14:textId="77777777" w:rsidR="00473730" w:rsidRPr="007F6EAB" w:rsidRDefault="00473730" w:rsidP="00473730">
      <w:pPr>
        <w:pStyle w:val="DoElist1bullet2018"/>
      </w:pPr>
      <w:r w:rsidRPr="007F6EAB">
        <w:t>Increased and improved work ethic.</w:t>
      </w:r>
    </w:p>
    <w:p w14:paraId="144E12E9" w14:textId="77777777" w:rsidR="00473730" w:rsidRPr="007F6EAB" w:rsidRDefault="00473730" w:rsidP="00473730">
      <w:pPr>
        <w:pStyle w:val="DoElist1bullet2018"/>
      </w:pPr>
      <w:r w:rsidRPr="007F6EAB">
        <w:t>Felt important, in terms of being given this opportunity.</w:t>
      </w:r>
    </w:p>
    <w:p w14:paraId="7A8F74C7" w14:textId="77777777" w:rsidR="00A150E7" w:rsidRDefault="00473730" w:rsidP="00A150E7">
      <w:pPr>
        <w:pStyle w:val="DoElist1bullet2018"/>
      </w:pPr>
      <w:r w:rsidRPr="007F6EAB">
        <w:t>Students had the opportunity to ‘opt out’, without prejudice. When a team folded, team members were given the choice of joining another team or continuing on their own.</w:t>
      </w:r>
    </w:p>
    <w:p w14:paraId="4F92C6FF" w14:textId="77777777" w:rsidR="00A150E7" w:rsidRDefault="00A150E7" w:rsidP="00A150E7">
      <w:pPr>
        <w:pStyle w:val="DoEheading32018"/>
      </w:pPr>
      <w:r>
        <w:br w:type="column"/>
      </w:r>
    </w:p>
    <w:p w14:paraId="5F5AA101" w14:textId="3BC6AAC9" w:rsidR="00473730" w:rsidRPr="007F6EAB" w:rsidRDefault="00473730" w:rsidP="00A150E7">
      <w:pPr>
        <w:pStyle w:val="DoEheading32018"/>
        <w:spacing w:before="600"/>
      </w:pPr>
      <w:bookmarkStart w:id="42" w:name="_Toc25579197"/>
      <w:r w:rsidRPr="007F6EAB">
        <w:t>How did the teachers feel?</w:t>
      </w:r>
      <w:bookmarkEnd w:id="42"/>
    </w:p>
    <w:p w14:paraId="32DF81C6" w14:textId="77777777" w:rsidR="00473730" w:rsidRPr="007F6EAB" w:rsidRDefault="00473730" w:rsidP="00473730">
      <w:pPr>
        <w:pStyle w:val="DoElist1bullet2018"/>
      </w:pPr>
      <w:r w:rsidRPr="007F6EAB">
        <w:t>Teachers faced many obstacles in terms of whole school activities – loss of face-to-face class time (NAPLAN, school carnivals, extra-curricular activities).</w:t>
      </w:r>
    </w:p>
    <w:p w14:paraId="43825DAC" w14:textId="77777777" w:rsidR="00473730" w:rsidRPr="007F6EAB" w:rsidRDefault="00473730" w:rsidP="00473730">
      <w:pPr>
        <w:pStyle w:val="DoElist1bullet2018"/>
      </w:pPr>
      <w:r w:rsidRPr="007F6EAB">
        <w:t>Team members were not from the same class – the other Year 9 teacher was inconvenienced when the project had to make up for lost time.</w:t>
      </w:r>
    </w:p>
    <w:p w14:paraId="7B507A07" w14:textId="77777777" w:rsidR="00473730" w:rsidRPr="007F6EAB" w:rsidRDefault="00473730" w:rsidP="00473730">
      <w:pPr>
        <w:pStyle w:val="DoElist1bullet2018"/>
      </w:pPr>
      <w:r w:rsidRPr="007F6EAB">
        <w:t>The statistical inquiry process was well executed. The scaffolding developed had impact on student learning and their ability to collect data.</w:t>
      </w:r>
    </w:p>
    <w:p w14:paraId="596669FC" w14:textId="77777777" w:rsidR="00473730" w:rsidRPr="007F6EAB" w:rsidRDefault="00473730" w:rsidP="00473730">
      <w:pPr>
        <w:pStyle w:val="DoElist1bullet2018"/>
      </w:pPr>
      <w:r w:rsidRPr="007F6EAB">
        <w:t>The transformation of the learning of these students made it all worth it.</w:t>
      </w:r>
    </w:p>
    <w:p w14:paraId="48FCC3BC" w14:textId="77777777" w:rsidR="00473730" w:rsidRPr="007F6EAB" w:rsidRDefault="00473730" w:rsidP="00473730">
      <w:pPr>
        <w:pStyle w:val="DoElist1bullet2018"/>
      </w:pPr>
      <w:r w:rsidRPr="007F6EAB">
        <w:t>The students felt a sense of belonging and never once treated the opportunity as a way to ‘get out of’ lessons.</w:t>
      </w:r>
    </w:p>
    <w:p w14:paraId="23EDDF50" w14:textId="77777777" w:rsidR="00473730" w:rsidRPr="007F6EAB" w:rsidRDefault="00473730" w:rsidP="00473730">
      <w:pPr>
        <w:pStyle w:val="DoElist1bullet2018"/>
      </w:pPr>
      <w:r w:rsidRPr="007F6EAB">
        <w:t xml:space="preserve">The students who did not have access to computers at home, ‘Face-timed’ one another. </w:t>
      </w:r>
    </w:p>
    <w:p w14:paraId="779CB5A2" w14:textId="77777777" w:rsidR="00473730" w:rsidRPr="007F6EAB" w:rsidRDefault="00473730" w:rsidP="00473730">
      <w:pPr>
        <w:pStyle w:val="DoElist1bullet2018"/>
      </w:pPr>
      <w:r w:rsidRPr="007F6EAB">
        <w:t>Extremely proud of the students.</w:t>
      </w:r>
    </w:p>
    <w:p w14:paraId="51F1032F" w14:textId="77777777" w:rsidR="00473730" w:rsidRPr="007F6EAB" w:rsidRDefault="00473730" w:rsidP="00473730">
      <w:pPr>
        <w:pStyle w:val="DoElist1bullet2018"/>
      </w:pPr>
      <w:r w:rsidRPr="007F6EAB">
        <w:t>The presentation day and investigation of the second rubric was well received and is scheduled for week 10.</w:t>
      </w:r>
    </w:p>
    <w:p w14:paraId="5F3B3562" w14:textId="31CFCD22" w:rsidR="000E05C2" w:rsidRDefault="00473730" w:rsidP="000E05C2">
      <w:pPr>
        <w:pStyle w:val="DoElist1bullet2018"/>
      </w:pPr>
      <w:r w:rsidRPr="007F6EAB">
        <w:t>The resources and scaffolds developed, implemented and evaluated may be used in any inquiry process.</w:t>
      </w:r>
    </w:p>
    <w:p w14:paraId="0BFD571D" w14:textId="77777777" w:rsidR="00A150E7" w:rsidRDefault="00A150E7" w:rsidP="00A150E7">
      <w:pPr>
        <w:pStyle w:val="DoElist1bullet2018"/>
        <w:numPr>
          <w:ilvl w:val="0"/>
          <w:numId w:val="0"/>
        </w:numPr>
        <w:ind w:left="720"/>
      </w:pPr>
    </w:p>
    <w:p w14:paraId="5A45D058" w14:textId="77777777" w:rsidR="00A150E7" w:rsidRDefault="00A150E7" w:rsidP="000E05C2">
      <w:pPr>
        <w:pStyle w:val="DoElist1bullet2018"/>
        <w:sectPr w:rsidR="00A150E7" w:rsidSect="00926DF6">
          <w:pgSz w:w="16838" w:h="11906" w:orient="landscape"/>
          <w:pgMar w:top="567" w:right="567" w:bottom="680" w:left="680" w:header="567" w:footer="567" w:gutter="0"/>
          <w:cols w:num="2" w:space="708"/>
          <w:docGrid w:linePitch="360"/>
        </w:sectPr>
      </w:pPr>
    </w:p>
    <w:p w14:paraId="625B7123" w14:textId="77777777" w:rsidR="00371ECB" w:rsidRDefault="000E05C2" w:rsidP="00371ECB">
      <w:pPr>
        <w:pStyle w:val="DoEbodytext2018"/>
      </w:pPr>
      <w:r>
        <w:rPr>
          <w:noProof/>
          <w:lang w:eastAsia="en-AU"/>
        </w:rPr>
        <w:lastRenderedPageBreak/>
        <w:drawing>
          <wp:inline distT="0" distB="0" distL="0" distR="0" wp14:anchorId="6EA27412" wp14:editId="7F61C176">
            <wp:extent cx="1134110" cy="1105535"/>
            <wp:effectExtent l="0" t="0" r="8890" b="0"/>
            <wp:docPr id="30" name="Picture 30" descr="Complete self evaluation form">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sheet images-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4110" cy="1105535"/>
                    </a:xfrm>
                    <a:prstGeom prst="rect">
                      <a:avLst/>
                    </a:prstGeom>
                  </pic:spPr>
                </pic:pic>
              </a:graphicData>
            </a:graphic>
          </wp:inline>
        </w:drawing>
      </w:r>
    </w:p>
    <w:p w14:paraId="757D1601" w14:textId="3019A1A8" w:rsidR="00473730" w:rsidRPr="00FB32F6" w:rsidRDefault="000E05C2" w:rsidP="00CC58AF">
      <w:pPr>
        <w:pStyle w:val="DoEheading32018"/>
        <w:rPr>
          <w:color w:val="0070C0"/>
        </w:rPr>
      </w:pPr>
      <w:bookmarkStart w:id="43" w:name="_Toc25579198"/>
      <w:bookmarkStart w:id="44" w:name="SelfEvaluation"/>
      <w:r w:rsidRPr="00FB32F6">
        <w:rPr>
          <w:color w:val="0070C0"/>
        </w:rPr>
        <w:t>Self-evaluation – Type of learner form</w:t>
      </w:r>
      <w:bookmarkEnd w:id="43"/>
    </w:p>
    <w:bookmarkEnd w:id="44"/>
    <w:p w14:paraId="34FC4659" w14:textId="66E82E21" w:rsidR="000E05C2" w:rsidRDefault="000E05C2" w:rsidP="000E05C2">
      <w:pPr>
        <w:pStyle w:val="DoElines2018"/>
      </w:pPr>
      <w:r>
        <w:t>Your name:</w:t>
      </w:r>
      <w:r>
        <w:tab/>
      </w:r>
    </w:p>
    <w:p w14:paraId="49A0D88F" w14:textId="77777777" w:rsidR="000E05C2" w:rsidRPr="00C85397" w:rsidRDefault="000E05C2" w:rsidP="00C85397">
      <w:pPr>
        <w:pStyle w:val="DoEbodytext2018"/>
        <w:rPr>
          <w:spacing w:val="-4"/>
        </w:rPr>
      </w:pPr>
      <w:r w:rsidRPr="00C85397">
        <w:rPr>
          <w:spacing w:val="-4"/>
        </w:rPr>
        <w:t xml:space="preserve">Indicate the extent to which you agree with the statement on the left, using a scale of 1-4 (1=strongly disagree; 2=disagree; 3=agree; 4=strongly agree). </w:t>
      </w:r>
    </w:p>
    <w:p w14:paraId="4F6EF65B" w14:textId="3AA0C230" w:rsidR="000E05C2" w:rsidRPr="00C85397" w:rsidRDefault="000E05C2" w:rsidP="00C85397">
      <w:pPr>
        <w:pStyle w:val="DoEbodytext2018"/>
        <w:rPr>
          <w:rStyle w:val="DoEstrongemphasis2018"/>
        </w:rPr>
      </w:pPr>
      <w:r w:rsidRPr="00C85397">
        <w:rPr>
          <w:rStyle w:val="DoEstrongemphasis2018"/>
        </w:rPr>
        <w:t>Learner profile</w:t>
      </w:r>
    </w:p>
    <w:tbl>
      <w:tblPr>
        <w:tblStyle w:val="TableGrid"/>
        <w:tblW w:w="0" w:type="auto"/>
        <w:tblBorders>
          <w:top w:val="single" w:sz="18" w:space="0" w:color="00A3E0"/>
          <w:left w:val="single" w:sz="18" w:space="0" w:color="00A3E0"/>
          <w:bottom w:val="single" w:sz="18" w:space="0" w:color="00A3E0"/>
          <w:right w:val="single" w:sz="18" w:space="0" w:color="00A3E0"/>
          <w:insideH w:val="single" w:sz="18" w:space="0" w:color="00A3E0"/>
          <w:insideV w:val="single" w:sz="18" w:space="0" w:color="00A3E0"/>
        </w:tblBorders>
        <w:tblLook w:val="04A0" w:firstRow="1" w:lastRow="0" w:firstColumn="1" w:lastColumn="0" w:noHBand="0" w:noVBand="1"/>
      </w:tblPr>
      <w:tblGrid>
        <w:gridCol w:w="10750"/>
        <w:gridCol w:w="4116"/>
      </w:tblGrid>
      <w:tr w:rsidR="000E05C2" w:rsidRPr="000E05C2" w14:paraId="20100192" w14:textId="77777777" w:rsidTr="00371ECB">
        <w:trPr>
          <w:trHeight w:val="510"/>
        </w:trPr>
        <w:tc>
          <w:tcPr>
            <w:tcW w:w="10750" w:type="dxa"/>
            <w:tcBorders>
              <w:bottom w:val="single" w:sz="4" w:space="0" w:color="auto"/>
              <w:right w:val="single" w:sz="4" w:space="0" w:color="auto"/>
            </w:tcBorders>
            <w:vAlign w:val="center"/>
          </w:tcPr>
          <w:p w14:paraId="4B5FDFC6" w14:textId="77777777" w:rsidR="000E05C2" w:rsidRPr="000E05C2" w:rsidRDefault="000E05C2" w:rsidP="000E05C2">
            <w:pPr>
              <w:pStyle w:val="DoEtabletext2018"/>
            </w:pPr>
            <w:r w:rsidRPr="000E05C2">
              <w:t>Caring: I show empathy, compassion and respect. I try to make a difference in the world around me.</w:t>
            </w:r>
          </w:p>
        </w:tc>
        <w:tc>
          <w:tcPr>
            <w:tcW w:w="4116" w:type="dxa"/>
            <w:tcBorders>
              <w:left w:val="single" w:sz="4" w:space="0" w:color="auto"/>
              <w:bottom w:val="single" w:sz="4" w:space="0" w:color="auto"/>
            </w:tcBorders>
          </w:tcPr>
          <w:p w14:paraId="3818876C" w14:textId="77777777" w:rsidR="000E05C2" w:rsidRPr="000E05C2" w:rsidRDefault="000E05C2" w:rsidP="000E05C2">
            <w:pPr>
              <w:pStyle w:val="DoEtabletext2018"/>
            </w:pPr>
          </w:p>
        </w:tc>
      </w:tr>
      <w:tr w:rsidR="000E05C2" w:rsidRPr="000E05C2" w14:paraId="473415E3" w14:textId="77777777" w:rsidTr="00371ECB">
        <w:trPr>
          <w:trHeight w:val="510"/>
        </w:trPr>
        <w:tc>
          <w:tcPr>
            <w:tcW w:w="10750" w:type="dxa"/>
            <w:tcBorders>
              <w:top w:val="single" w:sz="4" w:space="0" w:color="auto"/>
              <w:bottom w:val="single" w:sz="4" w:space="0" w:color="auto"/>
              <w:right w:val="single" w:sz="4" w:space="0" w:color="auto"/>
            </w:tcBorders>
            <w:vAlign w:val="center"/>
          </w:tcPr>
          <w:p w14:paraId="2118EE85" w14:textId="77777777" w:rsidR="000E05C2" w:rsidRPr="000E05C2" w:rsidRDefault="000E05C2" w:rsidP="000E05C2">
            <w:pPr>
              <w:pStyle w:val="DoEtabletext2018"/>
            </w:pPr>
            <w:r w:rsidRPr="000E05C2">
              <w:t>Principled: I act with integrity and fairness. I take responsibility for my actions and respect others.</w:t>
            </w:r>
          </w:p>
        </w:tc>
        <w:tc>
          <w:tcPr>
            <w:tcW w:w="4116" w:type="dxa"/>
            <w:tcBorders>
              <w:top w:val="single" w:sz="4" w:space="0" w:color="auto"/>
              <w:left w:val="single" w:sz="4" w:space="0" w:color="auto"/>
              <w:bottom w:val="single" w:sz="4" w:space="0" w:color="auto"/>
            </w:tcBorders>
          </w:tcPr>
          <w:p w14:paraId="54832BCC" w14:textId="77777777" w:rsidR="000E05C2" w:rsidRPr="000E05C2" w:rsidRDefault="000E05C2" w:rsidP="000E05C2">
            <w:pPr>
              <w:pStyle w:val="DoEtabletext2018"/>
            </w:pPr>
          </w:p>
        </w:tc>
      </w:tr>
      <w:tr w:rsidR="000E05C2" w:rsidRPr="000E05C2" w14:paraId="2E8E07F4" w14:textId="77777777" w:rsidTr="00371ECB">
        <w:trPr>
          <w:trHeight w:val="510"/>
        </w:trPr>
        <w:tc>
          <w:tcPr>
            <w:tcW w:w="10750" w:type="dxa"/>
            <w:tcBorders>
              <w:top w:val="single" w:sz="4" w:space="0" w:color="auto"/>
              <w:bottom w:val="single" w:sz="4" w:space="0" w:color="auto"/>
              <w:right w:val="single" w:sz="4" w:space="0" w:color="auto"/>
            </w:tcBorders>
            <w:vAlign w:val="center"/>
          </w:tcPr>
          <w:p w14:paraId="34388B12" w14:textId="77777777" w:rsidR="000E05C2" w:rsidRPr="000E05C2" w:rsidRDefault="000E05C2" w:rsidP="000E05C2">
            <w:pPr>
              <w:pStyle w:val="DoEtabletext2018"/>
            </w:pPr>
            <w:r w:rsidRPr="000E05C2">
              <w:t xml:space="preserve">Inquirer: I am curious and develop my skills for inquiry and research. I can learn independently and with others. </w:t>
            </w:r>
          </w:p>
        </w:tc>
        <w:tc>
          <w:tcPr>
            <w:tcW w:w="4116" w:type="dxa"/>
            <w:tcBorders>
              <w:top w:val="single" w:sz="4" w:space="0" w:color="auto"/>
              <w:left w:val="single" w:sz="4" w:space="0" w:color="auto"/>
              <w:bottom w:val="single" w:sz="4" w:space="0" w:color="auto"/>
            </w:tcBorders>
          </w:tcPr>
          <w:p w14:paraId="783BF0B3" w14:textId="77777777" w:rsidR="000E05C2" w:rsidRPr="000E05C2" w:rsidRDefault="000E05C2" w:rsidP="000E05C2">
            <w:pPr>
              <w:pStyle w:val="DoEtabletext2018"/>
            </w:pPr>
          </w:p>
        </w:tc>
      </w:tr>
      <w:tr w:rsidR="000E05C2" w:rsidRPr="000E05C2" w14:paraId="4B6EF44F" w14:textId="77777777" w:rsidTr="00371ECB">
        <w:trPr>
          <w:trHeight w:val="510"/>
        </w:trPr>
        <w:tc>
          <w:tcPr>
            <w:tcW w:w="10750" w:type="dxa"/>
            <w:tcBorders>
              <w:top w:val="single" w:sz="4" w:space="0" w:color="auto"/>
              <w:bottom w:val="single" w:sz="4" w:space="0" w:color="auto"/>
              <w:right w:val="single" w:sz="4" w:space="0" w:color="auto"/>
            </w:tcBorders>
            <w:vAlign w:val="center"/>
          </w:tcPr>
          <w:p w14:paraId="19D3D81C" w14:textId="77777777" w:rsidR="000E05C2" w:rsidRPr="000E05C2" w:rsidRDefault="000E05C2" w:rsidP="000E05C2">
            <w:pPr>
              <w:pStyle w:val="DoEtabletext2018"/>
            </w:pPr>
            <w:r w:rsidRPr="000E05C2">
              <w:t>Thinker: I can use critical and creative thinking skills to analyse and solve problems and make decisions.</w:t>
            </w:r>
          </w:p>
        </w:tc>
        <w:tc>
          <w:tcPr>
            <w:tcW w:w="4116" w:type="dxa"/>
            <w:tcBorders>
              <w:top w:val="single" w:sz="4" w:space="0" w:color="auto"/>
              <w:left w:val="single" w:sz="4" w:space="0" w:color="auto"/>
              <w:bottom w:val="single" w:sz="4" w:space="0" w:color="auto"/>
            </w:tcBorders>
          </w:tcPr>
          <w:p w14:paraId="6F16740C" w14:textId="77777777" w:rsidR="000E05C2" w:rsidRPr="000E05C2" w:rsidRDefault="000E05C2" w:rsidP="000E05C2">
            <w:pPr>
              <w:pStyle w:val="DoEtabletext2018"/>
            </w:pPr>
          </w:p>
        </w:tc>
      </w:tr>
      <w:tr w:rsidR="000E05C2" w:rsidRPr="000E05C2" w14:paraId="15268272" w14:textId="77777777" w:rsidTr="00371ECB">
        <w:trPr>
          <w:trHeight w:val="510"/>
        </w:trPr>
        <w:tc>
          <w:tcPr>
            <w:tcW w:w="10750" w:type="dxa"/>
            <w:tcBorders>
              <w:top w:val="single" w:sz="4" w:space="0" w:color="auto"/>
              <w:bottom w:val="single" w:sz="4" w:space="0" w:color="auto"/>
              <w:right w:val="single" w:sz="4" w:space="0" w:color="auto"/>
            </w:tcBorders>
            <w:vAlign w:val="center"/>
          </w:tcPr>
          <w:p w14:paraId="7A9F4F97" w14:textId="77777777" w:rsidR="000E05C2" w:rsidRPr="000E05C2" w:rsidRDefault="000E05C2" w:rsidP="000E05C2">
            <w:pPr>
              <w:pStyle w:val="DoEtabletext2018"/>
            </w:pPr>
            <w:r w:rsidRPr="000E05C2">
              <w:t>Open minded: I appreciate my own culture and the differences in other cultures too. I am open to others’ ideas.</w:t>
            </w:r>
          </w:p>
        </w:tc>
        <w:tc>
          <w:tcPr>
            <w:tcW w:w="4116" w:type="dxa"/>
            <w:tcBorders>
              <w:top w:val="single" w:sz="4" w:space="0" w:color="auto"/>
              <w:left w:val="single" w:sz="4" w:space="0" w:color="auto"/>
              <w:bottom w:val="single" w:sz="4" w:space="0" w:color="auto"/>
            </w:tcBorders>
          </w:tcPr>
          <w:p w14:paraId="4CBD4C57" w14:textId="77777777" w:rsidR="000E05C2" w:rsidRPr="000E05C2" w:rsidRDefault="000E05C2" w:rsidP="000E05C2">
            <w:pPr>
              <w:pStyle w:val="DoEtabletext2018"/>
            </w:pPr>
          </w:p>
        </w:tc>
      </w:tr>
      <w:tr w:rsidR="000E05C2" w:rsidRPr="000E05C2" w14:paraId="3A6150F0" w14:textId="77777777" w:rsidTr="00371ECB">
        <w:trPr>
          <w:trHeight w:val="510"/>
        </w:trPr>
        <w:tc>
          <w:tcPr>
            <w:tcW w:w="10750" w:type="dxa"/>
            <w:tcBorders>
              <w:top w:val="single" w:sz="4" w:space="0" w:color="auto"/>
              <w:bottom w:val="single" w:sz="4" w:space="0" w:color="auto"/>
              <w:right w:val="single" w:sz="4" w:space="0" w:color="auto"/>
            </w:tcBorders>
            <w:vAlign w:val="center"/>
          </w:tcPr>
          <w:p w14:paraId="016704EB" w14:textId="77777777" w:rsidR="000E05C2" w:rsidRPr="000E05C2" w:rsidRDefault="000E05C2" w:rsidP="000E05C2">
            <w:pPr>
              <w:pStyle w:val="DoEtabletext2018"/>
            </w:pPr>
            <w:r w:rsidRPr="000E05C2">
              <w:t>Communicator: I can express my ideas confidently and creatively. I can listen and work cooperatively.</w:t>
            </w:r>
          </w:p>
        </w:tc>
        <w:tc>
          <w:tcPr>
            <w:tcW w:w="4116" w:type="dxa"/>
            <w:tcBorders>
              <w:top w:val="single" w:sz="4" w:space="0" w:color="auto"/>
              <w:left w:val="single" w:sz="4" w:space="0" w:color="auto"/>
              <w:bottom w:val="single" w:sz="4" w:space="0" w:color="auto"/>
            </w:tcBorders>
          </w:tcPr>
          <w:p w14:paraId="68345302" w14:textId="77777777" w:rsidR="000E05C2" w:rsidRPr="000E05C2" w:rsidRDefault="000E05C2" w:rsidP="000E05C2">
            <w:pPr>
              <w:pStyle w:val="DoEtabletext2018"/>
            </w:pPr>
          </w:p>
        </w:tc>
      </w:tr>
      <w:tr w:rsidR="000E05C2" w:rsidRPr="000E05C2" w14:paraId="35AF69D4" w14:textId="77777777" w:rsidTr="00371ECB">
        <w:trPr>
          <w:trHeight w:val="510"/>
        </w:trPr>
        <w:tc>
          <w:tcPr>
            <w:tcW w:w="10750" w:type="dxa"/>
            <w:tcBorders>
              <w:top w:val="single" w:sz="4" w:space="0" w:color="auto"/>
              <w:bottom w:val="single" w:sz="4" w:space="0" w:color="auto"/>
              <w:right w:val="single" w:sz="4" w:space="0" w:color="auto"/>
            </w:tcBorders>
            <w:vAlign w:val="center"/>
          </w:tcPr>
          <w:p w14:paraId="426AEAFE" w14:textId="77777777" w:rsidR="000E05C2" w:rsidRPr="000E05C2" w:rsidRDefault="000E05C2" w:rsidP="000E05C2">
            <w:pPr>
              <w:pStyle w:val="DoEtabletext2018"/>
            </w:pPr>
            <w:r w:rsidRPr="000E05C2">
              <w:t xml:space="preserve">Reflective: I understand my strengths and challenges. I can set goals for myself. </w:t>
            </w:r>
          </w:p>
        </w:tc>
        <w:tc>
          <w:tcPr>
            <w:tcW w:w="4116" w:type="dxa"/>
            <w:tcBorders>
              <w:top w:val="single" w:sz="4" w:space="0" w:color="auto"/>
              <w:left w:val="single" w:sz="4" w:space="0" w:color="auto"/>
              <w:bottom w:val="single" w:sz="4" w:space="0" w:color="auto"/>
            </w:tcBorders>
          </w:tcPr>
          <w:p w14:paraId="1AC5EA04" w14:textId="77777777" w:rsidR="000E05C2" w:rsidRPr="000E05C2" w:rsidRDefault="000E05C2" w:rsidP="000E05C2">
            <w:pPr>
              <w:pStyle w:val="DoEtabletext2018"/>
            </w:pPr>
          </w:p>
        </w:tc>
      </w:tr>
      <w:tr w:rsidR="000E05C2" w:rsidRPr="000E05C2" w14:paraId="2E722F0B" w14:textId="77777777" w:rsidTr="00371ECB">
        <w:trPr>
          <w:trHeight w:val="510"/>
        </w:trPr>
        <w:tc>
          <w:tcPr>
            <w:tcW w:w="10750" w:type="dxa"/>
            <w:tcBorders>
              <w:top w:val="single" w:sz="4" w:space="0" w:color="auto"/>
              <w:bottom w:val="single" w:sz="4" w:space="0" w:color="auto"/>
              <w:right w:val="single" w:sz="4" w:space="0" w:color="auto"/>
            </w:tcBorders>
            <w:vAlign w:val="center"/>
          </w:tcPr>
          <w:p w14:paraId="257BC3B5" w14:textId="77777777" w:rsidR="000E05C2" w:rsidRPr="000E05C2" w:rsidRDefault="000E05C2" w:rsidP="000E05C2">
            <w:pPr>
              <w:pStyle w:val="DoEtabletext2018"/>
            </w:pPr>
            <w:r w:rsidRPr="000E05C2">
              <w:t xml:space="preserve">Risk-taker: I am willing to try new things knowing that I will grow from it. Challenge and change helps me to evolve. </w:t>
            </w:r>
          </w:p>
        </w:tc>
        <w:tc>
          <w:tcPr>
            <w:tcW w:w="4116" w:type="dxa"/>
            <w:tcBorders>
              <w:top w:val="single" w:sz="4" w:space="0" w:color="auto"/>
              <w:left w:val="single" w:sz="4" w:space="0" w:color="auto"/>
              <w:bottom w:val="single" w:sz="4" w:space="0" w:color="auto"/>
            </w:tcBorders>
          </w:tcPr>
          <w:p w14:paraId="180FBA7E" w14:textId="77777777" w:rsidR="000E05C2" w:rsidRPr="000E05C2" w:rsidRDefault="000E05C2" w:rsidP="000E05C2">
            <w:pPr>
              <w:pStyle w:val="DoEtabletext2018"/>
            </w:pPr>
          </w:p>
        </w:tc>
      </w:tr>
      <w:tr w:rsidR="000E05C2" w:rsidRPr="000E05C2" w14:paraId="1DD29504" w14:textId="77777777" w:rsidTr="00371ECB">
        <w:trPr>
          <w:trHeight w:val="510"/>
        </w:trPr>
        <w:tc>
          <w:tcPr>
            <w:tcW w:w="10750" w:type="dxa"/>
            <w:tcBorders>
              <w:top w:val="single" w:sz="4" w:space="0" w:color="auto"/>
              <w:bottom w:val="single" w:sz="4" w:space="0" w:color="auto"/>
              <w:right w:val="single" w:sz="4" w:space="0" w:color="auto"/>
            </w:tcBorders>
            <w:vAlign w:val="center"/>
          </w:tcPr>
          <w:p w14:paraId="6D838678" w14:textId="77777777" w:rsidR="000E05C2" w:rsidRPr="000E05C2" w:rsidRDefault="000E05C2" w:rsidP="000E05C2">
            <w:pPr>
              <w:pStyle w:val="DoEtabletext2018"/>
            </w:pPr>
            <w:r w:rsidRPr="000E05C2">
              <w:t>Knowledgeable: Through inquiry, I am developing an understanding of the world around me, locally and globally.</w:t>
            </w:r>
          </w:p>
        </w:tc>
        <w:tc>
          <w:tcPr>
            <w:tcW w:w="4116" w:type="dxa"/>
            <w:tcBorders>
              <w:top w:val="single" w:sz="4" w:space="0" w:color="auto"/>
              <w:left w:val="single" w:sz="4" w:space="0" w:color="auto"/>
              <w:bottom w:val="single" w:sz="4" w:space="0" w:color="auto"/>
            </w:tcBorders>
          </w:tcPr>
          <w:p w14:paraId="69CAA2C0" w14:textId="77777777" w:rsidR="000E05C2" w:rsidRPr="000E05C2" w:rsidRDefault="000E05C2" w:rsidP="000E05C2">
            <w:pPr>
              <w:pStyle w:val="DoEtabletext2018"/>
            </w:pPr>
          </w:p>
        </w:tc>
      </w:tr>
      <w:tr w:rsidR="000E05C2" w:rsidRPr="000E05C2" w14:paraId="5CD73DC3" w14:textId="77777777" w:rsidTr="00371ECB">
        <w:trPr>
          <w:trHeight w:val="510"/>
        </w:trPr>
        <w:tc>
          <w:tcPr>
            <w:tcW w:w="10750" w:type="dxa"/>
            <w:tcBorders>
              <w:top w:val="single" w:sz="4" w:space="0" w:color="auto"/>
              <w:right w:val="single" w:sz="4" w:space="0" w:color="auto"/>
            </w:tcBorders>
            <w:vAlign w:val="center"/>
          </w:tcPr>
          <w:p w14:paraId="32AB7832" w14:textId="77777777" w:rsidR="000E05C2" w:rsidRPr="000E05C2" w:rsidRDefault="000E05C2" w:rsidP="000E05C2">
            <w:pPr>
              <w:pStyle w:val="DoEtabletext2018"/>
            </w:pPr>
            <w:r w:rsidRPr="000E05C2">
              <w:t>TOTALS</w:t>
            </w:r>
          </w:p>
        </w:tc>
        <w:tc>
          <w:tcPr>
            <w:tcW w:w="4116" w:type="dxa"/>
            <w:tcBorders>
              <w:top w:val="single" w:sz="4" w:space="0" w:color="auto"/>
              <w:left w:val="single" w:sz="4" w:space="0" w:color="auto"/>
            </w:tcBorders>
          </w:tcPr>
          <w:p w14:paraId="772EE369" w14:textId="77777777" w:rsidR="000E05C2" w:rsidRPr="000E05C2" w:rsidRDefault="000E05C2" w:rsidP="000E05C2">
            <w:pPr>
              <w:pStyle w:val="DoEtabletext2018"/>
            </w:pPr>
          </w:p>
        </w:tc>
      </w:tr>
    </w:tbl>
    <w:p w14:paraId="09381940" w14:textId="77777777" w:rsidR="00EC243A" w:rsidRDefault="00EC243A" w:rsidP="00473730">
      <w:pPr>
        <w:pStyle w:val="DoElist1bullet2018"/>
        <w:numPr>
          <w:ilvl w:val="0"/>
          <w:numId w:val="0"/>
        </w:numPr>
        <w:ind w:left="720"/>
        <w:sectPr w:rsidR="00EC243A" w:rsidSect="000E05C2">
          <w:pgSz w:w="16838" w:h="11906" w:orient="landscape"/>
          <w:pgMar w:top="567" w:right="567" w:bottom="680" w:left="680" w:header="567" w:footer="567" w:gutter="0"/>
          <w:cols w:space="708"/>
          <w:docGrid w:linePitch="360"/>
        </w:sectPr>
      </w:pPr>
    </w:p>
    <w:p w14:paraId="6921935C" w14:textId="77777777" w:rsidR="00371ECB" w:rsidRDefault="000E05C2" w:rsidP="00371ECB">
      <w:pPr>
        <w:pStyle w:val="DoEbodytext2018"/>
        <w:rPr>
          <w:noProof/>
        </w:rPr>
      </w:pPr>
      <w:r>
        <w:rPr>
          <w:noProof/>
          <w:lang w:eastAsia="en-AU"/>
        </w:rPr>
        <w:lastRenderedPageBreak/>
        <w:drawing>
          <wp:inline distT="0" distB="0" distL="0" distR="0" wp14:anchorId="17AE915E" wp14:editId="7A427FAF">
            <wp:extent cx="1134745" cy="1106089"/>
            <wp:effectExtent l="0" t="0" r="8255" b="0"/>
            <wp:docPr id="29" name="Picture 29" descr="Complete student survey">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sheet images-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4745" cy="1106089"/>
                    </a:xfrm>
                    <a:prstGeom prst="rect">
                      <a:avLst/>
                    </a:prstGeom>
                  </pic:spPr>
                </pic:pic>
              </a:graphicData>
            </a:graphic>
          </wp:inline>
        </w:drawing>
      </w:r>
    </w:p>
    <w:p w14:paraId="11FDDEC6" w14:textId="289EA4B6" w:rsidR="0036355A" w:rsidRPr="00CC58AF" w:rsidRDefault="0036355A" w:rsidP="0036355A">
      <w:pPr>
        <w:pStyle w:val="DoEheading32018"/>
      </w:pPr>
      <w:bookmarkStart w:id="45" w:name="_Toc25579199"/>
      <w:bookmarkStart w:id="46" w:name="StudentSurveySydneyMetroRailProject"/>
      <w:r w:rsidRPr="0036355A">
        <w:rPr>
          <w:noProof/>
        </w:rPr>
        <w:t>Student survey</w:t>
      </w:r>
      <w:r w:rsidR="00CC58AF">
        <w:t xml:space="preserve"> – </w:t>
      </w:r>
      <w:r w:rsidRPr="0036355A">
        <w:t>Sydney Metro rail project</w:t>
      </w:r>
      <w:bookmarkEnd w:id="45"/>
    </w:p>
    <w:bookmarkEnd w:id="46"/>
    <w:p w14:paraId="574EE388" w14:textId="53C8A9F3" w:rsidR="000E05C2" w:rsidRPr="000E05C2" w:rsidRDefault="000E05C2" w:rsidP="00FA68A5">
      <w:pPr>
        <w:pStyle w:val="DoEtablelist1numbered2018"/>
        <w:numPr>
          <w:ilvl w:val="0"/>
          <w:numId w:val="19"/>
        </w:numPr>
      </w:pPr>
      <w:r w:rsidRPr="007F6EAB">
        <w:t>a) What is your understanding of ‘inquiry-based learning’?</w:t>
      </w:r>
      <w:r>
        <w:br/>
      </w:r>
      <w:r w:rsidRPr="000E05C2">
        <w:t>b) Can inquiry-based learning be used in Mathematics? Explain.</w:t>
      </w:r>
    </w:p>
    <w:p w14:paraId="7CF4BAE9" w14:textId="4768884A" w:rsidR="000E05C2" w:rsidRDefault="000E05C2" w:rsidP="000E05C2">
      <w:pPr>
        <w:pStyle w:val="DoElines2018"/>
        <w:ind w:left="0"/>
        <w:rPr>
          <w:noProof/>
        </w:rPr>
      </w:pPr>
      <w:r>
        <w:rPr>
          <w:noProof/>
        </w:rPr>
        <w:tab/>
      </w:r>
    </w:p>
    <w:p w14:paraId="10416816" w14:textId="3842C85E" w:rsidR="000E05C2" w:rsidRDefault="000E05C2" w:rsidP="000E05C2">
      <w:pPr>
        <w:pStyle w:val="DoElines2018"/>
        <w:rPr>
          <w:noProof/>
        </w:rPr>
      </w:pPr>
      <w:r>
        <w:rPr>
          <w:noProof/>
        </w:rPr>
        <w:tab/>
      </w:r>
    </w:p>
    <w:p w14:paraId="750D96B6" w14:textId="255BB8C8" w:rsidR="000E05C2" w:rsidRDefault="000E05C2" w:rsidP="000E05C2">
      <w:pPr>
        <w:pStyle w:val="DoElines2018"/>
        <w:rPr>
          <w:noProof/>
        </w:rPr>
      </w:pPr>
      <w:r>
        <w:rPr>
          <w:noProof/>
        </w:rPr>
        <w:tab/>
      </w:r>
    </w:p>
    <w:p w14:paraId="5C4C4BDD" w14:textId="77777777" w:rsidR="000E05C2" w:rsidRDefault="000E05C2" w:rsidP="00DC76BA">
      <w:pPr>
        <w:pStyle w:val="DoEtablelist1numbered2018"/>
      </w:pPr>
      <w:r w:rsidRPr="001C3745">
        <w:t>What type of learner are you? How do you learn best?</w:t>
      </w:r>
    </w:p>
    <w:p w14:paraId="0EE9BF5F" w14:textId="77777777" w:rsidR="000E05C2" w:rsidRPr="000E05C2" w:rsidRDefault="000E05C2" w:rsidP="000E05C2">
      <w:pPr>
        <w:pStyle w:val="DoElines2018"/>
      </w:pPr>
      <w:r w:rsidRPr="000E05C2">
        <w:tab/>
      </w:r>
    </w:p>
    <w:p w14:paraId="385F5A42" w14:textId="77777777" w:rsidR="000E05C2" w:rsidRPr="000E05C2" w:rsidRDefault="000E05C2" w:rsidP="000E05C2">
      <w:pPr>
        <w:pStyle w:val="DoElines2018"/>
      </w:pPr>
      <w:r w:rsidRPr="000E05C2">
        <w:tab/>
      </w:r>
    </w:p>
    <w:p w14:paraId="4ACCA374" w14:textId="3D16590A" w:rsidR="000E05C2" w:rsidRDefault="000E05C2" w:rsidP="000E05C2">
      <w:pPr>
        <w:pStyle w:val="DoElines2018"/>
        <w:rPr>
          <w:noProof/>
        </w:rPr>
      </w:pPr>
      <w:r>
        <w:rPr>
          <w:noProof/>
        </w:rPr>
        <w:tab/>
      </w:r>
    </w:p>
    <w:p w14:paraId="199C750B" w14:textId="77777777" w:rsidR="000E05C2" w:rsidRDefault="000E05C2" w:rsidP="00DC76BA">
      <w:pPr>
        <w:pStyle w:val="DoEtablelist1numbered2018"/>
      </w:pPr>
      <w:r w:rsidRPr="00075C87">
        <w:t>How does working collaboratively in groups make you feel?</w:t>
      </w:r>
    </w:p>
    <w:p w14:paraId="5BDEB67A" w14:textId="77777777" w:rsidR="000E05C2" w:rsidRPr="000E05C2" w:rsidRDefault="000E05C2" w:rsidP="000E05C2">
      <w:pPr>
        <w:pStyle w:val="DoElines2018"/>
      </w:pPr>
      <w:r w:rsidRPr="000E05C2">
        <w:tab/>
      </w:r>
    </w:p>
    <w:p w14:paraId="0A0B45B5" w14:textId="77777777" w:rsidR="000E05C2" w:rsidRPr="000E05C2" w:rsidRDefault="000E05C2" w:rsidP="000E05C2">
      <w:pPr>
        <w:pStyle w:val="DoElines2018"/>
      </w:pPr>
      <w:r w:rsidRPr="000E05C2">
        <w:tab/>
      </w:r>
    </w:p>
    <w:p w14:paraId="6D7DECFE" w14:textId="77777777" w:rsidR="000E05C2" w:rsidRPr="000E05C2" w:rsidRDefault="000E05C2" w:rsidP="000E05C2">
      <w:pPr>
        <w:pStyle w:val="DoElines2018"/>
      </w:pPr>
      <w:r w:rsidRPr="000E05C2">
        <w:tab/>
      </w:r>
    </w:p>
    <w:p w14:paraId="145FB37C" w14:textId="77777777" w:rsidR="000E05C2" w:rsidRDefault="000E05C2" w:rsidP="00DC76BA">
      <w:pPr>
        <w:pStyle w:val="DoEtablelist1numbered2018"/>
      </w:pPr>
      <w:r w:rsidRPr="00075C87">
        <w:t>How do you feel about being involved in the Sydney Metro rail project?</w:t>
      </w:r>
    </w:p>
    <w:p w14:paraId="77C67B8D" w14:textId="77777777" w:rsidR="000E05C2" w:rsidRPr="000E05C2" w:rsidRDefault="000E05C2" w:rsidP="000E05C2">
      <w:pPr>
        <w:pStyle w:val="DoElines2018"/>
      </w:pPr>
      <w:r w:rsidRPr="000E05C2">
        <w:tab/>
      </w:r>
    </w:p>
    <w:p w14:paraId="147EB77A" w14:textId="77777777" w:rsidR="000E05C2" w:rsidRPr="000E05C2" w:rsidRDefault="000E05C2" w:rsidP="000E05C2">
      <w:pPr>
        <w:pStyle w:val="DoElines2018"/>
      </w:pPr>
      <w:r w:rsidRPr="000E05C2">
        <w:tab/>
      </w:r>
    </w:p>
    <w:p w14:paraId="5C51827C" w14:textId="77777777" w:rsidR="000E05C2" w:rsidRPr="000E05C2" w:rsidRDefault="000E05C2" w:rsidP="000E05C2">
      <w:pPr>
        <w:pStyle w:val="DoElines2018"/>
      </w:pPr>
      <w:r w:rsidRPr="000E05C2">
        <w:tab/>
      </w:r>
    </w:p>
    <w:p w14:paraId="4538CD37" w14:textId="77777777" w:rsidR="000E05C2" w:rsidRDefault="000E05C2" w:rsidP="00DC76BA">
      <w:pPr>
        <w:pStyle w:val="DoEtablelist1numbered2018"/>
      </w:pPr>
      <w:r w:rsidRPr="00364A37">
        <w:t xml:space="preserve">a) </w:t>
      </w:r>
      <w:r w:rsidRPr="00C92CF2">
        <w:t>What do you already know about the Sydney Metro rail project?</w:t>
      </w:r>
      <w:r w:rsidRPr="00364A37">
        <w:br/>
        <w:t xml:space="preserve">b) </w:t>
      </w:r>
      <w:r w:rsidRPr="00C92CF2">
        <w:t>What impact do you think the Sydney Metro will have on you, your family and your community?</w:t>
      </w:r>
    </w:p>
    <w:p w14:paraId="1F80EA01" w14:textId="77777777" w:rsidR="000E05C2" w:rsidRPr="000E05C2" w:rsidRDefault="000E05C2" w:rsidP="000E05C2">
      <w:pPr>
        <w:pStyle w:val="DoElines2018"/>
      </w:pPr>
      <w:r w:rsidRPr="000E05C2">
        <w:tab/>
      </w:r>
    </w:p>
    <w:p w14:paraId="2F9DF1DF" w14:textId="77777777" w:rsidR="000E05C2" w:rsidRPr="000E05C2" w:rsidRDefault="000E05C2" w:rsidP="000E05C2">
      <w:pPr>
        <w:pStyle w:val="DoElines2018"/>
      </w:pPr>
      <w:r w:rsidRPr="000E05C2">
        <w:tab/>
      </w:r>
    </w:p>
    <w:p w14:paraId="1794821E" w14:textId="6D6AB919" w:rsidR="0083223E" w:rsidRPr="0083223E" w:rsidRDefault="000E05C2" w:rsidP="000E05C2">
      <w:pPr>
        <w:pStyle w:val="DoElines2018"/>
      </w:pPr>
      <w:r>
        <w:tab/>
      </w:r>
    </w:p>
    <w:p w14:paraId="4B53B268" w14:textId="77777777" w:rsidR="0010050A" w:rsidRDefault="0010050A" w:rsidP="0010050A">
      <w:pPr>
        <w:pStyle w:val="Tablegap"/>
      </w:pPr>
    </w:p>
    <w:p w14:paraId="64F01306" w14:textId="77777777" w:rsidR="0010050A" w:rsidRDefault="0010050A" w:rsidP="0010050A">
      <w:pPr>
        <w:pStyle w:val="DoEbodytext2018"/>
        <w:rPr>
          <w:sz w:val="10"/>
        </w:rPr>
      </w:pPr>
      <w:r>
        <w:br w:type="page"/>
      </w:r>
    </w:p>
    <w:p w14:paraId="188D36E6" w14:textId="77777777" w:rsidR="00371ECB" w:rsidRDefault="00EC243A" w:rsidP="00371ECB">
      <w:pPr>
        <w:pStyle w:val="DoEbodytext2018"/>
      </w:pPr>
      <w:r>
        <w:rPr>
          <w:noProof/>
          <w:lang w:eastAsia="en-AU"/>
        </w:rPr>
        <w:lastRenderedPageBreak/>
        <w:drawing>
          <wp:inline distT="0" distB="0" distL="0" distR="0" wp14:anchorId="3DE01EA2" wp14:editId="7A2D1716">
            <wp:extent cx="1134720" cy="1106065"/>
            <wp:effectExtent l="0" t="0" r="8890" b="0"/>
            <wp:docPr id="28" name="Picture 28" descr="planning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sheet images-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4720" cy="1106065"/>
                    </a:xfrm>
                    <a:prstGeom prst="rect">
                      <a:avLst/>
                    </a:prstGeom>
                  </pic:spPr>
                </pic:pic>
              </a:graphicData>
            </a:graphic>
          </wp:inline>
        </w:drawing>
      </w:r>
    </w:p>
    <w:p w14:paraId="520FC484" w14:textId="63BB03CA" w:rsidR="0036355A" w:rsidRPr="0036355A" w:rsidRDefault="00EC243A" w:rsidP="00CC58AF">
      <w:pPr>
        <w:pStyle w:val="DoEheading32018"/>
        <w:rPr>
          <w:rStyle w:val="DoEstrongemphasis2018"/>
          <w:b w:val="0"/>
        </w:rPr>
      </w:pPr>
      <w:bookmarkStart w:id="47" w:name="_Toc25579200"/>
      <w:bookmarkStart w:id="48" w:name="StudentPlanningGuide"/>
      <w:r w:rsidRPr="00DF3EC0">
        <w:t xml:space="preserve">Student planning </w:t>
      </w:r>
      <w:r>
        <w:t>g</w:t>
      </w:r>
      <w:r w:rsidRPr="00DF3EC0">
        <w:t>uide</w:t>
      </w:r>
      <w:r w:rsidR="0036355A" w:rsidRPr="0036355A">
        <w:rPr>
          <w:rStyle w:val="DoEstrongemphasis2018"/>
          <w:b w:val="0"/>
        </w:rPr>
        <w:t xml:space="preserve"> – Designing the survey</w:t>
      </w:r>
      <w:bookmarkEnd w:id="47"/>
    </w:p>
    <w:bookmarkEnd w:id="48"/>
    <w:p w14:paraId="347A30FA" w14:textId="2BBD09E2" w:rsidR="00EC243A" w:rsidRPr="000623AE" w:rsidRDefault="00EC243A" w:rsidP="00EC243A">
      <w:pPr>
        <w:pStyle w:val="DoElines2018"/>
        <w:rPr>
          <w:rStyle w:val="DoEstrongemphasis2018"/>
        </w:rPr>
      </w:pPr>
      <w:r w:rsidRPr="000623AE">
        <w:rPr>
          <w:rStyle w:val="DoEstrongemphasis2018"/>
        </w:rPr>
        <w:t>Investigation/title:</w:t>
      </w:r>
      <w:r w:rsidRPr="000623AE">
        <w:rPr>
          <w:rStyle w:val="DoEstrongemphasis2018"/>
        </w:rPr>
        <w:tab/>
      </w:r>
    </w:p>
    <w:p w14:paraId="649CEBFE" w14:textId="30043048" w:rsidR="00EC243A" w:rsidRPr="000623AE" w:rsidRDefault="00EC243A" w:rsidP="00EC243A">
      <w:pPr>
        <w:pStyle w:val="DoElines2018"/>
        <w:rPr>
          <w:rStyle w:val="DoEstrongemphasis2018"/>
        </w:rPr>
      </w:pPr>
      <w:r w:rsidRPr="000623AE">
        <w:rPr>
          <w:rStyle w:val="DoEstrongemphasis2018"/>
        </w:rPr>
        <w:t>Starting thoughts/ideas:</w:t>
      </w:r>
      <w:r w:rsidRPr="000623AE">
        <w:rPr>
          <w:rStyle w:val="DoEstrongemphasis2018"/>
        </w:rPr>
        <w:tab/>
      </w:r>
    </w:p>
    <w:p w14:paraId="4655BE2B" w14:textId="77777777" w:rsidR="000741B1" w:rsidRPr="00CF679E" w:rsidRDefault="00EC243A" w:rsidP="000741B1">
      <w:pPr>
        <w:pStyle w:val="DoElist1numbered2018"/>
        <w:ind w:left="426"/>
        <w:rPr>
          <w:rStyle w:val="DoEstrongemphasis2018"/>
        </w:rPr>
      </w:pPr>
      <w:r w:rsidRPr="00CF679E">
        <w:rPr>
          <w:rStyle w:val="DoEstrongemphasis2018"/>
        </w:rPr>
        <w:t>Plan</w:t>
      </w:r>
    </w:p>
    <w:p w14:paraId="722A4E94" w14:textId="14B8C61D" w:rsidR="00EC243A" w:rsidRPr="00176A8A" w:rsidRDefault="00EC243A" w:rsidP="000741B1">
      <w:pPr>
        <w:pStyle w:val="DoElist1numbered2018"/>
        <w:numPr>
          <w:ilvl w:val="0"/>
          <w:numId w:val="0"/>
        </w:numPr>
        <w:ind w:left="426" w:hanging="360"/>
      </w:pPr>
      <w:r w:rsidRPr="006744CC">
        <w:t>What question am I going to investigate</w:t>
      </w:r>
      <w:r>
        <w:t>?</w:t>
      </w:r>
    </w:p>
    <w:p w14:paraId="482D56BC" w14:textId="497173EE" w:rsidR="00EC243A" w:rsidRDefault="00EC243A" w:rsidP="00EC243A">
      <w:pPr>
        <w:pStyle w:val="DoElines2018"/>
      </w:pPr>
      <w:r>
        <w:tab/>
      </w:r>
    </w:p>
    <w:p w14:paraId="20794F33" w14:textId="68E013EB" w:rsidR="00EC243A" w:rsidRDefault="00EC243A" w:rsidP="00EC243A">
      <w:pPr>
        <w:pStyle w:val="DoElines2018"/>
      </w:pPr>
      <w:r>
        <w:tab/>
      </w:r>
    </w:p>
    <w:p w14:paraId="6011FACC" w14:textId="77777777" w:rsidR="00EC243A" w:rsidRPr="007F6EAB" w:rsidRDefault="00EC243A" w:rsidP="00EC243A">
      <w:pPr>
        <w:pStyle w:val="DoEbodytext2018"/>
      </w:pPr>
      <w:r w:rsidRPr="00C72020">
        <w:t>What do I expect the answers/findings to be and why</w:t>
      </w:r>
      <w:r w:rsidRPr="007F6EAB">
        <w:t>?</w:t>
      </w:r>
    </w:p>
    <w:p w14:paraId="776907A4" w14:textId="360874B6" w:rsidR="00EC243A" w:rsidRDefault="00EC243A" w:rsidP="00EC243A">
      <w:pPr>
        <w:pStyle w:val="DoElines2018"/>
      </w:pPr>
      <w:r>
        <w:tab/>
      </w:r>
    </w:p>
    <w:p w14:paraId="7D724826" w14:textId="2446D86F" w:rsidR="00EC243A" w:rsidRPr="00EC243A" w:rsidRDefault="00EC243A" w:rsidP="00EC243A">
      <w:pPr>
        <w:pStyle w:val="DoElines2018"/>
      </w:pPr>
      <w:r>
        <w:tab/>
      </w:r>
    </w:p>
    <w:p w14:paraId="3A05AC8E" w14:textId="77777777" w:rsidR="000741B1" w:rsidRPr="00CF679E" w:rsidRDefault="00EC243A" w:rsidP="000741B1">
      <w:pPr>
        <w:pStyle w:val="DoElist1numbered2018"/>
        <w:ind w:left="426"/>
        <w:rPr>
          <w:rStyle w:val="DoEstrongemphasis2018"/>
        </w:rPr>
      </w:pPr>
      <w:r w:rsidRPr="00CF679E">
        <w:rPr>
          <w:rStyle w:val="DoEstrongemphasis2018"/>
        </w:rPr>
        <w:t>Data</w:t>
      </w:r>
    </w:p>
    <w:p w14:paraId="6574404F" w14:textId="1A12ADB0" w:rsidR="00EC243A" w:rsidRDefault="00EC243A" w:rsidP="000741B1">
      <w:pPr>
        <w:pStyle w:val="DoElines2018"/>
      </w:pPr>
      <w:r>
        <w:t>The population</w:t>
      </w:r>
      <w:r w:rsidR="000741B1">
        <w:tab/>
      </w:r>
    </w:p>
    <w:p w14:paraId="1B02B503" w14:textId="37D3F5EF" w:rsidR="00EC243A" w:rsidRPr="00EC243A" w:rsidRDefault="00EC243A" w:rsidP="00EC243A">
      <w:pPr>
        <w:pStyle w:val="DoElines2018"/>
      </w:pPr>
      <w:r w:rsidRPr="00EC243A">
        <w:t>The sample size</w:t>
      </w:r>
      <w:r>
        <w:tab/>
      </w:r>
    </w:p>
    <w:p w14:paraId="25BE0FC7" w14:textId="0D641CA9" w:rsidR="00EC243A" w:rsidRDefault="00EC243A" w:rsidP="000741B1">
      <w:pPr>
        <w:pStyle w:val="DoElist2numbered2018"/>
        <w:ind w:left="1134"/>
      </w:pPr>
      <w:r w:rsidRPr="00EC243A">
        <w:t>What data and variables will I need?</w:t>
      </w:r>
    </w:p>
    <w:p w14:paraId="203CA6A1" w14:textId="51D140E9" w:rsidR="00EC243A" w:rsidRPr="000741B1" w:rsidRDefault="00EC243A" w:rsidP="000741B1">
      <w:pPr>
        <w:pStyle w:val="DoElines2018"/>
      </w:pPr>
      <w:r w:rsidRPr="000741B1">
        <w:tab/>
      </w:r>
    </w:p>
    <w:p w14:paraId="63B3FCFD" w14:textId="0AFD67A8" w:rsidR="00EC243A" w:rsidRPr="000741B1" w:rsidRDefault="00EC243A" w:rsidP="000741B1">
      <w:pPr>
        <w:pStyle w:val="DoElines2018"/>
      </w:pPr>
      <w:r w:rsidRPr="000741B1">
        <w:tab/>
      </w:r>
    </w:p>
    <w:p w14:paraId="3E8E47BF" w14:textId="6E44F9E1" w:rsidR="00EC243A" w:rsidRPr="00EC243A" w:rsidRDefault="00EC243A" w:rsidP="000741B1">
      <w:pPr>
        <w:pStyle w:val="DoElist2numbered2018"/>
        <w:ind w:left="1134"/>
      </w:pPr>
      <w:r w:rsidRPr="00EC243A">
        <w:t>How will I collect it?</w:t>
      </w:r>
    </w:p>
    <w:p w14:paraId="73634ECA" w14:textId="14DA7F51" w:rsidR="00EC243A" w:rsidRDefault="00EC243A" w:rsidP="00EC243A">
      <w:pPr>
        <w:pStyle w:val="DoElines2018"/>
      </w:pPr>
      <w:r>
        <w:tab/>
      </w:r>
    </w:p>
    <w:p w14:paraId="1D530A17" w14:textId="15B6C8A9" w:rsidR="00EC243A" w:rsidRDefault="00EC243A" w:rsidP="00EC243A">
      <w:pPr>
        <w:pStyle w:val="DoElines2018"/>
      </w:pPr>
      <w:r>
        <w:tab/>
      </w:r>
    </w:p>
    <w:p w14:paraId="328A14A7" w14:textId="77777777" w:rsidR="00EC243A" w:rsidRPr="00CF679E" w:rsidRDefault="00EC243A" w:rsidP="000741B1">
      <w:pPr>
        <w:pStyle w:val="DoElist1numbered2018"/>
        <w:ind w:left="426"/>
        <w:rPr>
          <w:rStyle w:val="DoEstrongemphasis2018"/>
        </w:rPr>
      </w:pPr>
      <w:r w:rsidRPr="00CF679E">
        <w:rPr>
          <w:rStyle w:val="DoEstrongemphasis2018"/>
        </w:rPr>
        <w:t>Process</w:t>
      </w:r>
    </w:p>
    <w:p w14:paraId="566631B2" w14:textId="3716CBDC" w:rsidR="00EC243A" w:rsidRDefault="00EC243A" w:rsidP="00EC243A">
      <w:pPr>
        <w:pStyle w:val="DoElines2018"/>
      </w:pPr>
      <w:r w:rsidRPr="006744CC">
        <w:t>W</w:t>
      </w:r>
      <w:r w:rsidRPr="006634DB">
        <w:t>hat calculations will I do?</w:t>
      </w:r>
      <w:r w:rsidR="000623AE">
        <w:t xml:space="preserve"> </w:t>
      </w:r>
      <w:r>
        <w:tab/>
      </w:r>
    </w:p>
    <w:p w14:paraId="3CD62120" w14:textId="7DC19C51" w:rsidR="000741B1" w:rsidRDefault="000741B1" w:rsidP="00EC243A">
      <w:pPr>
        <w:pStyle w:val="DoElines2018"/>
      </w:pPr>
      <w:r>
        <w:tab/>
      </w:r>
    </w:p>
    <w:p w14:paraId="47EA9779" w14:textId="2396705B" w:rsidR="00EC243A" w:rsidRDefault="00EC243A" w:rsidP="00EC243A">
      <w:pPr>
        <w:pStyle w:val="DoElines2018"/>
      </w:pPr>
      <w:r>
        <w:t xml:space="preserve">What information will this tell me? </w:t>
      </w:r>
      <w:r>
        <w:tab/>
      </w:r>
    </w:p>
    <w:p w14:paraId="0796CB83" w14:textId="3F0A0C46" w:rsidR="000741B1" w:rsidRDefault="000741B1" w:rsidP="00EC243A">
      <w:pPr>
        <w:pStyle w:val="DoElines2018"/>
      </w:pPr>
      <w:r>
        <w:tab/>
      </w:r>
    </w:p>
    <w:p w14:paraId="5D610B67" w14:textId="4A6531D0" w:rsidR="00EC243A" w:rsidRDefault="00EC243A" w:rsidP="00EC243A">
      <w:pPr>
        <w:pStyle w:val="DoElines2018"/>
      </w:pPr>
      <w:r>
        <w:t>W</w:t>
      </w:r>
      <w:r w:rsidR="000623AE">
        <w:t xml:space="preserve">hat graphs/diagrams will I use? </w:t>
      </w:r>
      <w:r>
        <w:tab/>
      </w:r>
    </w:p>
    <w:p w14:paraId="7F85AF4B" w14:textId="46A2D698" w:rsidR="000741B1" w:rsidRDefault="000741B1" w:rsidP="00EC243A">
      <w:pPr>
        <w:pStyle w:val="DoElines2018"/>
      </w:pPr>
      <w:r>
        <w:tab/>
      </w:r>
    </w:p>
    <w:p w14:paraId="1B78C19C" w14:textId="5A3BFB57" w:rsidR="00EC243A" w:rsidRDefault="00EC243A" w:rsidP="000741B1">
      <w:pPr>
        <w:pStyle w:val="DoElines2018"/>
      </w:pPr>
      <w:r>
        <w:t>What will these tell me</w:t>
      </w:r>
      <w:r w:rsidR="000741B1">
        <w:t xml:space="preserve">? </w:t>
      </w:r>
      <w:r w:rsidR="000741B1">
        <w:tab/>
      </w:r>
    </w:p>
    <w:p w14:paraId="0E3BC7A3" w14:textId="266676EF" w:rsidR="000741B1" w:rsidRDefault="000741B1" w:rsidP="000741B1">
      <w:pPr>
        <w:pStyle w:val="DoElines2018"/>
      </w:pPr>
      <w:r>
        <w:tab/>
      </w:r>
    </w:p>
    <w:p w14:paraId="7011977A" w14:textId="2253BF46" w:rsidR="00085A00" w:rsidRPr="00CF679E" w:rsidRDefault="00085A00" w:rsidP="00A70680">
      <w:pPr>
        <w:pStyle w:val="DoElist1numbered2018"/>
        <w:keepNext/>
        <w:ind w:left="714" w:hanging="357"/>
        <w:rPr>
          <w:rStyle w:val="DoEstrongemphasis2018"/>
        </w:rPr>
      </w:pPr>
      <w:r w:rsidRPr="00CF679E">
        <w:rPr>
          <w:rStyle w:val="DoEstrongemphasis2018"/>
        </w:rPr>
        <w:lastRenderedPageBreak/>
        <w:t>Discuss</w:t>
      </w:r>
    </w:p>
    <w:p w14:paraId="6DED12A9" w14:textId="77777777" w:rsidR="00085A00" w:rsidRDefault="00085A00" w:rsidP="00085A00">
      <w:pPr>
        <w:pStyle w:val="DoElines2018"/>
      </w:pPr>
      <w:r>
        <w:t>What have I discovered?</w:t>
      </w:r>
    </w:p>
    <w:p w14:paraId="3AF1DA9A" w14:textId="77777777" w:rsidR="00085A00" w:rsidRDefault="00085A00" w:rsidP="00085A00">
      <w:pPr>
        <w:pStyle w:val="DoElines2018"/>
      </w:pPr>
      <w:r>
        <w:tab/>
      </w:r>
    </w:p>
    <w:p w14:paraId="6B5C0D80" w14:textId="77777777" w:rsidR="00085A00" w:rsidRDefault="00085A00" w:rsidP="00085A00">
      <w:pPr>
        <w:pStyle w:val="DoElines2018"/>
      </w:pPr>
      <w:r>
        <w:tab/>
      </w:r>
    </w:p>
    <w:p w14:paraId="2D7AF985" w14:textId="77777777" w:rsidR="00085A00" w:rsidRDefault="00085A00" w:rsidP="00085A00">
      <w:pPr>
        <w:pStyle w:val="DoElines2018"/>
      </w:pPr>
      <w:r>
        <w:t>How do my results help with my question?</w:t>
      </w:r>
    </w:p>
    <w:p w14:paraId="61C330CA" w14:textId="77777777" w:rsidR="00085A00" w:rsidRDefault="00085A00" w:rsidP="00085A00">
      <w:pPr>
        <w:pStyle w:val="DoElines2018"/>
      </w:pPr>
      <w:r>
        <w:tab/>
      </w:r>
    </w:p>
    <w:p w14:paraId="1833AE8B" w14:textId="77777777" w:rsidR="00085A00" w:rsidRDefault="00085A00" w:rsidP="00085A00">
      <w:pPr>
        <w:pStyle w:val="DoElines2018"/>
      </w:pPr>
      <w:r>
        <w:tab/>
      </w:r>
    </w:p>
    <w:p w14:paraId="6E8CFBEC" w14:textId="77777777" w:rsidR="00085A00" w:rsidRDefault="00085A00" w:rsidP="00085A00">
      <w:pPr>
        <w:pStyle w:val="DoElines2018"/>
      </w:pPr>
      <w:r>
        <w:t>Can I use my results to make any predictions?</w:t>
      </w:r>
    </w:p>
    <w:p w14:paraId="31A98479" w14:textId="77777777" w:rsidR="00085A00" w:rsidRDefault="00085A00" w:rsidP="00085A00">
      <w:pPr>
        <w:pStyle w:val="DoElines2018"/>
      </w:pPr>
      <w:r>
        <w:tab/>
      </w:r>
    </w:p>
    <w:p w14:paraId="4F4BD39F" w14:textId="77777777" w:rsidR="00085A00" w:rsidRDefault="00085A00" w:rsidP="00085A00">
      <w:pPr>
        <w:pStyle w:val="DoElines2018"/>
      </w:pPr>
      <w:r>
        <w:tab/>
      </w:r>
    </w:p>
    <w:p w14:paraId="1645E929" w14:textId="77777777" w:rsidR="00085A00" w:rsidRDefault="00085A00" w:rsidP="00085A00">
      <w:pPr>
        <w:pStyle w:val="DoElines2018"/>
      </w:pPr>
      <w:r>
        <w:t>Are there any other questions that have arisen?</w:t>
      </w:r>
    </w:p>
    <w:p w14:paraId="130E7E59" w14:textId="77777777" w:rsidR="00085A00" w:rsidRDefault="00085A00" w:rsidP="00085A00">
      <w:pPr>
        <w:pStyle w:val="DoElines2018"/>
      </w:pPr>
      <w:r>
        <w:tab/>
      </w:r>
    </w:p>
    <w:p w14:paraId="2E11D581" w14:textId="77777777" w:rsidR="00085A00" w:rsidRDefault="00085A00" w:rsidP="00085A00">
      <w:pPr>
        <w:pStyle w:val="DoElines2018"/>
      </w:pPr>
      <w:r>
        <w:tab/>
      </w:r>
    </w:p>
    <w:p w14:paraId="1D24D221" w14:textId="20143B0F" w:rsidR="00085A00" w:rsidRPr="00A70680" w:rsidRDefault="00085A00" w:rsidP="00085A00">
      <w:pPr>
        <w:pStyle w:val="DoElist1numbered2018"/>
        <w:rPr>
          <w:rStyle w:val="DoEstrongemphasis2018"/>
        </w:rPr>
      </w:pPr>
      <w:r w:rsidRPr="00A70680">
        <w:rPr>
          <w:rStyle w:val="DoEstrongemphasis2018"/>
        </w:rPr>
        <w:t>Evaluation</w:t>
      </w:r>
    </w:p>
    <w:p w14:paraId="289E0FAF" w14:textId="77777777" w:rsidR="00085A00" w:rsidRDefault="00085A00" w:rsidP="00085A00">
      <w:pPr>
        <w:pStyle w:val="DoElines2018"/>
      </w:pPr>
      <w:r>
        <w:t>Were there weaknesses in the methods I used?</w:t>
      </w:r>
    </w:p>
    <w:p w14:paraId="52CC824B" w14:textId="77777777" w:rsidR="00085A00" w:rsidRDefault="00085A00" w:rsidP="00085A00">
      <w:pPr>
        <w:pStyle w:val="DoElines2018"/>
      </w:pPr>
      <w:r>
        <w:t>Did this affect the quality/validity of the results and conclusions?</w:t>
      </w:r>
    </w:p>
    <w:p w14:paraId="0AAF494C" w14:textId="77777777" w:rsidR="00085A00" w:rsidRDefault="00085A00" w:rsidP="00085A00">
      <w:pPr>
        <w:pStyle w:val="DoElines2018"/>
      </w:pPr>
      <w:r>
        <w:t>What would I do differently next time?</w:t>
      </w:r>
    </w:p>
    <w:p w14:paraId="019B981E" w14:textId="77777777" w:rsidR="00085A00" w:rsidRDefault="00085A00" w:rsidP="00085A00">
      <w:pPr>
        <w:pStyle w:val="DoElines2018"/>
      </w:pPr>
      <w:r>
        <w:tab/>
      </w:r>
    </w:p>
    <w:p w14:paraId="49277085" w14:textId="432A72B6" w:rsidR="00085A00" w:rsidRDefault="00085A00" w:rsidP="00085A00">
      <w:pPr>
        <w:pStyle w:val="DoElines2018"/>
      </w:pPr>
      <w:r>
        <w:tab/>
      </w:r>
    </w:p>
    <w:p w14:paraId="4E7F75CD" w14:textId="0AD71078" w:rsidR="00085A00" w:rsidRDefault="00085A00" w:rsidP="00085A00">
      <w:pPr>
        <w:pStyle w:val="DoElines2018"/>
      </w:pPr>
      <w:r>
        <w:tab/>
      </w:r>
    </w:p>
    <w:p w14:paraId="779F7AA5" w14:textId="3C310ED7" w:rsidR="00085A00" w:rsidRDefault="00085A00" w:rsidP="00085A00">
      <w:pPr>
        <w:pStyle w:val="DoElines2018"/>
      </w:pPr>
      <w:r>
        <w:tab/>
      </w:r>
    </w:p>
    <w:p w14:paraId="41133488" w14:textId="18D32ADD" w:rsidR="00085A00" w:rsidRDefault="00085A00" w:rsidP="00085A00">
      <w:pPr>
        <w:pStyle w:val="DoElines2018"/>
      </w:pPr>
      <w:r>
        <w:tab/>
      </w:r>
    </w:p>
    <w:p w14:paraId="78201183" w14:textId="014CB565" w:rsidR="00085A00" w:rsidRDefault="00085A00" w:rsidP="00085A00">
      <w:pPr>
        <w:pStyle w:val="DoElines2018"/>
      </w:pPr>
      <w:r>
        <w:tab/>
      </w:r>
    </w:p>
    <w:p w14:paraId="76D79F42" w14:textId="49059054" w:rsidR="00085A00" w:rsidRDefault="00085A00" w:rsidP="00085A00">
      <w:pPr>
        <w:pStyle w:val="DoElines2018"/>
      </w:pPr>
      <w:r>
        <w:tab/>
      </w:r>
    </w:p>
    <w:p w14:paraId="757EB45D" w14:textId="18DA496D" w:rsidR="00085A00" w:rsidRDefault="00085A00" w:rsidP="00085A00">
      <w:pPr>
        <w:pStyle w:val="DoElines2018"/>
      </w:pPr>
      <w:r>
        <w:tab/>
      </w:r>
    </w:p>
    <w:p w14:paraId="093F94F8" w14:textId="6742B4AD" w:rsidR="00085A00" w:rsidRDefault="00085A00" w:rsidP="00085A00">
      <w:pPr>
        <w:pStyle w:val="DoElines2018"/>
      </w:pPr>
      <w:r>
        <w:tab/>
      </w:r>
    </w:p>
    <w:p w14:paraId="051A2EBD" w14:textId="587FACA0" w:rsidR="00085A00" w:rsidRDefault="00085A00" w:rsidP="00085A00">
      <w:pPr>
        <w:pStyle w:val="DoElines2018"/>
      </w:pPr>
      <w:r>
        <w:tab/>
      </w:r>
    </w:p>
    <w:p w14:paraId="350E5728" w14:textId="02327BFE" w:rsidR="00085A00" w:rsidRDefault="00085A00" w:rsidP="00085A00">
      <w:pPr>
        <w:pStyle w:val="DoElines2018"/>
      </w:pPr>
      <w:r>
        <w:tab/>
      </w:r>
    </w:p>
    <w:p w14:paraId="65CB664F" w14:textId="4720D6E4" w:rsidR="00085A00" w:rsidRDefault="00085A00" w:rsidP="00085A00">
      <w:pPr>
        <w:pStyle w:val="DoElines2018"/>
      </w:pPr>
      <w:r>
        <w:tab/>
      </w:r>
    </w:p>
    <w:p w14:paraId="2B1AE9A4" w14:textId="301D24E7" w:rsidR="00085A00" w:rsidRDefault="00085A00" w:rsidP="00085A00">
      <w:pPr>
        <w:pStyle w:val="DoElines2018"/>
      </w:pPr>
      <w:r>
        <w:tab/>
      </w:r>
    </w:p>
    <w:p w14:paraId="6D9F8B7A" w14:textId="77777777" w:rsidR="00371ECB" w:rsidRDefault="00085A00" w:rsidP="00371ECB">
      <w:pPr>
        <w:pStyle w:val="DoEbodytext2018"/>
      </w:pPr>
      <w:r>
        <w:rPr>
          <w:noProof/>
          <w:lang w:eastAsia="en-AU"/>
        </w:rPr>
        <w:lastRenderedPageBreak/>
        <w:drawing>
          <wp:inline distT="0" distB="0" distL="0" distR="0" wp14:anchorId="19FD2EA8" wp14:editId="7DBCE98F">
            <wp:extent cx="1134110" cy="1103630"/>
            <wp:effectExtent l="0" t="0" r="8890" b="1270"/>
            <wp:docPr id="6" name="Picture 6" descr="Complete the stud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4110" cy="1103630"/>
                    </a:xfrm>
                    <a:prstGeom prst="rect">
                      <a:avLst/>
                    </a:prstGeom>
                    <a:noFill/>
                  </pic:spPr>
                </pic:pic>
              </a:graphicData>
            </a:graphic>
          </wp:inline>
        </w:drawing>
      </w:r>
    </w:p>
    <w:p w14:paraId="0943344C" w14:textId="014B79A4" w:rsidR="00085A00" w:rsidRDefault="0036355A" w:rsidP="0036355A">
      <w:pPr>
        <w:pStyle w:val="DoEheading32018"/>
      </w:pPr>
      <w:bookmarkStart w:id="49" w:name="_Toc25579201"/>
      <w:bookmarkStart w:id="50" w:name="StudentScript"/>
      <w:r w:rsidRPr="00085A00">
        <w:t>Conducting a survey – Student script</w:t>
      </w:r>
      <w:r w:rsidR="00371ECB">
        <w:t xml:space="preserve"> </w:t>
      </w:r>
      <w:r w:rsidR="00085A00" w:rsidRPr="00085A00">
        <w:t>Sydney Metro rail project</w:t>
      </w:r>
      <w:bookmarkEnd w:id="49"/>
    </w:p>
    <w:bookmarkEnd w:id="50"/>
    <w:p w14:paraId="36177709" w14:textId="77777777" w:rsidR="00085A00" w:rsidRDefault="00085A00" w:rsidP="00085A00">
      <w:pPr>
        <w:pStyle w:val="DoEbodytext2018"/>
        <w:spacing w:line="600" w:lineRule="auto"/>
      </w:pPr>
      <w:r>
        <w:t>Introduce yourself and your partner; and provide a brief description of why you are there.</w:t>
      </w:r>
    </w:p>
    <w:p w14:paraId="3D3E7740" w14:textId="77777777" w:rsidR="00085A00" w:rsidRDefault="00085A00" w:rsidP="00085A00">
      <w:pPr>
        <w:pStyle w:val="DoEbodytext2018"/>
        <w:spacing w:line="600" w:lineRule="auto"/>
      </w:pPr>
      <w:r>
        <w:t xml:space="preserve">Hi / good morning / hello / good afternoon my name is __________________________________________ </w:t>
      </w:r>
      <w:r w:rsidRPr="00085A00">
        <w:t>and this is ___________________________________________________.</w:t>
      </w:r>
    </w:p>
    <w:p w14:paraId="43962385" w14:textId="566C6FDA" w:rsidR="00085A00" w:rsidRDefault="00085A00" w:rsidP="00085A00">
      <w:pPr>
        <w:pStyle w:val="DoEbodytext2018"/>
        <w:spacing w:line="600" w:lineRule="auto"/>
        <w:ind w:right="4138"/>
      </w:pPr>
      <w:r>
        <w:t xml:space="preserve">We are here from Bankstown Girls High School and we are trying to discover what impact the Sydney Metro rail project will have on our local community. Would it be okay for us to ask you some questions? </w:t>
      </w:r>
    </w:p>
    <w:p w14:paraId="66F8700D" w14:textId="71DD7AE2" w:rsidR="00085A00" w:rsidRDefault="00085A00" w:rsidP="00085A00">
      <w:pPr>
        <w:pStyle w:val="DoEreference2018"/>
      </w:pPr>
      <w:r>
        <w:t>Show them the survey and let them fill it themselves, if they prefer.</w:t>
      </w:r>
    </w:p>
    <w:p w14:paraId="234A57ED" w14:textId="77777777" w:rsidR="00371ECB" w:rsidRDefault="0080377B" w:rsidP="00371ECB">
      <w:pPr>
        <w:pStyle w:val="DoEbodytext2018"/>
        <w:pageBreakBefore/>
      </w:pPr>
      <w:r>
        <w:rPr>
          <w:noProof/>
          <w:lang w:eastAsia="en-AU"/>
        </w:rPr>
        <w:lastRenderedPageBreak/>
        <w:drawing>
          <wp:inline distT="0" distB="0" distL="0" distR="0" wp14:anchorId="448D58C1" wp14:editId="7FFDD57D">
            <wp:extent cx="1134720" cy="1106280"/>
            <wp:effectExtent l="0" t="0" r="8890" b="0"/>
            <wp:docPr id="27" name="Picture 27" descr="checkbox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sheet images-0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4720" cy="1106280"/>
                    </a:xfrm>
                    <a:prstGeom prst="rect">
                      <a:avLst/>
                    </a:prstGeom>
                  </pic:spPr>
                </pic:pic>
              </a:graphicData>
            </a:graphic>
          </wp:inline>
        </w:drawing>
      </w:r>
    </w:p>
    <w:p w14:paraId="3C5BC9E1" w14:textId="4AAE7EFC" w:rsidR="0036355A" w:rsidRDefault="0080377B" w:rsidP="00371ECB">
      <w:pPr>
        <w:pStyle w:val="DoEheading32018"/>
      </w:pPr>
      <w:bookmarkStart w:id="51" w:name="_Toc25579202"/>
      <w:bookmarkStart w:id="52" w:name="StudentReportChecklist"/>
      <w:r>
        <w:t>Sydney Metro rail project</w:t>
      </w:r>
      <w:r w:rsidR="0036355A" w:rsidRPr="0036355A">
        <w:t xml:space="preserve"> </w:t>
      </w:r>
      <w:r w:rsidR="0036355A">
        <w:t>– Student report checklist</w:t>
      </w:r>
      <w:bookmarkEnd w:id="51"/>
    </w:p>
    <w:bookmarkEnd w:id="52"/>
    <w:p w14:paraId="246E7148" w14:textId="1BBC292C" w:rsidR="0080377B" w:rsidRDefault="0080377B" w:rsidP="00B71478">
      <w:pPr>
        <w:pStyle w:val="DoElines2018"/>
      </w:pPr>
      <w:r w:rsidRPr="0080377B">
        <w:t xml:space="preserve">Names of team members: </w:t>
      </w:r>
      <w:r>
        <w:tab/>
      </w:r>
    </w:p>
    <w:p w14:paraId="3BFC8C48" w14:textId="77777777" w:rsidR="0080377B" w:rsidRDefault="0080377B" w:rsidP="0036355A">
      <w:pPr>
        <w:pStyle w:val="DoEbodytext2018"/>
        <w:spacing w:before="120" w:after="120"/>
      </w:pPr>
      <w:r>
        <w:t>Use the following checklist as a guide to write your report.</w:t>
      </w:r>
    </w:p>
    <w:tbl>
      <w:tblPr>
        <w:tblStyle w:val="TableGrid"/>
        <w:tblW w:w="0" w:type="auto"/>
        <w:tblLook w:val="04A0" w:firstRow="1" w:lastRow="0" w:firstColumn="1" w:lastColumn="0" w:noHBand="0" w:noVBand="1"/>
      </w:tblPr>
      <w:tblGrid>
        <w:gridCol w:w="2547"/>
        <w:gridCol w:w="8102"/>
      </w:tblGrid>
      <w:tr w:rsidR="0080377B" w14:paraId="249CED4C" w14:textId="77777777" w:rsidTr="0080377B">
        <w:tc>
          <w:tcPr>
            <w:tcW w:w="2547" w:type="dxa"/>
          </w:tcPr>
          <w:p w14:paraId="20672C96" w14:textId="42E40FB1" w:rsidR="0080377B" w:rsidRPr="0080377B" w:rsidRDefault="0080377B" w:rsidP="00B71478">
            <w:pPr>
              <w:pStyle w:val="DoEtabletext2018"/>
              <w:rPr>
                <w:rStyle w:val="DoEstrongemphasis2018"/>
              </w:rPr>
            </w:pPr>
            <w:r w:rsidRPr="0080377B">
              <w:rPr>
                <w:rStyle w:val="DoEstrongemphasis2018"/>
              </w:rPr>
              <w:t>Team members</w:t>
            </w:r>
          </w:p>
        </w:tc>
        <w:tc>
          <w:tcPr>
            <w:tcW w:w="8102" w:type="dxa"/>
          </w:tcPr>
          <w:p w14:paraId="312647CA" w14:textId="0F7FA042" w:rsidR="0080377B"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w:t>
            </w:r>
            <w:r w:rsidR="0080377B">
              <w:t>How were the roles and responsibilities of the team members allocated?</w:t>
            </w:r>
          </w:p>
        </w:tc>
      </w:tr>
      <w:tr w:rsidR="0080377B" w14:paraId="646E2F06" w14:textId="77777777" w:rsidTr="0080377B">
        <w:tc>
          <w:tcPr>
            <w:tcW w:w="2547" w:type="dxa"/>
          </w:tcPr>
          <w:p w14:paraId="33483914" w14:textId="283B2CD5" w:rsidR="0080377B" w:rsidRPr="0080377B" w:rsidRDefault="0080377B" w:rsidP="00B71478">
            <w:pPr>
              <w:pStyle w:val="DoEtabletext2018"/>
              <w:rPr>
                <w:rStyle w:val="DoEstrongemphasis2018"/>
              </w:rPr>
            </w:pPr>
            <w:r w:rsidRPr="0080377B">
              <w:rPr>
                <w:rStyle w:val="DoEstrongemphasis2018"/>
              </w:rPr>
              <w:t>Background report</w:t>
            </w:r>
          </w:p>
        </w:tc>
        <w:tc>
          <w:tcPr>
            <w:tcW w:w="8102" w:type="dxa"/>
          </w:tcPr>
          <w:p w14:paraId="28719E08" w14:textId="65ABEBBD" w:rsidR="0080377B"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w:t>
            </w:r>
            <w:r w:rsidR="0080377B">
              <w:t xml:space="preserve">Why did you decide to investigate this topic? </w:t>
            </w:r>
          </w:p>
          <w:p w14:paraId="74C27E24" w14:textId="0F12F775" w:rsidR="0080377B"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w:t>
            </w:r>
            <w:r w:rsidR="0080377B">
              <w:t>What are you hoping to learn?</w:t>
            </w:r>
          </w:p>
        </w:tc>
      </w:tr>
      <w:tr w:rsidR="0080377B" w14:paraId="7DAA6808" w14:textId="77777777" w:rsidTr="0080377B">
        <w:tc>
          <w:tcPr>
            <w:tcW w:w="2547" w:type="dxa"/>
          </w:tcPr>
          <w:p w14:paraId="720EF46F" w14:textId="4B3BCDCE" w:rsidR="0080377B" w:rsidRPr="0080377B" w:rsidRDefault="0080377B" w:rsidP="00B71478">
            <w:pPr>
              <w:pStyle w:val="DoEtabletext2018"/>
              <w:rPr>
                <w:rStyle w:val="DoEstrongemphasis2018"/>
              </w:rPr>
            </w:pPr>
            <w:r w:rsidRPr="0080377B">
              <w:rPr>
                <w:rStyle w:val="DoEstrongemphasis2018"/>
              </w:rPr>
              <w:t>Survey/questionnaire design</w:t>
            </w:r>
          </w:p>
        </w:tc>
        <w:tc>
          <w:tcPr>
            <w:tcW w:w="8102" w:type="dxa"/>
          </w:tcPr>
          <w:p w14:paraId="2E68A093" w14:textId="54B9BD44" w:rsidR="0080377B" w:rsidRPr="0080377B"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w:t>
            </w:r>
            <w:r w:rsidR="0080377B" w:rsidRPr="0080377B">
              <w:t>A minimum of six questions have been developed</w:t>
            </w:r>
          </w:p>
          <w:p w14:paraId="7EE5031C" w14:textId="749EBB68" w:rsidR="0080377B" w:rsidRPr="0080377B"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w:t>
            </w:r>
            <w:r w:rsidR="0080377B" w:rsidRPr="0080377B">
              <w:t>Questions have no bias</w:t>
            </w:r>
          </w:p>
          <w:p w14:paraId="42C43ECF" w14:textId="08887F98" w:rsidR="0080377B"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w:t>
            </w:r>
            <w:r w:rsidR="0080377B">
              <w:t xml:space="preserve">Sample size is appropriate </w:t>
            </w:r>
          </w:p>
        </w:tc>
      </w:tr>
      <w:tr w:rsidR="0080377B" w14:paraId="2CA14CA6" w14:textId="77777777" w:rsidTr="0080377B">
        <w:tc>
          <w:tcPr>
            <w:tcW w:w="2547" w:type="dxa"/>
          </w:tcPr>
          <w:p w14:paraId="0D65FD23" w14:textId="43C38D2F" w:rsidR="0080377B" w:rsidRPr="0080377B" w:rsidRDefault="0080377B" w:rsidP="00B71478">
            <w:pPr>
              <w:pStyle w:val="DoEtabletext2018"/>
              <w:rPr>
                <w:rStyle w:val="DoEstrongemphasis2018"/>
              </w:rPr>
            </w:pPr>
            <w:r w:rsidRPr="0080377B">
              <w:rPr>
                <w:rStyle w:val="DoEstrongemphasis2018"/>
              </w:rPr>
              <w:t>Methodology</w:t>
            </w:r>
          </w:p>
        </w:tc>
        <w:tc>
          <w:tcPr>
            <w:tcW w:w="8102" w:type="dxa"/>
          </w:tcPr>
          <w:p w14:paraId="377C4F63" w14:textId="7793929A" w:rsidR="0080377B"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w:t>
            </w:r>
            <w:r w:rsidR="0080377B">
              <w:t>Describe the population that is to be surveyed (identification of population)</w:t>
            </w:r>
          </w:p>
          <w:p w14:paraId="36FE54B8" w14:textId="736C1A79" w:rsidR="0080377B"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w:t>
            </w:r>
            <w:r w:rsidR="0080377B">
              <w:t>Describe your sampling procedure and your attempt to make it representative of the population</w:t>
            </w:r>
          </w:p>
          <w:p w14:paraId="5604E2D2" w14:textId="15408FF7" w:rsidR="0080377B"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w:t>
            </w:r>
            <w:r w:rsidR="0080377B">
              <w:t>Plan your sampling procedure</w:t>
            </w:r>
          </w:p>
          <w:p w14:paraId="147E732D" w14:textId="68DFC1E2" w:rsidR="0080377B"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w:t>
            </w:r>
            <w:r w:rsidR="0080377B">
              <w:t>Decide how the survey will be conducted</w:t>
            </w:r>
          </w:p>
          <w:p w14:paraId="52153381" w14:textId="6B1DDC0E" w:rsidR="0080377B"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w:t>
            </w:r>
            <w:r w:rsidR="0080377B">
              <w:t>Explain how, when and where you administered the survey</w:t>
            </w:r>
          </w:p>
          <w:p w14:paraId="1CACCF81" w14:textId="739006EF" w:rsidR="0080377B"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w:t>
            </w:r>
            <w:r w:rsidR="0080377B">
              <w:t>Collect your data</w:t>
            </w:r>
          </w:p>
        </w:tc>
      </w:tr>
      <w:tr w:rsidR="0080377B" w14:paraId="2240BB24" w14:textId="77777777" w:rsidTr="0080377B">
        <w:tc>
          <w:tcPr>
            <w:tcW w:w="2547" w:type="dxa"/>
          </w:tcPr>
          <w:p w14:paraId="43064C67" w14:textId="72518C6C" w:rsidR="0080377B" w:rsidRPr="0080377B" w:rsidRDefault="0080377B" w:rsidP="00B71478">
            <w:pPr>
              <w:pStyle w:val="DoEtabletext2018"/>
              <w:rPr>
                <w:rStyle w:val="DoEstrongemphasis2018"/>
              </w:rPr>
            </w:pPr>
            <w:r w:rsidRPr="0080377B">
              <w:rPr>
                <w:rStyle w:val="DoEstrongemphasis2018"/>
              </w:rPr>
              <w:t>Display/presentation of data</w:t>
            </w:r>
          </w:p>
        </w:tc>
        <w:tc>
          <w:tcPr>
            <w:tcW w:w="8102" w:type="dxa"/>
          </w:tcPr>
          <w:p w14:paraId="77DC9F40" w14:textId="7766F6C8" w:rsidR="0080377B"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w:t>
            </w:r>
            <w:r w:rsidR="0080377B">
              <w:t>Organise and summarise your data (Use as many tools that were studied in class as are appropriate).</w:t>
            </w:r>
          </w:p>
          <w:p w14:paraId="63ADEBEC" w14:textId="44164F84" w:rsidR="0080377B"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w:t>
            </w:r>
            <w:r w:rsidR="0080377B">
              <w:t>Appropriate graphs have been used to give a clear picture of the findings. Why did you decide to investigate this topic?</w:t>
            </w:r>
          </w:p>
        </w:tc>
      </w:tr>
      <w:tr w:rsidR="0080377B" w14:paraId="00D23A00" w14:textId="77777777" w:rsidTr="0080377B">
        <w:tc>
          <w:tcPr>
            <w:tcW w:w="2547" w:type="dxa"/>
          </w:tcPr>
          <w:p w14:paraId="5BFA9D0C" w14:textId="45276F69" w:rsidR="0080377B" w:rsidRPr="0080377B" w:rsidRDefault="0080377B" w:rsidP="00B71478">
            <w:pPr>
              <w:pStyle w:val="DoEtabletext2018"/>
              <w:rPr>
                <w:rStyle w:val="DoEstrongemphasis2018"/>
              </w:rPr>
            </w:pPr>
            <w:r w:rsidRPr="0080377B">
              <w:rPr>
                <w:rStyle w:val="DoEstrongemphasis2018"/>
              </w:rPr>
              <w:t>Interpretation of data</w:t>
            </w:r>
          </w:p>
        </w:tc>
        <w:tc>
          <w:tcPr>
            <w:tcW w:w="8102" w:type="dxa"/>
          </w:tcPr>
          <w:p w14:paraId="03499274" w14:textId="26F55458" w:rsidR="0080377B"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w:t>
            </w:r>
            <w:r w:rsidR="0080377B">
              <w:t>Discuss what the data tells you about the inquiry you chose. What did you learn?</w:t>
            </w:r>
          </w:p>
          <w:p w14:paraId="3884253D" w14:textId="30DC83EB" w:rsidR="0080377B"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w:t>
            </w:r>
            <w:r w:rsidR="0080377B">
              <w:t>What generalisations/predictions might you draw about the population from which the sample was drawn?</w:t>
            </w:r>
          </w:p>
          <w:p w14:paraId="40955860" w14:textId="02D72938" w:rsidR="0080377B" w:rsidRDefault="0080377B" w:rsidP="00B71478">
            <w:pPr>
              <w:pStyle w:val="DoEtabletext2018"/>
            </w:pPr>
            <w:r>
              <w:t>Your sentences in this paragraph could start with these types of prompts:</w:t>
            </w:r>
          </w:p>
          <w:p w14:paraId="3C6C22BB" w14:textId="77777777" w:rsidR="0080377B" w:rsidRDefault="0080377B" w:rsidP="00B71478">
            <w:pPr>
              <w:pStyle w:val="DoEtabletext2018"/>
            </w:pPr>
            <w:r>
              <w:t>‘Some generalisations that we can make are ...’</w:t>
            </w:r>
          </w:p>
          <w:p w14:paraId="1B7D4131" w14:textId="77777777" w:rsidR="0080377B" w:rsidRDefault="0080377B" w:rsidP="00B71478">
            <w:pPr>
              <w:pStyle w:val="DoEtabletext2018"/>
            </w:pPr>
            <w:r>
              <w:t>‘The data suggests that ...’</w:t>
            </w:r>
          </w:p>
          <w:p w14:paraId="3867CA8C" w14:textId="2FC26CF4" w:rsidR="0080377B" w:rsidRDefault="0080377B" w:rsidP="00B71478">
            <w:pPr>
              <w:pStyle w:val="DoEtabletext2018"/>
            </w:pPr>
            <w:r>
              <w:t>‘We saw the following trend ...’</w:t>
            </w:r>
          </w:p>
        </w:tc>
      </w:tr>
      <w:tr w:rsidR="0080377B" w14:paraId="7C571ACE" w14:textId="77777777" w:rsidTr="0080377B">
        <w:tc>
          <w:tcPr>
            <w:tcW w:w="2547" w:type="dxa"/>
          </w:tcPr>
          <w:p w14:paraId="62EEDF4D" w14:textId="01717BF6" w:rsidR="0080377B" w:rsidRPr="00B71478" w:rsidRDefault="00B71478" w:rsidP="00B71478">
            <w:pPr>
              <w:pStyle w:val="DoEtabletext2018"/>
              <w:rPr>
                <w:rStyle w:val="DoEstrongemphasis2018"/>
              </w:rPr>
            </w:pPr>
            <w:r w:rsidRPr="00B71478">
              <w:rPr>
                <w:rStyle w:val="DoEstrongemphasis2018"/>
              </w:rPr>
              <w:t>Presentation</w:t>
            </w:r>
          </w:p>
        </w:tc>
        <w:tc>
          <w:tcPr>
            <w:tcW w:w="8102" w:type="dxa"/>
          </w:tcPr>
          <w:p w14:paraId="70834BA0" w14:textId="1354F781" w:rsidR="00B71478"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How did you decide on the final presentation mode?</w:t>
            </w:r>
          </w:p>
          <w:p w14:paraId="00F97055" w14:textId="3DA7BF25" w:rsidR="0080377B"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Your presentation must engage the audience</w:t>
            </w:r>
          </w:p>
        </w:tc>
      </w:tr>
      <w:tr w:rsidR="00B71478" w14:paraId="61F10F6B" w14:textId="77777777" w:rsidTr="0080377B">
        <w:tc>
          <w:tcPr>
            <w:tcW w:w="2547" w:type="dxa"/>
          </w:tcPr>
          <w:p w14:paraId="1BEF25C7" w14:textId="6BDF4379" w:rsidR="00B71478" w:rsidRPr="00B71478" w:rsidRDefault="00B71478" w:rsidP="00B71478">
            <w:pPr>
              <w:pStyle w:val="DoEtabletext2018"/>
              <w:rPr>
                <w:rStyle w:val="DoEstrongemphasis2018"/>
              </w:rPr>
            </w:pPr>
            <w:r w:rsidRPr="00B71478">
              <w:rPr>
                <w:rStyle w:val="DoEstrongemphasis2018"/>
              </w:rPr>
              <w:t>Evaluation of process</w:t>
            </w:r>
          </w:p>
        </w:tc>
        <w:tc>
          <w:tcPr>
            <w:tcW w:w="8102" w:type="dxa"/>
          </w:tcPr>
          <w:p w14:paraId="20C85503" w14:textId="675CD085" w:rsidR="00B71478"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Share any difficulties you experienced during the inquiry. </w:t>
            </w:r>
          </w:p>
          <w:p w14:paraId="40720984" w14:textId="6EB8759A" w:rsidR="00B71478"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What might you do differently if you were to repeat the survey? </w:t>
            </w:r>
          </w:p>
          <w:p w14:paraId="71E3D3FC" w14:textId="35847561" w:rsidR="00B71478"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How might you have administered the survey differently if you had more time and resources? </w:t>
            </w:r>
          </w:p>
          <w:p w14:paraId="4C484BE1" w14:textId="3597DB63" w:rsidR="00B71478"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You should address known sources of bias.</w:t>
            </w:r>
          </w:p>
          <w:p w14:paraId="4088FA24" w14:textId="1DC833F1" w:rsidR="00B71478" w:rsidRDefault="00B71478" w:rsidP="00B71478">
            <w:pPr>
              <w:pStyle w:val="DoEtabletext2018"/>
            </w:pPr>
            <w:r>
              <w:fldChar w:fldCharType="begin">
                <w:ffData>
                  <w:name w:val="Check1"/>
                  <w:enabled/>
                  <w:calcOnExit w:val="0"/>
                  <w:checkBox>
                    <w:sizeAuto/>
                    <w:default w:val="0"/>
                  </w:checkBox>
                </w:ffData>
              </w:fldChar>
            </w:r>
            <w:r>
              <w:instrText xml:space="preserve"> FORMCHECKBOX </w:instrText>
            </w:r>
            <w:r w:rsidR="00252622">
              <w:fldChar w:fldCharType="separate"/>
            </w:r>
            <w:r>
              <w:fldChar w:fldCharType="end"/>
            </w:r>
            <w:r>
              <w:t xml:space="preserve"> Are there any possible extensions of this inquiry project that might prove interesting?</w:t>
            </w:r>
          </w:p>
        </w:tc>
      </w:tr>
    </w:tbl>
    <w:p w14:paraId="14682DAC" w14:textId="77777777" w:rsidR="00B71478" w:rsidRPr="00A150E7" w:rsidRDefault="00B71478" w:rsidP="00A150E7">
      <w:pPr>
        <w:sectPr w:rsidR="00B71478" w:rsidRPr="00A150E7" w:rsidSect="00F25E2F">
          <w:footerReference w:type="default" r:id="rId26"/>
          <w:pgSz w:w="11906" w:h="16838"/>
          <w:pgMar w:top="567" w:right="680" w:bottom="680" w:left="567" w:header="567" w:footer="567" w:gutter="0"/>
          <w:cols w:space="708"/>
          <w:docGrid w:linePitch="360"/>
        </w:sectPr>
      </w:pPr>
      <w:bookmarkStart w:id="53" w:name="_Toc16584793"/>
    </w:p>
    <w:p w14:paraId="2685485E" w14:textId="77777777" w:rsidR="00371ECB" w:rsidRDefault="00B71478" w:rsidP="00371ECB">
      <w:pPr>
        <w:pStyle w:val="DoEbodytext2018"/>
      </w:pPr>
      <w:r>
        <w:rPr>
          <w:noProof/>
          <w:lang w:eastAsia="en-AU"/>
        </w:rPr>
        <w:lastRenderedPageBreak/>
        <w:drawing>
          <wp:inline distT="0" distB="0" distL="0" distR="0" wp14:anchorId="667B6BCB" wp14:editId="3F80E9EF">
            <wp:extent cx="1134110" cy="1105535"/>
            <wp:effectExtent l="0" t="0" r="8890" b="0"/>
            <wp:docPr id="26" name="Picture 26" descr="Complete peer evaluation form for group work">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sheet images-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4110" cy="1105535"/>
                    </a:xfrm>
                    <a:prstGeom prst="rect">
                      <a:avLst/>
                    </a:prstGeom>
                  </pic:spPr>
                </pic:pic>
              </a:graphicData>
            </a:graphic>
          </wp:inline>
        </w:drawing>
      </w:r>
    </w:p>
    <w:p w14:paraId="6317CD09" w14:textId="4E94336A" w:rsidR="00B71478" w:rsidRPr="0036355A" w:rsidRDefault="00B71478" w:rsidP="000623AE">
      <w:pPr>
        <w:pStyle w:val="DoEheading32018"/>
        <w:spacing w:before="120" w:after="0"/>
      </w:pPr>
      <w:bookmarkStart w:id="54" w:name="_Toc25579203"/>
      <w:bookmarkStart w:id="55" w:name="PeerEvaluationFormGroupWork"/>
      <w:r w:rsidRPr="00AA564F">
        <w:t>Peer evaluation form for group w</w:t>
      </w:r>
      <w:r w:rsidRPr="00D7567A">
        <w:t>ork</w:t>
      </w:r>
      <w:bookmarkEnd w:id="53"/>
      <w:bookmarkEnd w:id="54"/>
    </w:p>
    <w:bookmarkEnd w:id="55"/>
    <w:p w14:paraId="4EA3F7CB" w14:textId="5F36C4AF" w:rsidR="00B71478" w:rsidRPr="00B71478" w:rsidRDefault="00B71478" w:rsidP="00B71478">
      <w:pPr>
        <w:pStyle w:val="DoElines2018"/>
        <w:tabs>
          <w:tab w:val="clear" w:pos="15551"/>
          <w:tab w:val="right" w:leader="underscore" w:pos="12333"/>
        </w:tabs>
      </w:pPr>
      <w:r>
        <w:rPr>
          <w:noProof/>
        </w:rPr>
        <w:t>Your name:</w:t>
      </w:r>
      <w:r w:rsidRPr="00E811E3">
        <w:rPr>
          <w:noProof/>
        </w:rPr>
        <w:t xml:space="preserve"> </w:t>
      </w:r>
      <w:r>
        <w:rPr>
          <w:noProof/>
        </w:rPr>
        <w:tab/>
      </w:r>
    </w:p>
    <w:p w14:paraId="35544B04" w14:textId="5284FC74" w:rsidR="00B71478" w:rsidRPr="007F6EAB" w:rsidRDefault="00B71478" w:rsidP="00F07ACB">
      <w:pPr>
        <w:spacing w:before="120" w:after="120"/>
        <w:rPr>
          <w:rFonts w:cs="Arial"/>
          <w:sz w:val="18"/>
          <w:szCs w:val="18"/>
        </w:rPr>
      </w:pPr>
      <w:r w:rsidRPr="007F6EAB">
        <w:rPr>
          <w:rFonts w:cs="Arial"/>
          <w:sz w:val="18"/>
          <w:szCs w:val="18"/>
        </w:rPr>
        <w:t xml:space="preserve">Write the name of each of your group members in a separate column. For each person, indicate the extent to which you agree with the statement on the left, </w:t>
      </w:r>
      <w:r w:rsidR="00371ECB">
        <w:rPr>
          <w:rFonts w:cs="Arial"/>
          <w:sz w:val="18"/>
          <w:szCs w:val="18"/>
        </w:rPr>
        <w:br/>
      </w:r>
      <w:r w:rsidRPr="007F6EAB">
        <w:rPr>
          <w:rFonts w:cs="Arial"/>
          <w:sz w:val="18"/>
          <w:szCs w:val="18"/>
        </w:rPr>
        <w:t xml:space="preserve">using a scale of 1-4 (1=strongly disagree; 2=disagree; 3=agree; 4=strongly agree). </w:t>
      </w:r>
    </w:p>
    <w:p w14:paraId="7DCE96DD" w14:textId="77777777" w:rsidR="00B71478" w:rsidRPr="007F6EAB" w:rsidRDefault="00B71478" w:rsidP="00F07ACB">
      <w:pPr>
        <w:spacing w:before="120" w:after="120"/>
        <w:rPr>
          <w:rFonts w:cs="Arial"/>
        </w:rPr>
      </w:pPr>
      <w:r w:rsidRPr="007F6EAB">
        <w:rPr>
          <w:rFonts w:cs="Arial"/>
          <w:sz w:val="18"/>
          <w:szCs w:val="18"/>
        </w:rPr>
        <w:t>Total the numbers in each column.</w:t>
      </w:r>
    </w:p>
    <w:tbl>
      <w:tblPr>
        <w:tblStyle w:val="TableGrid"/>
        <w:tblW w:w="0" w:type="auto"/>
        <w:tblBorders>
          <w:top w:val="single" w:sz="18" w:space="0" w:color="00A3E0"/>
          <w:left w:val="single" w:sz="18" w:space="0" w:color="00A3E0"/>
          <w:bottom w:val="single" w:sz="18" w:space="0" w:color="00A3E0"/>
          <w:right w:val="single" w:sz="18" w:space="0" w:color="00A3E0"/>
          <w:insideH w:val="single" w:sz="18" w:space="0" w:color="00A3E0"/>
          <w:insideV w:val="single" w:sz="18" w:space="0" w:color="00A3E0"/>
        </w:tblBorders>
        <w:tblLook w:val="04A0" w:firstRow="1" w:lastRow="0" w:firstColumn="1" w:lastColumn="0" w:noHBand="0" w:noVBand="1"/>
      </w:tblPr>
      <w:tblGrid>
        <w:gridCol w:w="3369"/>
        <w:gridCol w:w="2874"/>
        <w:gridCol w:w="2874"/>
        <w:gridCol w:w="2874"/>
        <w:gridCol w:w="2875"/>
      </w:tblGrid>
      <w:tr w:rsidR="00B71478" w:rsidRPr="00C7455C" w14:paraId="0B9561BC" w14:textId="77777777" w:rsidTr="003807D6">
        <w:trPr>
          <w:cantSplit/>
          <w:trHeight w:val="532"/>
          <w:tblHeader/>
        </w:trPr>
        <w:tc>
          <w:tcPr>
            <w:tcW w:w="3369" w:type="dxa"/>
            <w:tcBorders>
              <w:bottom w:val="single" w:sz="4" w:space="0" w:color="auto"/>
              <w:right w:val="single" w:sz="4" w:space="0" w:color="auto"/>
            </w:tcBorders>
          </w:tcPr>
          <w:p w14:paraId="3AE4E951" w14:textId="77777777" w:rsidR="00B71478" w:rsidRPr="00AA564F" w:rsidRDefault="00B71478" w:rsidP="00B71478">
            <w:pPr>
              <w:pStyle w:val="DoEtableheading2018"/>
            </w:pPr>
            <w:r w:rsidRPr="007F6EAB">
              <w:t>Evaluation criteria</w:t>
            </w:r>
          </w:p>
        </w:tc>
        <w:tc>
          <w:tcPr>
            <w:tcW w:w="2874" w:type="dxa"/>
            <w:tcBorders>
              <w:left w:val="single" w:sz="4" w:space="0" w:color="auto"/>
              <w:bottom w:val="single" w:sz="4" w:space="0" w:color="auto"/>
              <w:right w:val="single" w:sz="4" w:space="0" w:color="auto"/>
            </w:tcBorders>
          </w:tcPr>
          <w:p w14:paraId="7AD7A87B" w14:textId="77777777" w:rsidR="00B71478" w:rsidRPr="00AA564F" w:rsidRDefault="00B71478" w:rsidP="00B71478">
            <w:pPr>
              <w:pStyle w:val="DoEtableheading2018"/>
            </w:pPr>
            <w:r>
              <w:t>Group member name:</w:t>
            </w:r>
          </w:p>
        </w:tc>
        <w:tc>
          <w:tcPr>
            <w:tcW w:w="2874" w:type="dxa"/>
            <w:tcBorders>
              <w:left w:val="single" w:sz="4" w:space="0" w:color="auto"/>
              <w:bottom w:val="single" w:sz="4" w:space="0" w:color="auto"/>
              <w:right w:val="single" w:sz="4" w:space="0" w:color="auto"/>
            </w:tcBorders>
          </w:tcPr>
          <w:p w14:paraId="3E6771A4" w14:textId="77777777" w:rsidR="00B71478" w:rsidRPr="00AA564F" w:rsidRDefault="00B71478" w:rsidP="00B71478">
            <w:pPr>
              <w:pStyle w:val="DoEtableheading2018"/>
            </w:pPr>
            <w:r>
              <w:t>Group member name:</w:t>
            </w:r>
          </w:p>
        </w:tc>
        <w:tc>
          <w:tcPr>
            <w:tcW w:w="2874" w:type="dxa"/>
            <w:tcBorders>
              <w:left w:val="single" w:sz="4" w:space="0" w:color="auto"/>
              <w:bottom w:val="single" w:sz="4" w:space="0" w:color="auto"/>
              <w:right w:val="single" w:sz="4" w:space="0" w:color="auto"/>
            </w:tcBorders>
          </w:tcPr>
          <w:p w14:paraId="217F7D44" w14:textId="77777777" w:rsidR="00B71478" w:rsidRPr="00AA564F" w:rsidRDefault="00B71478" w:rsidP="00B71478">
            <w:pPr>
              <w:pStyle w:val="DoEtableheading2018"/>
            </w:pPr>
            <w:r>
              <w:t>Group member name:</w:t>
            </w:r>
          </w:p>
        </w:tc>
        <w:tc>
          <w:tcPr>
            <w:tcW w:w="2875" w:type="dxa"/>
            <w:tcBorders>
              <w:left w:val="single" w:sz="4" w:space="0" w:color="auto"/>
              <w:bottom w:val="single" w:sz="4" w:space="0" w:color="auto"/>
            </w:tcBorders>
          </w:tcPr>
          <w:p w14:paraId="32F567A1" w14:textId="77777777" w:rsidR="00B71478" w:rsidRPr="00AA564F" w:rsidRDefault="00B71478" w:rsidP="00B71478">
            <w:pPr>
              <w:pStyle w:val="DoEtableheading2018"/>
            </w:pPr>
            <w:r>
              <w:t>Group member name:</w:t>
            </w:r>
          </w:p>
        </w:tc>
      </w:tr>
      <w:tr w:rsidR="00B71478" w:rsidRPr="00C7455C" w14:paraId="33CA763D" w14:textId="77777777" w:rsidTr="003807D6">
        <w:trPr>
          <w:trHeight w:val="737"/>
        </w:trPr>
        <w:tc>
          <w:tcPr>
            <w:tcW w:w="3369" w:type="dxa"/>
            <w:tcBorders>
              <w:top w:val="single" w:sz="4" w:space="0" w:color="auto"/>
              <w:bottom w:val="single" w:sz="4" w:space="0" w:color="auto"/>
              <w:right w:val="single" w:sz="4" w:space="0" w:color="auto"/>
            </w:tcBorders>
          </w:tcPr>
          <w:p w14:paraId="7CD31F64" w14:textId="1190BD25" w:rsidR="00B71478" w:rsidRPr="00AA564F" w:rsidRDefault="00B71478" w:rsidP="00B71478">
            <w:pPr>
              <w:pStyle w:val="DoEtabletext2018"/>
            </w:pPr>
            <w:r w:rsidRPr="007F6EAB">
              <w:t>Contributes mea</w:t>
            </w:r>
            <w:r>
              <w:t>ningfully to group discussions.</w:t>
            </w:r>
          </w:p>
        </w:tc>
        <w:tc>
          <w:tcPr>
            <w:tcW w:w="2874" w:type="dxa"/>
            <w:tcBorders>
              <w:top w:val="single" w:sz="4" w:space="0" w:color="auto"/>
              <w:left w:val="single" w:sz="4" w:space="0" w:color="auto"/>
              <w:bottom w:val="single" w:sz="4" w:space="0" w:color="auto"/>
              <w:right w:val="single" w:sz="4" w:space="0" w:color="auto"/>
            </w:tcBorders>
          </w:tcPr>
          <w:p w14:paraId="4A684513" w14:textId="77777777" w:rsidR="00B71478" w:rsidRPr="00176A8A" w:rsidRDefault="00B71478" w:rsidP="00B71478">
            <w:pPr>
              <w:pStyle w:val="DoEtabletext2018"/>
            </w:pPr>
          </w:p>
        </w:tc>
        <w:tc>
          <w:tcPr>
            <w:tcW w:w="2874" w:type="dxa"/>
            <w:tcBorders>
              <w:top w:val="single" w:sz="4" w:space="0" w:color="auto"/>
              <w:left w:val="single" w:sz="4" w:space="0" w:color="auto"/>
              <w:bottom w:val="single" w:sz="4" w:space="0" w:color="auto"/>
              <w:right w:val="single" w:sz="4" w:space="0" w:color="auto"/>
            </w:tcBorders>
          </w:tcPr>
          <w:p w14:paraId="1D2ECC96" w14:textId="77777777" w:rsidR="00B71478" w:rsidRPr="00176A8A" w:rsidRDefault="00B71478" w:rsidP="00B71478">
            <w:pPr>
              <w:pStyle w:val="DoEtabletext2018"/>
            </w:pPr>
          </w:p>
        </w:tc>
        <w:tc>
          <w:tcPr>
            <w:tcW w:w="2874" w:type="dxa"/>
            <w:tcBorders>
              <w:top w:val="single" w:sz="4" w:space="0" w:color="auto"/>
              <w:left w:val="single" w:sz="4" w:space="0" w:color="auto"/>
              <w:bottom w:val="single" w:sz="4" w:space="0" w:color="auto"/>
              <w:right w:val="single" w:sz="4" w:space="0" w:color="auto"/>
            </w:tcBorders>
          </w:tcPr>
          <w:p w14:paraId="276B5270" w14:textId="77777777" w:rsidR="00B71478" w:rsidRPr="00176A8A" w:rsidRDefault="00B71478" w:rsidP="00B71478">
            <w:pPr>
              <w:pStyle w:val="DoEtabletext2018"/>
            </w:pPr>
          </w:p>
        </w:tc>
        <w:tc>
          <w:tcPr>
            <w:tcW w:w="2875" w:type="dxa"/>
            <w:tcBorders>
              <w:top w:val="single" w:sz="4" w:space="0" w:color="auto"/>
              <w:left w:val="single" w:sz="4" w:space="0" w:color="auto"/>
              <w:bottom w:val="single" w:sz="4" w:space="0" w:color="auto"/>
            </w:tcBorders>
          </w:tcPr>
          <w:p w14:paraId="5B465227" w14:textId="77777777" w:rsidR="00B71478" w:rsidRPr="00176A8A" w:rsidRDefault="00B71478" w:rsidP="00B71478">
            <w:pPr>
              <w:pStyle w:val="DoEtabletext2018"/>
            </w:pPr>
          </w:p>
        </w:tc>
      </w:tr>
      <w:tr w:rsidR="00B71478" w:rsidRPr="00C7455C" w14:paraId="3F26F88C" w14:textId="77777777" w:rsidTr="003807D6">
        <w:trPr>
          <w:trHeight w:val="737"/>
        </w:trPr>
        <w:tc>
          <w:tcPr>
            <w:tcW w:w="3369" w:type="dxa"/>
            <w:tcBorders>
              <w:top w:val="single" w:sz="4" w:space="0" w:color="auto"/>
              <w:bottom w:val="single" w:sz="4" w:space="0" w:color="auto"/>
              <w:right w:val="single" w:sz="4" w:space="0" w:color="auto"/>
            </w:tcBorders>
          </w:tcPr>
          <w:p w14:paraId="7926D45A" w14:textId="77777777" w:rsidR="00B71478" w:rsidRPr="00AA564F" w:rsidRDefault="00B71478" w:rsidP="00B71478">
            <w:pPr>
              <w:pStyle w:val="DoEtabletext2018"/>
            </w:pPr>
            <w:r w:rsidRPr="007F6EAB">
              <w:t>Participation in developing ideas and planning project.</w:t>
            </w:r>
          </w:p>
        </w:tc>
        <w:tc>
          <w:tcPr>
            <w:tcW w:w="2874" w:type="dxa"/>
            <w:tcBorders>
              <w:top w:val="single" w:sz="4" w:space="0" w:color="auto"/>
              <w:left w:val="single" w:sz="4" w:space="0" w:color="auto"/>
              <w:bottom w:val="single" w:sz="4" w:space="0" w:color="auto"/>
              <w:right w:val="single" w:sz="4" w:space="0" w:color="auto"/>
            </w:tcBorders>
          </w:tcPr>
          <w:p w14:paraId="61AD8ADD" w14:textId="77777777" w:rsidR="00B71478" w:rsidRPr="00176A8A" w:rsidRDefault="00B71478" w:rsidP="00B71478">
            <w:pPr>
              <w:pStyle w:val="DoEtabletext2018"/>
            </w:pPr>
          </w:p>
        </w:tc>
        <w:tc>
          <w:tcPr>
            <w:tcW w:w="2874" w:type="dxa"/>
            <w:tcBorders>
              <w:top w:val="single" w:sz="4" w:space="0" w:color="auto"/>
              <w:left w:val="single" w:sz="4" w:space="0" w:color="auto"/>
              <w:bottom w:val="single" w:sz="4" w:space="0" w:color="auto"/>
              <w:right w:val="single" w:sz="4" w:space="0" w:color="auto"/>
            </w:tcBorders>
          </w:tcPr>
          <w:p w14:paraId="59B51806" w14:textId="77777777" w:rsidR="00B71478" w:rsidRPr="00176A8A" w:rsidRDefault="00B71478" w:rsidP="00B71478">
            <w:pPr>
              <w:pStyle w:val="DoEtabletext2018"/>
            </w:pPr>
          </w:p>
        </w:tc>
        <w:tc>
          <w:tcPr>
            <w:tcW w:w="2874" w:type="dxa"/>
            <w:tcBorders>
              <w:top w:val="single" w:sz="4" w:space="0" w:color="auto"/>
              <w:left w:val="single" w:sz="4" w:space="0" w:color="auto"/>
              <w:bottom w:val="single" w:sz="4" w:space="0" w:color="auto"/>
              <w:right w:val="single" w:sz="4" w:space="0" w:color="auto"/>
            </w:tcBorders>
          </w:tcPr>
          <w:p w14:paraId="136792EC" w14:textId="77777777" w:rsidR="00B71478" w:rsidRPr="00176A8A" w:rsidRDefault="00B71478" w:rsidP="00B71478">
            <w:pPr>
              <w:pStyle w:val="DoEtabletext2018"/>
            </w:pPr>
          </w:p>
        </w:tc>
        <w:tc>
          <w:tcPr>
            <w:tcW w:w="2875" w:type="dxa"/>
            <w:tcBorders>
              <w:top w:val="single" w:sz="4" w:space="0" w:color="auto"/>
              <w:left w:val="single" w:sz="4" w:space="0" w:color="auto"/>
              <w:bottom w:val="single" w:sz="4" w:space="0" w:color="auto"/>
            </w:tcBorders>
          </w:tcPr>
          <w:p w14:paraId="077C1B10" w14:textId="77777777" w:rsidR="00B71478" w:rsidRPr="00176A8A" w:rsidRDefault="00B71478" w:rsidP="00B71478">
            <w:pPr>
              <w:pStyle w:val="DoEtabletext2018"/>
            </w:pPr>
          </w:p>
        </w:tc>
      </w:tr>
      <w:tr w:rsidR="00B71478" w:rsidRPr="00C7455C" w14:paraId="6E64B8FD" w14:textId="77777777" w:rsidTr="003807D6">
        <w:trPr>
          <w:trHeight w:val="737"/>
        </w:trPr>
        <w:tc>
          <w:tcPr>
            <w:tcW w:w="3369" w:type="dxa"/>
            <w:tcBorders>
              <w:top w:val="single" w:sz="4" w:space="0" w:color="auto"/>
              <w:bottom w:val="single" w:sz="4" w:space="0" w:color="auto"/>
              <w:right w:val="single" w:sz="4" w:space="0" w:color="auto"/>
            </w:tcBorders>
          </w:tcPr>
          <w:p w14:paraId="5519F47D" w14:textId="77777777" w:rsidR="00B71478" w:rsidRPr="007F6EAB" w:rsidRDefault="00B71478" w:rsidP="00B71478">
            <w:pPr>
              <w:pStyle w:val="DoEtabletext2018"/>
              <w:rPr>
                <w:rFonts w:eastAsia="Times New Roman"/>
              </w:rPr>
            </w:pPr>
            <w:r w:rsidRPr="007F6EAB">
              <w:rPr>
                <w:rFonts w:eastAsia="Times New Roman"/>
              </w:rPr>
              <w:t>Staying on task and meeting deadlines.</w:t>
            </w:r>
          </w:p>
        </w:tc>
        <w:tc>
          <w:tcPr>
            <w:tcW w:w="2874" w:type="dxa"/>
            <w:tcBorders>
              <w:top w:val="single" w:sz="4" w:space="0" w:color="auto"/>
              <w:left w:val="single" w:sz="4" w:space="0" w:color="auto"/>
              <w:bottom w:val="single" w:sz="4" w:space="0" w:color="auto"/>
              <w:right w:val="single" w:sz="4" w:space="0" w:color="auto"/>
            </w:tcBorders>
          </w:tcPr>
          <w:p w14:paraId="5FC5533F" w14:textId="77777777" w:rsidR="00B71478" w:rsidRPr="00176A8A" w:rsidRDefault="00B71478" w:rsidP="00B71478">
            <w:pPr>
              <w:pStyle w:val="DoEtabletext2018"/>
            </w:pPr>
          </w:p>
        </w:tc>
        <w:tc>
          <w:tcPr>
            <w:tcW w:w="2874" w:type="dxa"/>
            <w:tcBorders>
              <w:top w:val="single" w:sz="4" w:space="0" w:color="auto"/>
              <w:left w:val="single" w:sz="4" w:space="0" w:color="auto"/>
              <w:bottom w:val="single" w:sz="4" w:space="0" w:color="auto"/>
              <w:right w:val="single" w:sz="4" w:space="0" w:color="auto"/>
            </w:tcBorders>
          </w:tcPr>
          <w:p w14:paraId="3017910C" w14:textId="77777777" w:rsidR="00B71478" w:rsidRPr="00176A8A" w:rsidRDefault="00B71478" w:rsidP="00B71478">
            <w:pPr>
              <w:pStyle w:val="DoEtabletext2018"/>
            </w:pPr>
          </w:p>
        </w:tc>
        <w:tc>
          <w:tcPr>
            <w:tcW w:w="2874" w:type="dxa"/>
            <w:tcBorders>
              <w:top w:val="single" w:sz="4" w:space="0" w:color="auto"/>
              <w:left w:val="single" w:sz="4" w:space="0" w:color="auto"/>
              <w:bottom w:val="single" w:sz="4" w:space="0" w:color="auto"/>
              <w:right w:val="single" w:sz="4" w:space="0" w:color="auto"/>
            </w:tcBorders>
          </w:tcPr>
          <w:p w14:paraId="13244830" w14:textId="77777777" w:rsidR="00B71478" w:rsidRPr="00176A8A" w:rsidRDefault="00B71478" w:rsidP="00B71478">
            <w:pPr>
              <w:pStyle w:val="DoEtabletext2018"/>
            </w:pPr>
          </w:p>
        </w:tc>
        <w:tc>
          <w:tcPr>
            <w:tcW w:w="2875" w:type="dxa"/>
            <w:tcBorders>
              <w:top w:val="single" w:sz="4" w:space="0" w:color="auto"/>
              <w:left w:val="single" w:sz="4" w:space="0" w:color="auto"/>
              <w:bottom w:val="single" w:sz="4" w:space="0" w:color="auto"/>
            </w:tcBorders>
          </w:tcPr>
          <w:p w14:paraId="71F21035" w14:textId="77777777" w:rsidR="00B71478" w:rsidRPr="00176A8A" w:rsidRDefault="00B71478" w:rsidP="00B71478">
            <w:pPr>
              <w:pStyle w:val="DoEtabletext2018"/>
            </w:pPr>
          </w:p>
        </w:tc>
      </w:tr>
      <w:tr w:rsidR="00B71478" w:rsidRPr="00C7455C" w14:paraId="51E68866" w14:textId="77777777" w:rsidTr="003807D6">
        <w:trPr>
          <w:trHeight w:val="737"/>
        </w:trPr>
        <w:tc>
          <w:tcPr>
            <w:tcW w:w="3369" w:type="dxa"/>
            <w:tcBorders>
              <w:top w:val="single" w:sz="4" w:space="0" w:color="auto"/>
              <w:bottom w:val="single" w:sz="4" w:space="0" w:color="auto"/>
              <w:right w:val="single" w:sz="4" w:space="0" w:color="auto"/>
            </w:tcBorders>
          </w:tcPr>
          <w:p w14:paraId="2919A5F1" w14:textId="77777777" w:rsidR="00B71478" w:rsidRPr="00AA564F" w:rsidRDefault="00B71478" w:rsidP="00B71478">
            <w:pPr>
              <w:pStyle w:val="DoEtabletext2018"/>
            </w:pPr>
            <w:r w:rsidRPr="007F6EAB">
              <w:t>Interest and enthusiasm in the project.</w:t>
            </w:r>
          </w:p>
        </w:tc>
        <w:tc>
          <w:tcPr>
            <w:tcW w:w="2874" w:type="dxa"/>
            <w:tcBorders>
              <w:top w:val="single" w:sz="4" w:space="0" w:color="auto"/>
              <w:left w:val="single" w:sz="4" w:space="0" w:color="auto"/>
              <w:bottom w:val="single" w:sz="4" w:space="0" w:color="auto"/>
              <w:right w:val="single" w:sz="4" w:space="0" w:color="auto"/>
            </w:tcBorders>
          </w:tcPr>
          <w:p w14:paraId="57FFD4E8" w14:textId="77777777" w:rsidR="00B71478" w:rsidRPr="00176A8A" w:rsidRDefault="00B71478" w:rsidP="00B71478">
            <w:pPr>
              <w:pStyle w:val="DoEtabletext2018"/>
            </w:pPr>
          </w:p>
        </w:tc>
        <w:tc>
          <w:tcPr>
            <w:tcW w:w="2874" w:type="dxa"/>
            <w:tcBorders>
              <w:top w:val="single" w:sz="4" w:space="0" w:color="auto"/>
              <w:left w:val="single" w:sz="4" w:space="0" w:color="auto"/>
              <w:bottom w:val="single" w:sz="4" w:space="0" w:color="auto"/>
              <w:right w:val="single" w:sz="4" w:space="0" w:color="auto"/>
            </w:tcBorders>
          </w:tcPr>
          <w:p w14:paraId="0C97B7A1" w14:textId="77777777" w:rsidR="00B71478" w:rsidRPr="00176A8A" w:rsidRDefault="00B71478" w:rsidP="00B71478">
            <w:pPr>
              <w:pStyle w:val="DoEtabletext2018"/>
            </w:pPr>
          </w:p>
        </w:tc>
        <w:tc>
          <w:tcPr>
            <w:tcW w:w="2874" w:type="dxa"/>
            <w:tcBorders>
              <w:top w:val="single" w:sz="4" w:space="0" w:color="auto"/>
              <w:left w:val="single" w:sz="4" w:space="0" w:color="auto"/>
              <w:bottom w:val="single" w:sz="4" w:space="0" w:color="auto"/>
              <w:right w:val="single" w:sz="4" w:space="0" w:color="auto"/>
            </w:tcBorders>
          </w:tcPr>
          <w:p w14:paraId="336C4BD1" w14:textId="77777777" w:rsidR="00B71478" w:rsidRPr="00176A8A" w:rsidRDefault="00B71478" w:rsidP="00B71478">
            <w:pPr>
              <w:pStyle w:val="DoEtabletext2018"/>
            </w:pPr>
          </w:p>
        </w:tc>
        <w:tc>
          <w:tcPr>
            <w:tcW w:w="2875" w:type="dxa"/>
            <w:tcBorders>
              <w:top w:val="single" w:sz="4" w:space="0" w:color="auto"/>
              <w:left w:val="single" w:sz="4" w:space="0" w:color="auto"/>
              <w:bottom w:val="single" w:sz="4" w:space="0" w:color="auto"/>
            </w:tcBorders>
          </w:tcPr>
          <w:p w14:paraId="5CA570D5" w14:textId="77777777" w:rsidR="00B71478" w:rsidRPr="00176A8A" w:rsidRDefault="00B71478" w:rsidP="00B71478">
            <w:pPr>
              <w:pStyle w:val="DoEtabletext2018"/>
            </w:pPr>
          </w:p>
        </w:tc>
      </w:tr>
      <w:tr w:rsidR="00B71478" w:rsidRPr="00C7455C" w14:paraId="056A2242" w14:textId="77777777" w:rsidTr="003807D6">
        <w:trPr>
          <w:trHeight w:val="737"/>
        </w:trPr>
        <w:tc>
          <w:tcPr>
            <w:tcW w:w="3369" w:type="dxa"/>
            <w:tcBorders>
              <w:top w:val="single" w:sz="4" w:space="0" w:color="auto"/>
              <w:bottom w:val="single" w:sz="4" w:space="0" w:color="auto"/>
              <w:right w:val="single" w:sz="4" w:space="0" w:color="auto"/>
            </w:tcBorders>
          </w:tcPr>
          <w:p w14:paraId="140B95E9" w14:textId="77777777" w:rsidR="00B71478" w:rsidRPr="00AA564F" w:rsidRDefault="00B71478" w:rsidP="00B71478">
            <w:pPr>
              <w:pStyle w:val="DoEtabletext2018"/>
            </w:pPr>
            <w:r w:rsidRPr="007F6EAB">
              <w:t>Demonstrates a cooperative and supportive attitude. Respecting others.</w:t>
            </w:r>
          </w:p>
        </w:tc>
        <w:tc>
          <w:tcPr>
            <w:tcW w:w="2874" w:type="dxa"/>
            <w:tcBorders>
              <w:top w:val="single" w:sz="4" w:space="0" w:color="auto"/>
              <w:left w:val="single" w:sz="4" w:space="0" w:color="auto"/>
              <w:bottom w:val="single" w:sz="4" w:space="0" w:color="auto"/>
              <w:right w:val="single" w:sz="4" w:space="0" w:color="auto"/>
            </w:tcBorders>
          </w:tcPr>
          <w:p w14:paraId="1B82D1DB" w14:textId="77777777" w:rsidR="00B71478" w:rsidRPr="00176A8A" w:rsidRDefault="00B71478" w:rsidP="00B71478">
            <w:pPr>
              <w:pStyle w:val="DoEtabletext2018"/>
            </w:pPr>
          </w:p>
        </w:tc>
        <w:tc>
          <w:tcPr>
            <w:tcW w:w="2874" w:type="dxa"/>
            <w:tcBorders>
              <w:top w:val="single" w:sz="4" w:space="0" w:color="auto"/>
              <w:left w:val="single" w:sz="4" w:space="0" w:color="auto"/>
              <w:bottom w:val="single" w:sz="4" w:space="0" w:color="auto"/>
              <w:right w:val="single" w:sz="4" w:space="0" w:color="auto"/>
            </w:tcBorders>
          </w:tcPr>
          <w:p w14:paraId="04B9799B" w14:textId="77777777" w:rsidR="00B71478" w:rsidRPr="00176A8A" w:rsidRDefault="00B71478" w:rsidP="00B71478">
            <w:pPr>
              <w:pStyle w:val="DoEtabletext2018"/>
            </w:pPr>
          </w:p>
        </w:tc>
        <w:tc>
          <w:tcPr>
            <w:tcW w:w="2874" w:type="dxa"/>
            <w:tcBorders>
              <w:top w:val="single" w:sz="4" w:space="0" w:color="auto"/>
              <w:left w:val="single" w:sz="4" w:space="0" w:color="auto"/>
              <w:bottom w:val="single" w:sz="4" w:space="0" w:color="auto"/>
              <w:right w:val="single" w:sz="4" w:space="0" w:color="auto"/>
            </w:tcBorders>
          </w:tcPr>
          <w:p w14:paraId="5A7AE7E1" w14:textId="77777777" w:rsidR="00B71478" w:rsidRPr="00176A8A" w:rsidRDefault="00B71478" w:rsidP="00B71478">
            <w:pPr>
              <w:pStyle w:val="DoEtabletext2018"/>
            </w:pPr>
          </w:p>
        </w:tc>
        <w:tc>
          <w:tcPr>
            <w:tcW w:w="2875" w:type="dxa"/>
            <w:tcBorders>
              <w:top w:val="single" w:sz="4" w:space="0" w:color="auto"/>
              <w:left w:val="single" w:sz="4" w:space="0" w:color="auto"/>
              <w:bottom w:val="single" w:sz="4" w:space="0" w:color="auto"/>
            </w:tcBorders>
          </w:tcPr>
          <w:p w14:paraId="381E81E6" w14:textId="77777777" w:rsidR="00B71478" w:rsidRPr="00176A8A" w:rsidRDefault="00B71478" w:rsidP="00B71478">
            <w:pPr>
              <w:pStyle w:val="DoEtabletext2018"/>
            </w:pPr>
          </w:p>
        </w:tc>
      </w:tr>
      <w:tr w:rsidR="00B71478" w:rsidRPr="00C7455C" w14:paraId="2C3B0717" w14:textId="77777777" w:rsidTr="003807D6">
        <w:trPr>
          <w:trHeight w:val="737"/>
        </w:trPr>
        <w:tc>
          <w:tcPr>
            <w:tcW w:w="3369" w:type="dxa"/>
            <w:tcBorders>
              <w:top w:val="single" w:sz="4" w:space="0" w:color="auto"/>
              <w:bottom w:val="single" w:sz="4" w:space="0" w:color="auto"/>
              <w:right w:val="single" w:sz="4" w:space="0" w:color="auto"/>
            </w:tcBorders>
          </w:tcPr>
          <w:p w14:paraId="53B0FF50" w14:textId="77777777" w:rsidR="00B71478" w:rsidRPr="00AA564F" w:rsidRDefault="00B71478" w:rsidP="00B71478">
            <w:pPr>
              <w:pStyle w:val="DoEtabletext2018"/>
            </w:pPr>
            <w:r w:rsidRPr="007F6EAB">
              <w:t>Contributes significantly to the success of the project.</w:t>
            </w:r>
          </w:p>
        </w:tc>
        <w:tc>
          <w:tcPr>
            <w:tcW w:w="2874" w:type="dxa"/>
            <w:tcBorders>
              <w:top w:val="single" w:sz="4" w:space="0" w:color="auto"/>
              <w:left w:val="single" w:sz="4" w:space="0" w:color="auto"/>
              <w:bottom w:val="single" w:sz="4" w:space="0" w:color="auto"/>
              <w:right w:val="single" w:sz="4" w:space="0" w:color="auto"/>
            </w:tcBorders>
          </w:tcPr>
          <w:p w14:paraId="483F88E3" w14:textId="77777777" w:rsidR="00B71478" w:rsidRPr="00176A8A" w:rsidRDefault="00B71478" w:rsidP="00B71478">
            <w:pPr>
              <w:pStyle w:val="DoEtabletext2018"/>
            </w:pPr>
          </w:p>
        </w:tc>
        <w:tc>
          <w:tcPr>
            <w:tcW w:w="2874" w:type="dxa"/>
            <w:tcBorders>
              <w:top w:val="single" w:sz="4" w:space="0" w:color="auto"/>
              <w:left w:val="single" w:sz="4" w:space="0" w:color="auto"/>
              <w:bottom w:val="single" w:sz="4" w:space="0" w:color="auto"/>
              <w:right w:val="single" w:sz="4" w:space="0" w:color="auto"/>
            </w:tcBorders>
          </w:tcPr>
          <w:p w14:paraId="48734AB9" w14:textId="77777777" w:rsidR="00B71478" w:rsidRPr="00176A8A" w:rsidRDefault="00B71478" w:rsidP="00B71478">
            <w:pPr>
              <w:pStyle w:val="DoEtabletext2018"/>
            </w:pPr>
          </w:p>
        </w:tc>
        <w:tc>
          <w:tcPr>
            <w:tcW w:w="2874" w:type="dxa"/>
            <w:tcBorders>
              <w:top w:val="single" w:sz="4" w:space="0" w:color="auto"/>
              <w:left w:val="single" w:sz="4" w:space="0" w:color="auto"/>
              <w:bottom w:val="single" w:sz="4" w:space="0" w:color="auto"/>
              <w:right w:val="single" w:sz="4" w:space="0" w:color="auto"/>
            </w:tcBorders>
          </w:tcPr>
          <w:p w14:paraId="0A068862" w14:textId="77777777" w:rsidR="00B71478" w:rsidRPr="00176A8A" w:rsidRDefault="00B71478" w:rsidP="00B71478">
            <w:pPr>
              <w:pStyle w:val="DoEtabletext2018"/>
            </w:pPr>
          </w:p>
        </w:tc>
        <w:tc>
          <w:tcPr>
            <w:tcW w:w="2875" w:type="dxa"/>
            <w:tcBorders>
              <w:top w:val="single" w:sz="4" w:space="0" w:color="auto"/>
              <w:left w:val="single" w:sz="4" w:space="0" w:color="auto"/>
              <w:bottom w:val="single" w:sz="4" w:space="0" w:color="auto"/>
            </w:tcBorders>
          </w:tcPr>
          <w:p w14:paraId="37AABDAA" w14:textId="77777777" w:rsidR="00B71478" w:rsidRPr="00176A8A" w:rsidRDefault="00B71478" w:rsidP="00B71478">
            <w:pPr>
              <w:pStyle w:val="DoEtabletext2018"/>
            </w:pPr>
          </w:p>
        </w:tc>
      </w:tr>
      <w:tr w:rsidR="00B71478" w:rsidRPr="00C7455C" w14:paraId="64F46903" w14:textId="77777777" w:rsidTr="00371ECB">
        <w:trPr>
          <w:trHeight w:val="20"/>
        </w:trPr>
        <w:tc>
          <w:tcPr>
            <w:tcW w:w="3369" w:type="dxa"/>
            <w:tcBorders>
              <w:top w:val="single" w:sz="4" w:space="0" w:color="auto"/>
              <w:right w:val="single" w:sz="4" w:space="0" w:color="auto"/>
            </w:tcBorders>
            <w:vAlign w:val="center"/>
          </w:tcPr>
          <w:p w14:paraId="6F8BB925" w14:textId="77777777" w:rsidR="00B71478" w:rsidRPr="00176A8A" w:rsidRDefault="00B71478" w:rsidP="00B71478">
            <w:pPr>
              <w:pStyle w:val="DoEtabletext2018"/>
            </w:pPr>
            <w:r w:rsidRPr="00176A8A">
              <w:t>TOTAL</w:t>
            </w:r>
          </w:p>
        </w:tc>
        <w:tc>
          <w:tcPr>
            <w:tcW w:w="2874" w:type="dxa"/>
            <w:tcBorders>
              <w:top w:val="single" w:sz="4" w:space="0" w:color="auto"/>
              <w:left w:val="single" w:sz="4" w:space="0" w:color="auto"/>
              <w:right w:val="single" w:sz="4" w:space="0" w:color="auto"/>
            </w:tcBorders>
          </w:tcPr>
          <w:p w14:paraId="5E4ABEB2" w14:textId="77777777" w:rsidR="00B71478" w:rsidRPr="00176A8A" w:rsidRDefault="00B71478" w:rsidP="00B71478">
            <w:pPr>
              <w:pStyle w:val="DoEtabletext2018"/>
            </w:pPr>
          </w:p>
        </w:tc>
        <w:tc>
          <w:tcPr>
            <w:tcW w:w="2874" w:type="dxa"/>
            <w:tcBorders>
              <w:top w:val="single" w:sz="4" w:space="0" w:color="auto"/>
              <w:left w:val="single" w:sz="4" w:space="0" w:color="auto"/>
              <w:right w:val="single" w:sz="4" w:space="0" w:color="auto"/>
            </w:tcBorders>
          </w:tcPr>
          <w:p w14:paraId="74828F0C" w14:textId="77777777" w:rsidR="00B71478" w:rsidRPr="00176A8A" w:rsidRDefault="00B71478" w:rsidP="00B71478">
            <w:pPr>
              <w:pStyle w:val="DoEtabletext2018"/>
            </w:pPr>
          </w:p>
        </w:tc>
        <w:tc>
          <w:tcPr>
            <w:tcW w:w="2874" w:type="dxa"/>
            <w:tcBorders>
              <w:top w:val="single" w:sz="4" w:space="0" w:color="auto"/>
              <w:left w:val="single" w:sz="4" w:space="0" w:color="auto"/>
              <w:right w:val="single" w:sz="4" w:space="0" w:color="auto"/>
            </w:tcBorders>
          </w:tcPr>
          <w:p w14:paraId="4FB6BE23" w14:textId="77777777" w:rsidR="00B71478" w:rsidRPr="00176A8A" w:rsidRDefault="00B71478" w:rsidP="00B71478">
            <w:pPr>
              <w:pStyle w:val="DoEtabletext2018"/>
            </w:pPr>
          </w:p>
        </w:tc>
        <w:tc>
          <w:tcPr>
            <w:tcW w:w="2875" w:type="dxa"/>
            <w:tcBorders>
              <w:top w:val="single" w:sz="4" w:space="0" w:color="auto"/>
              <w:left w:val="single" w:sz="4" w:space="0" w:color="auto"/>
            </w:tcBorders>
          </w:tcPr>
          <w:p w14:paraId="30A92B71" w14:textId="77777777" w:rsidR="00B71478" w:rsidRPr="00176A8A" w:rsidRDefault="00B71478" w:rsidP="00B71478">
            <w:pPr>
              <w:pStyle w:val="DoEtabletext2018"/>
            </w:pPr>
          </w:p>
        </w:tc>
      </w:tr>
    </w:tbl>
    <w:p w14:paraId="1A82955F" w14:textId="77777777" w:rsidR="00371ECB" w:rsidRDefault="00B71478" w:rsidP="00371ECB">
      <w:pPr>
        <w:pStyle w:val="DoEbodytext2018"/>
      </w:pPr>
      <w:r>
        <w:rPr>
          <w:noProof/>
          <w:lang w:eastAsia="en-AU"/>
        </w:rPr>
        <w:lastRenderedPageBreak/>
        <w:drawing>
          <wp:inline distT="0" distB="0" distL="0" distR="0" wp14:anchorId="080AC3E9" wp14:editId="09E3EBBA">
            <wp:extent cx="1134720" cy="1106065"/>
            <wp:effectExtent l="0" t="0" r="8890" b="0"/>
            <wp:docPr id="24" name="Picture 24" descr="planning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sheet images-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4720" cy="1106065"/>
                    </a:xfrm>
                    <a:prstGeom prst="rect">
                      <a:avLst/>
                    </a:prstGeom>
                  </pic:spPr>
                </pic:pic>
              </a:graphicData>
            </a:graphic>
          </wp:inline>
        </w:drawing>
      </w:r>
    </w:p>
    <w:p w14:paraId="77A9A73F" w14:textId="4E6F2F9E" w:rsidR="00B71478" w:rsidRDefault="0036355A" w:rsidP="00CC58AF">
      <w:pPr>
        <w:pStyle w:val="DoEheading32018"/>
      </w:pPr>
      <w:bookmarkStart w:id="56" w:name="_Toc25579204"/>
      <w:r w:rsidRPr="007F6EAB">
        <w:t>Feedback on team dynamics/collaboration</w:t>
      </w:r>
      <w:bookmarkEnd w:id="56"/>
    </w:p>
    <w:p w14:paraId="7C573707" w14:textId="28F9516F" w:rsidR="00B71478" w:rsidRDefault="00B71478" w:rsidP="00FA68A5">
      <w:pPr>
        <w:pStyle w:val="DoElist1numbered2018"/>
        <w:numPr>
          <w:ilvl w:val="0"/>
          <w:numId w:val="20"/>
        </w:numPr>
        <w:ind w:left="426"/>
      </w:pPr>
      <w:r w:rsidRPr="00B71478">
        <w:t>How effectively did your group work?</w:t>
      </w:r>
    </w:p>
    <w:p w14:paraId="4A27EC46" w14:textId="78A00913" w:rsidR="00B71478" w:rsidRDefault="00B71478" w:rsidP="00B71478">
      <w:pPr>
        <w:pStyle w:val="DoElines2018"/>
      </w:pPr>
      <w:r>
        <w:tab/>
      </w:r>
    </w:p>
    <w:p w14:paraId="2E892154" w14:textId="5DD05E11" w:rsidR="00B71478" w:rsidRDefault="00B71478" w:rsidP="00B71478">
      <w:pPr>
        <w:pStyle w:val="DoElines2018"/>
      </w:pPr>
      <w:r>
        <w:tab/>
      </w:r>
    </w:p>
    <w:p w14:paraId="1DB5A81E" w14:textId="5CFF36A0" w:rsidR="00B71478" w:rsidRPr="00B71478" w:rsidRDefault="00B71478" w:rsidP="00B71478">
      <w:pPr>
        <w:pStyle w:val="DoElines2018"/>
      </w:pPr>
      <w:r>
        <w:tab/>
      </w:r>
    </w:p>
    <w:p w14:paraId="187C50A2" w14:textId="77777777" w:rsidR="00B71478" w:rsidRDefault="00B71478" w:rsidP="00B71478">
      <w:pPr>
        <w:pStyle w:val="DoElist1numbered2018"/>
        <w:ind w:left="426"/>
      </w:pPr>
      <w:r w:rsidRPr="00B71478">
        <w:t>Were the behaviours of any of your team members particularly valuable or detrimental to the team? Explain.</w:t>
      </w:r>
    </w:p>
    <w:p w14:paraId="45DF8D03" w14:textId="2C3193B8" w:rsidR="00B71478" w:rsidRDefault="00B71478" w:rsidP="00B71478">
      <w:pPr>
        <w:pStyle w:val="DoElines2018"/>
      </w:pPr>
      <w:r>
        <w:tab/>
      </w:r>
    </w:p>
    <w:p w14:paraId="04FCB557" w14:textId="6DC5869F" w:rsidR="00B71478" w:rsidRDefault="00B71478" w:rsidP="00B71478">
      <w:pPr>
        <w:pStyle w:val="DoElines2018"/>
      </w:pPr>
      <w:r>
        <w:tab/>
      </w:r>
    </w:p>
    <w:p w14:paraId="4DCA6E8F" w14:textId="6A0033E5" w:rsidR="00B71478" w:rsidRPr="00B71478" w:rsidRDefault="00B71478" w:rsidP="00B71478">
      <w:pPr>
        <w:pStyle w:val="DoElines2018"/>
      </w:pPr>
      <w:r>
        <w:tab/>
      </w:r>
    </w:p>
    <w:p w14:paraId="7B116F44" w14:textId="77777777" w:rsidR="00B71478" w:rsidRDefault="00B71478" w:rsidP="00B71478">
      <w:pPr>
        <w:pStyle w:val="DoElist1numbered2018"/>
        <w:ind w:left="426"/>
      </w:pPr>
      <w:r w:rsidRPr="00B71478">
        <w:t>Did you encounter any obstacles in completing this inquiry?</w:t>
      </w:r>
    </w:p>
    <w:p w14:paraId="24D3D121" w14:textId="6D0A98E8" w:rsidR="00B71478" w:rsidRDefault="00B71478" w:rsidP="00B71478">
      <w:pPr>
        <w:pStyle w:val="DoElines2018"/>
      </w:pPr>
      <w:r>
        <w:tab/>
      </w:r>
    </w:p>
    <w:p w14:paraId="4A98E5C8" w14:textId="66B3F9E7" w:rsidR="00B71478" w:rsidRDefault="00B71478" w:rsidP="00B71478">
      <w:pPr>
        <w:pStyle w:val="DoElines2018"/>
      </w:pPr>
      <w:r>
        <w:tab/>
      </w:r>
    </w:p>
    <w:p w14:paraId="2187015D" w14:textId="534C1C95" w:rsidR="00B71478" w:rsidRPr="00B71478" w:rsidRDefault="00B71478" w:rsidP="00B71478">
      <w:pPr>
        <w:pStyle w:val="DoElines2018"/>
      </w:pPr>
      <w:r>
        <w:tab/>
      </w:r>
    </w:p>
    <w:p w14:paraId="162BCA37" w14:textId="77777777" w:rsidR="00B71478" w:rsidRPr="00B71478" w:rsidRDefault="00B71478" w:rsidP="00B71478">
      <w:pPr>
        <w:pStyle w:val="DoElist1numbered2018"/>
        <w:ind w:left="426"/>
      </w:pPr>
      <w:r w:rsidRPr="00B71478">
        <w:t>What did you learn about working in a group from this project that you will carry into your next group experience?</w:t>
      </w:r>
    </w:p>
    <w:p w14:paraId="3DD93B32" w14:textId="68AF2125" w:rsidR="00B71478" w:rsidRDefault="00B71478" w:rsidP="00B71478">
      <w:pPr>
        <w:pStyle w:val="DoElines2018"/>
      </w:pPr>
      <w:r>
        <w:tab/>
      </w:r>
    </w:p>
    <w:p w14:paraId="2197771D" w14:textId="4AC168E1" w:rsidR="00B71478" w:rsidRDefault="00B71478" w:rsidP="00B71478">
      <w:pPr>
        <w:pStyle w:val="DoElines2018"/>
      </w:pPr>
      <w:r>
        <w:tab/>
      </w:r>
    </w:p>
    <w:p w14:paraId="33A96BD0" w14:textId="77777777" w:rsidR="00B71478" w:rsidRDefault="00B71478" w:rsidP="00B71478">
      <w:pPr>
        <w:pStyle w:val="DoElines2018"/>
        <w:sectPr w:rsidR="00B71478" w:rsidSect="00237CCB">
          <w:footerReference w:type="default" r:id="rId27"/>
          <w:pgSz w:w="16838" w:h="11906" w:orient="landscape"/>
          <w:pgMar w:top="567" w:right="567" w:bottom="680" w:left="680" w:header="567" w:footer="567" w:gutter="0"/>
          <w:cols w:space="708"/>
          <w:docGrid w:linePitch="360"/>
        </w:sectPr>
      </w:pPr>
      <w:r>
        <w:tab/>
      </w:r>
    </w:p>
    <w:p w14:paraId="1924CAA7" w14:textId="77777777" w:rsidR="00371ECB" w:rsidRDefault="00B71478" w:rsidP="00371ECB">
      <w:pPr>
        <w:pStyle w:val="DoEbodytext2018"/>
      </w:pPr>
      <w:r>
        <w:rPr>
          <w:noProof/>
          <w:lang w:eastAsia="en-AU"/>
        </w:rPr>
        <w:lastRenderedPageBreak/>
        <w:drawing>
          <wp:inline distT="0" distB="0" distL="0" distR="0" wp14:anchorId="7253A98D" wp14:editId="36F952A7">
            <wp:extent cx="1134720" cy="1106065"/>
            <wp:effectExtent l="0" t="0" r="8890" b="0"/>
            <wp:docPr id="25" name="Picture 25" descr="planning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sheet images-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4720" cy="1106065"/>
                    </a:xfrm>
                    <a:prstGeom prst="rect">
                      <a:avLst/>
                    </a:prstGeom>
                  </pic:spPr>
                </pic:pic>
              </a:graphicData>
            </a:graphic>
          </wp:inline>
        </w:drawing>
      </w:r>
    </w:p>
    <w:p w14:paraId="4426EF56" w14:textId="0803E996" w:rsidR="00B71478" w:rsidRDefault="0036355A" w:rsidP="0036355A">
      <w:pPr>
        <w:pStyle w:val="DoEheading32018"/>
      </w:pPr>
      <w:bookmarkStart w:id="57" w:name="_Toc25579205"/>
      <w:r>
        <w:t>Post-project student survey</w:t>
      </w:r>
      <w:r w:rsidR="00CC58AF">
        <w:t xml:space="preserve"> – </w:t>
      </w:r>
      <w:r w:rsidR="00B71478">
        <w:t>Sydney Metro rail project</w:t>
      </w:r>
      <w:bookmarkEnd w:id="57"/>
    </w:p>
    <w:p w14:paraId="39B12FF5" w14:textId="77777777" w:rsidR="00B71478" w:rsidRDefault="00B71478" w:rsidP="00C203E5">
      <w:pPr>
        <w:pStyle w:val="DoElist1numbered2018"/>
        <w:numPr>
          <w:ilvl w:val="0"/>
          <w:numId w:val="21"/>
        </w:numPr>
      </w:pPr>
      <w:r w:rsidRPr="00B71478">
        <w:t>Has your understanding of inquiry-based learning improved? Explain.</w:t>
      </w:r>
    </w:p>
    <w:p w14:paraId="511278B6" w14:textId="4CADB269" w:rsidR="00237CCB" w:rsidRDefault="00237CCB" w:rsidP="00237CCB">
      <w:pPr>
        <w:pStyle w:val="DoElines2018"/>
      </w:pPr>
      <w:r>
        <w:tab/>
      </w:r>
    </w:p>
    <w:p w14:paraId="3EA24D3F" w14:textId="737A4153" w:rsidR="00237CCB" w:rsidRDefault="00237CCB" w:rsidP="00237CCB">
      <w:pPr>
        <w:pStyle w:val="DoElines2018"/>
      </w:pPr>
      <w:r>
        <w:tab/>
      </w:r>
    </w:p>
    <w:p w14:paraId="34290C62" w14:textId="25CCCF90" w:rsidR="00237CCB" w:rsidRPr="00B71478" w:rsidRDefault="00237CCB" w:rsidP="00237CCB">
      <w:pPr>
        <w:pStyle w:val="DoElines2018"/>
      </w:pPr>
      <w:r>
        <w:tab/>
      </w:r>
    </w:p>
    <w:p w14:paraId="5742C9E3" w14:textId="01518A52" w:rsidR="00B71478" w:rsidRDefault="00B71478" w:rsidP="00C203E5">
      <w:pPr>
        <w:pStyle w:val="DoElist1numbered2018"/>
        <w:spacing w:before="120"/>
        <w:ind w:left="714" w:hanging="357"/>
      </w:pPr>
      <w:r w:rsidRPr="00B71478">
        <w:t>Can inquiry-based learning be used in Mathematics? Explain</w:t>
      </w:r>
    </w:p>
    <w:p w14:paraId="63B509EF" w14:textId="77777777" w:rsidR="00237CCB" w:rsidRDefault="00237CCB" w:rsidP="00237CCB">
      <w:pPr>
        <w:pStyle w:val="DoElines2018"/>
      </w:pPr>
      <w:r>
        <w:tab/>
      </w:r>
    </w:p>
    <w:p w14:paraId="334B132E" w14:textId="77777777" w:rsidR="00237CCB" w:rsidRPr="00B71478" w:rsidRDefault="00237CCB" w:rsidP="00237CCB">
      <w:pPr>
        <w:pStyle w:val="DoElines2018"/>
      </w:pPr>
      <w:r>
        <w:tab/>
      </w:r>
    </w:p>
    <w:p w14:paraId="5C166F34" w14:textId="1AF85568" w:rsidR="00237CCB" w:rsidRPr="00B71478" w:rsidRDefault="00237CCB" w:rsidP="00237CCB">
      <w:pPr>
        <w:pStyle w:val="DoElines2018"/>
      </w:pPr>
      <w:r>
        <w:tab/>
      </w:r>
    </w:p>
    <w:p w14:paraId="53FD699B" w14:textId="77777777" w:rsidR="00B71478" w:rsidRDefault="00B71478" w:rsidP="00C203E5">
      <w:pPr>
        <w:pStyle w:val="DoElist1numbered2018"/>
        <w:spacing w:before="120"/>
        <w:ind w:left="714" w:hanging="357"/>
      </w:pPr>
      <w:r w:rsidRPr="00B71478">
        <w:t>What type of learner are you? How did you learn during this project?</w:t>
      </w:r>
    </w:p>
    <w:p w14:paraId="43F14216" w14:textId="19810E87" w:rsidR="00237CCB" w:rsidRDefault="00237CCB" w:rsidP="00237CCB">
      <w:pPr>
        <w:pStyle w:val="DoElines2018"/>
      </w:pPr>
      <w:r>
        <w:tab/>
      </w:r>
    </w:p>
    <w:p w14:paraId="0716FDEE" w14:textId="18183F5F" w:rsidR="00237CCB" w:rsidRDefault="00237CCB" w:rsidP="00237CCB">
      <w:pPr>
        <w:pStyle w:val="DoElines2018"/>
      </w:pPr>
      <w:r>
        <w:tab/>
      </w:r>
    </w:p>
    <w:p w14:paraId="30C679CF" w14:textId="493BD05E" w:rsidR="00237CCB" w:rsidRPr="00B71478" w:rsidRDefault="00237CCB" w:rsidP="00237CCB">
      <w:pPr>
        <w:pStyle w:val="DoElines2018"/>
      </w:pPr>
      <w:r>
        <w:tab/>
      </w:r>
    </w:p>
    <w:p w14:paraId="71947E0F" w14:textId="77777777" w:rsidR="00B71478" w:rsidRDefault="00B71478" w:rsidP="00C203E5">
      <w:pPr>
        <w:pStyle w:val="DoElist1numbered2018"/>
        <w:spacing w:before="120"/>
        <w:ind w:left="714" w:hanging="357"/>
      </w:pPr>
      <w:r w:rsidRPr="00B71478">
        <w:t>How did working collaboratively in groups make you feel?</w:t>
      </w:r>
    </w:p>
    <w:p w14:paraId="16B57BA5" w14:textId="4B552615" w:rsidR="00237CCB" w:rsidRDefault="00237CCB" w:rsidP="00237CCB">
      <w:pPr>
        <w:pStyle w:val="DoElines2018"/>
      </w:pPr>
      <w:r>
        <w:tab/>
      </w:r>
    </w:p>
    <w:p w14:paraId="1CA2D5DD" w14:textId="2DF337C8" w:rsidR="00237CCB" w:rsidRDefault="00237CCB" w:rsidP="00237CCB">
      <w:pPr>
        <w:pStyle w:val="DoElines2018"/>
      </w:pPr>
      <w:r>
        <w:tab/>
      </w:r>
    </w:p>
    <w:p w14:paraId="66AFCBD8" w14:textId="012C15A8" w:rsidR="00237CCB" w:rsidRPr="00B71478" w:rsidRDefault="00237CCB" w:rsidP="00237CCB">
      <w:pPr>
        <w:pStyle w:val="DoElines2018"/>
      </w:pPr>
      <w:r>
        <w:tab/>
      </w:r>
    </w:p>
    <w:p w14:paraId="024DB8F0" w14:textId="77777777" w:rsidR="00B71478" w:rsidRDefault="00B71478" w:rsidP="00C203E5">
      <w:pPr>
        <w:pStyle w:val="DoElist1numbered2018"/>
        <w:spacing w:before="120"/>
        <w:ind w:left="714" w:hanging="357"/>
      </w:pPr>
      <w:r w:rsidRPr="00B71478">
        <w:t>How did you feel about being involved in the Sydney Metro rail project?</w:t>
      </w:r>
    </w:p>
    <w:p w14:paraId="13478EFF" w14:textId="466C0B0D" w:rsidR="00237CCB" w:rsidRDefault="00237CCB" w:rsidP="00237CCB">
      <w:pPr>
        <w:pStyle w:val="DoElines2018"/>
      </w:pPr>
      <w:r>
        <w:tab/>
      </w:r>
    </w:p>
    <w:p w14:paraId="39F0D3F4" w14:textId="6700167F" w:rsidR="00237CCB" w:rsidRDefault="00237CCB" w:rsidP="00237CCB">
      <w:pPr>
        <w:pStyle w:val="DoElines2018"/>
      </w:pPr>
      <w:r>
        <w:tab/>
      </w:r>
    </w:p>
    <w:p w14:paraId="096C04B2" w14:textId="0FFCCC20" w:rsidR="00237CCB" w:rsidRPr="00B71478" w:rsidRDefault="00237CCB" w:rsidP="00237CCB">
      <w:pPr>
        <w:pStyle w:val="DoElines2018"/>
      </w:pPr>
      <w:r>
        <w:tab/>
      </w:r>
    </w:p>
    <w:p w14:paraId="2D46A16D" w14:textId="77777777" w:rsidR="00B71478" w:rsidRDefault="00B71478" w:rsidP="00C203E5">
      <w:pPr>
        <w:pStyle w:val="DoElist1numbered2018"/>
        <w:spacing w:before="120"/>
        <w:ind w:left="714" w:hanging="357"/>
      </w:pPr>
      <w:r w:rsidRPr="00B71478">
        <w:t>Are you better informed about the Sydney Metro rail project? Explain.</w:t>
      </w:r>
    </w:p>
    <w:p w14:paraId="702FA896" w14:textId="1863B76D" w:rsidR="00237CCB" w:rsidRDefault="00237CCB" w:rsidP="00237CCB">
      <w:pPr>
        <w:pStyle w:val="DoElines2018"/>
      </w:pPr>
      <w:r>
        <w:tab/>
      </w:r>
    </w:p>
    <w:p w14:paraId="448086FF" w14:textId="11C7B989" w:rsidR="00237CCB" w:rsidRDefault="00237CCB" w:rsidP="00237CCB">
      <w:pPr>
        <w:pStyle w:val="DoElines2018"/>
      </w:pPr>
      <w:r>
        <w:tab/>
      </w:r>
    </w:p>
    <w:p w14:paraId="36256887" w14:textId="5427DFE1" w:rsidR="00237CCB" w:rsidRPr="00B71478" w:rsidRDefault="00237CCB" w:rsidP="00237CCB">
      <w:pPr>
        <w:pStyle w:val="DoElines2018"/>
      </w:pPr>
      <w:r>
        <w:tab/>
      </w:r>
    </w:p>
    <w:p w14:paraId="20480CBD" w14:textId="77777777" w:rsidR="00B71478" w:rsidRDefault="00B71478" w:rsidP="00C203E5">
      <w:pPr>
        <w:pStyle w:val="DoElist1numbered2018"/>
        <w:pageBreakBefore/>
        <w:ind w:left="714" w:hanging="357"/>
      </w:pPr>
      <w:r w:rsidRPr="00B71478">
        <w:lastRenderedPageBreak/>
        <w:t>What impact will the Sydney Metro rail project have on you, your family and your community?</w:t>
      </w:r>
    </w:p>
    <w:p w14:paraId="18C4969A" w14:textId="48D25FF2" w:rsidR="00237CCB" w:rsidRDefault="00237CCB" w:rsidP="00237CCB">
      <w:pPr>
        <w:pStyle w:val="DoElines2018"/>
      </w:pPr>
      <w:r>
        <w:tab/>
      </w:r>
    </w:p>
    <w:p w14:paraId="49B7A420" w14:textId="252037F8" w:rsidR="00237CCB" w:rsidRDefault="00237CCB" w:rsidP="00237CCB">
      <w:pPr>
        <w:pStyle w:val="DoElines2018"/>
      </w:pPr>
      <w:r>
        <w:tab/>
      </w:r>
    </w:p>
    <w:p w14:paraId="600FDE7D" w14:textId="5BD7407E" w:rsidR="00237CCB" w:rsidRPr="00B71478" w:rsidRDefault="00237CCB" w:rsidP="00237CCB">
      <w:pPr>
        <w:pStyle w:val="DoElines2018"/>
      </w:pPr>
      <w:r>
        <w:tab/>
      </w:r>
    </w:p>
    <w:p w14:paraId="1041883F" w14:textId="77777777" w:rsidR="00B71478" w:rsidRDefault="00B71478" w:rsidP="00C203E5">
      <w:pPr>
        <w:pStyle w:val="DoElist1numbered2018"/>
        <w:spacing w:before="120"/>
        <w:ind w:left="714" w:hanging="357"/>
      </w:pPr>
      <w:r w:rsidRPr="00B71478">
        <w:t>Did you enjoy the project? Explain.</w:t>
      </w:r>
    </w:p>
    <w:p w14:paraId="0449521F" w14:textId="41571B98" w:rsidR="00237CCB" w:rsidRDefault="00237CCB" w:rsidP="00237CCB">
      <w:pPr>
        <w:pStyle w:val="DoElines2018"/>
      </w:pPr>
      <w:r>
        <w:tab/>
      </w:r>
    </w:p>
    <w:p w14:paraId="45CA7288" w14:textId="02989CDB" w:rsidR="00237CCB" w:rsidRDefault="00237CCB" w:rsidP="00237CCB">
      <w:pPr>
        <w:pStyle w:val="DoElines2018"/>
      </w:pPr>
      <w:r>
        <w:tab/>
      </w:r>
    </w:p>
    <w:p w14:paraId="3F6563D0" w14:textId="694B2D84" w:rsidR="00237CCB" w:rsidRPr="00237CCB" w:rsidRDefault="00237CCB" w:rsidP="00237CCB">
      <w:pPr>
        <w:pStyle w:val="DoElines2018"/>
      </w:pPr>
      <w:r>
        <w:tab/>
      </w:r>
    </w:p>
    <w:p w14:paraId="22139016" w14:textId="26963341" w:rsidR="00237CCB" w:rsidRDefault="00237CCB" w:rsidP="00CC58AF">
      <w:pPr>
        <w:pStyle w:val="DoEheading32018"/>
      </w:pPr>
      <w:bookmarkStart w:id="58" w:name="_Toc16584795"/>
      <w:bookmarkStart w:id="59" w:name="_Toc25579206"/>
      <w:bookmarkStart w:id="60" w:name="StudentWorkSampleSurvey"/>
      <w:r>
        <w:lastRenderedPageBreak/>
        <w:t>Student work sample</w:t>
      </w:r>
      <w:r w:rsidR="0036355A">
        <w:t xml:space="preserve"> –</w:t>
      </w:r>
      <w:r>
        <w:t xml:space="preserve"> Survey</w:t>
      </w:r>
      <w:bookmarkEnd w:id="58"/>
      <w:bookmarkEnd w:id="59"/>
    </w:p>
    <w:bookmarkEnd w:id="60"/>
    <w:p w14:paraId="10829DF2" w14:textId="77777777" w:rsidR="00237CCB" w:rsidRDefault="00237CCB" w:rsidP="00CC58AF">
      <w:pPr>
        <w:pStyle w:val="DoEbodytext2018"/>
        <w:sectPr w:rsidR="00237CCB" w:rsidSect="00B71478">
          <w:footerReference w:type="default" r:id="rId28"/>
          <w:pgSz w:w="11906" w:h="16838"/>
          <w:pgMar w:top="567" w:right="680" w:bottom="680" w:left="567" w:header="567" w:footer="567" w:gutter="0"/>
          <w:cols w:space="708"/>
          <w:docGrid w:linePitch="360"/>
        </w:sectPr>
      </w:pPr>
      <w:r>
        <w:rPr>
          <w:noProof/>
          <w:lang w:eastAsia="en-AU"/>
        </w:rPr>
        <w:drawing>
          <wp:inline distT="0" distB="0" distL="0" distR="0" wp14:anchorId="25C71C3D" wp14:editId="73F5C8A3">
            <wp:extent cx="6263640" cy="7776845"/>
            <wp:effectExtent l="0" t="0" r="3810" b="0"/>
            <wp:docPr id="20" name="Picture 20" descr="Student work sampl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ent work sample_bankstow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3640" cy="7776845"/>
                    </a:xfrm>
                    <a:prstGeom prst="rect">
                      <a:avLst/>
                    </a:prstGeom>
                  </pic:spPr>
                </pic:pic>
              </a:graphicData>
            </a:graphic>
          </wp:inline>
        </w:drawing>
      </w:r>
      <w:bookmarkStart w:id="61" w:name="_Toc16584796"/>
      <w:r w:rsidRPr="00237CCB">
        <w:t xml:space="preserve"> </w:t>
      </w:r>
    </w:p>
    <w:p w14:paraId="3D5BA187" w14:textId="06550894" w:rsidR="00237CCB" w:rsidRPr="00DF3EC0" w:rsidRDefault="00237CCB" w:rsidP="00CC58AF">
      <w:pPr>
        <w:pStyle w:val="DoEheading32018"/>
      </w:pPr>
      <w:bookmarkStart w:id="62" w:name="_Toc25579207"/>
      <w:bookmarkStart w:id="63" w:name="StudentWorkSamplePresentation"/>
      <w:r w:rsidRPr="00DF3EC0">
        <w:lastRenderedPageBreak/>
        <w:t>Student work sample</w:t>
      </w:r>
      <w:r w:rsidR="0036355A">
        <w:t xml:space="preserve"> –</w:t>
      </w:r>
      <w:r w:rsidRPr="00DF3EC0">
        <w:t xml:space="preserve"> Presentation</w:t>
      </w:r>
      <w:bookmarkEnd w:id="61"/>
      <w:bookmarkEnd w:id="62"/>
    </w:p>
    <w:bookmarkEnd w:id="63"/>
    <w:p w14:paraId="61087EE4" w14:textId="6E91DC20" w:rsidR="00237CCB" w:rsidRDefault="00237CCB" w:rsidP="00CC58AF">
      <w:pPr>
        <w:pStyle w:val="DoEbodytext2018"/>
      </w:pPr>
      <w:r>
        <w:rPr>
          <w:noProof/>
          <w:lang w:eastAsia="en-AU"/>
        </w:rPr>
        <w:drawing>
          <wp:inline distT="0" distB="0" distL="0" distR="0" wp14:anchorId="7CD08B39" wp14:editId="53EEBA70">
            <wp:extent cx="9307286" cy="5054373"/>
            <wp:effectExtent l="0" t="0" r="8255" b="0"/>
            <wp:docPr id="1" name="Picture 1" descr="Student work sample - Sydney Metro rail project, pie charts frequency tables, bar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307286" cy="5054373"/>
                    </a:xfrm>
                    <a:prstGeom prst="rect">
                      <a:avLst/>
                    </a:prstGeom>
                  </pic:spPr>
                </pic:pic>
              </a:graphicData>
            </a:graphic>
          </wp:inline>
        </w:drawing>
      </w:r>
    </w:p>
    <w:p w14:paraId="4BF65912" w14:textId="1DF8D862" w:rsidR="00237CCB" w:rsidRPr="00DF3EC0" w:rsidRDefault="00237CCB" w:rsidP="00CC58AF">
      <w:pPr>
        <w:pStyle w:val="DoEheading32018"/>
      </w:pPr>
      <w:bookmarkStart w:id="64" w:name="_Toc25579208"/>
      <w:r w:rsidRPr="00DF3EC0">
        <w:lastRenderedPageBreak/>
        <w:t>Student work sample: Speaking notes Group 2</w:t>
      </w:r>
      <w:bookmarkEnd w:id="64"/>
    </w:p>
    <w:p w14:paraId="44C3F310" w14:textId="77777777" w:rsidR="00237CCB" w:rsidRPr="00DF3EC0" w:rsidRDefault="00237CCB" w:rsidP="00237CCB">
      <w:pPr>
        <w:rPr>
          <w:rFonts w:cs="Arial"/>
          <w:szCs w:val="24"/>
        </w:rPr>
        <w:sectPr w:rsidR="00237CCB" w:rsidRPr="00DF3EC0" w:rsidSect="00F07ACB">
          <w:footerReference w:type="default" r:id="rId31"/>
          <w:pgSz w:w="16838" w:h="11906" w:orient="landscape"/>
          <w:pgMar w:top="851" w:right="1021" w:bottom="851" w:left="1021" w:header="675" w:footer="561" w:gutter="0"/>
          <w:cols w:space="708"/>
          <w:docGrid w:linePitch="360"/>
        </w:sectPr>
      </w:pPr>
      <w:r w:rsidRPr="00DF3EC0">
        <w:rPr>
          <w:rFonts w:eastAsiaTheme="majorEastAsia" w:cs="Arial"/>
          <w:b/>
          <w:bCs/>
          <w:noProof/>
          <w:color w:val="000000" w:themeColor="text1"/>
          <w:szCs w:val="24"/>
          <w:lang w:eastAsia="en-AU"/>
        </w:rPr>
        <w:drawing>
          <wp:inline distT="0" distB="0" distL="0" distR="0" wp14:anchorId="2C507964" wp14:editId="264DBD3B">
            <wp:extent cx="3755390" cy="5461000"/>
            <wp:effectExtent l="0" t="0" r="3810" b="0"/>
            <wp:docPr id="7" name="Picture 7" descr="Student work sample: Speaking notes 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work samples speaking notes 1.JPG"/>
                    <pic:cNvPicPr/>
                  </pic:nvPicPr>
                  <pic:blipFill>
                    <a:blip r:embed="rId32">
                      <a:extLst>
                        <a:ext uri="{28A0092B-C50C-407E-A947-70E740481C1C}">
                          <a14:useLocalDpi xmlns:a14="http://schemas.microsoft.com/office/drawing/2010/main" val="0"/>
                        </a:ext>
                      </a:extLst>
                    </a:blip>
                    <a:stretch>
                      <a:fillRect/>
                    </a:stretch>
                  </pic:blipFill>
                  <pic:spPr>
                    <a:xfrm>
                      <a:off x="0" y="0"/>
                      <a:ext cx="3755390" cy="5461000"/>
                    </a:xfrm>
                    <a:prstGeom prst="rect">
                      <a:avLst/>
                    </a:prstGeom>
                  </pic:spPr>
                </pic:pic>
              </a:graphicData>
            </a:graphic>
          </wp:inline>
        </w:drawing>
      </w:r>
      <w:r w:rsidRPr="00DF3EC0">
        <w:rPr>
          <w:rFonts w:cs="Arial"/>
          <w:szCs w:val="24"/>
        </w:rPr>
        <w:t xml:space="preserve">   </w:t>
      </w:r>
      <w:r w:rsidRPr="00DF3EC0">
        <w:rPr>
          <w:rFonts w:cs="Arial"/>
          <w:noProof/>
          <w:szCs w:val="24"/>
          <w:lang w:eastAsia="en-AU"/>
        </w:rPr>
        <w:drawing>
          <wp:inline distT="0" distB="0" distL="0" distR="0" wp14:anchorId="0F615A5A" wp14:editId="24D3E0F9">
            <wp:extent cx="3976370" cy="5496232"/>
            <wp:effectExtent l="0" t="0" r="0" b="0"/>
            <wp:docPr id="8" name="Picture 8" descr="Student work sample: Speaking notes 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work samples speaking notes 2.JPG"/>
                    <pic:cNvPicPr/>
                  </pic:nvPicPr>
                  <pic:blipFill rotWithShape="1">
                    <a:blip r:embed="rId33">
                      <a:extLst>
                        <a:ext uri="{28A0092B-C50C-407E-A947-70E740481C1C}">
                          <a14:useLocalDpi xmlns:a14="http://schemas.microsoft.com/office/drawing/2010/main" val="0"/>
                        </a:ext>
                      </a:extLst>
                    </a:blip>
                    <a:srcRect t="1" r="2538" b="-26019"/>
                    <a:stretch/>
                  </pic:blipFill>
                  <pic:spPr bwMode="auto">
                    <a:xfrm>
                      <a:off x="0" y="0"/>
                      <a:ext cx="3978000" cy="5498485"/>
                    </a:xfrm>
                    <a:prstGeom prst="rect">
                      <a:avLst/>
                    </a:prstGeom>
                    <a:ln>
                      <a:noFill/>
                    </a:ln>
                    <a:extLst>
                      <a:ext uri="{53640926-AAD7-44D8-BBD7-CCE9431645EC}">
                        <a14:shadowObscured xmlns:a14="http://schemas.microsoft.com/office/drawing/2010/main"/>
                      </a:ext>
                    </a:extLst>
                  </pic:spPr>
                </pic:pic>
              </a:graphicData>
            </a:graphic>
          </wp:inline>
        </w:drawing>
      </w:r>
    </w:p>
    <w:p w14:paraId="6DAE3F56" w14:textId="6539FDF5" w:rsidR="00F25E2F" w:rsidRDefault="00F25E2F" w:rsidP="0036355A">
      <w:pPr>
        <w:pStyle w:val="DoEheading22018"/>
      </w:pPr>
      <w:bookmarkStart w:id="65" w:name="_Toc25579209"/>
      <w:r>
        <w:lastRenderedPageBreak/>
        <w:t>Copyright</w:t>
      </w:r>
      <w:bookmarkEnd w:id="65"/>
    </w:p>
    <w:p w14:paraId="50C0B1EA" w14:textId="77777777" w:rsidR="00F25E2F" w:rsidRPr="00F25E2F" w:rsidRDefault="00F25E2F" w:rsidP="00F25E2F">
      <w:pPr>
        <w:pStyle w:val="DoEbodytext2018"/>
      </w:pPr>
      <w:r w:rsidRPr="00F25E2F">
        <w:t>© State of New South Wales (Department of Education), 2019</w:t>
      </w:r>
    </w:p>
    <w:p w14:paraId="0B76389A" w14:textId="77777777" w:rsidR="00F25E2F" w:rsidRPr="00F25E2F" w:rsidRDefault="00F25E2F" w:rsidP="00F25E2F">
      <w:pPr>
        <w:pStyle w:val="DoEbodytext2018"/>
      </w:pPr>
      <w:r w:rsidRPr="00F25E2F">
        <w:t>The copyright material in this publication is subject to the Copyright Act 1968 (</w:t>
      </w:r>
      <w:proofErr w:type="spellStart"/>
      <w:r w:rsidRPr="00F25E2F">
        <w:t>Cth</w:t>
      </w:r>
      <w:proofErr w:type="spellEnd"/>
      <w:r w:rsidRPr="00F25E2F">
        <w:t xml:space="preserve">), and is owned by the NSW Department of Education or, where indicated, by a party other than the NSW Department of Education. Copyright material which is owned by the NSW Department of Education is licensed under a </w:t>
      </w:r>
      <w:hyperlink r:id="rId34" w:history="1">
        <w:r w:rsidRPr="00F25E2F">
          <w:rPr>
            <w:rStyle w:val="Hyperlink"/>
          </w:rPr>
          <w:t>Creative Commons Attribution 4.0 International (CC BY 4.0) licence</w:t>
        </w:r>
      </w:hyperlink>
      <w:r w:rsidRPr="00F25E2F">
        <w:t>.</w:t>
      </w:r>
    </w:p>
    <w:p w14:paraId="788E321B" w14:textId="77777777" w:rsidR="00F35BFA" w:rsidRDefault="00F35BFA" w:rsidP="00F25E2F">
      <w:pPr>
        <w:pStyle w:val="DoEbodytext2018"/>
      </w:pPr>
      <w:r>
        <w:rPr>
          <w:noProof/>
          <w:lang w:eastAsia="en-AU"/>
        </w:rPr>
        <w:drawing>
          <wp:inline distT="0" distB="0" distL="0" distR="0" wp14:anchorId="4C25BA63" wp14:editId="5E6C507D">
            <wp:extent cx="835025" cy="294005"/>
            <wp:effectExtent l="0" t="0" r="3175" b="0"/>
            <wp:docPr id="4" name="Picture 4" descr="Creative Commons attribution By licence"/>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By licence"/>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inline>
        </w:drawing>
      </w:r>
    </w:p>
    <w:p w14:paraId="51661036" w14:textId="031FDDD7" w:rsidR="00F25E2F" w:rsidRPr="00F25E2F" w:rsidRDefault="00F25E2F" w:rsidP="00F25E2F">
      <w:pPr>
        <w:pStyle w:val="DoEbodytext2018"/>
      </w:pPr>
      <w:r w:rsidRPr="00F25E2F">
        <w:t>This licence allows you to:</w:t>
      </w:r>
    </w:p>
    <w:p w14:paraId="5388BE29" w14:textId="77777777" w:rsidR="00F25E2F" w:rsidRPr="00F25E2F" w:rsidRDefault="00F25E2F" w:rsidP="00F25E2F">
      <w:pPr>
        <w:pStyle w:val="DoElist1bullet2018"/>
      </w:pPr>
      <w:r w:rsidRPr="00F25E2F">
        <w:t>share – copy and redistribute the material in any medium or format</w:t>
      </w:r>
    </w:p>
    <w:p w14:paraId="3FF3FCDE" w14:textId="77777777" w:rsidR="00F25E2F" w:rsidRPr="00F25E2F" w:rsidRDefault="00F25E2F" w:rsidP="00F25E2F">
      <w:pPr>
        <w:pStyle w:val="DoElist1bullet2018"/>
      </w:pPr>
      <w:proofErr w:type="gramStart"/>
      <w:r w:rsidRPr="00F25E2F">
        <w:t>adapt</w:t>
      </w:r>
      <w:proofErr w:type="gramEnd"/>
      <w:r w:rsidRPr="00F25E2F">
        <w:t xml:space="preserve"> – remix, transform and build</w:t>
      </w:r>
      <w:r w:rsidR="00166D42">
        <w:t xml:space="preserve"> upon the material </w:t>
      </w:r>
      <w:r w:rsidRPr="00F25E2F">
        <w:t>for any purpose, even commercially.</w:t>
      </w:r>
    </w:p>
    <w:p w14:paraId="0E389F8D" w14:textId="77777777" w:rsidR="00F25E2F" w:rsidRPr="00F25E2F" w:rsidRDefault="00F25E2F" w:rsidP="00F25E2F">
      <w:pPr>
        <w:pStyle w:val="DoEbodytext2018"/>
      </w:pPr>
      <w:r w:rsidRPr="00F25E2F">
        <w:t>Attribution should be given to:</w:t>
      </w:r>
    </w:p>
    <w:p w14:paraId="2D4DA1F7" w14:textId="77777777" w:rsidR="00F25E2F" w:rsidRPr="00F25E2F" w:rsidRDefault="00F25E2F" w:rsidP="00F25E2F">
      <w:pPr>
        <w:pStyle w:val="DoEbodytext2018"/>
      </w:pPr>
      <w:r w:rsidRPr="00F25E2F">
        <w:t>© State of New South Wales (Department of Education), 2019.</w:t>
      </w:r>
    </w:p>
    <w:p w14:paraId="164B4DFC" w14:textId="77777777" w:rsidR="00F25E2F" w:rsidRPr="00F25E2F" w:rsidRDefault="00F25E2F" w:rsidP="00F25E2F">
      <w:pPr>
        <w:pStyle w:val="DoEbodytext2018"/>
      </w:pPr>
      <w:r w:rsidRPr="00F25E2F">
        <w:t>Material in this publication not available under a Creative Commons licence includes:</w:t>
      </w:r>
    </w:p>
    <w:p w14:paraId="61FB7A70" w14:textId="77777777" w:rsidR="00F25E2F" w:rsidRPr="00F25E2F" w:rsidRDefault="00F25E2F" w:rsidP="00F25E2F">
      <w:pPr>
        <w:pStyle w:val="DoElist1bullet2018"/>
      </w:pPr>
      <w:r w:rsidRPr="00F25E2F">
        <w:t>the Department of Education logo, other logos and trademark-protected material</w:t>
      </w:r>
    </w:p>
    <w:p w14:paraId="0794F5E1" w14:textId="77777777" w:rsidR="00F25E2F" w:rsidRPr="00F25E2F" w:rsidRDefault="00F25E2F" w:rsidP="00F25E2F">
      <w:pPr>
        <w:pStyle w:val="DoElist1bullet2018"/>
      </w:pPr>
      <w:proofErr w:type="gramStart"/>
      <w:r w:rsidRPr="00F25E2F">
        <w:t>material</w:t>
      </w:r>
      <w:proofErr w:type="gramEnd"/>
      <w:r w:rsidRPr="00F25E2F">
        <w:t xml:space="preserve"> owned by a third party that has been reproduced with permission. Permission will need to be obtained from the third party to re-use this material.</w:t>
      </w:r>
    </w:p>
    <w:p w14:paraId="78A96E62" w14:textId="77777777" w:rsidR="00F25E2F" w:rsidRPr="00F25E2F" w:rsidRDefault="00F25E2F" w:rsidP="00F25E2F">
      <w:pPr>
        <w:pStyle w:val="DoEbodytext2018"/>
      </w:pPr>
      <w:r w:rsidRPr="00F25E2F">
        <w:t xml:space="preserve">If this publication contains your work and you have an objection to such content, please contact </w:t>
      </w:r>
      <w:r w:rsidRPr="00F25E2F">
        <w:rPr>
          <w:rStyle w:val="DoEstrongemphasis2018"/>
        </w:rPr>
        <w:t>legal@det.nsw.edu.au</w:t>
      </w:r>
      <w:r w:rsidRPr="00F25E2F">
        <w:t>.</w:t>
      </w:r>
    </w:p>
    <w:p w14:paraId="16FCA7E8" w14:textId="77777777" w:rsidR="00F25E2F" w:rsidRPr="00F25E2F" w:rsidRDefault="00F25E2F" w:rsidP="00CC58AF">
      <w:pPr>
        <w:pStyle w:val="DoEheading32018"/>
      </w:pPr>
      <w:bookmarkStart w:id="66" w:name="_Toc25579210"/>
      <w:r w:rsidRPr="00F25E2F">
        <w:t>Links to third-party websites</w:t>
      </w:r>
      <w:bookmarkEnd w:id="66"/>
    </w:p>
    <w:p w14:paraId="75C21DF5" w14:textId="77777777" w:rsidR="00F25E2F" w:rsidRPr="00F25E2F" w:rsidRDefault="00F25E2F" w:rsidP="00F25E2F">
      <w:pPr>
        <w:pStyle w:val="DoEbodytext2018"/>
      </w:pPr>
      <w:r w:rsidRPr="00F25E2F">
        <w:t>If you use the links provided in this publication to access a third party’s website, you acknowledge that the terms of use, including licence terms set out on the third party’s website apply to the use which may be made of the materials on that third party’s website or where permitted by the Copyright Act 1968 (</w:t>
      </w:r>
      <w:proofErr w:type="spellStart"/>
      <w:r w:rsidRPr="00F25E2F">
        <w:t>Cth</w:t>
      </w:r>
      <w:proofErr w:type="spellEnd"/>
      <w:r w:rsidRPr="00F25E2F">
        <w:t>).</w:t>
      </w:r>
    </w:p>
    <w:p w14:paraId="3304466D" w14:textId="77777777" w:rsidR="00F25E2F" w:rsidRPr="00DE6B78" w:rsidRDefault="00F25E2F" w:rsidP="00F25E2F">
      <w:pPr>
        <w:pStyle w:val="DoEbodytext2018"/>
        <w:rPr>
          <w:rStyle w:val="DoEstrongemphasis2018"/>
        </w:rPr>
      </w:pPr>
      <w:r w:rsidRPr="00DE6B78">
        <w:rPr>
          <w:rStyle w:val="DoEstrongemphasis2018"/>
        </w:rPr>
        <w:t>The department accepts no responsibility for content on third-party websites.</w:t>
      </w:r>
    </w:p>
    <w:sectPr w:rsidR="00F25E2F" w:rsidRPr="00DE6B78" w:rsidSect="00237CCB">
      <w:footerReference w:type="default" r:id="rId36"/>
      <w:pgSz w:w="11906" w:h="16838"/>
      <w:pgMar w:top="680" w:right="567"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8608D" w14:textId="77777777" w:rsidR="00252622" w:rsidRDefault="00252622" w:rsidP="00FF56B7">
      <w:pPr>
        <w:spacing w:before="0" w:line="240" w:lineRule="auto"/>
      </w:pPr>
      <w:r>
        <w:separator/>
      </w:r>
    </w:p>
  </w:endnote>
  <w:endnote w:type="continuationSeparator" w:id="0">
    <w:p w14:paraId="2F438523" w14:textId="77777777" w:rsidR="00252622" w:rsidRDefault="00252622"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8F33" w14:textId="032F814C" w:rsidR="00EE69D5" w:rsidRDefault="00EE69D5" w:rsidP="00524440">
    <w:pPr>
      <w:pStyle w:val="DoEfooter2018"/>
      <w:tabs>
        <w:tab w:val="clear" w:pos="7088"/>
        <w:tab w:val="left" w:pos="5529"/>
      </w:tabs>
    </w:pPr>
    <w:r>
      <w:t>© NSW Department of Education</w:t>
    </w:r>
    <w:r>
      <w:tab/>
      <w:t>Stage 5 – Inquiry-based learning unit – the ‘Sydney Metro rail project’</w:t>
    </w:r>
    <w:r>
      <w:tab/>
    </w:r>
    <w:r>
      <w:fldChar w:fldCharType="begin"/>
    </w:r>
    <w:r>
      <w:instrText xml:space="preserve"> PAGE   \* MERGEFORMAT </w:instrText>
    </w:r>
    <w:r>
      <w:fldChar w:fldCharType="separate"/>
    </w:r>
    <w:r w:rsidR="00673F9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ED20" w14:textId="403506E1" w:rsidR="00EE69D5" w:rsidRDefault="00EE69D5" w:rsidP="00C17ECD">
    <w:pPr>
      <w:pStyle w:val="DoEfooter2018"/>
      <w:tabs>
        <w:tab w:val="clear" w:pos="7088"/>
        <w:tab w:val="left" w:pos="5529"/>
      </w:tabs>
    </w:pPr>
    <w:r>
      <w:t>© NSW Department of Education</w:t>
    </w:r>
    <w:r>
      <w:tab/>
      <w:t>Stage 5 – Inquiry-based learning unit – the ‘Sydney Metro rail project’</w:t>
    </w:r>
    <w:r>
      <w:tab/>
    </w:r>
    <w:r>
      <w:fldChar w:fldCharType="begin"/>
    </w:r>
    <w:r>
      <w:instrText xml:space="preserve"> PAGE   \* MERGEFORMAT </w:instrText>
    </w:r>
    <w:r>
      <w:fldChar w:fldCharType="separate"/>
    </w:r>
    <w:r w:rsidR="00673F92">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7E266" w14:textId="4E1CA8D4" w:rsidR="00C17ECD" w:rsidRDefault="00C17ECD" w:rsidP="00C17ECD">
    <w:pPr>
      <w:pStyle w:val="DoEfooter2018"/>
      <w:tabs>
        <w:tab w:val="clear" w:pos="7088"/>
        <w:tab w:val="left" w:pos="3969"/>
      </w:tabs>
    </w:pPr>
    <w:r>
      <w:t>© NSW Department of Education</w:t>
    </w:r>
    <w:r>
      <w:tab/>
      <w:t>Stage 5 – Inquiry-based learning unit – the ‘Sydney Metro rail project’</w:t>
    </w:r>
    <w:r>
      <w:tab/>
    </w:r>
    <w:r>
      <w:fldChar w:fldCharType="begin"/>
    </w:r>
    <w:r>
      <w:instrText xml:space="preserve"> PAGE   \* MERGEFORMAT </w:instrText>
    </w:r>
    <w:r>
      <w:fldChar w:fldCharType="separate"/>
    </w:r>
    <w:r w:rsidR="00673F92">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A1B5" w14:textId="79F846ED" w:rsidR="00EE69D5" w:rsidRDefault="00EE69D5" w:rsidP="00A150E7">
    <w:pPr>
      <w:pStyle w:val="DoEfooter2018"/>
      <w:tabs>
        <w:tab w:val="clear" w:pos="7088"/>
        <w:tab w:val="left" w:pos="5529"/>
      </w:tabs>
    </w:pPr>
    <w:r>
      <w:t>© NSW Department of Education</w:t>
    </w:r>
    <w:r>
      <w:tab/>
      <w:t>Stage 5 – Inquiry-based learning unit – the ‘Sydney Metro rail project’</w:t>
    </w:r>
    <w:r>
      <w:tab/>
    </w:r>
    <w:r>
      <w:fldChar w:fldCharType="begin"/>
    </w:r>
    <w:r>
      <w:instrText xml:space="preserve"> PAGE   \* MERGEFORMAT </w:instrText>
    </w:r>
    <w:r>
      <w:fldChar w:fldCharType="separate"/>
    </w:r>
    <w:r w:rsidR="00673F92">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93C7" w14:textId="02360CEE" w:rsidR="00EE69D5" w:rsidRDefault="00EE69D5" w:rsidP="001A00C8">
    <w:pPr>
      <w:pStyle w:val="DoEfooter2018"/>
      <w:tabs>
        <w:tab w:val="clear" w:pos="7088"/>
        <w:tab w:val="left" w:pos="3828"/>
      </w:tabs>
    </w:pPr>
    <w:r>
      <w:t>© NSW Department of Education</w:t>
    </w:r>
    <w:r>
      <w:tab/>
      <w:t>Stage 5 – Inquiry-based learning unit – the ‘Sydney Metro rail project’</w:t>
    </w:r>
    <w:r>
      <w:tab/>
    </w:r>
    <w:r>
      <w:fldChar w:fldCharType="begin"/>
    </w:r>
    <w:r>
      <w:instrText xml:space="preserve"> PAGE   \* MERGEFORMAT </w:instrText>
    </w:r>
    <w:r>
      <w:fldChar w:fldCharType="separate"/>
    </w:r>
    <w:r w:rsidR="00673F92">
      <w:rPr>
        <w:noProof/>
      </w:rPr>
      <w:t>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26E4" w14:textId="6308A2C9" w:rsidR="00EE69D5" w:rsidRDefault="00EE69D5" w:rsidP="00237CCB">
    <w:pPr>
      <w:pStyle w:val="DoEfooter2018"/>
      <w:tabs>
        <w:tab w:val="clear" w:pos="7088"/>
        <w:tab w:val="left" w:pos="5245"/>
      </w:tabs>
    </w:pPr>
    <w:r>
      <w:t>© NSW Department of Education</w:t>
    </w:r>
    <w:r>
      <w:tab/>
      <w:t>Stage 5 – Inquiry-based learning unit – the ‘Sydney Metro rail project’</w:t>
    </w:r>
    <w:r>
      <w:tab/>
    </w:r>
    <w:r>
      <w:fldChar w:fldCharType="begin"/>
    </w:r>
    <w:r>
      <w:instrText xml:space="preserve"> PAGE   \* MERGEFORMAT </w:instrText>
    </w:r>
    <w:r>
      <w:fldChar w:fldCharType="separate"/>
    </w:r>
    <w:r w:rsidR="00673F92">
      <w:rPr>
        <w:noProof/>
      </w:rPr>
      <w:t>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E0408" w14:textId="7F6AC4C6" w:rsidR="00EE69D5" w:rsidRDefault="00EE69D5" w:rsidP="00237CCB">
    <w:pPr>
      <w:pStyle w:val="DoEfooter2018"/>
      <w:tabs>
        <w:tab w:val="clear" w:pos="7088"/>
        <w:tab w:val="left" w:pos="3686"/>
      </w:tabs>
    </w:pPr>
    <w:r>
      <w:t>© NSW Department of Education</w:t>
    </w:r>
    <w:r>
      <w:tab/>
      <w:t>Stage 5 – Inquiry-based learning unit – the ‘Sydney Metro rail project’</w:t>
    </w:r>
    <w:r>
      <w:tab/>
    </w:r>
    <w:r>
      <w:fldChar w:fldCharType="begin"/>
    </w:r>
    <w:r>
      <w:instrText xml:space="preserve"> PAGE   \* MERGEFORMAT </w:instrText>
    </w:r>
    <w:r>
      <w:fldChar w:fldCharType="separate"/>
    </w:r>
    <w:r w:rsidR="00673F92">
      <w:rPr>
        <w:noProof/>
      </w:rPr>
      <w:t>2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895D" w14:textId="336CD146" w:rsidR="00EE69D5" w:rsidRDefault="00EE69D5" w:rsidP="00237CCB">
    <w:pPr>
      <w:pStyle w:val="DoEfooter2018"/>
      <w:tabs>
        <w:tab w:val="clear" w:pos="7088"/>
        <w:tab w:val="left" w:pos="5245"/>
      </w:tabs>
    </w:pPr>
    <w:r>
      <w:t>© NSW Department of Education</w:t>
    </w:r>
    <w:r>
      <w:tab/>
      <w:t>Stage 5 – Inquiry-based learning unit – the ‘Sydney Metro rail project’</w:t>
    </w:r>
    <w:r>
      <w:tab/>
    </w:r>
    <w:r>
      <w:fldChar w:fldCharType="begin"/>
    </w:r>
    <w:r>
      <w:instrText xml:space="preserve"> PAGE   \* MERGEFORMAT </w:instrText>
    </w:r>
    <w:r>
      <w:fldChar w:fldCharType="separate"/>
    </w:r>
    <w:r w:rsidR="00673F92">
      <w:rPr>
        <w:noProof/>
      </w:rPr>
      <w:t>2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4326" w14:textId="36649AE7" w:rsidR="00EE69D5" w:rsidRDefault="00EE69D5" w:rsidP="00237CCB">
    <w:pPr>
      <w:pStyle w:val="DoEfooter2018"/>
      <w:tabs>
        <w:tab w:val="clear" w:pos="7088"/>
        <w:tab w:val="left" w:pos="3544"/>
      </w:tabs>
    </w:pPr>
    <w:r>
      <w:t>© NSW Department of Education</w:t>
    </w:r>
    <w:r>
      <w:tab/>
      <w:t>Stage 5 – Inquiry-based learning unit – the ‘Sydney Metro rail project’</w:t>
    </w:r>
    <w:r>
      <w:tab/>
    </w:r>
    <w:r>
      <w:fldChar w:fldCharType="begin"/>
    </w:r>
    <w:r>
      <w:instrText xml:space="preserve"> PAGE   \* MERGEFORMAT </w:instrText>
    </w:r>
    <w:r>
      <w:fldChar w:fldCharType="separate"/>
    </w:r>
    <w:r w:rsidR="00673F92">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2ED99" w14:textId="77777777" w:rsidR="00252622" w:rsidRDefault="00252622" w:rsidP="00FF56B7">
      <w:pPr>
        <w:spacing w:before="0" w:line="240" w:lineRule="auto"/>
      </w:pPr>
      <w:r>
        <w:separator/>
      </w:r>
    </w:p>
  </w:footnote>
  <w:footnote w:type="continuationSeparator" w:id="0">
    <w:p w14:paraId="72F747F6" w14:textId="77777777" w:rsidR="00252622" w:rsidRDefault="00252622"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28FE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EA59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2628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18A5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F0BE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E01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CF9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D299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CE5C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02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12" w15:restartNumberingAfterBreak="0">
    <w:nsid w:val="0EB26DA2"/>
    <w:multiLevelType w:val="hybridMultilevel"/>
    <w:tmpl w:val="27E838A6"/>
    <w:lvl w:ilvl="0" w:tplc="85B62F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C7156"/>
    <w:multiLevelType w:val="multilevel"/>
    <w:tmpl w:val="99E8D07E"/>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14"/>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num>
  <w:num w:numId="21">
    <w:abstractNumId w:val="1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B6"/>
    <w:rsid w:val="0000669A"/>
    <w:rsid w:val="00015100"/>
    <w:rsid w:val="00017CD2"/>
    <w:rsid w:val="000234A5"/>
    <w:rsid w:val="000623AE"/>
    <w:rsid w:val="000726A7"/>
    <w:rsid w:val="000741B1"/>
    <w:rsid w:val="00084082"/>
    <w:rsid w:val="00085A00"/>
    <w:rsid w:val="000A3F9E"/>
    <w:rsid w:val="000E05C2"/>
    <w:rsid w:val="000F1512"/>
    <w:rsid w:val="0010050A"/>
    <w:rsid w:val="00122F3A"/>
    <w:rsid w:val="00154ACE"/>
    <w:rsid w:val="00166D42"/>
    <w:rsid w:val="001A00C8"/>
    <w:rsid w:val="001C115F"/>
    <w:rsid w:val="001F4304"/>
    <w:rsid w:val="00217FA3"/>
    <w:rsid w:val="00222371"/>
    <w:rsid w:val="00231894"/>
    <w:rsid w:val="00237CCB"/>
    <w:rsid w:val="00242B37"/>
    <w:rsid w:val="00252622"/>
    <w:rsid w:val="0028075D"/>
    <w:rsid w:val="002B0A9E"/>
    <w:rsid w:val="002F343B"/>
    <w:rsid w:val="00351407"/>
    <w:rsid w:val="003606D6"/>
    <w:rsid w:val="0036355A"/>
    <w:rsid w:val="00371ECB"/>
    <w:rsid w:val="0037656C"/>
    <w:rsid w:val="00376EBF"/>
    <w:rsid w:val="003807D6"/>
    <w:rsid w:val="003A117D"/>
    <w:rsid w:val="003A4274"/>
    <w:rsid w:val="003C4991"/>
    <w:rsid w:val="003C6635"/>
    <w:rsid w:val="00404891"/>
    <w:rsid w:val="0041747F"/>
    <w:rsid w:val="00430D45"/>
    <w:rsid w:val="00451044"/>
    <w:rsid w:val="00460131"/>
    <w:rsid w:val="00463280"/>
    <w:rsid w:val="00473730"/>
    <w:rsid w:val="004905CC"/>
    <w:rsid w:val="004926BF"/>
    <w:rsid w:val="004E4188"/>
    <w:rsid w:val="00524440"/>
    <w:rsid w:val="00557CD3"/>
    <w:rsid w:val="00564449"/>
    <w:rsid w:val="005D02FE"/>
    <w:rsid w:val="005D4A8C"/>
    <w:rsid w:val="00602105"/>
    <w:rsid w:val="00613FEF"/>
    <w:rsid w:val="00617589"/>
    <w:rsid w:val="00635A0F"/>
    <w:rsid w:val="00647FA4"/>
    <w:rsid w:val="00673BB6"/>
    <w:rsid w:val="00673F92"/>
    <w:rsid w:val="006866EE"/>
    <w:rsid w:val="00686A8F"/>
    <w:rsid w:val="006A0334"/>
    <w:rsid w:val="006D4D77"/>
    <w:rsid w:val="006E3BB3"/>
    <w:rsid w:val="006E5CFE"/>
    <w:rsid w:val="0072230F"/>
    <w:rsid w:val="00774798"/>
    <w:rsid w:val="007758FB"/>
    <w:rsid w:val="00780127"/>
    <w:rsid w:val="007967DD"/>
    <w:rsid w:val="007D1AFD"/>
    <w:rsid w:val="007F5A53"/>
    <w:rsid w:val="008033BA"/>
    <w:rsid w:val="0080377B"/>
    <w:rsid w:val="00810864"/>
    <w:rsid w:val="008127B4"/>
    <w:rsid w:val="008276C3"/>
    <w:rsid w:val="0083223E"/>
    <w:rsid w:val="0087379B"/>
    <w:rsid w:val="008A04EA"/>
    <w:rsid w:val="008C6228"/>
    <w:rsid w:val="008F2E85"/>
    <w:rsid w:val="008F340C"/>
    <w:rsid w:val="00916638"/>
    <w:rsid w:val="00926DF6"/>
    <w:rsid w:val="00950BBE"/>
    <w:rsid w:val="00964EF8"/>
    <w:rsid w:val="00985151"/>
    <w:rsid w:val="009861D0"/>
    <w:rsid w:val="009B028D"/>
    <w:rsid w:val="00A000A5"/>
    <w:rsid w:val="00A150E7"/>
    <w:rsid w:val="00A27D4C"/>
    <w:rsid w:val="00A42F17"/>
    <w:rsid w:val="00A5253A"/>
    <w:rsid w:val="00A605BB"/>
    <w:rsid w:val="00A660F0"/>
    <w:rsid w:val="00A70680"/>
    <w:rsid w:val="00A93EE3"/>
    <w:rsid w:val="00AA18C1"/>
    <w:rsid w:val="00AE6D03"/>
    <w:rsid w:val="00AE789C"/>
    <w:rsid w:val="00AF3FDE"/>
    <w:rsid w:val="00B03B76"/>
    <w:rsid w:val="00B05969"/>
    <w:rsid w:val="00B37032"/>
    <w:rsid w:val="00B42AD1"/>
    <w:rsid w:val="00B51CC9"/>
    <w:rsid w:val="00B66C1E"/>
    <w:rsid w:val="00B71478"/>
    <w:rsid w:val="00B73B53"/>
    <w:rsid w:val="00BC2BD5"/>
    <w:rsid w:val="00BD0125"/>
    <w:rsid w:val="00BE1982"/>
    <w:rsid w:val="00BE4D04"/>
    <w:rsid w:val="00BF335A"/>
    <w:rsid w:val="00C142CD"/>
    <w:rsid w:val="00C17ECD"/>
    <w:rsid w:val="00C203E5"/>
    <w:rsid w:val="00C40356"/>
    <w:rsid w:val="00C506CD"/>
    <w:rsid w:val="00C57635"/>
    <w:rsid w:val="00C652BC"/>
    <w:rsid w:val="00C81AF9"/>
    <w:rsid w:val="00C83F58"/>
    <w:rsid w:val="00C85397"/>
    <w:rsid w:val="00C86DE4"/>
    <w:rsid w:val="00C945DE"/>
    <w:rsid w:val="00CA64B5"/>
    <w:rsid w:val="00CC2F9A"/>
    <w:rsid w:val="00CC58AF"/>
    <w:rsid w:val="00CD5282"/>
    <w:rsid w:val="00CF679E"/>
    <w:rsid w:val="00D66762"/>
    <w:rsid w:val="00D90016"/>
    <w:rsid w:val="00D90982"/>
    <w:rsid w:val="00DA49F8"/>
    <w:rsid w:val="00DB4E26"/>
    <w:rsid w:val="00DC76BA"/>
    <w:rsid w:val="00DE2EB3"/>
    <w:rsid w:val="00DE6B78"/>
    <w:rsid w:val="00E4081A"/>
    <w:rsid w:val="00E508ED"/>
    <w:rsid w:val="00E718AD"/>
    <w:rsid w:val="00EB67A9"/>
    <w:rsid w:val="00EC1384"/>
    <w:rsid w:val="00EC243A"/>
    <w:rsid w:val="00EC2D6E"/>
    <w:rsid w:val="00ED1340"/>
    <w:rsid w:val="00ED45D6"/>
    <w:rsid w:val="00EE69D5"/>
    <w:rsid w:val="00F07ACB"/>
    <w:rsid w:val="00F2474C"/>
    <w:rsid w:val="00F25E2F"/>
    <w:rsid w:val="00F35BFA"/>
    <w:rsid w:val="00F4796A"/>
    <w:rsid w:val="00F9178D"/>
    <w:rsid w:val="00F95093"/>
    <w:rsid w:val="00FA68A5"/>
    <w:rsid w:val="00FB32F6"/>
    <w:rsid w:val="00FB69DE"/>
    <w:rsid w:val="00FC5FDD"/>
    <w:rsid w:val="00FC7F41"/>
    <w:rsid w:val="00FD13DB"/>
    <w:rsid w:val="00FD2A0F"/>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C66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AE789C"/>
    <w:pPr>
      <w:keepNext/>
      <w:pageBreakBefore/>
      <w:pBdr>
        <w:bottom w:val="single" w:sz="4" w:space="8" w:color="auto"/>
      </w:pBdr>
      <w:tabs>
        <w:tab w:val="left" w:pos="567"/>
        <w:tab w:val="left" w:pos="1134"/>
        <w:tab w:val="left" w:pos="1701"/>
        <w:tab w:val="left" w:pos="2268"/>
        <w:tab w:val="left" w:pos="2835"/>
        <w:tab w:val="left" w:pos="3402"/>
      </w:tabs>
      <w:spacing w:before="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AE789C"/>
    <w:pPr>
      <w:pageBreakBefore w:val="0"/>
      <w:pBdr>
        <w:bottom w:val="none" w:sz="0" w:space="0" w:color="auto"/>
      </w:pBdr>
      <w:spacing w:before="320" w:after="240"/>
      <w:ind w:left="0" w:firstLine="0"/>
      <w:outlineLvl w:val="1"/>
    </w:pPr>
    <w:rPr>
      <w:sz w:val="36"/>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C40356"/>
    <w:pPr>
      <w:tabs>
        <w:tab w:val="left" w:pos="567"/>
        <w:tab w:val="left" w:pos="1134"/>
        <w:tab w:val="left" w:pos="1701"/>
        <w:tab w:val="left" w:pos="2268"/>
        <w:tab w:val="left" w:pos="2835"/>
        <w:tab w:val="left" w:pos="3402"/>
      </w:tabs>
      <w:spacing w:before="80" w:after="80" w:line="260" w:lineRule="atLeast"/>
    </w:pPr>
    <w:rPr>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ind w:left="340"/>
    </w:p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3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BalloonText">
    <w:name w:val="Balloon Text"/>
    <w:basedOn w:val="Normal"/>
    <w:link w:val="BalloonTextChar"/>
    <w:uiPriority w:val="99"/>
    <w:semiHidden/>
    <w:unhideWhenUsed/>
    <w:rsid w:val="00F479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96A"/>
    <w:rPr>
      <w:rFonts w:ascii="Segoe UI" w:hAnsi="Segoe UI" w:cs="Segoe UI"/>
      <w:sz w:val="18"/>
      <w:szCs w:val="18"/>
      <w:lang w:eastAsia="zh-CN"/>
    </w:rPr>
  </w:style>
  <w:style w:type="paragraph" w:styleId="Bibliography">
    <w:name w:val="Bibliography"/>
    <w:basedOn w:val="Normal"/>
    <w:next w:val="Normal"/>
    <w:uiPriority w:val="37"/>
    <w:semiHidden/>
    <w:unhideWhenUsed/>
    <w:rsid w:val="00F4796A"/>
  </w:style>
  <w:style w:type="paragraph" w:styleId="BlockText">
    <w:name w:val="Block Text"/>
    <w:basedOn w:val="Normal"/>
    <w:uiPriority w:val="99"/>
    <w:semiHidden/>
    <w:unhideWhenUsed/>
    <w:rsid w:val="00F4796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F4796A"/>
    <w:pPr>
      <w:spacing w:after="120"/>
    </w:pPr>
  </w:style>
  <w:style w:type="character" w:customStyle="1" w:styleId="BodyTextChar">
    <w:name w:val="Body Text Char"/>
    <w:basedOn w:val="DefaultParagraphFont"/>
    <w:link w:val="BodyText"/>
    <w:uiPriority w:val="99"/>
    <w:semiHidden/>
    <w:rsid w:val="00F4796A"/>
    <w:rPr>
      <w:rFonts w:ascii="Arial" w:hAnsi="Arial" w:cs="Times New Roman"/>
      <w:sz w:val="24"/>
      <w:lang w:eastAsia="zh-CN"/>
    </w:rPr>
  </w:style>
  <w:style w:type="paragraph" w:styleId="BodyText2">
    <w:name w:val="Body Text 2"/>
    <w:basedOn w:val="Normal"/>
    <w:link w:val="BodyText2Char"/>
    <w:uiPriority w:val="99"/>
    <w:semiHidden/>
    <w:unhideWhenUsed/>
    <w:rsid w:val="00F4796A"/>
    <w:pPr>
      <w:spacing w:after="120" w:line="480" w:lineRule="auto"/>
    </w:pPr>
  </w:style>
  <w:style w:type="character" w:customStyle="1" w:styleId="BodyText2Char">
    <w:name w:val="Body Text 2 Char"/>
    <w:basedOn w:val="DefaultParagraphFont"/>
    <w:link w:val="BodyText2"/>
    <w:uiPriority w:val="99"/>
    <w:semiHidden/>
    <w:rsid w:val="00F4796A"/>
    <w:rPr>
      <w:rFonts w:ascii="Arial" w:hAnsi="Arial" w:cs="Times New Roman"/>
      <w:sz w:val="24"/>
      <w:lang w:eastAsia="zh-CN"/>
    </w:rPr>
  </w:style>
  <w:style w:type="paragraph" w:styleId="BodyText3">
    <w:name w:val="Body Text 3"/>
    <w:basedOn w:val="Normal"/>
    <w:link w:val="BodyText3Char"/>
    <w:uiPriority w:val="99"/>
    <w:semiHidden/>
    <w:unhideWhenUsed/>
    <w:rsid w:val="00F4796A"/>
    <w:pPr>
      <w:spacing w:after="120"/>
    </w:pPr>
    <w:rPr>
      <w:sz w:val="16"/>
      <w:szCs w:val="16"/>
    </w:rPr>
  </w:style>
  <w:style w:type="character" w:customStyle="1" w:styleId="BodyText3Char">
    <w:name w:val="Body Text 3 Char"/>
    <w:basedOn w:val="DefaultParagraphFont"/>
    <w:link w:val="BodyText3"/>
    <w:uiPriority w:val="99"/>
    <w:semiHidden/>
    <w:rsid w:val="00F4796A"/>
    <w:rPr>
      <w:rFonts w:ascii="Arial" w:hAnsi="Arial" w:cs="Times New Roman"/>
      <w:sz w:val="16"/>
      <w:szCs w:val="16"/>
      <w:lang w:eastAsia="zh-CN"/>
    </w:rPr>
  </w:style>
  <w:style w:type="paragraph" w:styleId="BodyTextFirstIndent">
    <w:name w:val="Body Text First Indent"/>
    <w:basedOn w:val="BodyText"/>
    <w:link w:val="BodyTextFirstIndentChar"/>
    <w:uiPriority w:val="99"/>
    <w:semiHidden/>
    <w:unhideWhenUsed/>
    <w:rsid w:val="00F4796A"/>
    <w:pPr>
      <w:spacing w:after="0"/>
      <w:ind w:firstLine="360"/>
    </w:pPr>
  </w:style>
  <w:style w:type="character" w:customStyle="1" w:styleId="BodyTextFirstIndentChar">
    <w:name w:val="Body Text First Indent Char"/>
    <w:basedOn w:val="BodyTextChar"/>
    <w:link w:val="BodyTextFirstIndent"/>
    <w:uiPriority w:val="99"/>
    <w:semiHidden/>
    <w:rsid w:val="00F4796A"/>
    <w:rPr>
      <w:rFonts w:ascii="Arial" w:hAnsi="Arial" w:cs="Times New Roman"/>
      <w:sz w:val="24"/>
      <w:lang w:eastAsia="zh-CN"/>
    </w:rPr>
  </w:style>
  <w:style w:type="paragraph" w:styleId="BodyTextIndent">
    <w:name w:val="Body Text Indent"/>
    <w:basedOn w:val="Normal"/>
    <w:link w:val="BodyTextIndentChar"/>
    <w:uiPriority w:val="99"/>
    <w:semiHidden/>
    <w:unhideWhenUsed/>
    <w:rsid w:val="00F4796A"/>
    <w:pPr>
      <w:spacing w:after="120"/>
      <w:ind w:left="283"/>
    </w:pPr>
  </w:style>
  <w:style w:type="character" w:customStyle="1" w:styleId="BodyTextIndentChar">
    <w:name w:val="Body Text Indent Char"/>
    <w:basedOn w:val="DefaultParagraphFont"/>
    <w:link w:val="BodyTextIndent"/>
    <w:uiPriority w:val="99"/>
    <w:semiHidden/>
    <w:rsid w:val="00F4796A"/>
    <w:rPr>
      <w:rFonts w:ascii="Arial" w:hAnsi="Arial" w:cs="Times New Roman"/>
      <w:sz w:val="24"/>
      <w:lang w:eastAsia="zh-CN"/>
    </w:rPr>
  </w:style>
  <w:style w:type="paragraph" w:styleId="BodyTextFirstIndent2">
    <w:name w:val="Body Text First Indent 2"/>
    <w:basedOn w:val="BodyTextIndent"/>
    <w:link w:val="BodyTextFirstIndent2Char"/>
    <w:uiPriority w:val="99"/>
    <w:semiHidden/>
    <w:unhideWhenUsed/>
    <w:rsid w:val="00F4796A"/>
    <w:pPr>
      <w:spacing w:after="0"/>
      <w:ind w:left="360" w:firstLine="360"/>
    </w:pPr>
  </w:style>
  <w:style w:type="character" w:customStyle="1" w:styleId="BodyTextFirstIndent2Char">
    <w:name w:val="Body Text First Indent 2 Char"/>
    <w:basedOn w:val="BodyTextIndentChar"/>
    <w:link w:val="BodyTextFirstIndent2"/>
    <w:uiPriority w:val="99"/>
    <w:semiHidden/>
    <w:rsid w:val="00F4796A"/>
    <w:rPr>
      <w:rFonts w:ascii="Arial" w:hAnsi="Arial" w:cs="Times New Roman"/>
      <w:sz w:val="24"/>
      <w:lang w:eastAsia="zh-CN"/>
    </w:rPr>
  </w:style>
  <w:style w:type="paragraph" w:styleId="BodyTextIndent2">
    <w:name w:val="Body Text Indent 2"/>
    <w:basedOn w:val="Normal"/>
    <w:link w:val="BodyTextIndent2Char"/>
    <w:uiPriority w:val="99"/>
    <w:semiHidden/>
    <w:unhideWhenUsed/>
    <w:rsid w:val="00F4796A"/>
    <w:pPr>
      <w:spacing w:after="120" w:line="480" w:lineRule="auto"/>
      <w:ind w:left="283"/>
    </w:pPr>
  </w:style>
  <w:style w:type="character" w:customStyle="1" w:styleId="BodyTextIndent2Char">
    <w:name w:val="Body Text Indent 2 Char"/>
    <w:basedOn w:val="DefaultParagraphFont"/>
    <w:link w:val="BodyTextIndent2"/>
    <w:uiPriority w:val="99"/>
    <w:semiHidden/>
    <w:rsid w:val="00F4796A"/>
    <w:rPr>
      <w:rFonts w:ascii="Arial" w:hAnsi="Arial" w:cs="Times New Roman"/>
      <w:sz w:val="24"/>
      <w:lang w:eastAsia="zh-CN"/>
    </w:rPr>
  </w:style>
  <w:style w:type="paragraph" w:styleId="BodyTextIndent3">
    <w:name w:val="Body Text Indent 3"/>
    <w:basedOn w:val="Normal"/>
    <w:link w:val="BodyTextIndent3Char"/>
    <w:uiPriority w:val="99"/>
    <w:semiHidden/>
    <w:unhideWhenUsed/>
    <w:rsid w:val="00F479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796A"/>
    <w:rPr>
      <w:rFonts w:ascii="Arial" w:hAnsi="Arial" w:cs="Times New Roman"/>
      <w:sz w:val="16"/>
      <w:szCs w:val="16"/>
      <w:lang w:eastAsia="zh-CN"/>
    </w:rPr>
  </w:style>
  <w:style w:type="paragraph" w:styleId="Caption">
    <w:name w:val="caption"/>
    <w:basedOn w:val="Normal"/>
    <w:next w:val="Normal"/>
    <w:uiPriority w:val="35"/>
    <w:semiHidden/>
    <w:unhideWhenUsed/>
    <w:qFormat/>
    <w:rsid w:val="00F4796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4796A"/>
    <w:pPr>
      <w:spacing w:before="0" w:line="240" w:lineRule="auto"/>
      <w:ind w:left="4252"/>
    </w:pPr>
  </w:style>
  <w:style w:type="character" w:customStyle="1" w:styleId="ClosingChar">
    <w:name w:val="Closing Char"/>
    <w:basedOn w:val="DefaultParagraphFont"/>
    <w:link w:val="Closing"/>
    <w:uiPriority w:val="99"/>
    <w:semiHidden/>
    <w:rsid w:val="00F4796A"/>
    <w:rPr>
      <w:rFonts w:ascii="Arial" w:hAnsi="Arial" w:cs="Times New Roman"/>
      <w:sz w:val="24"/>
      <w:lang w:eastAsia="zh-CN"/>
    </w:rPr>
  </w:style>
  <w:style w:type="paragraph" w:styleId="CommentText">
    <w:name w:val="annotation text"/>
    <w:basedOn w:val="Normal"/>
    <w:link w:val="CommentTextChar"/>
    <w:uiPriority w:val="99"/>
    <w:semiHidden/>
    <w:unhideWhenUsed/>
    <w:rsid w:val="00F4796A"/>
    <w:pPr>
      <w:spacing w:line="240" w:lineRule="auto"/>
    </w:pPr>
    <w:rPr>
      <w:sz w:val="20"/>
      <w:szCs w:val="20"/>
    </w:rPr>
  </w:style>
  <w:style w:type="character" w:customStyle="1" w:styleId="CommentTextChar">
    <w:name w:val="Comment Text Char"/>
    <w:basedOn w:val="DefaultParagraphFont"/>
    <w:link w:val="CommentText"/>
    <w:uiPriority w:val="99"/>
    <w:semiHidden/>
    <w:rsid w:val="00F4796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4796A"/>
    <w:rPr>
      <w:b/>
      <w:bCs/>
    </w:rPr>
  </w:style>
  <w:style w:type="character" w:customStyle="1" w:styleId="CommentSubjectChar">
    <w:name w:val="Comment Subject Char"/>
    <w:basedOn w:val="CommentTextChar"/>
    <w:link w:val="CommentSubject"/>
    <w:uiPriority w:val="99"/>
    <w:semiHidden/>
    <w:rsid w:val="00F4796A"/>
    <w:rPr>
      <w:rFonts w:ascii="Arial" w:hAnsi="Arial" w:cs="Times New Roman"/>
      <w:b/>
      <w:bCs/>
      <w:sz w:val="20"/>
      <w:szCs w:val="20"/>
      <w:lang w:eastAsia="zh-CN"/>
    </w:rPr>
  </w:style>
  <w:style w:type="paragraph" w:styleId="Date">
    <w:name w:val="Date"/>
    <w:basedOn w:val="Normal"/>
    <w:next w:val="Normal"/>
    <w:link w:val="DateChar"/>
    <w:uiPriority w:val="99"/>
    <w:semiHidden/>
    <w:unhideWhenUsed/>
    <w:rsid w:val="00F4796A"/>
  </w:style>
  <w:style w:type="character" w:customStyle="1" w:styleId="DateChar">
    <w:name w:val="Date Char"/>
    <w:basedOn w:val="DefaultParagraphFont"/>
    <w:link w:val="Date"/>
    <w:uiPriority w:val="99"/>
    <w:semiHidden/>
    <w:rsid w:val="00F4796A"/>
    <w:rPr>
      <w:rFonts w:ascii="Arial" w:hAnsi="Arial" w:cs="Times New Roman"/>
      <w:sz w:val="24"/>
      <w:lang w:eastAsia="zh-CN"/>
    </w:rPr>
  </w:style>
  <w:style w:type="paragraph" w:styleId="DocumentMap">
    <w:name w:val="Document Map"/>
    <w:basedOn w:val="Normal"/>
    <w:link w:val="DocumentMapChar"/>
    <w:uiPriority w:val="99"/>
    <w:semiHidden/>
    <w:unhideWhenUsed/>
    <w:rsid w:val="00F4796A"/>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4796A"/>
    <w:rPr>
      <w:rFonts w:ascii="Segoe UI" w:hAnsi="Segoe UI" w:cs="Segoe UI"/>
      <w:sz w:val="16"/>
      <w:szCs w:val="16"/>
      <w:lang w:eastAsia="zh-CN"/>
    </w:rPr>
  </w:style>
  <w:style w:type="paragraph" w:styleId="E-mailSignature">
    <w:name w:val="E-mail Signature"/>
    <w:basedOn w:val="Normal"/>
    <w:link w:val="E-mailSignatureChar"/>
    <w:uiPriority w:val="99"/>
    <w:semiHidden/>
    <w:unhideWhenUsed/>
    <w:rsid w:val="00F4796A"/>
    <w:pPr>
      <w:spacing w:before="0" w:line="240" w:lineRule="auto"/>
    </w:pPr>
  </w:style>
  <w:style w:type="character" w:customStyle="1" w:styleId="E-mailSignatureChar">
    <w:name w:val="E-mail Signature Char"/>
    <w:basedOn w:val="DefaultParagraphFont"/>
    <w:link w:val="E-mailSignature"/>
    <w:uiPriority w:val="99"/>
    <w:semiHidden/>
    <w:rsid w:val="00F4796A"/>
    <w:rPr>
      <w:rFonts w:ascii="Arial" w:hAnsi="Arial" w:cs="Times New Roman"/>
      <w:sz w:val="24"/>
      <w:lang w:eastAsia="zh-CN"/>
    </w:rPr>
  </w:style>
  <w:style w:type="paragraph" w:styleId="EndnoteText">
    <w:name w:val="endnote text"/>
    <w:basedOn w:val="Normal"/>
    <w:link w:val="EndnoteTextChar"/>
    <w:uiPriority w:val="99"/>
    <w:semiHidden/>
    <w:unhideWhenUsed/>
    <w:rsid w:val="00F4796A"/>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4796A"/>
    <w:rPr>
      <w:rFonts w:ascii="Arial" w:hAnsi="Arial" w:cs="Times New Roman"/>
      <w:sz w:val="20"/>
      <w:szCs w:val="20"/>
      <w:lang w:eastAsia="zh-CN"/>
    </w:rPr>
  </w:style>
  <w:style w:type="paragraph" w:styleId="EnvelopeAddress">
    <w:name w:val="envelope address"/>
    <w:basedOn w:val="Normal"/>
    <w:uiPriority w:val="99"/>
    <w:semiHidden/>
    <w:unhideWhenUsed/>
    <w:rsid w:val="00F4796A"/>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4796A"/>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796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4796A"/>
    <w:rPr>
      <w:rFonts w:ascii="Arial" w:hAnsi="Arial" w:cs="Times New Roman"/>
      <w:sz w:val="20"/>
      <w:szCs w:val="20"/>
      <w:lang w:eastAsia="zh-CN"/>
    </w:rPr>
  </w:style>
  <w:style w:type="paragraph" w:styleId="HTMLAddress">
    <w:name w:val="HTML Address"/>
    <w:basedOn w:val="Normal"/>
    <w:link w:val="HTMLAddressChar"/>
    <w:uiPriority w:val="99"/>
    <w:semiHidden/>
    <w:unhideWhenUsed/>
    <w:rsid w:val="00F4796A"/>
    <w:pPr>
      <w:spacing w:before="0" w:line="240" w:lineRule="auto"/>
    </w:pPr>
    <w:rPr>
      <w:i/>
      <w:iCs/>
    </w:rPr>
  </w:style>
  <w:style w:type="character" w:customStyle="1" w:styleId="HTMLAddressChar">
    <w:name w:val="HTML Address Char"/>
    <w:basedOn w:val="DefaultParagraphFont"/>
    <w:link w:val="HTMLAddress"/>
    <w:uiPriority w:val="99"/>
    <w:semiHidden/>
    <w:rsid w:val="00F4796A"/>
    <w:rPr>
      <w:rFonts w:ascii="Arial" w:hAnsi="Arial" w:cs="Times New Roman"/>
      <w:i/>
      <w:iCs/>
      <w:sz w:val="24"/>
      <w:lang w:eastAsia="zh-CN"/>
    </w:rPr>
  </w:style>
  <w:style w:type="paragraph" w:styleId="HTMLPreformatted">
    <w:name w:val="HTML Preformatted"/>
    <w:basedOn w:val="Normal"/>
    <w:link w:val="HTMLPreformattedChar"/>
    <w:uiPriority w:val="99"/>
    <w:semiHidden/>
    <w:unhideWhenUsed/>
    <w:rsid w:val="00F4796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96A"/>
    <w:rPr>
      <w:rFonts w:ascii="Consolas" w:hAnsi="Consolas" w:cs="Times New Roman"/>
      <w:sz w:val="20"/>
      <w:szCs w:val="20"/>
      <w:lang w:eastAsia="zh-CN"/>
    </w:rPr>
  </w:style>
  <w:style w:type="paragraph" w:styleId="Index1">
    <w:name w:val="index 1"/>
    <w:basedOn w:val="Normal"/>
    <w:next w:val="Normal"/>
    <w:autoRedefine/>
    <w:uiPriority w:val="99"/>
    <w:semiHidden/>
    <w:unhideWhenUsed/>
    <w:rsid w:val="00F4796A"/>
    <w:pPr>
      <w:spacing w:before="0" w:line="240" w:lineRule="auto"/>
      <w:ind w:left="240" w:hanging="240"/>
    </w:pPr>
  </w:style>
  <w:style w:type="paragraph" w:styleId="Index2">
    <w:name w:val="index 2"/>
    <w:basedOn w:val="Normal"/>
    <w:next w:val="Normal"/>
    <w:autoRedefine/>
    <w:uiPriority w:val="99"/>
    <w:semiHidden/>
    <w:unhideWhenUsed/>
    <w:rsid w:val="00F4796A"/>
    <w:pPr>
      <w:spacing w:before="0" w:line="240" w:lineRule="auto"/>
      <w:ind w:left="480" w:hanging="240"/>
    </w:pPr>
  </w:style>
  <w:style w:type="paragraph" w:styleId="Index3">
    <w:name w:val="index 3"/>
    <w:basedOn w:val="Normal"/>
    <w:next w:val="Normal"/>
    <w:autoRedefine/>
    <w:uiPriority w:val="99"/>
    <w:semiHidden/>
    <w:unhideWhenUsed/>
    <w:rsid w:val="00F4796A"/>
    <w:pPr>
      <w:spacing w:before="0" w:line="240" w:lineRule="auto"/>
      <w:ind w:left="720" w:hanging="240"/>
    </w:pPr>
  </w:style>
  <w:style w:type="paragraph" w:styleId="Index4">
    <w:name w:val="index 4"/>
    <w:basedOn w:val="Normal"/>
    <w:next w:val="Normal"/>
    <w:autoRedefine/>
    <w:uiPriority w:val="99"/>
    <w:semiHidden/>
    <w:unhideWhenUsed/>
    <w:rsid w:val="00F4796A"/>
    <w:pPr>
      <w:spacing w:before="0" w:line="240" w:lineRule="auto"/>
      <w:ind w:left="960" w:hanging="240"/>
    </w:pPr>
  </w:style>
  <w:style w:type="paragraph" w:styleId="Index5">
    <w:name w:val="index 5"/>
    <w:basedOn w:val="Normal"/>
    <w:next w:val="Normal"/>
    <w:autoRedefine/>
    <w:uiPriority w:val="99"/>
    <w:semiHidden/>
    <w:unhideWhenUsed/>
    <w:rsid w:val="00F4796A"/>
    <w:pPr>
      <w:spacing w:before="0" w:line="240" w:lineRule="auto"/>
      <w:ind w:left="1200" w:hanging="240"/>
    </w:pPr>
  </w:style>
  <w:style w:type="paragraph" w:styleId="Index6">
    <w:name w:val="index 6"/>
    <w:basedOn w:val="Normal"/>
    <w:next w:val="Normal"/>
    <w:autoRedefine/>
    <w:uiPriority w:val="99"/>
    <w:semiHidden/>
    <w:unhideWhenUsed/>
    <w:rsid w:val="00F4796A"/>
    <w:pPr>
      <w:spacing w:before="0" w:line="240" w:lineRule="auto"/>
      <w:ind w:left="1440" w:hanging="240"/>
    </w:pPr>
  </w:style>
  <w:style w:type="paragraph" w:styleId="Index7">
    <w:name w:val="index 7"/>
    <w:basedOn w:val="Normal"/>
    <w:next w:val="Normal"/>
    <w:autoRedefine/>
    <w:uiPriority w:val="99"/>
    <w:semiHidden/>
    <w:unhideWhenUsed/>
    <w:rsid w:val="00F4796A"/>
    <w:pPr>
      <w:spacing w:before="0" w:line="240" w:lineRule="auto"/>
      <w:ind w:left="1680" w:hanging="240"/>
    </w:pPr>
  </w:style>
  <w:style w:type="paragraph" w:styleId="Index8">
    <w:name w:val="index 8"/>
    <w:basedOn w:val="Normal"/>
    <w:next w:val="Normal"/>
    <w:autoRedefine/>
    <w:uiPriority w:val="99"/>
    <w:semiHidden/>
    <w:unhideWhenUsed/>
    <w:rsid w:val="00F4796A"/>
    <w:pPr>
      <w:spacing w:before="0" w:line="240" w:lineRule="auto"/>
      <w:ind w:left="1920" w:hanging="240"/>
    </w:pPr>
  </w:style>
  <w:style w:type="paragraph" w:styleId="Index9">
    <w:name w:val="index 9"/>
    <w:basedOn w:val="Normal"/>
    <w:next w:val="Normal"/>
    <w:autoRedefine/>
    <w:uiPriority w:val="99"/>
    <w:semiHidden/>
    <w:unhideWhenUsed/>
    <w:rsid w:val="00F4796A"/>
    <w:pPr>
      <w:spacing w:before="0" w:line="240" w:lineRule="auto"/>
      <w:ind w:left="2160" w:hanging="240"/>
    </w:pPr>
  </w:style>
  <w:style w:type="paragraph" w:styleId="IndexHeading">
    <w:name w:val="index heading"/>
    <w:basedOn w:val="Normal"/>
    <w:next w:val="Index1"/>
    <w:uiPriority w:val="99"/>
    <w:semiHidden/>
    <w:unhideWhenUsed/>
    <w:rsid w:val="00F4796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479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F4796A"/>
    <w:rPr>
      <w:rFonts w:ascii="Arial" w:hAnsi="Arial" w:cs="Times New Roman"/>
      <w:i/>
      <w:iCs/>
      <w:color w:val="5B9BD5" w:themeColor="accent1"/>
      <w:sz w:val="24"/>
      <w:lang w:eastAsia="zh-CN"/>
    </w:rPr>
  </w:style>
  <w:style w:type="paragraph" w:styleId="List">
    <w:name w:val="List"/>
    <w:basedOn w:val="Normal"/>
    <w:uiPriority w:val="99"/>
    <w:semiHidden/>
    <w:unhideWhenUsed/>
    <w:rsid w:val="00F4796A"/>
    <w:pPr>
      <w:ind w:left="283" w:hanging="283"/>
      <w:contextualSpacing/>
    </w:pPr>
  </w:style>
  <w:style w:type="paragraph" w:styleId="List2">
    <w:name w:val="List 2"/>
    <w:basedOn w:val="Normal"/>
    <w:uiPriority w:val="99"/>
    <w:semiHidden/>
    <w:unhideWhenUsed/>
    <w:rsid w:val="00F4796A"/>
    <w:pPr>
      <w:ind w:left="566" w:hanging="283"/>
      <w:contextualSpacing/>
    </w:pPr>
  </w:style>
  <w:style w:type="paragraph" w:styleId="List3">
    <w:name w:val="List 3"/>
    <w:basedOn w:val="Normal"/>
    <w:uiPriority w:val="99"/>
    <w:semiHidden/>
    <w:unhideWhenUsed/>
    <w:rsid w:val="00F4796A"/>
    <w:pPr>
      <w:ind w:left="849" w:hanging="283"/>
      <w:contextualSpacing/>
    </w:pPr>
  </w:style>
  <w:style w:type="paragraph" w:styleId="List4">
    <w:name w:val="List 4"/>
    <w:basedOn w:val="Normal"/>
    <w:uiPriority w:val="99"/>
    <w:semiHidden/>
    <w:unhideWhenUsed/>
    <w:rsid w:val="00F4796A"/>
    <w:pPr>
      <w:ind w:left="1132" w:hanging="283"/>
      <w:contextualSpacing/>
    </w:pPr>
  </w:style>
  <w:style w:type="paragraph" w:styleId="List5">
    <w:name w:val="List 5"/>
    <w:basedOn w:val="Normal"/>
    <w:uiPriority w:val="99"/>
    <w:semiHidden/>
    <w:unhideWhenUsed/>
    <w:rsid w:val="00F4796A"/>
    <w:pPr>
      <w:ind w:left="1415" w:hanging="283"/>
      <w:contextualSpacing/>
    </w:pPr>
  </w:style>
  <w:style w:type="paragraph" w:styleId="ListBullet">
    <w:name w:val="List Bullet"/>
    <w:basedOn w:val="Normal"/>
    <w:uiPriority w:val="99"/>
    <w:semiHidden/>
    <w:unhideWhenUsed/>
    <w:rsid w:val="00F4796A"/>
    <w:pPr>
      <w:numPr>
        <w:numId w:val="7"/>
      </w:numPr>
      <w:contextualSpacing/>
    </w:pPr>
  </w:style>
  <w:style w:type="paragraph" w:styleId="ListBullet2">
    <w:name w:val="List Bullet 2"/>
    <w:basedOn w:val="Normal"/>
    <w:uiPriority w:val="99"/>
    <w:semiHidden/>
    <w:unhideWhenUsed/>
    <w:rsid w:val="00F4796A"/>
    <w:pPr>
      <w:numPr>
        <w:numId w:val="8"/>
      </w:numPr>
      <w:contextualSpacing/>
    </w:pPr>
  </w:style>
  <w:style w:type="paragraph" w:styleId="ListBullet3">
    <w:name w:val="List Bullet 3"/>
    <w:basedOn w:val="Normal"/>
    <w:uiPriority w:val="99"/>
    <w:semiHidden/>
    <w:unhideWhenUsed/>
    <w:rsid w:val="00F4796A"/>
    <w:pPr>
      <w:numPr>
        <w:numId w:val="9"/>
      </w:numPr>
      <w:contextualSpacing/>
    </w:pPr>
  </w:style>
  <w:style w:type="paragraph" w:styleId="ListBullet4">
    <w:name w:val="List Bullet 4"/>
    <w:basedOn w:val="Normal"/>
    <w:uiPriority w:val="99"/>
    <w:semiHidden/>
    <w:unhideWhenUsed/>
    <w:rsid w:val="00F4796A"/>
    <w:pPr>
      <w:numPr>
        <w:numId w:val="10"/>
      </w:numPr>
      <w:contextualSpacing/>
    </w:pPr>
  </w:style>
  <w:style w:type="paragraph" w:styleId="ListBullet5">
    <w:name w:val="List Bullet 5"/>
    <w:basedOn w:val="Normal"/>
    <w:uiPriority w:val="99"/>
    <w:semiHidden/>
    <w:unhideWhenUsed/>
    <w:rsid w:val="00F4796A"/>
    <w:pPr>
      <w:numPr>
        <w:numId w:val="11"/>
      </w:numPr>
      <w:contextualSpacing/>
    </w:pPr>
  </w:style>
  <w:style w:type="paragraph" w:styleId="ListContinue">
    <w:name w:val="List Continue"/>
    <w:basedOn w:val="Normal"/>
    <w:uiPriority w:val="99"/>
    <w:semiHidden/>
    <w:unhideWhenUsed/>
    <w:rsid w:val="00F4796A"/>
    <w:pPr>
      <w:spacing w:after="120"/>
      <w:ind w:left="283"/>
      <w:contextualSpacing/>
    </w:pPr>
  </w:style>
  <w:style w:type="paragraph" w:styleId="ListContinue2">
    <w:name w:val="List Continue 2"/>
    <w:basedOn w:val="Normal"/>
    <w:uiPriority w:val="99"/>
    <w:semiHidden/>
    <w:unhideWhenUsed/>
    <w:rsid w:val="00F4796A"/>
    <w:pPr>
      <w:spacing w:after="120"/>
      <w:ind w:left="566"/>
      <w:contextualSpacing/>
    </w:pPr>
  </w:style>
  <w:style w:type="paragraph" w:styleId="ListContinue3">
    <w:name w:val="List Continue 3"/>
    <w:basedOn w:val="Normal"/>
    <w:uiPriority w:val="99"/>
    <w:semiHidden/>
    <w:unhideWhenUsed/>
    <w:rsid w:val="00F4796A"/>
    <w:pPr>
      <w:spacing w:after="120"/>
      <w:ind w:left="849"/>
      <w:contextualSpacing/>
    </w:pPr>
  </w:style>
  <w:style w:type="paragraph" w:styleId="ListContinue4">
    <w:name w:val="List Continue 4"/>
    <w:basedOn w:val="Normal"/>
    <w:uiPriority w:val="99"/>
    <w:semiHidden/>
    <w:unhideWhenUsed/>
    <w:rsid w:val="00F4796A"/>
    <w:pPr>
      <w:spacing w:after="120"/>
      <w:ind w:left="1132"/>
      <w:contextualSpacing/>
    </w:pPr>
  </w:style>
  <w:style w:type="paragraph" w:styleId="ListContinue5">
    <w:name w:val="List Continue 5"/>
    <w:basedOn w:val="Normal"/>
    <w:uiPriority w:val="99"/>
    <w:semiHidden/>
    <w:unhideWhenUsed/>
    <w:rsid w:val="00F4796A"/>
    <w:pPr>
      <w:spacing w:after="120"/>
      <w:ind w:left="1415"/>
      <w:contextualSpacing/>
    </w:pPr>
  </w:style>
  <w:style w:type="paragraph" w:styleId="ListNumber">
    <w:name w:val="List Number"/>
    <w:basedOn w:val="Normal"/>
    <w:uiPriority w:val="99"/>
    <w:semiHidden/>
    <w:unhideWhenUsed/>
    <w:rsid w:val="00F4796A"/>
    <w:pPr>
      <w:numPr>
        <w:numId w:val="12"/>
      </w:numPr>
      <w:contextualSpacing/>
    </w:pPr>
  </w:style>
  <w:style w:type="paragraph" w:styleId="ListNumber2">
    <w:name w:val="List Number 2"/>
    <w:basedOn w:val="Normal"/>
    <w:uiPriority w:val="99"/>
    <w:semiHidden/>
    <w:unhideWhenUsed/>
    <w:rsid w:val="00F4796A"/>
    <w:pPr>
      <w:numPr>
        <w:numId w:val="13"/>
      </w:numPr>
      <w:contextualSpacing/>
    </w:pPr>
  </w:style>
  <w:style w:type="paragraph" w:styleId="ListNumber3">
    <w:name w:val="List Number 3"/>
    <w:basedOn w:val="Normal"/>
    <w:uiPriority w:val="99"/>
    <w:semiHidden/>
    <w:unhideWhenUsed/>
    <w:rsid w:val="00F4796A"/>
    <w:pPr>
      <w:numPr>
        <w:numId w:val="14"/>
      </w:numPr>
      <w:contextualSpacing/>
    </w:pPr>
  </w:style>
  <w:style w:type="paragraph" w:styleId="ListNumber4">
    <w:name w:val="List Number 4"/>
    <w:basedOn w:val="Normal"/>
    <w:uiPriority w:val="99"/>
    <w:semiHidden/>
    <w:unhideWhenUsed/>
    <w:rsid w:val="00F4796A"/>
    <w:pPr>
      <w:numPr>
        <w:numId w:val="15"/>
      </w:numPr>
      <w:contextualSpacing/>
    </w:pPr>
  </w:style>
  <w:style w:type="paragraph" w:styleId="ListNumber5">
    <w:name w:val="List Number 5"/>
    <w:basedOn w:val="Normal"/>
    <w:uiPriority w:val="99"/>
    <w:semiHidden/>
    <w:unhideWhenUsed/>
    <w:rsid w:val="00F4796A"/>
    <w:pPr>
      <w:numPr>
        <w:numId w:val="16"/>
      </w:numPr>
      <w:contextualSpacing/>
    </w:pPr>
  </w:style>
  <w:style w:type="paragraph" w:styleId="ListParagraph">
    <w:name w:val="List Paragraph"/>
    <w:basedOn w:val="Normal"/>
    <w:link w:val="ListParagraphChar"/>
    <w:uiPriority w:val="34"/>
    <w:qFormat/>
    <w:rsid w:val="00F4796A"/>
    <w:pPr>
      <w:ind w:left="720"/>
      <w:contextualSpacing/>
    </w:pPr>
  </w:style>
  <w:style w:type="paragraph" w:styleId="MacroText">
    <w:name w:val="macro"/>
    <w:link w:val="MacroTextChar"/>
    <w:uiPriority w:val="99"/>
    <w:semiHidden/>
    <w:unhideWhenUsed/>
    <w:rsid w:val="00F4796A"/>
    <w:pPr>
      <w:tabs>
        <w:tab w:val="left" w:pos="480"/>
        <w:tab w:val="left" w:pos="960"/>
        <w:tab w:val="left" w:pos="1440"/>
        <w:tab w:val="left" w:pos="1920"/>
        <w:tab w:val="left" w:pos="2400"/>
        <w:tab w:val="left" w:pos="2880"/>
        <w:tab w:val="left" w:pos="3360"/>
        <w:tab w:val="left" w:pos="3840"/>
        <w:tab w:val="left" w:pos="4320"/>
      </w:tabs>
      <w:spacing w:before="240" w:after="0" w:line="300" w:lineRule="atLeast"/>
    </w:pPr>
    <w:rPr>
      <w:rFonts w:ascii="Consolas" w:hAnsi="Consolas" w:cs="Times New Roman"/>
      <w:sz w:val="20"/>
      <w:szCs w:val="20"/>
      <w:lang w:eastAsia="zh-CN"/>
    </w:rPr>
  </w:style>
  <w:style w:type="character" w:customStyle="1" w:styleId="MacroTextChar">
    <w:name w:val="Macro Text Char"/>
    <w:basedOn w:val="DefaultParagraphFont"/>
    <w:link w:val="MacroText"/>
    <w:uiPriority w:val="99"/>
    <w:semiHidden/>
    <w:rsid w:val="00F4796A"/>
    <w:rPr>
      <w:rFonts w:ascii="Consolas" w:hAnsi="Consolas" w:cs="Times New Roman"/>
      <w:sz w:val="20"/>
      <w:szCs w:val="20"/>
      <w:lang w:eastAsia="zh-CN"/>
    </w:rPr>
  </w:style>
  <w:style w:type="paragraph" w:styleId="MessageHeader">
    <w:name w:val="Message Header"/>
    <w:basedOn w:val="Normal"/>
    <w:link w:val="MessageHeaderChar"/>
    <w:uiPriority w:val="99"/>
    <w:semiHidden/>
    <w:unhideWhenUsed/>
    <w:rsid w:val="00F4796A"/>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4796A"/>
    <w:rPr>
      <w:rFonts w:asciiTheme="majorHAnsi" w:eastAsiaTheme="majorEastAsia" w:hAnsiTheme="majorHAnsi" w:cstheme="majorBidi"/>
      <w:sz w:val="24"/>
      <w:szCs w:val="24"/>
      <w:shd w:val="pct20" w:color="auto" w:fill="auto"/>
      <w:lang w:eastAsia="zh-CN"/>
    </w:rPr>
  </w:style>
  <w:style w:type="paragraph" w:styleId="NoSpacing">
    <w:name w:val="No Spacing"/>
    <w:uiPriority w:val="1"/>
    <w:semiHidden/>
    <w:qFormat/>
    <w:rsid w:val="00F4796A"/>
    <w:pPr>
      <w:spacing w:after="0" w:line="240" w:lineRule="auto"/>
    </w:pPr>
    <w:rPr>
      <w:rFonts w:ascii="Arial" w:hAnsi="Arial" w:cs="Times New Roman"/>
      <w:sz w:val="24"/>
      <w:lang w:eastAsia="zh-CN"/>
    </w:rPr>
  </w:style>
  <w:style w:type="paragraph" w:styleId="NormalWeb">
    <w:name w:val="Normal (Web)"/>
    <w:basedOn w:val="Normal"/>
    <w:uiPriority w:val="99"/>
    <w:semiHidden/>
    <w:unhideWhenUsed/>
    <w:rsid w:val="00F4796A"/>
    <w:rPr>
      <w:rFonts w:ascii="Times New Roman" w:hAnsi="Times New Roman"/>
      <w:szCs w:val="24"/>
    </w:rPr>
  </w:style>
  <w:style w:type="paragraph" w:styleId="NormalIndent">
    <w:name w:val="Normal Indent"/>
    <w:basedOn w:val="Normal"/>
    <w:uiPriority w:val="99"/>
    <w:semiHidden/>
    <w:unhideWhenUsed/>
    <w:rsid w:val="00F4796A"/>
    <w:pPr>
      <w:ind w:left="720"/>
    </w:pPr>
  </w:style>
  <w:style w:type="paragraph" w:styleId="NoteHeading">
    <w:name w:val="Note Heading"/>
    <w:basedOn w:val="Normal"/>
    <w:next w:val="Normal"/>
    <w:link w:val="NoteHeadingChar"/>
    <w:uiPriority w:val="99"/>
    <w:semiHidden/>
    <w:unhideWhenUsed/>
    <w:rsid w:val="00F4796A"/>
    <w:pPr>
      <w:spacing w:before="0" w:line="240" w:lineRule="auto"/>
    </w:pPr>
  </w:style>
  <w:style w:type="character" w:customStyle="1" w:styleId="NoteHeadingChar">
    <w:name w:val="Note Heading Char"/>
    <w:basedOn w:val="DefaultParagraphFont"/>
    <w:link w:val="NoteHeading"/>
    <w:uiPriority w:val="99"/>
    <w:semiHidden/>
    <w:rsid w:val="00F4796A"/>
    <w:rPr>
      <w:rFonts w:ascii="Arial" w:hAnsi="Arial" w:cs="Times New Roman"/>
      <w:sz w:val="24"/>
      <w:lang w:eastAsia="zh-CN"/>
    </w:rPr>
  </w:style>
  <w:style w:type="paragraph" w:styleId="PlainText">
    <w:name w:val="Plain Text"/>
    <w:basedOn w:val="Normal"/>
    <w:link w:val="PlainTextChar"/>
    <w:uiPriority w:val="99"/>
    <w:semiHidden/>
    <w:unhideWhenUsed/>
    <w:rsid w:val="00F4796A"/>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4796A"/>
    <w:rPr>
      <w:rFonts w:ascii="Consolas" w:hAnsi="Consolas" w:cs="Times New Roman"/>
      <w:sz w:val="21"/>
      <w:szCs w:val="21"/>
      <w:lang w:eastAsia="zh-CN"/>
    </w:rPr>
  </w:style>
  <w:style w:type="paragraph" w:styleId="Quote">
    <w:name w:val="Quote"/>
    <w:basedOn w:val="Normal"/>
    <w:next w:val="Normal"/>
    <w:link w:val="QuoteChar"/>
    <w:uiPriority w:val="29"/>
    <w:semiHidden/>
    <w:qFormat/>
    <w:rsid w:val="00F479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4796A"/>
    <w:rPr>
      <w:rFonts w:ascii="Arial" w:hAnsi="Arial" w:cs="Times New Roman"/>
      <w:i/>
      <w:iCs/>
      <w:color w:val="404040" w:themeColor="text1" w:themeTint="BF"/>
      <w:sz w:val="24"/>
      <w:lang w:eastAsia="zh-CN"/>
    </w:rPr>
  </w:style>
  <w:style w:type="paragraph" w:styleId="Salutation">
    <w:name w:val="Salutation"/>
    <w:basedOn w:val="Normal"/>
    <w:next w:val="Normal"/>
    <w:link w:val="SalutationChar"/>
    <w:uiPriority w:val="99"/>
    <w:semiHidden/>
    <w:unhideWhenUsed/>
    <w:rsid w:val="00F4796A"/>
  </w:style>
  <w:style w:type="character" w:customStyle="1" w:styleId="SalutationChar">
    <w:name w:val="Salutation Char"/>
    <w:basedOn w:val="DefaultParagraphFont"/>
    <w:link w:val="Salutation"/>
    <w:uiPriority w:val="99"/>
    <w:semiHidden/>
    <w:rsid w:val="00F4796A"/>
    <w:rPr>
      <w:rFonts w:ascii="Arial" w:hAnsi="Arial" w:cs="Times New Roman"/>
      <w:sz w:val="24"/>
      <w:lang w:eastAsia="zh-CN"/>
    </w:rPr>
  </w:style>
  <w:style w:type="paragraph" w:styleId="Signature">
    <w:name w:val="Signature"/>
    <w:basedOn w:val="Normal"/>
    <w:link w:val="SignatureChar"/>
    <w:uiPriority w:val="99"/>
    <w:semiHidden/>
    <w:unhideWhenUsed/>
    <w:rsid w:val="00F4796A"/>
    <w:pPr>
      <w:spacing w:before="0" w:line="240" w:lineRule="auto"/>
      <w:ind w:left="4252"/>
    </w:pPr>
  </w:style>
  <w:style w:type="character" w:customStyle="1" w:styleId="SignatureChar">
    <w:name w:val="Signature Char"/>
    <w:basedOn w:val="DefaultParagraphFont"/>
    <w:link w:val="Signature"/>
    <w:uiPriority w:val="99"/>
    <w:semiHidden/>
    <w:rsid w:val="00F4796A"/>
    <w:rPr>
      <w:rFonts w:ascii="Arial" w:hAnsi="Arial" w:cs="Times New Roman"/>
      <w:sz w:val="24"/>
      <w:lang w:eastAsia="zh-CN"/>
    </w:rPr>
  </w:style>
  <w:style w:type="paragraph" w:styleId="Subtitle">
    <w:name w:val="Subtitle"/>
    <w:basedOn w:val="Normal"/>
    <w:next w:val="Normal"/>
    <w:link w:val="SubtitleChar"/>
    <w:uiPriority w:val="11"/>
    <w:semiHidden/>
    <w:qFormat/>
    <w:rsid w:val="00F4796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semiHidden/>
    <w:rsid w:val="00F4796A"/>
    <w:rPr>
      <w:rFonts w:eastAsiaTheme="minorEastAsia"/>
      <w:color w:val="5A5A5A" w:themeColor="text1" w:themeTint="A5"/>
      <w:spacing w:val="15"/>
      <w:lang w:eastAsia="zh-CN"/>
    </w:rPr>
  </w:style>
  <w:style w:type="paragraph" w:styleId="TableofAuthorities">
    <w:name w:val="table of authorities"/>
    <w:basedOn w:val="Normal"/>
    <w:next w:val="Normal"/>
    <w:uiPriority w:val="99"/>
    <w:semiHidden/>
    <w:unhideWhenUsed/>
    <w:rsid w:val="00F4796A"/>
    <w:pPr>
      <w:ind w:left="240" w:hanging="240"/>
    </w:pPr>
  </w:style>
  <w:style w:type="paragraph" w:styleId="TableofFigures">
    <w:name w:val="table of figures"/>
    <w:basedOn w:val="Normal"/>
    <w:next w:val="Normal"/>
    <w:uiPriority w:val="99"/>
    <w:semiHidden/>
    <w:unhideWhenUsed/>
    <w:rsid w:val="00F4796A"/>
  </w:style>
  <w:style w:type="paragraph" w:styleId="Title">
    <w:name w:val="Title"/>
    <w:basedOn w:val="Normal"/>
    <w:next w:val="Normal"/>
    <w:link w:val="TitleChar"/>
    <w:uiPriority w:val="10"/>
    <w:semiHidden/>
    <w:qFormat/>
    <w:rsid w:val="00F4796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F4796A"/>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F4796A"/>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F4796A"/>
    <w:pPr>
      <w:spacing w:after="100"/>
    </w:pPr>
  </w:style>
  <w:style w:type="paragraph" w:styleId="TOC2">
    <w:name w:val="toc 2"/>
    <w:basedOn w:val="Normal"/>
    <w:next w:val="Normal"/>
    <w:autoRedefine/>
    <w:uiPriority w:val="39"/>
    <w:unhideWhenUsed/>
    <w:rsid w:val="00F4796A"/>
    <w:pPr>
      <w:spacing w:after="100"/>
      <w:ind w:left="240"/>
    </w:pPr>
  </w:style>
  <w:style w:type="paragraph" w:styleId="TOC3">
    <w:name w:val="toc 3"/>
    <w:basedOn w:val="Normal"/>
    <w:next w:val="Normal"/>
    <w:autoRedefine/>
    <w:uiPriority w:val="39"/>
    <w:unhideWhenUsed/>
    <w:rsid w:val="00F4796A"/>
    <w:pPr>
      <w:spacing w:after="100"/>
      <w:ind w:left="480"/>
    </w:pPr>
  </w:style>
  <w:style w:type="paragraph" w:styleId="TOC4">
    <w:name w:val="toc 4"/>
    <w:basedOn w:val="Normal"/>
    <w:next w:val="Normal"/>
    <w:autoRedefine/>
    <w:uiPriority w:val="39"/>
    <w:semiHidden/>
    <w:unhideWhenUsed/>
    <w:rsid w:val="00F4796A"/>
    <w:pPr>
      <w:spacing w:after="100"/>
      <w:ind w:left="720"/>
    </w:pPr>
  </w:style>
  <w:style w:type="paragraph" w:styleId="TOC5">
    <w:name w:val="toc 5"/>
    <w:basedOn w:val="Normal"/>
    <w:next w:val="Normal"/>
    <w:autoRedefine/>
    <w:uiPriority w:val="39"/>
    <w:semiHidden/>
    <w:unhideWhenUsed/>
    <w:rsid w:val="00F4796A"/>
    <w:pPr>
      <w:spacing w:after="100"/>
      <w:ind w:left="960"/>
    </w:pPr>
  </w:style>
  <w:style w:type="paragraph" w:styleId="TOC6">
    <w:name w:val="toc 6"/>
    <w:basedOn w:val="Normal"/>
    <w:next w:val="Normal"/>
    <w:autoRedefine/>
    <w:uiPriority w:val="39"/>
    <w:semiHidden/>
    <w:unhideWhenUsed/>
    <w:rsid w:val="00F4796A"/>
    <w:pPr>
      <w:spacing w:after="100"/>
      <w:ind w:left="1200"/>
    </w:pPr>
  </w:style>
  <w:style w:type="paragraph" w:styleId="TOC7">
    <w:name w:val="toc 7"/>
    <w:basedOn w:val="Normal"/>
    <w:next w:val="Normal"/>
    <w:autoRedefine/>
    <w:uiPriority w:val="39"/>
    <w:semiHidden/>
    <w:unhideWhenUsed/>
    <w:rsid w:val="00F4796A"/>
    <w:pPr>
      <w:spacing w:after="100"/>
      <w:ind w:left="1440"/>
    </w:pPr>
  </w:style>
  <w:style w:type="paragraph" w:styleId="TOC8">
    <w:name w:val="toc 8"/>
    <w:basedOn w:val="Normal"/>
    <w:next w:val="Normal"/>
    <w:autoRedefine/>
    <w:uiPriority w:val="39"/>
    <w:semiHidden/>
    <w:unhideWhenUsed/>
    <w:rsid w:val="00F4796A"/>
    <w:pPr>
      <w:spacing w:after="100"/>
      <w:ind w:left="1680"/>
    </w:pPr>
  </w:style>
  <w:style w:type="paragraph" w:styleId="TOC9">
    <w:name w:val="toc 9"/>
    <w:basedOn w:val="Normal"/>
    <w:next w:val="Normal"/>
    <w:autoRedefine/>
    <w:uiPriority w:val="39"/>
    <w:semiHidden/>
    <w:unhideWhenUsed/>
    <w:rsid w:val="00F4796A"/>
    <w:pPr>
      <w:spacing w:after="100"/>
      <w:ind w:left="1920"/>
    </w:pPr>
  </w:style>
  <w:style w:type="paragraph" w:styleId="TOCHeading">
    <w:name w:val="TOC Heading"/>
    <w:basedOn w:val="Heading1"/>
    <w:next w:val="Normal"/>
    <w:uiPriority w:val="39"/>
    <w:unhideWhenUsed/>
    <w:rsid w:val="00F4796A"/>
    <w:pPr>
      <w:spacing w:before="240"/>
      <w:outlineLvl w:val="9"/>
    </w:pPr>
    <w:rPr>
      <w:rFonts w:asciiTheme="majorHAnsi" w:eastAsiaTheme="majorEastAsia" w:hAnsiTheme="majorHAnsi" w:cstheme="majorBidi"/>
      <w:b w:val="0"/>
      <w:bCs w:val="0"/>
      <w:color w:val="2E74B5" w:themeColor="accent1" w:themeShade="BF"/>
      <w:sz w:val="32"/>
      <w:szCs w:val="32"/>
    </w:rPr>
  </w:style>
  <w:style w:type="character" w:customStyle="1" w:styleId="ListParagraphChar">
    <w:name w:val="List Paragraph Char"/>
    <w:link w:val="ListParagraph"/>
    <w:uiPriority w:val="34"/>
    <w:rsid w:val="00BD0125"/>
    <w:rPr>
      <w:rFonts w:ascii="Arial" w:hAnsi="Arial" w:cs="Times New Roman"/>
      <w:sz w:val="24"/>
      <w:lang w:eastAsia="zh-CN"/>
    </w:rPr>
  </w:style>
  <w:style w:type="character" w:styleId="FollowedHyperlink">
    <w:name w:val="FollowedHyperlink"/>
    <w:basedOn w:val="DefaultParagraphFont"/>
    <w:uiPriority w:val="99"/>
    <w:semiHidden/>
    <w:unhideWhenUsed/>
    <w:rsid w:val="006A0334"/>
    <w:rPr>
      <w:color w:val="954F72" w:themeColor="followedHyperlink"/>
      <w:u w:val="single"/>
    </w:rPr>
  </w:style>
  <w:style w:type="character" w:styleId="CommentReference">
    <w:name w:val="annotation reference"/>
    <w:basedOn w:val="DefaultParagraphFont"/>
    <w:uiPriority w:val="99"/>
    <w:semiHidden/>
    <w:unhideWhenUsed/>
    <w:rsid w:val="0036355A"/>
    <w:rPr>
      <w:sz w:val="16"/>
      <w:szCs w:val="16"/>
    </w:rPr>
  </w:style>
  <w:style w:type="character" w:styleId="FootnoteReference">
    <w:name w:val="footnote reference"/>
    <w:basedOn w:val="DefaultParagraphFont"/>
    <w:uiPriority w:val="99"/>
    <w:semiHidden/>
    <w:unhideWhenUsed/>
    <w:rsid w:val="00A93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mini-footer/copyright" TargetMode="External"/><Relationship Id="rId18" Type="http://schemas.openxmlformats.org/officeDocument/2006/relationships/hyperlink" Target="https://www.sydneymetro.info/"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sydneymetro.info/documents" TargetMode="External"/><Relationship Id="rId34" Type="http://schemas.openxmlformats.org/officeDocument/2006/relationships/hyperlink" Target="http://creativecommons.org/licenses/by/4.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yllabus.bos.nsw.edu.au/mathematics/mathematics-k10/content/731/" TargetMode="External"/><Relationship Id="rId25" Type="http://schemas.openxmlformats.org/officeDocument/2006/relationships/image" Target="media/image4.png"/><Relationship Id="rId33" Type="http://schemas.openxmlformats.org/officeDocument/2006/relationships/image" Target="media/image8.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llabus.bos.nsw.edu.au/mathematics/mathematics-k10/content/752/" TargetMode="External"/><Relationship Id="rId20" Type="http://schemas.openxmlformats.org/officeDocument/2006/relationships/footer" Target="footer3.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7.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www.sydneymetro.info/"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mathematics/mathematics-k-10"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1B2460851FF46A5AEAD024D2E90B0" ma:contentTypeVersion="3" ma:contentTypeDescription="Create a new document." ma:contentTypeScope="" ma:versionID="8c8d2609785782e8e35972ff90c8ff24">
  <xsd:schema xmlns:xsd="http://www.w3.org/2001/XMLSchema" xmlns:xs="http://www.w3.org/2001/XMLSchema" xmlns:p="http://schemas.microsoft.com/office/2006/metadata/properties" xmlns:ns2="3833b295-847c-417b-bad5-a5b36a53c10d" targetNamespace="http://schemas.microsoft.com/office/2006/metadata/properties" ma:root="true" ma:fieldsID="1ba9caa9d647644f26b25c9dac81d802" ns2:_="">
    <xsd:import namespace="3833b295-847c-417b-bad5-a5b36a53c10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3b295-847c-417b-bad5-a5b36a53c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1036-FC9C-41EE-BC9B-2B0E95722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3b295-847c-417b-bad5-a5b36a53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78BE8-76A7-4BB3-AD99-FCF8A3067DB1}">
  <ds:schemaRefs>
    <ds:schemaRef ds:uri="http://schemas.microsoft.com/sharepoint/v3/contenttype/forms"/>
  </ds:schemaRefs>
</ds:datastoreItem>
</file>

<file path=customXml/itemProps3.xml><?xml version="1.0" encoding="utf-8"?>
<ds:datastoreItem xmlns:ds="http://schemas.openxmlformats.org/officeDocument/2006/customXml" ds:itemID="{7D23B4A4-D16A-4498-80EA-C4749AF1E7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A4ABC7-6F26-4ACF-9D95-853EE007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8</Words>
  <Characters>3367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Mathematics Stage 5 – Inquiry-based learning unit – the ‘Sydney Metro rail project’</vt:lpstr>
    </vt:vector>
  </TitlesOfParts>
  <Company/>
  <LinksUpToDate>false</LinksUpToDate>
  <CharactersWithSpaces>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5 – Inquiry-based learning unit – the ‘Sydney Metro rail project’</dc:title>
  <dc:subject/>
  <dc:creator/>
  <cp:keywords/>
  <dc:description/>
  <cp:lastModifiedBy/>
  <cp:revision>1</cp:revision>
  <dcterms:created xsi:type="dcterms:W3CDTF">2019-11-18T06:42:00Z</dcterms:created>
  <dcterms:modified xsi:type="dcterms:W3CDTF">2019-12-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B2460851FF46A5AEAD024D2E90B0</vt:lpwstr>
  </property>
</Properties>
</file>